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9E9D" w14:textId="77777777" w:rsidR="0057690B" w:rsidRDefault="0057690B" w:rsidP="00ED170F">
      <w:pPr>
        <w:spacing w:after="0"/>
        <w:rPr>
          <w:b/>
        </w:rPr>
      </w:pPr>
    </w:p>
    <w:p w14:paraId="4978D1AA" w14:textId="77777777" w:rsidR="0057690B" w:rsidRDefault="00BA504D" w:rsidP="00ED170F">
      <w:pPr>
        <w:spacing w:after="0"/>
        <w:rPr>
          <w:b/>
        </w:rPr>
      </w:pPr>
      <w:r>
        <w:rPr>
          <w:b/>
        </w:rPr>
        <w:t>ÖZET</w:t>
      </w:r>
    </w:p>
    <w:p w14:paraId="3B103E6D" w14:textId="77777777" w:rsidR="00BA504D" w:rsidRDefault="00BA504D" w:rsidP="00ED170F">
      <w:pPr>
        <w:spacing w:after="0"/>
        <w:rPr>
          <w:b/>
        </w:rPr>
      </w:pPr>
      <w:r>
        <w:rPr>
          <w:b/>
        </w:rPr>
        <w:t>1.eksik veriler</w:t>
      </w:r>
    </w:p>
    <w:p w14:paraId="7937A300" w14:textId="77777777" w:rsidR="00BA504D" w:rsidRDefault="00BA504D" w:rsidP="00ED170F">
      <w:pPr>
        <w:spacing w:after="0"/>
        <w:rPr>
          <w:b/>
        </w:rPr>
      </w:pPr>
      <w:r>
        <w:rPr>
          <w:b/>
        </w:rPr>
        <w:t>2.</w:t>
      </w:r>
    </w:p>
    <w:p w14:paraId="66753B2C" w14:textId="77777777" w:rsidR="00BA504D" w:rsidRDefault="00BA504D" w:rsidP="00ED170F">
      <w:pPr>
        <w:spacing w:after="0"/>
        <w:rPr>
          <w:b/>
        </w:rPr>
      </w:pPr>
    </w:p>
    <w:p w14:paraId="3A6BF0B5" w14:textId="77777777" w:rsidR="00B628F5" w:rsidRDefault="00B628F5" w:rsidP="00ED170F">
      <w:pPr>
        <w:spacing w:after="0"/>
        <w:rPr>
          <w:b/>
        </w:rPr>
      </w:pPr>
    </w:p>
    <w:p w14:paraId="59FE34E8" w14:textId="77777777" w:rsidR="00ED170F" w:rsidRPr="00B377C9" w:rsidRDefault="00ED170F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2.1.1 – eksik veriler</w:t>
      </w:r>
    </w:p>
    <w:p w14:paraId="08408A5E" w14:textId="77777777" w:rsidR="00ED170F" w:rsidRDefault="00ED170F" w:rsidP="00ED170F">
      <w:pPr>
        <w:spacing w:after="0"/>
      </w:pPr>
      <w:r>
        <w:t>Nan değerlere ortalama yazdırma</w:t>
      </w:r>
    </w:p>
    <w:p w14:paraId="2F08E2B6" w14:textId="77777777" w:rsidR="00ED170F" w:rsidRDefault="00ED170F" w:rsidP="00ED170F">
      <w:pPr>
        <w:spacing w:after="0"/>
      </w:pPr>
      <w:r>
        <w:t>i</w:t>
      </w:r>
      <w:r w:rsidRPr="00ED170F">
        <w:t>mputer = SimpleImputer(missing_values=np.nan, strategy='mean')</w:t>
      </w:r>
    </w:p>
    <w:p w14:paraId="02EE1A31" w14:textId="77777777" w:rsidR="00ED170F" w:rsidRDefault="00ED170F" w:rsidP="00ED170F">
      <w:pPr>
        <w:spacing w:after="0"/>
      </w:pPr>
    </w:p>
    <w:p w14:paraId="036F7484" w14:textId="77777777" w:rsidR="00ED170F" w:rsidRPr="00B377C9" w:rsidRDefault="00ED170F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3.2</w:t>
      </w:r>
      <w:r w:rsidR="00EA4C1C" w:rsidRPr="00B377C9">
        <w:rPr>
          <w:b/>
        </w:rPr>
        <w:t xml:space="preserve">.2 </w:t>
      </w:r>
      <w:r w:rsidRPr="00B377C9">
        <w:rPr>
          <w:b/>
        </w:rPr>
        <w:t>_şablon</w:t>
      </w:r>
      <w:r w:rsidR="00F871CD" w:rsidRPr="00B377C9">
        <w:rPr>
          <w:b/>
        </w:rPr>
        <w:t>_veriler</w:t>
      </w:r>
    </w:p>
    <w:p w14:paraId="65D58D99" w14:textId="77777777" w:rsidR="001E5A7E" w:rsidRDefault="001E5A7E" w:rsidP="00ED170F">
      <w:pPr>
        <w:spacing w:after="0"/>
      </w:pPr>
      <w:r>
        <w:t>Veriler.csv</w:t>
      </w:r>
      <w:r w:rsidR="008D77C8">
        <w:fldChar w:fldCharType="begin"/>
      </w:r>
      <w:r w:rsidR="000772E4">
        <w:instrText xml:space="preserve"> XE "</w:instrText>
      </w:r>
      <w:r w:rsidR="000772E4" w:rsidRPr="00E0239D">
        <w:instrText>Veriler.csv</w:instrText>
      </w:r>
      <w:r w:rsidR="000772E4">
        <w:instrText xml:space="preserve">" </w:instrText>
      </w:r>
      <w:r w:rsidR="008D77C8">
        <w:fldChar w:fldCharType="end"/>
      </w:r>
      <w:r>
        <w:t xml:space="preserve"> Ülke yaş boy kilodan ciniyet tahmin eden lineer reg hale getirme</w:t>
      </w:r>
    </w:p>
    <w:p w14:paraId="4CA60668" w14:textId="77777777" w:rsidR="001E5A7E" w:rsidRPr="001E5A7E" w:rsidRDefault="001E5A7E" w:rsidP="00ED170F">
      <w:pPr>
        <w:spacing w:after="0"/>
      </w:pPr>
    </w:p>
    <w:p w14:paraId="18509A8D" w14:textId="77777777" w:rsidR="000F54A9" w:rsidRDefault="000F54A9" w:rsidP="00ED170F">
      <w:pPr>
        <w:spacing w:after="0"/>
      </w:pPr>
      <w:r w:rsidRPr="000F54A9">
        <w:t>encoder: Kategorik</w:t>
      </w:r>
      <w:r>
        <w:t xml:space="preserve"> to numeric</w:t>
      </w:r>
    </w:p>
    <w:p w14:paraId="6745D3BC" w14:textId="77777777" w:rsidR="000F54A9" w:rsidRDefault="000F54A9" w:rsidP="00ED170F">
      <w:pPr>
        <w:spacing w:after="0"/>
      </w:pPr>
      <w:r>
        <w:t>Sayısal olmayan verileri sayısal hale getirme</w:t>
      </w:r>
    </w:p>
    <w:p w14:paraId="7CD8BC31" w14:textId="77777777" w:rsidR="000F54A9" w:rsidRDefault="000F54A9" w:rsidP="00ED170F">
      <w:pPr>
        <w:spacing w:after="0"/>
      </w:pPr>
      <w:r>
        <w:t>2 değişken varsa le yeterli-true/false   1/0</w:t>
      </w:r>
    </w:p>
    <w:p w14:paraId="21B8AF65" w14:textId="77777777" w:rsidR="000F54A9" w:rsidRDefault="000F54A9" w:rsidP="00ED170F">
      <w:pPr>
        <w:spacing w:after="0"/>
      </w:pPr>
      <w:r>
        <w:t>Ancak fazla değişken varsa ohe kullanmak gerekir. Çünkü aralarındaki ilişki doğrusal değil</w:t>
      </w:r>
    </w:p>
    <w:p w14:paraId="452D7874" w14:textId="77777777" w:rsidR="000F54A9" w:rsidRDefault="000F54A9" w:rsidP="00ED170F">
      <w:pPr>
        <w:spacing w:after="0"/>
      </w:pPr>
    </w:p>
    <w:p w14:paraId="7C72CDE8" w14:textId="77777777" w:rsidR="000F54A9" w:rsidRDefault="00EA4C1C" w:rsidP="00ED170F">
      <w:pPr>
        <w:spacing w:after="0"/>
      </w:pPr>
      <w:r w:rsidRPr="00EA4C1C">
        <w:t>le = preprocessing.LabelEncoder()</w:t>
      </w:r>
      <w:r w:rsidR="000F54A9">
        <w:t xml:space="preserve"> </w:t>
      </w:r>
    </w:p>
    <w:p w14:paraId="5B524054" w14:textId="77777777" w:rsidR="000F54A9" w:rsidRDefault="000F54A9" w:rsidP="00ED170F">
      <w:pPr>
        <w:spacing w:after="0"/>
      </w:pPr>
      <w:r w:rsidRPr="000F54A9">
        <w:t>ohe = preprocessing.OneHotEncoder()</w:t>
      </w:r>
    </w:p>
    <w:p w14:paraId="7D7ACAE0" w14:textId="77777777" w:rsidR="000F54A9" w:rsidRDefault="000F54A9" w:rsidP="00ED170F">
      <w:pPr>
        <w:spacing w:after="0"/>
      </w:pPr>
    </w:p>
    <w:p w14:paraId="6AC5F6F2" w14:textId="77777777" w:rsidR="000F54A9" w:rsidRDefault="000F54A9" w:rsidP="00ED170F">
      <w:pPr>
        <w:spacing w:after="0"/>
      </w:pPr>
      <w:r w:rsidRPr="000F54A9">
        <w:t>numpy dizileri dataframe donusumu</w:t>
      </w:r>
      <w:r w:rsidR="00BA504D">
        <w:t>-p</w:t>
      </w:r>
      <w:r w:rsidR="00BA504D" w:rsidRPr="00BA504D">
        <w:rPr>
          <w:i/>
        </w:rPr>
        <w:t>d.DataFrame</w:t>
      </w:r>
    </w:p>
    <w:p w14:paraId="479FA09E" w14:textId="77777777" w:rsidR="000F54A9" w:rsidRPr="00BA504D" w:rsidRDefault="000F54A9" w:rsidP="00ED170F">
      <w:pPr>
        <w:spacing w:after="0"/>
        <w:rPr>
          <w:i/>
        </w:rPr>
      </w:pPr>
      <w:r w:rsidRPr="000F54A9">
        <w:t>dataframe birlestirme islemi</w:t>
      </w:r>
      <w:r w:rsidR="00BA504D">
        <w:t xml:space="preserve"> -</w:t>
      </w:r>
      <w:r w:rsidR="00BA504D" w:rsidRPr="00BA504D">
        <w:rPr>
          <w:i/>
        </w:rPr>
        <w:t>concat</w:t>
      </w:r>
    </w:p>
    <w:p w14:paraId="51E1AD3B" w14:textId="77777777" w:rsidR="000F54A9" w:rsidRDefault="000F54A9" w:rsidP="00ED170F">
      <w:pPr>
        <w:spacing w:after="0"/>
      </w:pPr>
      <w:r w:rsidRPr="000F54A9">
        <w:t>#verilerin egitim ve test icin bolunmesi</w:t>
      </w:r>
    </w:p>
    <w:p w14:paraId="59BF967C" w14:textId="77777777" w:rsidR="00ED170F" w:rsidRDefault="00ED170F" w:rsidP="00ED170F">
      <w:pPr>
        <w:spacing w:after="0"/>
      </w:pPr>
      <w:r>
        <w:t>ölçekleme-standar scaler- sc</w:t>
      </w:r>
      <w:r w:rsidR="000F54A9">
        <w:t>-veri benzeştirme</w:t>
      </w:r>
    </w:p>
    <w:p w14:paraId="25FCFC06" w14:textId="77777777" w:rsidR="000F54A9" w:rsidRDefault="000F54A9" w:rsidP="00ED170F">
      <w:pPr>
        <w:spacing w:after="0"/>
      </w:pPr>
      <w:r>
        <w:t>lineer reg</w:t>
      </w:r>
    </w:p>
    <w:p w14:paraId="755D3803" w14:textId="77777777" w:rsidR="00BA504D" w:rsidRDefault="00BA504D" w:rsidP="00ED170F">
      <w:pPr>
        <w:spacing w:after="0"/>
      </w:pPr>
    </w:p>
    <w:p w14:paraId="143AB005" w14:textId="77777777" w:rsidR="008A79FB" w:rsidRDefault="008A79FB" w:rsidP="00ED170F">
      <w:pPr>
        <w:spacing w:after="0"/>
      </w:pPr>
    </w:p>
    <w:p w14:paraId="2A7F7D12" w14:textId="77777777" w:rsidR="008A79FB" w:rsidRPr="00B377C9" w:rsidRDefault="008A79FB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6_ECDF_histogram</w:t>
      </w:r>
    </w:p>
    <w:p w14:paraId="77EDD96D" w14:textId="77777777" w:rsidR="008A79FB" w:rsidRDefault="008A79FB" w:rsidP="00ED170F">
      <w:pPr>
        <w:spacing w:after="0"/>
      </w:pPr>
    </w:p>
    <w:p w14:paraId="7ABB2C25" w14:textId="77777777" w:rsidR="008A79FB" w:rsidRDefault="008A79FB" w:rsidP="00ED170F">
      <w:pPr>
        <w:spacing w:after="0"/>
      </w:pPr>
      <w:r>
        <w:t>ECDF histogram cizdirme datacamp</w:t>
      </w:r>
    </w:p>
    <w:p w14:paraId="799989E3" w14:textId="77777777" w:rsidR="00ED170F" w:rsidRDefault="00ED170F" w:rsidP="00ED170F">
      <w:pPr>
        <w:spacing w:after="0"/>
      </w:pPr>
    </w:p>
    <w:p w14:paraId="124BD2D0" w14:textId="77777777" w:rsidR="001E5A7E" w:rsidRPr="00B377C9" w:rsidRDefault="001E5A7E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7_lineer reg</w:t>
      </w:r>
    </w:p>
    <w:p w14:paraId="01E32718" w14:textId="77777777" w:rsidR="001E5A7E" w:rsidRDefault="001E5A7E" w:rsidP="00ED170F">
      <w:pPr>
        <w:spacing w:after="0"/>
      </w:pPr>
      <w:r>
        <w:t>Satışlar csv deki aylara göre satışlardan regresyon elde ettik</w:t>
      </w:r>
    </w:p>
    <w:p w14:paraId="025F79AC" w14:textId="77777777" w:rsidR="00B628F5" w:rsidRDefault="002E03E8" w:rsidP="00ED170F">
      <w:pPr>
        <w:spacing w:after="0"/>
      </w:pPr>
      <w:r>
        <w:t>.</w:t>
      </w:r>
      <w:r w:rsidR="00B628F5">
        <w:t>Sort_index()</w:t>
      </w:r>
      <w:r w:rsidRPr="002E03E8">
        <w:t>saçma değerlere gitmesin diye sıraladık</w:t>
      </w:r>
    </w:p>
    <w:p w14:paraId="23CB6693" w14:textId="77777777" w:rsidR="001E5A7E" w:rsidRDefault="001E5A7E" w:rsidP="00ED170F">
      <w:pPr>
        <w:spacing w:after="0"/>
      </w:pPr>
    </w:p>
    <w:p w14:paraId="4D2ACA85" w14:textId="77777777" w:rsidR="001E5A7E" w:rsidRPr="00B377C9" w:rsidRDefault="001E5A7E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bookmarkStart w:id="0" w:name="_Ref57389973"/>
      <w:r w:rsidRPr="00B377C9">
        <w:rPr>
          <w:b/>
        </w:rPr>
        <w:t>8_multireg</w:t>
      </w:r>
      <w:bookmarkEnd w:id="0"/>
    </w:p>
    <w:p w14:paraId="7DA8408E" w14:textId="77777777" w:rsidR="001E5A7E" w:rsidRDefault="001E5A7E" w:rsidP="00ED170F">
      <w:pPr>
        <w:spacing w:after="0"/>
      </w:pPr>
      <w:r w:rsidRPr="001E5A7E">
        <w:t xml:space="preserve"> Veriler</w:t>
      </w:r>
      <w:r>
        <w:t>.csv deki verilerden tahminler elde ettik model oluşturduk</w:t>
      </w:r>
    </w:p>
    <w:p w14:paraId="3AC18B89" w14:textId="77777777" w:rsidR="001E5A7E" w:rsidRDefault="001E5A7E" w:rsidP="00ED170F">
      <w:pPr>
        <w:spacing w:after="0"/>
      </w:pPr>
      <w:r>
        <w:t>Ve bunları karşılaştırarak sonuçlar elde ettik</w:t>
      </w:r>
    </w:p>
    <w:p w14:paraId="2E12DBAA" w14:textId="77777777" w:rsidR="001E5A7E" w:rsidRDefault="001E5A7E" w:rsidP="00ED170F">
      <w:pPr>
        <w:spacing w:after="0"/>
      </w:pPr>
    </w:p>
    <w:p w14:paraId="2481DAE2" w14:textId="77777777" w:rsidR="001E5A7E" w:rsidRDefault="005B5C18" w:rsidP="00ED170F">
      <w:pPr>
        <w:spacing w:after="0"/>
      </w:pPr>
      <w:r w:rsidRPr="005B5C18">
        <w:t>import statsmodels.api as sm</w:t>
      </w:r>
    </w:p>
    <w:p w14:paraId="24B6C694" w14:textId="77777777" w:rsidR="001E5A7E" w:rsidRDefault="001E5A7E" w:rsidP="00ED170F">
      <w:pPr>
        <w:spacing w:after="0"/>
      </w:pPr>
      <w:r w:rsidRPr="001E5A7E">
        <w:t>#dummy variable</w:t>
      </w:r>
    </w:p>
    <w:p w14:paraId="12ECD144" w14:textId="77777777" w:rsidR="001E5A7E" w:rsidRDefault="001E5A7E" w:rsidP="00ED170F">
      <w:pPr>
        <w:spacing w:after="0"/>
      </w:pPr>
      <w:r w:rsidRPr="001E5A7E">
        <w:t>#model cinsiyet tahmin</w:t>
      </w:r>
    </w:p>
    <w:p w14:paraId="2224EBB5" w14:textId="77777777" w:rsidR="001E5A7E" w:rsidRDefault="001E5A7E" w:rsidP="00ED170F">
      <w:pPr>
        <w:spacing w:after="0"/>
      </w:pPr>
      <w:r w:rsidRPr="001E5A7E">
        <w:t># backward elemination,</w:t>
      </w:r>
    </w:p>
    <w:p w14:paraId="7D733599" w14:textId="77777777" w:rsidR="001E5A7E" w:rsidRDefault="001E5A7E" w:rsidP="00ED170F">
      <w:pPr>
        <w:spacing w:after="0"/>
      </w:pPr>
      <w:r w:rsidRPr="001E5A7E">
        <w:t># p value</w:t>
      </w:r>
    </w:p>
    <w:p w14:paraId="47DC2D49" w14:textId="77777777" w:rsidR="001E5A7E" w:rsidRDefault="001E5A7E" w:rsidP="00ED170F">
      <w:pPr>
        <w:spacing w:after="0"/>
      </w:pPr>
      <w:r w:rsidRPr="001E5A7E">
        <w:lastRenderedPageBreak/>
        <w:t>model = sm.OLS(boy,X_l).fit()</w:t>
      </w:r>
    </w:p>
    <w:p w14:paraId="64C2295A" w14:textId="77777777" w:rsidR="001E5A7E" w:rsidRDefault="001E5A7E" w:rsidP="00ED170F">
      <w:pPr>
        <w:spacing w:after="0"/>
      </w:pPr>
      <w:r>
        <w:t>OLS tablosu</w:t>
      </w:r>
    </w:p>
    <w:p w14:paraId="07B947C0" w14:textId="77777777" w:rsidR="001E5A7E" w:rsidRDefault="001E5A7E" w:rsidP="00ED170F">
      <w:pPr>
        <w:spacing w:after="0"/>
      </w:pPr>
      <w:r>
        <w:t>R2 değerleri</w:t>
      </w:r>
    </w:p>
    <w:p w14:paraId="6A02535C" w14:textId="77777777" w:rsidR="001E5A7E" w:rsidRDefault="001E5A7E" w:rsidP="00ED170F">
      <w:pPr>
        <w:spacing w:after="0"/>
      </w:pPr>
    </w:p>
    <w:p w14:paraId="7644DC9E" w14:textId="77777777" w:rsidR="001E5A7E" w:rsidRPr="00B377C9" w:rsidRDefault="001E5A7E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9_tenis v1_v2</w:t>
      </w:r>
    </w:p>
    <w:p w14:paraId="4AD07E54" w14:textId="77777777" w:rsidR="001E5A7E" w:rsidRDefault="001E5A7E" w:rsidP="00ED170F">
      <w:pPr>
        <w:spacing w:after="0"/>
      </w:pPr>
      <w:r>
        <w:t xml:space="preserve">Tenis verilerinden humudity i bulmaya çalıştık </w:t>
      </w:r>
    </w:p>
    <w:p w14:paraId="3B8B29C4" w14:textId="77777777" w:rsidR="001E5A7E" w:rsidRDefault="001E5A7E" w:rsidP="00ED170F">
      <w:pPr>
        <w:spacing w:after="0"/>
      </w:pPr>
      <w:r>
        <w:t>-tüm tabloya le uygulama</w:t>
      </w:r>
    </w:p>
    <w:p w14:paraId="64CE2875" w14:textId="77777777" w:rsidR="001E5A7E" w:rsidRDefault="001E5A7E" w:rsidP="00ED170F">
      <w:pPr>
        <w:spacing w:after="0"/>
      </w:pPr>
      <w:r w:rsidRPr="001E5A7E">
        <w:t>veriler2=veriler.apply(preprocessing.LabelEncoder().fit_transform)</w:t>
      </w:r>
    </w:p>
    <w:p w14:paraId="53F2EBB1" w14:textId="77777777" w:rsidR="00A83C8B" w:rsidRDefault="00A83C8B" w:rsidP="00ED170F">
      <w:pPr>
        <w:spacing w:after="0"/>
      </w:pPr>
      <w:r>
        <w:t>genel uygulamalar</w:t>
      </w:r>
    </w:p>
    <w:p w14:paraId="2948C150" w14:textId="77777777" w:rsidR="00A83C8B" w:rsidRDefault="00A83C8B" w:rsidP="00ED170F">
      <w:pPr>
        <w:spacing w:after="0"/>
      </w:pPr>
      <w:r>
        <w:t>ikisi arasında ufak tefek farklar var incelenebilir.</w:t>
      </w:r>
    </w:p>
    <w:p w14:paraId="672CF5FF" w14:textId="77777777" w:rsidR="001E5A7E" w:rsidRPr="001E5A7E" w:rsidRDefault="001E5A7E" w:rsidP="00ED170F">
      <w:pPr>
        <w:spacing w:after="0"/>
      </w:pPr>
    </w:p>
    <w:p w14:paraId="42E632F8" w14:textId="77777777" w:rsidR="001E5A7E" w:rsidRPr="001E5A7E" w:rsidRDefault="001E5A7E" w:rsidP="00ED170F">
      <w:pPr>
        <w:spacing w:after="0"/>
        <w:rPr>
          <w:b/>
        </w:rPr>
      </w:pPr>
    </w:p>
    <w:p w14:paraId="143E2D30" w14:textId="77777777" w:rsidR="001E5A7E" w:rsidRDefault="001E5A7E" w:rsidP="00ED170F">
      <w:pPr>
        <w:spacing w:after="0"/>
      </w:pPr>
    </w:p>
    <w:p w14:paraId="30583CCA" w14:textId="77777777" w:rsidR="00ED170F" w:rsidRPr="00644366" w:rsidRDefault="00B827D2" w:rsidP="00B377C9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  <w:highlight w:val="lightGray"/>
          <w:u w:val="single"/>
        </w:rPr>
      </w:pPr>
      <w:bookmarkStart w:id="1" w:name="_Ref56810660"/>
      <w:r>
        <w:rPr>
          <w:b/>
          <w:color w:val="000000" w:themeColor="text1"/>
          <w:sz w:val="24"/>
          <w:highlight w:val="lightGray"/>
          <w:u w:val="single"/>
        </w:rPr>
        <w:t>3.7.1 – şablon regresyon /</w:t>
      </w:r>
      <w:r w:rsidR="009D720E" w:rsidRPr="00644366">
        <w:rPr>
          <w:b/>
          <w:color w:val="000000" w:themeColor="text1"/>
          <w:sz w:val="24"/>
          <w:highlight w:val="lightGray"/>
          <w:u w:val="single"/>
        </w:rPr>
        <w:t>3.3.3 polreg</w:t>
      </w:r>
      <w:r w:rsidR="00290179" w:rsidRPr="00644366">
        <w:rPr>
          <w:b/>
          <w:color w:val="000000" w:themeColor="text1"/>
          <w:sz w:val="24"/>
          <w:highlight w:val="lightGray"/>
          <w:u w:val="single"/>
        </w:rPr>
        <w:t>(silindi)</w:t>
      </w:r>
      <w:r w:rsidR="009D720E" w:rsidRPr="00644366">
        <w:rPr>
          <w:b/>
          <w:color w:val="000000" w:themeColor="text1"/>
          <w:sz w:val="24"/>
          <w:highlight w:val="lightGray"/>
          <w:u w:val="single"/>
        </w:rPr>
        <w:t xml:space="preserve"> </w:t>
      </w:r>
      <w:r w:rsidR="009D720E" w:rsidRPr="00644366">
        <w:rPr>
          <w:color w:val="000000" w:themeColor="text1"/>
          <w:sz w:val="24"/>
          <w:highlight w:val="lightGray"/>
          <w:u w:val="single"/>
        </w:rPr>
        <w:sym w:font="Wingdings" w:char="F0E0"/>
      </w:r>
      <w:r w:rsidR="009D720E" w:rsidRPr="00644366">
        <w:rPr>
          <w:b/>
          <w:color w:val="000000" w:themeColor="text1"/>
          <w:sz w:val="24"/>
          <w:highlight w:val="lightGray"/>
          <w:u w:val="single"/>
        </w:rPr>
        <w:t xml:space="preserve"> 3.6.1 lin,pol,</w:t>
      </w:r>
      <w:r w:rsidR="00290179" w:rsidRPr="00644366">
        <w:rPr>
          <w:b/>
          <w:color w:val="000000" w:themeColor="text1"/>
          <w:sz w:val="24"/>
          <w:highlight w:val="lightGray"/>
          <w:u w:val="single"/>
        </w:rPr>
        <w:t xml:space="preserve"> svr,dt, rf,</w:t>
      </w:r>
      <w:r w:rsidR="00A44604" w:rsidRPr="00644366">
        <w:rPr>
          <w:b/>
          <w:color w:val="000000" w:themeColor="text1"/>
          <w:sz w:val="24"/>
          <w:highlight w:val="lightGray"/>
          <w:u w:val="single"/>
        </w:rPr>
        <w:t>silindi</w:t>
      </w:r>
      <w:r w:rsidR="00A44604" w:rsidRPr="00644366">
        <w:rPr>
          <w:color w:val="000000" w:themeColor="text1"/>
          <w:sz w:val="24"/>
          <w:highlight w:val="lightGray"/>
          <w:u w:val="single"/>
        </w:rPr>
        <w:sym w:font="Wingdings" w:char="F0E0"/>
      </w:r>
      <w:r w:rsidR="00A44604" w:rsidRPr="00644366">
        <w:rPr>
          <w:b/>
          <w:color w:val="000000" w:themeColor="text1"/>
          <w:sz w:val="24"/>
          <w:highlight w:val="lightGray"/>
          <w:u w:val="single"/>
        </w:rPr>
        <w:t>3.7.1</w:t>
      </w:r>
      <w:bookmarkEnd w:id="1"/>
      <w:r w:rsidR="00A44604" w:rsidRPr="00644366">
        <w:rPr>
          <w:b/>
          <w:color w:val="000000" w:themeColor="text1"/>
          <w:sz w:val="24"/>
          <w:highlight w:val="lightGray"/>
          <w:u w:val="single"/>
        </w:rPr>
        <w:t xml:space="preserve"> </w:t>
      </w:r>
      <w:r w:rsidR="00644366">
        <w:rPr>
          <w:b/>
          <w:color w:val="000000" w:themeColor="text1"/>
          <w:sz w:val="24"/>
          <w:highlight w:val="lightGray"/>
          <w:u w:val="single"/>
        </w:rPr>
        <w:t xml:space="preserve"> ana şablon</w:t>
      </w:r>
    </w:p>
    <w:p w14:paraId="4420ED9F" w14:textId="77777777" w:rsidR="00ED170F" w:rsidRDefault="00ED170F" w:rsidP="00ED170F">
      <w:pPr>
        <w:spacing w:after="0"/>
      </w:pPr>
      <w:r>
        <w:t>linner reg plot çizdirme</w:t>
      </w:r>
    </w:p>
    <w:p w14:paraId="3E48B73E" w14:textId="77777777" w:rsidR="00ED170F" w:rsidRDefault="00ED170F" w:rsidP="00ED170F">
      <w:pPr>
        <w:spacing w:after="0"/>
      </w:pPr>
      <w:r>
        <w:t>plynomal reg</w:t>
      </w:r>
    </w:p>
    <w:p w14:paraId="06AA8E22" w14:textId="77777777" w:rsidR="00ED170F" w:rsidRDefault="00ED170F" w:rsidP="00ED170F">
      <w:pPr>
        <w:spacing w:after="0"/>
      </w:pPr>
      <w:r>
        <w:t>lineer regresyonu poly ile girdilerin ^2 ^3 alarak daha doğru hale getirdik</w:t>
      </w:r>
    </w:p>
    <w:p w14:paraId="581B6233" w14:textId="77777777" w:rsidR="009D720E" w:rsidRDefault="009D720E" w:rsidP="00ED170F">
      <w:pPr>
        <w:spacing w:after="0"/>
      </w:pPr>
      <w:r>
        <w:t>tahminler yaptık single değer için</w:t>
      </w:r>
    </w:p>
    <w:p w14:paraId="2D93330B" w14:textId="77777777" w:rsidR="009D720E" w:rsidRDefault="009D720E" w:rsidP="00ED170F">
      <w:pPr>
        <w:spacing w:after="0"/>
      </w:pPr>
      <w:r>
        <w:t>r2_score</w:t>
      </w:r>
    </w:p>
    <w:p w14:paraId="0319F1C9" w14:textId="77777777" w:rsidR="00290179" w:rsidRDefault="00290179" w:rsidP="00ED170F">
      <w:pPr>
        <w:spacing w:after="0"/>
      </w:pPr>
      <w:r>
        <w:t>svr</w:t>
      </w:r>
    </w:p>
    <w:p w14:paraId="155D55C2" w14:textId="77777777" w:rsidR="00290179" w:rsidRDefault="00290179" w:rsidP="00ED170F">
      <w:pPr>
        <w:spacing w:after="0"/>
      </w:pPr>
      <w:r>
        <w:t>decision tree</w:t>
      </w:r>
    </w:p>
    <w:p w14:paraId="38AFADA0" w14:textId="77777777" w:rsidR="00290179" w:rsidRDefault="00290179" w:rsidP="00ED170F">
      <w:pPr>
        <w:spacing w:after="0"/>
      </w:pPr>
      <w:r>
        <w:t>Z=X+0,5 – farklı değerlere ne sonuç veriyor model</w:t>
      </w:r>
    </w:p>
    <w:p w14:paraId="46A49BCE" w14:textId="77777777" w:rsidR="00290179" w:rsidRDefault="00290179" w:rsidP="00ED170F">
      <w:pPr>
        <w:spacing w:after="0"/>
      </w:pPr>
      <w:r>
        <w:t>Random forest</w:t>
      </w:r>
    </w:p>
    <w:p w14:paraId="33FA0F05" w14:textId="77777777" w:rsidR="00A44604" w:rsidRDefault="00A44604" w:rsidP="00ED170F">
      <w:pPr>
        <w:spacing w:after="0"/>
      </w:pPr>
      <w:r>
        <w:t>Model grafikleri</w:t>
      </w:r>
    </w:p>
    <w:p w14:paraId="1B1EFCD9" w14:textId="77777777" w:rsidR="0052679D" w:rsidRDefault="0052679D" w:rsidP="0052679D">
      <w:pPr>
        <w:spacing w:after="0"/>
      </w:pPr>
      <w:r>
        <w:t>rbf-gausian</w:t>
      </w:r>
    </w:p>
    <w:p w14:paraId="0ED6D5FF" w14:textId="77777777" w:rsidR="00D64F8E" w:rsidRDefault="00D64F8E" w:rsidP="0052679D">
      <w:pPr>
        <w:spacing w:after="0"/>
      </w:pPr>
    </w:p>
    <w:p w14:paraId="62DC3DD9" w14:textId="77777777" w:rsidR="00ED170F" w:rsidRPr="00B377C9" w:rsidRDefault="00D64F8E" w:rsidP="00B377C9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B377C9">
        <w:rPr>
          <w:b/>
          <w:u w:val="single"/>
        </w:rPr>
        <w:t>4_Titanic model evo sololearn</w:t>
      </w:r>
    </w:p>
    <w:p w14:paraId="363DA019" w14:textId="77777777" w:rsidR="00D64F8E" w:rsidRDefault="00D64F8E" w:rsidP="00ED170F">
      <w:pPr>
        <w:spacing w:after="0"/>
      </w:pPr>
      <w:r w:rsidRPr="00D64F8E">
        <w:t>Accuracy,TP TN gibi kapsam</w:t>
      </w:r>
      <w:r>
        <w:t xml:space="preserve">lı açıklamalar var </w:t>
      </w:r>
    </w:p>
    <w:p w14:paraId="7533B8FE" w14:textId="77777777" w:rsidR="00D64F8E" w:rsidRDefault="00D64F8E" w:rsidP="00ED170F">
      <w:pPr>
        <w:spacing w:after="0"/>
      </w:pPr>
      <w:r>
        <w:t>k-fold – train test spliti farklı farklı yerlerden ayırma</w:t>
      </w:r>
    </w:p>
    <w:p w14:paraId="5C4CE747" w14:textId="77777777" w:rsidR="002F7AF9" w:rsidRDefault="002F7AF9" w:rsidP="00ED170F">
      <w:pPr>
        <w:spacing w:after="0"/>
      </w:pPr>
      <w:r>
        <w:t>ikili girdili for döngüsü</w:t>
      </w:r>
    </w:p>
    <w:p w14:paraId="0D516424" w14:textId="77777777" w:rsidR="002F7AF9" w:rsidRDefault="002F7AF9" w:rsidP="00ED170F">
      <w:pPr>
        <w:spacing w:after="0"/>
      </w:pPr>
      <w:r>
        <w:t>accuracy</w:t>
      </w:r>
    </w:p>
    <w:p w14:paraId="067B6849" w14:textId="77777777" w:rsidR="002F7AF9" w:rsidRPr="00D64F8E" w:rsidRDefault="002F7AF9" w:rsidP="00ED170F">
      <w:pPr>
        <w:spacing w:after="0"/>
      </w:pPr>
      <w:r>
        <w:t>model.score</w:t>
      </w:r>
    </w:p>
    <w:p w14:paraId="475C7CA1" w14:textId="77777777" w:rsidR="0052679D" w:rsidRDefault="0052679D" w:rsidP="00ED170F">
      <w:pPr>
        <w:spacing w:after="0"/>
      </w:pPr>
    </w:p>
    <w:p w14:paraId="42260A99" w14:textId="77777777" w:rsidR="00ED170F" w:rsidRDefault="009D720E" w:rsidP="00B377C9">
      <w:pPr>
        <w:pStyle w:val="ListParagraph"/>
        <w:numPr>
          <w:ilvl w:val="0"/>
          <w:numId w:val="13"/>
        </w:numPr>
        <w:spacing w:after="0"/>
      </w:pPr>
      <w:r w:rsidRPr="00B377C9">
        <w:rPr>
          <w:b/>
        </w:rPr>
        <w:t>3.5.1</w:t>
      </w:r>
      <w:r w:rsidR="00ED170F">
        <w:t>_svr support vektör regressiom</w:t>
      </w:r>
      <w:r w:rsidR="00290179">
        <w:t xml:space="preserve"> </w:t>
      </w:r>
      <w:r w:rsidR="00290179">
        <w:sym w:font="Wingdings" w:char="F0E0"/>
      </w:r>
      <w:r w:rsidR="00290179">
        <w:t xml:space="preserve"> 3.6.1 de devam ettiği için silindi</w:t>
      </w:r>
    </w:p>
    <w:p w14:paraId="48716ED1" w14:textId="77777777" w:rsidR="00ED170F" w:rsidRDefault="00ED170F" w:rsidP="00ED170F">
      <w:pPr>
        <w:spacing w:after="0"/>
      </w:pPr>
      <w:r>
        <w:t>rbf-gausian</w:t>
      </w:r>
    </w:p>
    <w:p w14:paraId="42B51C98" w14:textId="77777777" w:rsidR="00ED170F" w:rsidRPr="009D720E" w:rsidRDefault="00ED170F" w:rsidP="00ED170F">
      <w:pPr>
        <w:spacing w:after="0"/>
        <w:rPr>
          <w:b/>
        </w:rPr>
      </w:pPr>
    </w:p>
    <w:p w14:paraId="3916D6CD" w14:textId="77777777" w:rsidR="00ED170F" w:rsidRPr="00B377C9" w:rsidRDefault="00ED170F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377C9">
        <w:rPr>
          <w:b/>
        </w:rPr>
        <w:t>10.3_ödev</w:t>
      </w:r>
      <w:r w:rsidR="00C9391E" w:rsidRPr="00B377C9">
        <w:rPr>
          <w:b/>
        </w:rPr>
        <w:t>8</w:t>
      </w:r>
    </w:p>
    <w:p w14:paraId="3C3B394F" w14:textId="77777777" w:rsidR="00ED170F" w:rsidRDefault="00ED170F" w:rsidP="00ED170F">
      <w:pPr>
        <w:spacing w:after="0"/>
      </w:pPr>
      <w:r>
        <w:t>OLS grafik-p value</w:t>
      </w:r>
    </w:p>
    <w:p w14:paraId="47126670" w14:textId="77777777" w:rsidR="00B434B5" w:rsidRDefault="00ED170F" w:rsidP="00ED170F">
      <w:pPr>
        <w:spacing w:after="0"/>
      </w:pPr>
      <w:r>
        <w:t>veriler.corr()-korelasyon</w:t>
      </w:r>
    </w:p>
    <w:p w14:paraId="27F0AF41" w14:textId="77777777" w:rsidR="00C9391E" w:rsidRPr="00B827D2" w:rsidRDefault="00C9391E" w:rsidP="00ED170F">
      <w:pPr>
        <w:spacing w:after="0"/>
        <w:rPr>
          <w:sz w:val="32"/>
          <w:u w:val="single"/>
        </w:rPr>
      </w:pPr>
    </w:p>
    <w:p w14:paraId="57801EEA" w14:textId="77777777" w:rsidR="00AA0DE2" w:rsidRPr="00B827D2" w:rsidRDefault="00E84F21" w:rsidP="00B377C9">
      <w:pPr>
        <w:pStyle w:val="ListParagraph"/>
        <w:numPr>
          <w:ilvl w:val="0"/>
          <w:numId w:val="13"/>
        </w:numPr>
        <w:spacing w:after="0"/>
        <w:rPr>
          <w:b/>
          <w:sz w:val="24"/>
          <w:highlight w:val="lightGray"/>
        </w:rPr>
      </w:pPr>
      <w:bookmarkStart w:id="2" w:name="_Ref56810874"/>
      <w:bookmarkStart w:id="3" w:name="_Ref56961520"/>
      <w:r w:rsidRPr="00B827D2">
        <w:rPr>
          <w:b/>
          <w:sz w:val="24"/>
          <w:highlight w:val="lightGray"/>
        </w:rPr>
        <w:t>4.9</w:t>
      </w:r>
      <w:r w:rsidR="00AA0DE2" w:rsidRPr="00B827D2">
        <w:rPr>
          <w:b/>
          <w:sz w:val="24"/>
          <w:highlight w:val="lightGray"/>
        </w:rPr>
        <w:t>şablon sınıflandırma- sololearn model evo benzeri,</w:t>
      </w:r>
      <w:bookmarkEnd w:id="2"/>
      <w:r w:rsidR="00B827D2">
        <w:rPr>
          <w:b/>
          <w:sz w:val="24"/>
          <w:highlight w:val="lightGray"/>
        </w:rPr>
        <w:t xml:space="preserve"> ana şablon</w:t>
      </w:r>
      <w:bookmarkEnd w:id="3"/>
    </w:p>
    <w:p w14:paraId="692EC9BA" w14:textId="77777777" w:rsidR="00AA0DE2" w:rsidRDefault="00AA0DE2" w:rsidP="00ED170F">
      <w:pPr>
        <w:spacing w:after="0"/>
      </w:pPr>
      <w:r w:rsidRPr="00AA0DE2">
        <w:t>KNeighborsClassifier</w:t>
      </w:r>
      <w:r w:rsidR="00E936CC">
        <w:t xml:space="preserve"> KNN</w:t>
      </w:r>
    </w:p>
    <w:p w14:paraId="42FDD2CA" w14:textId="77777777" w:rsidR="002826EC" w:rsidRDefault="002826EC" w:rsidP="00ED170F">
      <w:pPr>
        <w:spacing w:after="0"/>
      </w:pPr>
      <w:r>
        <w:lastRenderedPageBreak/>
        <w:t xml:space="preserve">K değeri önemli, k 1 seçilirse tüm örneklerin yaşam sansıolur . k=n olursa %51 olan tüm uzayı domine eder. </w:t>
      </w:r>
    </w:p>
    <w:p w14:paraId="1E8C70A4" w14:textId="77777777" w:rsidR="00E936CC" w:rsidRDefault="00E936CC" w:rsidP="00ED170F">
      <w:pPr>
        <w:spacing w:after="0"/>
      </w:pPr>
      <w:r>
        <w:rPr>
          <w:noProof/>
        </w:rPr>
        <w:drawing>
          <wp:inline distT="0" distB="0" distL="0" distR="0" wp14:anchorId="2B524DDD" wp14:editId="0F81F2ED">
            <wp:extent cx="2173605" cy="440055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A1494" w14:textId="77777777" w:rsidR="002826EC" w:rsidRDefault="004826C7" w:rsidP="00ED170F">
      <w:pPr>
        <w:spacing w:after="0"/>
      </w:pPr>
      <w:r>
        <w:t xml:space="preserve">Genel yaklaşım </w:t>
      </w:r>
      <w:r w:rsidR="002826EC">
        <w:t>K değeri= karekök(eğitim boyutu</w:t>
      </w:r>
      <w:r>
        <w:t>(X_train</w:t>
      </w:r>
      <w:r w:rsidR="002826EC">
        <w:t>)</w:t>
      </w:r>
      <w:r>
        <w:t>)</w:t>
      </w:r>
      <w:r w:rsidR="002826EC">
        <w:t>/2</w:t>
      </w:r>
    </w:p>
    <w:p w14:paraId="3F8432CE" w14:textId="77777777" w:rsidR="002826EC" w:rsidRDefault="00E936CC" w:rsidP="00ED170F">
      <w:pPr>
        <w:spacing w:after="0"/>
      </w:pPr>
      <w:r>
        <w:t>Örn: 1000 örneğimiz var ve%70 i eğitim içim ayırdık. K değeri kök 700/2</w:t>
      </w:r>
    </w:p>
    <w:p w14:paraId="4D9DD5C9" w14:textId="77777777" w:rsidR="00E936CC" w:rsidRDefault="00E936CC" w:rsidP="00ED170F">
      <w:pPr>
        <w:spacing w:after="0"/>
      </w:pPr>
    </w:p>
    <w:p w14:paraId="3B1F6EC4" w14:textId="77777777" w:rsidR="00E936CC" w:rsidRDefault="00E936CC" w:rsidP="00ED170F">
      <w:pPr>
        <w:spacing w:after="0"/>
      </w:pPr>
    </w:p>
    <w:p w14:paraId="3FE91A83" w14:textId="77777777" w:rsidR="00AA0DE2" w:rsidRDefault="00AA0DE2" w:rsidP="00ED170F">
      <w:pPr>
        <w:spacing w:after="0"/>
      </w:pPr>
      <w:r w:rsidRPr="00AA0DE2">
        <w:t>sklearn.svm import SVC</w:t>
      </w:r>
    </w:p>
    <w:p w14:paraId="6CAAEE1A" w14:textId="77777777" w:rsidR="00AA0DE2" w:rsidRDefault="00AA0DE2" w:rsidP="00ED170F">
      <w:pPr>
        <w:spacing w:after="0"/>
      </w:pPr>
      <w:r w:rsidRPr="00AA0DE2">
        <w:t>from sklearn.naive_bayes import GaussianNB</w:t>
      </w:r>
    </w:p>
    <w:p w14:paraId="747D4577" w14:textId="77777777" w:rsidR="00AA0DE2" w:rsidRDefault="00AA0DE2" w:rsidP="00ED170F">
      <w:pPr>
        <w:spacing w:after="0"/>
      </w:pPr>
      <w:r w:rsidRPr="00AA0DE2">
        <w:t>from sklearn.tree import DecisionTreeClassifier</w:t>
      </w:r>
    </w:p>
    <w:p w14:paraId="04DEE756" w14:textId="77777777" w:rsidR="00AA0DE2" w:rsidRDefault="00AA0DE2" w:rsidP="00ED170F">
      <w:pPr>
        <w:spacing w:after="0"/>
      </w:pPr>
      <w:r w:rsidRPr="00AA0DE2">
        <w:t>from sklearn.ensemble import RandomForestClassifier</w:t>
      </w:r>
    </w:p>
    <w:p w14:paraId="765D8084" w14:textId="77777777" w:rsidR="00AA0DE2" w:rsidRDefault="00AA0DE2" w:rsidP="00ED170F">
      <w:pPr>
        <w:spacing w:after="0"/>
      </w:pPr>
    </w:p>
    <w:p w14:paraId="7C184395" w14:textId="77777777" w:rsidR="00AA0DE2" w:rsidRPr="00AA0DE2" w:rsidRDefault="00AA0DE2" w:rsidP="00ED170F">
      <w:pPr>
        <w:spacing w:after="0"/>
      </w:pPr>
      <w:r w:rsidRPr="00AA0DE2">
        <w:t># 7. ROC , TPR, FPR değerleri</w:t>
      </w:r>
    </w:p>
    <w:p w14:paraId="49E5A03E" w14:textId="77777777" w:rsidR="00AA0DE2" w:rsidRDefault="00AA0DE2" w:rsidP="00ED170F">
      <w:pPr>
        <w:spacing w:after="0"/>
      </w:pPr>
    </w:p>
    <w:p w14:paraId="094140C5" w14:textId="77777777" w:rsidR="00AB71C0" w:rsidRDefault="00AB71C0" w:rsidP="00ED170F">
      <w:pPr>
        <w:spacing w:after="0"/>
      </w:pPr>
      <w:r>
        <w:t>Hangi veriler yanlış</w:t>
      </w:r>
    </w:p>
    <w:p w14:paraId="275E7BAB" w14:textId="77777777" w:rsidR="00BA504D" w:rsidRDefault="00BA504D" w:rsidP="00BA504D">
      <w:pPr>
        <w:spacing w:after="0"/>
      </w:pPr>
      <w:r>
        <w:t>#hangi veriler yanlış</w:t>
      </w:r>
    </w:p>
    <w:p w14:paraId="6EBB0824" w14:textId="77777777" w:rsidR="00BA504D" w:rsidRDefault="00BA504D" w:rsidP="00BA504D">
      <w:pPr>
        <w:spacing w:after="0"/>
      </w:pPr>
      <w:r>
        <w:t>df = pd.DataFrame(x_test, columns=["0","1","2"])</w:t>
      </w:r>
    </w:p>
    <w:p w14:paraId="18342FB0" w14:textId="77777777" w:rsidR="00BA504D" w:rsidRDefault="00BA504D" w:rsidP="00BA504D">
      <w:pPr>
        <w:spacing w:after="0"/>
      </w:pPr>
      <w:r>
        <w:t>df["actual"] = y_test</w:t>
      </w:r>
    </w:p>
    <w:p w14:paraId="251627EA" w14:textId="77777777" w:rsidR="00BA504D" w:rsidRDefault="00BA504D" w:rsidP="00BA504D">
      <w:pPr>
        <w:spacing w:after="0"/>
      </w:pPr>
      <w:r>
        <w:t>df["predicted"] = y_pred</w:t>
      </w:r>
    </w:p>
    <w:p w14:paraId="5E05FF97" w14:textId="77777777" w:rsidR="00BA504D" w:rsidRDefault="00BA504D" w:rsidP="00BA504D">
      <w:pPr>
        <w:spacing w:after="0"/>
      </w:pPr>
    </w:p>
    <w:p w14:paraId="272B3DEA" w14:textId="77777777" w:rsidR="00BA504D" w:rsidRDefault="00BA504D" w:rsidP="00BA504D">
      <w:pPr>
        <w:spacing w:after="0"/>
      </w:pPr>
      <w:r>
        <w:t>incorrect = df[df["actual"] != df["predicted"]]</w:t>
      </w:r>
    </w:p>
    <w:p w14:paraId="40F30FBA" w14:textId="77777777" w:rsidR="00BA504D" w:rsidRDefault="00BA504D" w:rsidP="00BA504D">
      <w:pPr>
        <w:spacing w:after="0"/>
      </w:pPr>
      <w:r>
        <w:t>df["incorrect"]=df["actual"] != df["predicted"]</w:t>
      </w:r>
    </w:p>
    <w:p w14:paraId="47AF249E" w14:textId="77777777" w:rsidR="00F176A1" w:rsidRDefault="00F176A1" w:rsidP="00ED170F">
      <w:pPr>
        <w:spacing w:after="0"/>
      </w:pPr>
    </w:p>
    <w:p w14:paraId="251C9745" w14:textId="77777777" w:rsidR="00465973" w:rsidRDefault="00465973" w:rsidP="00ED170F">
      <w:pPr>
        <w:spacing w:after="0"/>
      </w:pPr>
    </w:p>
    <w:p w14:paraId="54E3EBAF" w14:textId="77777777" w:rsidR="00465973" w:rsidRPr="00B377C9" w:rsidRDefault="00763CC7" w:rsidP="00B377C9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bookmarkStart w:id="4" w:name="_Ref56975717"/>
      <w:r w:rsidRPr="00B377C9">
        <w:rPr>
          <w:b/>
          <w:u w:val="single"/>
        </w:rPr>
        <w:t>13_KMeans</w:t>
      </w:r>
      <w:r w:rsidR="000F0AE4" w:rsidRPr="00B377C9">
        <w:rPr>
          <w:b/>
          <w:u w:val="single"/>
        </w:rPr>
        <w:t xml:space="preserve"> AgglomerativeClustering</w:t>
      </w:r>
      <w:bookmarkEnd w:id="4"/>
    </w:p>
    <w:p w14:paraId="46D58C90" w14:textId="77777777" w:rsidR="00763CC7" w:rsidRDefault="00763CC7" w:rsidP="00ED170F">
      <w:pPr>
        <w:spacing w:after="0"/>
      </w:pPr>
    </w:p>
    <w:p w14:paraId="097E510C" w14:textId="77777777" w:rsidR="00D6158A" w:rsidRDefault="00D6158A" w:rsidP="00ED170F">
      <w:pPr>
        <w:spacing w:after="0"/>
      </w:pPr>
      <w:r>
        <w:t>Gözetimsiz verilerde kullanılır. (belli bir sonuç yok. Survived-not survived gibi)</w:t>
      </w:r>
    </w:p>
    <w:p w14:paraId="4DF7FFF1" w14:textId="77777777" w:rsidR="00763CC7" w:rsidRDefault="00763CC7" w:rsidP="00ED170F">
      <w:pPr>
        <w:spacing w:after="0"/>
      </w:pPr>
      <w:r>
        <w:t>Rastgele noktalar belirleyerek cluster yapıyor</w:t>
      </w:r>
      <w:r w:rsidR="00D6158A">
        <w:t xml:space="preserve">. </w:t>
      </w:r>
    </w:p>
    <w:p w14:paraId="3E229E70" w14:textId="77777777" w:rsidR="00B804ED" w:rsidRDefault="00B804ED" w:rsidP="00ED170F">
      <w:pPr>
        <w:spacing w:after="0"/>
      </w:pPr>
      <w:r>
        <w:t>Cluster sayısı belirleme</w:t>
      </w:r>
      <w:r w:rsidR="00D6158A">
        <w:t xml:space="preserve"> önemli. Ona göre noktalar beliliyor. N_cluster</w:t>
      </w:r>
    </w:p>
    <w:p w14:paraId="5124F904" w14:textId="77777777" w:rsidR="00D6158A" w:rsidRDefault="00D6158A" w:rsidP="00ED170F">
      <w:pPr>
        <w:spacing w:after="0"/>
      </w:pPr>
      <w:r>
        <w:t>Buna göre veriyi bölüyor.</w:t>
      </w:r>
    </w:p>
    <w:p w14:paraId="1271EF7D" w14:textId="77777777" w:rsidR="00D6158A" w:rsidRDefault="00D6158A" w:rsidP="00ED170F">
      <w:pPr>
        <w:spacing w:after="0"/>
      </w:pPr>
      <w:r>
        <w:t>For döngüsüyle en yüksek puanlı k nokta sayısı bulunabilir.</w:t>
      </w:r>
    </w:p>
    <w:p w14:paraId="37FD4A81" w14:textId="77777777" w:rsidR="00D6158A" w:rsidRDefault="00D6158A" w:rsidP="00ED170F">
      <w:pPr>
        <w:spacing w:after="0"/>
      </w:pPr>
    </w:p>
    <w:p w14:paraId="0B200445" w14:textId="77777777" w:rsidR="00D6158A" w:rsidRDefault="00D6158A" w:rsidP="00ED170F">
      <w:pPr>
        <w:spacing w:after="0"/>
      </w:pPr>
      <w:r>
        <w:t>Agglomerative tüm clusterları ayrı ayrı bölüyor. Sonra en yakın 2 clusterı  birleştiriyor. Sonra yakın clusterları birleştiriyor. Böyle böyle gruplar . çıkıyor.</w:t>
      </w:r>
    </w:p>
    <w:p w14:paraId="66507087" w14:textId="77777777" w:rsidR="00D6158A" w:rsidRDefault="00D6158A" w:rsidP="00ED170F">
      <w:pPr>
        <w:spacing w:after="0"/>
      </w:pPr>
    </w:p>
    <w:p w14:paraId="36F9E45A" w14:textId="77777777" w:rsidR="00B804ED" w:rsidRDefault="00B804ED" w:rsidP="00ED170F">
      <w:pPr>
        <w:spacing w:after="0"/>
      </w:pPr>
      <w:r>
        <w:t>Scatterla çizme</w:t>
      </w:r>
    </w:p>
    <w:p w14:paraId="2BBA2D75" w14:textId="77777777" w:rsidR="000F0AE4" w:rsidRDefault="000F0AE4" w:rsidP="00ED170F">
      <w:pPr>
        <w:spacing w:after="0"/>
      </w:pPr>
      <w:r w:rsidRPr="000F0AE4">
        <w:t>AgglomerativeClustering</w:t>
      </w:r>
    </w:p>
    <w:p w14:paraId="206EB666" w14:textId="77777777" w:rsidR="00715A7D" w:rsidRDefault="00715A7D" w:rsidP="00ED170F">
      <w:pPr>
        <w:pBdr>
          <w:bottom w:val="single" w:sz="6" w:space="1" w:color="auto"/>
        </w:pBdr>
        <w:spacing w:after="0"/>
      </w:pPr>
      <w:r>
        <w:t>dendogram</w:t>
      </w:r>
    </w:p>
    <w:p w14:paraId="5258392D" w14:textId="77777777" w:rsidR="00D6158A" w:rsidRDefault="001700A8" w:rsidP="008B501B">
      <w:pPr>
        <w:pStyle w:val="ListParagraph"/>
        <w:numPr>
          <w:ilvl w:val="0"/>
          <w:numId w:val="13"/>
        </w:numPr>
        <w:spacing w:after="0"/>
      </w:pPr>
      <w:bookmarkStart w:id="5" w:name="_Ref57034544"/>
      <w:r>
        <w:t>APRİORY</w:t>
      </w:r>
      <w:r w:rsidR="00C2106F">
        <w:t xml:space="preserve"> </w:t>
      </w:r>
      <w:r w:rsidR="00941EB0">
        <w:fldChar w:fldCharType="begin"/>
      </w:r>
      <w:r w:rsidR="00941EB0">
        <w:instrText xml:space="preserve"> REF _Ref57034471 \w</w:instrText>
      </w:r>
      <w:r w:rsidR="00941EB0">
        <w:instrText xml:space="preserve"> \h  \* MERGEFORMAT </w:instrText>
      </w:r>
      <w:r w:rsidR="00941EB0">
        <w:fldChar w:fldCharType="separate"/>
      </w:r>
      <w:r w:rsidR="00C2106F" w:rsidRPr="00C2106F">
        <w:rPr>
          <w:highlight w:val="yellow"/>
        </w:rPr>
        <w:t>13.a</w:t>
      </w:r>
      <w:r w:rsidR="00941EB0">
        <w:fldChar w:fldCharType="end"/>
      </w:r>
      <w:bookmarkEnd w:id="5"/>
    </w:p>
    <w:p w14:paraId="1D965030" w14:textId="77777777" w:rsidR="009804CC" w:rsidRPr="009804CC" w:rsidRDefault="009804CC" w:rsidP="00ED170F">
      <w:pPr>
        <w:spacing w:after="0"/>
        <w:rPr>
          <w:b/>
        </w:rPr>
      </w:pPr>
    </w:p>
    <w:p w14:paraId="2A8EF6F0" w14:textId="77777777" w:rsidR="001700A8" w:rsidRDefault="001700A8" w:rsidP="00ED170F">
      <w:pPr>
        <w:spacing w:after="0"/>
      </w:pPr>
    </w:p>
    <w:p w14:paraId="49A42330" w14:textId="77777777" w:rsidR="001700A8" w:rsidRDefault="001700A8" w:rsidP="00ED170F">
      <w:pPr>
        <w:pBdr>
          <w:bottom w:val="single" w:sz="6" w:space="1" w:color="auto"/>
        </w:pBdr>
        <w:spacing w:after="0"/>
      </w:pPr>
      <w:r>
        <w:t>ECLAT</w:t>
      </w:r>
    </w:p>
    <w:p w14:paraId="38E6C5A6" w14:textId="77777777" w:rsidR="00217049" w:rsidRDefault="00217049" w:rsidP="00ED170F">
      <w:pPr>
        <w:pBdr>
          <w:bottom w:val="single" w:sz="6" w:space="1" w:color="auto"/>
        </w:pBdr>
        <w:spacing w:after="0"/>
      </w:pPr>
    </w:p>
    <w:p w14:paraId="083949A6" w14:textId="77777777" w:rsidR="00217049" w:rsidRDefault="00217049" w:rsidP="00ED170F">
      <w:pPr>
        <w:pBdr>
          <w:bottom w:val="single" w:sz="6" w:space="1" w:color="auto"/>
        </w:pBdr>
        <w:spacing w:after="0"/>
      </w:pPr>
    </w:p>
    <w:p w14:paraId="18CB1EB4" w14:textId="77777777" w:rsidR="00217049" w:rsidRDefault="00217049" w:rsidP="00ED170F">
      <w:pPr>
        <w:spacing w:after="0"/>
      </w:pPr>
    </w:p>
    <w:p w14:paraId="4365981D" w14:textId="77777777" w:rsidR="001700A8" w:rsidRDefault="001700A8" w:rsidP="00ED170F">
      <w:pPr>
        <w:spacing w:after="0"/>
      </w:pPr>
      <w:r>
        <w:t>Equivalance class Transformation</w:t>
      </w:r>
    </w:p>
    <w:p w14:paraId="2B895745" w14:textId="77777777" w:rsidR="00217049" w:rsidRDefault="00217049" w:rsidP="00ED170F">
      <w:pPr>
        <w:spacing w:after="0"/>
      </w:pPr>
      <w:r>
        <w:t>Reinforced learning</w:t>
      </w:r>
    </w:p>
    <w:p w14:paraId="4EE5B786" w14:textId="77777777" w:rsidR="001700A8" w:rsidRDefault="001700A8" w:rsidP="00ED170F">
      <w:pPr>
        <w:spacing w:after="0"/>
      </w:pPr>
      <w:r>
        <w:t xml:space="preserve"> </w:t>
      </w:r>
    </w:p>
    <w:p w14:paraId="5DBE7821" w14:textId="77777777" w:rsidR="001700A8" w:rsidRDefault="00217049" w:rsidP="00B377C9">
      <w:pPr>
        <w:pStyle w:val="ListParagraph"/>
        <w:numPr>
          <w:ilvl w:val="0"/>
          <w:numId w:val="13"/>
        </w:numPr>
        <w:spacing w:after="0"/>
        <w:rPr>
          <w:b/>
        </w:rPr>
      </w:pPr>
      <w:bookmarkStart w:id="6" w:name="_Ref57034941"/>
      <w:r w:rsidRPr="00B377C9">
        <w:rPr>
          <w:b/>
        </w:rPr>
        <w:t>15_Reinforced learning</w:t>
      </w:r>
      <w:bookmarkEnd w:id="6"/>
      <w:r w:rsidR="00183D5A">
        <w:rPr>
          <w:b/>
        </w:rPr>
        <w:t xml:space="preserve"> UCB</w:t>
      </w:r>
    </w:p>
    <w:p w14:paraId="6F136BC4" w14:textId="77777777" w:rsidR="00B3572F" w:rsidRPr="00B3572F" w:rsidRDefault="00B3572F" w:rsidP="00B3572F">
      <w:pPr>
        <w:spacing w:after="0"/>
        <w:ind w:left="567"/>
        <w:rPr>
          <w:b/>
        </w:rPr>
      </w:pPr>
      <w:r>
        <w:rPr>
          <w:b/>
        </w:rPr>
        <w:t xml:space="preserve">Dökümantasyon </w:t>
      </w:r>
      <w:r w:rsidR="00941EB0">
        <w:fldChar w:fldCharType="begin"/>
      </w:r>
      <w:r w:rsidR="00941EB0">
        <w:instrText xml:space="preserve"> REF _Ref57035011 \w \h  \* MERGEFORMAT </w:instrText>
      </w:r>
      <w:r w:rsidR="00941EB0">
        <w:fldChar w:fldCharType="separate"/>
      </w:r>
      <w:r w:rsidRPr="00B3572F">
        <w:rPr>
          <w:b/>
          <w:highlight w:val="yellow"/>
        </w:rPr>
        <w:t>14</w:t>
      </w:r>
      <w:r w:rsidR="00941EB0">
        <w:fldChar w:fldCharType="end"/>
      </w:r>
    </w:p>
    <w:p w14:paraId="571A3FFA" w14:textId="77777777" w:rsidR="00217049" w:rsidRDefault="00217049" w:rsidP="00ED170F">
      <w:pPr>
        <w:spacing w:after="0"/>
      </w:pPr>
      <w:r>
        <w:tab/>
      </w:r>
      <w:r w:rsidR="00D1379A" w:rsidRPr="00D1379A">
        <w:t>random.randrange(d)</w:t>
      </w:r>
    </w:p>
    <w:p w14:paraId="25154ABD" w14:textId="77777777" w:rsidR="00D1379A" w:rsidRDefault="00D1379A" w:rsidP="00ED170F">
      <w:pPr>
        <w:spacing w:after="0"/>
      </w:pPr>
    </w:p>
    <w:p w14:paraId="3CE1043C" w14:textId="77777777" w:rsidR="00D1379A" w:rsidRDefault="00D1379A" w:rsidP="00ED170F">
      <w:pPr>
        <w:spacing w:after="0"/>
      </w:pPr>
    </w:p>
    <w:p w14:paraId="1F6C47E4" w14:textId="77777777" w:rsidR="00D1379A" w:rsidRDefault="00D1379A" w:rsidP="00ED170F">
      <w:pPr>
        <w:spacing w:after="0"/>
      </w:pPr>
    </w:p>
    <w:p w14:paraId="180EC45B" w14:textId="77777777" w:rsidR="00D1379A" w:rsidRDefault="00D1379A" w:rsidP="00ED170F">
      <w:pPr>
        <w:spacing w:after="0"/>
      </w:pPr>
    </w:p>
    <w:p w14:paraId="098F9853" w14:textId="77777777" w:rsidR="001700A8" w:rsidRDefault="000C73BE" w:rsidP="00000344">
      <w:pPr>
        <w:pStyle w:val="ListParagraph"/>
        <w:numPr>
          <w:ilvl w:val="0"/>
          <w:numId w:val="13"/>
        </w:numPr>
        <w:spacing w:after="0"/>
      </w:pPr>
      <w:bookmarkStart w:id="7" w:name="_Ref57212066"/>
      <w:r>
        <w:t>18_NLP DDİ</w:t>
      </w:r>
      <w:bookmarkEnd w:id="7"/>
    </w:p>
    <w:p w14:paraId="64D363A5" w14:textId="77777777" w:rsidR="000C73BE" w:rsidRDefault="000C73BE" w:rsidP="00ED170F">
      <w:pPr>
        <w:spacing w:after="0"/>
      </w:pPr>
      <w:r>
        <w:t>Restoran yorumlarının iyi kötü olarak sınıflandırılması</w:t>
      </w:r>
    </w:p>
    <w:p w14:paraId="1CA29353" w14:textId="77777777" w:rsidR="000C73BE" w:rsidRDefault="00B9680E" w:rsidP="00ED170F">
      <w:pPr>
        <w:spacing w:after="0"/>
      </w:pPr>
      <w:r>
        <w:t>Re.sub – cü</w:t>
      </w:r>
      <w:r w:rsidR="000C73BE">
        <w:t>mle içinden istemediğimiz bölümü çıkarma</w:t>
      </w:r>
    </w:p>
    <w:p w14:paraId="23FA9D96" w14:textId="77777777" w:rsidR="000C73BE" w:rsidRDefault="000C73BE" w:rsidP="00ED170F">
      <w:pPr>
        <w:spacing w:after="0"/>
      </w:pPr>
      <w:r w:rsidRPr="000C73BE">
        <w:t>yorum = re.sub("[^a-zA-Z]"," ", yorumlar["Review"] [0])</w:t>
      </w:r>
    </w:p>
    <w:p w14:paraId="607C5370" w14:textId="77777777" w:rsidR="000C73BE" w:rsidRDefault="000C73BE" w:rsidP="00ED170F">
      <w:pPr>
        <w:spacing w:after="0"/>
      </w:pPr>
      <w:r>
        <w:t>karakter olmayan her şeyi çıkaraır</w:t>
      </w:r>
    </w:p>
    <w:p w14:paraId="1C99E8A0" w14:textId="77777777" w:rsidR="000C73BE" w:rsidRDefault="000C73BE" w:rsidP="00ED170F">
      <w:pPr>
        <w:spacing w:after="0"/>
      </w:pPr>
      <w:r>
        <w:t>alfanumerik karakterleiri silme</w:t>
      </w:r>
    </w:p>
    <w:p w14:paraId="577DFC0B" w14:textId="77777777" w:rsidR="000C73BE" w:rsidRDefault="000C73BE" w:rsidP="00ED170F">
      <w:pPr>
        <w:spacing w:after="0"/>
      </w:pPr>
      <w:r>
        <w:t>büyük küçük harf değiştirme</w:t>
      </w:r>
    </w:p>
    <w:p w14:paraId="173B1B7F" w14:textId="77777777" w:rsidR="000C73BE" w:rsidRDefault="003F543E" w:rsidP="00ED170F">
      <w:pPr>
        <w:spacing w:after="0"/>
      </w:pPr>
      <w:r>
        <w:t xml:space="preserve">stopwords – anlamsız kelimeler. Bunları bulma </w:t>
      </w:r>
      <w:r w:rsidR="00451B96">
        <w:t>NLTK- tool kit</w:t>
      </w:r>
    </w:p>
    <w:p w14:paraId="519AA762" w14:textId="77777777" w:rsidR="006E43EE" w:rsidRDefault="006E43EE" w:rsidP="00ED170F">
      <w:pPr>
        <w:spacing w:after="0"/>
      </w:pPr>
      <w:r>
        <w:t>STEMMER</w:t>
      </w:r>
      <w:r w:rsidR="000039B9">
        <w:t>-kelimeleri eklerinden ayırma</w:t>
      </w:r>
    </w:p>
    <w:p w14:paraId="3514490C" w14:textId="77777777" w:rsidR="003F543E" w:rsidRDefault="006E43EE" w:rsidP="00ED170F">
      <w:pPr>
        <w:spacing w:after="0"/>
      </w:pPr>
      <w:r w:rsidRPr="006E43EE">
        <w:t>CountVectorizer</w:t>
      </w:r>
      <w:r>
        <w:t xml:space="preserve"> – kelimeleri suffix matrix haline getirdi</w:t>
      </w:r>
    </w:p>
    <w:p w14:paraId="66432128" w14:textId="77777777" w:rsidR="00451B96" w:rsidRDefault="00451B96" w:rsidP="00ED170F">
      <w:pPr>
        <w:spacing w:after="0"/>
      </w:pPr>
    </w:p>
    <w:p w14:paraId="385BE688" w14:textId="77777777" w:rsidR="00451B96" w:rsidRDefault="00451B96" w:rsidP="00ED170F">
      <w:pPr>
        <w:spacing w:after="0"/>
      </w:pPr>
      <w:r>
        <w:t>0 1 lerden oluşan uzuuun matrix sonuçlarla train edilip sonuçlar elde edildi</w:t>
      </w:r>
    </w:p>
    <w:p w14:paraId="38A7B192" w14:textId="77777777" w:rsidR="0020371C" w:rsidRDefault="0020371C" w:rsidP="0020371C">
      <w:pPr>
        <w:spacing w:after="0"/>
        <w:rPr>
          <w:b/>
        </w:rPr>
      </w:pPr>
    </w:p>
    <w:p w14:paraId="1453F06E" w14:textId="77777777" w:rsidR="0020371C" w:rsidRDefault="0020371C" w:rsidP="0020371C">
      <w:pPr>
        <w:spacing w:after="0"/>
        <w:rPr>
          <w:b/>
        </w:rPr>
      </w:pPr>
    </w:p>
    <w:p w14:paraId="733B5CE3" w14:textId="77777777" w:rsidR="0020371C" w:rsidRPr="00000344" w:rsidRDefault="0020371C" w:rsidP="00000344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000344">
        <w:rPr>
          <w:b/>
        </w:rPr>
        <w:t>Sololearn 7_neural Networks</w:t>
      </w:r>
    </w:p>
    <w:p w14:paraId="476761C2" w14:textId="77777777" w:rsidR="0020371C" w:rsidRDefault="0020371C" w:rsidP="0020371C">
      <w:pPr>
        <w:spacing w:after="0"/>
        <w:rPr>
          <w:b/>
        </w:rPr>
      </w:pPr>
    </w:p>
    <w:p w14:paraId="641E1B87" w14:textId="77777777" w:rsidR="0020371C" w:rsidRDefault="0020371C" w:rsidP="0020371C">
      <w:pPr>
        <w:spacing w:after="0"/>
        <w:rPr>
          <w:rFonts w:ascii="Roboto" w:hAnsi="Roboto"/>
          <w:bCs/>
          <w:color w:val="000000"/>
          <w:shd w:val="clear" w:color="auto" w:fill="FFFFFF"/>
        </w:rPr>
      </w:pPr>
      <w:r w:rsidRPr="00F176A1">
        <w:rPr>
          <w:rFonts w:ascii="Roboto" w:hAnsi="Roboto"/>
          <w:bCs/>
          <w:color w:val="000000"/>
          <w:shd w:val="clear" w:color="auto" w:fill="FFFFFF"/>
        </w:rPr>
        <w:t>Creating Artificial Dataset</w:t>
      </w:r>
      <w:r w:rsidR="001447C3">
        <w:rPr>
          <w:rFonts w:ascii="Roboto" w:hAnsi="Roboto"/>
          <w:bCs/>
          <w:color w:val="000000"/>
          <w:shd w:val="clear" w:color="auto" w:fill="FFFFFF"/>
        </w:rPr>
        <w:t>- sistemden hazır database çekme</w:t>
      </w:r>
    </w:p>
    <w:p w14:paraId="7212F1E4" w14:textId="77777777" w:rsidR="0020371C" w:rsidRDefault="0020371C" w:rsidP="0020371C">
      <w:pPr>
        <w:spacing w:after="0"/>
      </w:pPr>
      <w:r w:rsidRPr="006C0DA3">
        <w:t>s= X[y==0][:,0]</w:t>
      </w:r>
      <w:r>
        <w:t xml:space="preserve"> – y 0 olan tüm satırları seç </w:t>
      </w:r>
    </w:p>
    <w:p w14:paraId="5BD6AE97" w14:textId="77777777" w:rsidR="0020371C" w:rsidRDefault="0020371C" w:rsidP="0020371C">
      <w:pPr>
        <w:spacing w:after="0"/>
      </w:pPr>
      <w:r>
        <w:t>güzel bir ayırma var- (100,2) lik bir veri var.  Bu veri içinde Y=0 olanlar ayrı x=0 olanlar ayrı olacak şekilde scatter yapıldı</w:t>
      </w:r>
    </w:p>
    <w:p w14:paraId="55F4ACF2" w14:textId="77777777" w:rsidR="0020371C" w:rsidRDefault="0020371C" w:rsidP="0020371C">
      <w:pPr>
        <w:spacing w:after="0"/>
      </w:pPr>
      <w:r>
        <w:t>MLP solver</w:t>
      </w:r>
      <w:r w:rsidR="001447C3">
        <w:t>- yapay sinir ağlarındaki bir regresyon gibi bir yöntem</w:t>
      </w:r>
    </w:p>
    <w:p w14:paraId="269BB4CE" w14:textId="77777777" w:rsidR="0020371C" w:rsidRDefault="0020371C" w:rsidP="0020371C">
      <w:pPr>
        <w:spacing w:after="0"/>
      </w:pPr>
      <w:r>
        <w:t>MNIST dataset- handwrite predicting</w:t>
      </w:r>
    </w:p>
    <w:p w14:paraId="3E740419" w14:textId="77777777" w:rsidR="0020371C" w:rsidRDefault="0020371C" w:rsidP="0020371C">
      <w:pPr>
        <w:spacing w:after="0"/>
      </w:pPr>
    </w:p>
    <w:p w14:paraId="03CE14F1" w14:textId="77777777" w:rsidR="0020371C" w:rsidRDefault="0020371C" w:rsidP="0020371C">
      <w:pPr>
        <w:spacing w:after="0"/>
      </w:pPr>
      <w:r w:rsidRPr="00F47696">
        <w:t>Drawing the Digits</w:t>
      </w:r>
      <w:r>
        <w:t>-matshow</w:t>
      </w:r>
    </w:p>
    <w:p w14:paraId="14061D92" w14:textId="77777777" w:rsidR="0020371C" w:rsidRDefault="0020371C" w:rsidP="0020371C">
      <w:pPr>
        <w:spacing w:after="0"/>
      </w:pPr>
      <w:r>
        <w:t>1x64 Bir data satırını çekip 8x8 hale getirip onu bastırdık. matshow</w:t>
      </w:r>
    </w:p>
    <w:p w14:paraId="49A93079" w14:textId="77777777" w:rsidR="0020371C" w:rsidRDefault="0020371C" w:rsidP="0020371C">
      <w:pPr>
        <w:spacing w:after="0"/>
      </w:pPr>
      <w:r>
        <w:t xml:space="preserve">Yanlış tahmin ettiğimiz satırlar( </w:t>
      </w:r>
      <w:r w:rsidRPr="00465973">
        <w:t>incorrect = X_test[y_pred != y_test]</w:t>
      </w:r>
      <w:r>
        <w:t>)</w:t>
      </w:r>
    </w:p>
    <w:p w14:paraId="7AB561E7" w14:textId="77777777" w:rsidR="0020371C" w:rsidRDefault="0020371C" w:rsidP="0020371C">
      <w:pPr>
        <w:spacing w:after="0"/>
      </w:pPr>
      <w:r>
        <w:t>Ve onların tek tek plotları</w:t>
      </w:r>
    </w:p>
    <w:p w14:paraId="1B79D3DB" w14:textId="77777777" w:rsidR="0020371C" w:rsidRDefault="0020371C" w:rsidP="0020371C">
      <w:pPr>
        <w:spacing w:after="0"/>
      </w:pPr>
      <w:r>
        <w:t>MLP weights</w:t>
      </w:r>
    </w:p>
    <w:p w14:paraId="2BC132A1" w14:textId="77777777" w:rsidR="001700A8" w:rsidRDefault="0020371C" w:rsidP="00ED170F">
      <w:pPr>
        <w:spacing w:after="0"/>
      </w:pPr>
      <w:r>
        <w:t>--------------------------------</w:t>
      </w:r>
    </w:p>
    <w:p w14:paraId="2DC01B90" w14:textId="77777777" w:rsidR="0020371C" w:rsidRDefault="0020371C" w:rsidP="00ED170F">
      <w:pPr>
        <w:spacing w:after="0"/>
      </w:pPr>
    </w:p>
    <w:p w14:paraId="3DEE2B52" w14:textId="77777777" w:rsidR="001700A8" w:rsidRDefault="0020371C" w:rsidP="00ED170F">
      <w:pPr>
        <w:spacing w:after="0"/>
      </w:pPr>
      <w:r>
        <w:rPr>
          <w:noProof/>
        </w:rPr>
        <w:drawing>
          <wp:inline distT="0" distB="0" distL="0" distR="0" wp14:anchorId="07512732" wp14:editId="4F596C60">
            <wp:extent cx="1542822" cy="416257"/>
            <wp:effectExtent l="19050" t="0" r="228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45" cy="4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49F7618" wp14:editId="64823AAD">
            <wp:extent cx="2642264" cy="397090"/>
            <wp:effectExtent l="19050" t="0" r="568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0" cy="39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0B19E" w14:textId="77777777" w:rsidR="0020371C" w:rsidRDefault="0020371C" w:rsidP="00ED170F">
      <w:pPr>
        <w:spacing w:after="0"/>
      </w:pPr>
    </w:p>
    <w:p w14:paraId="36AAE985" w14:textId="77777777" w:rsidR="0020371C" w:rsidRDefault="0020371C" w:rsidP="00ED170F">
      <w:pPr>
        <w:spacing w:after="0"/>
      </w:pPr>
      <w:r>
        <w:t>Yukarıdaki formül bir sinir nöronun girdiye vereceği çıktı formülü</w:t>
      </w:r>
    </w:p>
    <w:p w14:paraId="55CD552D" w14:textId="77777777" w:rsidR="0020371C" w:rsidRDefault="0020371C" w:rsidP="00ED170F">
      <w:pPr>
        <w:spacing w:after="0"/>
      </w:pPr>
    </w:p>
    <w:p w14:paraId="41499296" w14:textId="77777777" w:rsidR="0020371C" w:rsidRDefault="0020371C" w:rsidP="00ED170F">
      <w:pPr>
        <w:spacing w:after="0"/>
      </w:pPr>
    </w:p>
    <w:p w14:paraId="3E896C45" w14:textId="77777777" w:rsidR="0020371C" w:rsidRDefault="0020371C" w:rsidP="00ED170F">
      <w:pPr>
        <w:spacing w:after="0"/>
      </w:pPr>
    </w:p>
    <w:p w14:paraId="390B5C7F" w14:textId="77777777" w:rsidR="0020371C" w:rsidRPr="00000344" w:rsidRDefault="0020371C" w:rsidP="00000344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000344">
        <w:rPr>
          <w:b/>
        </w:rPr>
        <w:t>19_Yapay sinir ağları (YSA) artificial neural network(ann)</w:t>
      </w:r>
    </w:p>
    <w:p w14:paraId="03E84E48" w14:textId="77777777" w:rsidR="001700A8" w:rsidRDefault="001700A8" w:rsidP="00ED170F">
      <w:pPr>
        <w:spacing w:after="0"/>
      </w:pPr>
    </w:p>
    <w:p w14:paraId="020FC0FB" w14:textId="77777777" w:rsidR="000248B4" w:rsidRDefault="000248B4" w:rsidP="000248B4">
      <w:pPr>
        <w:spacing w:after="0"/>
        <w:rPr>
          <w:u w:val="single"/>
        </w:rPr>
      </w:pPr>
    </w:p>
    <w:p w14:paraId="316AFFBA" w14:textId="77777777" w:rsidR="00D377B4" w:rsidRDefault="00A65473" w:rsidP="00ED170F">
      <w:pPr>
        <w:spacing w:after="0"/>
        <w:rPr>
          <w:u w:val="single"/>
        </w:rPr>
      </w:pPr>
      <w:r w:rsidRPr="00A65473">
        <w:rPr>
          <w:u w:val="single"/>
        </w:rPr>
        <w:t>ohe = ColumnTransformer</w:t>
      </w:r>
      <w:r>
        <w:rPr>
          <w:u w:val="single"/>
        </w:rPr>
        <w:t xml:space="preserve"> – ohe yi direk data üzerinde uygulayarak işleri hızlandırıyor</w:t>
      </w:r>
      <w:r w:rsidR="007A1804">
        <w:rPr>
          <w:u w:val="single"/>
        </w:rPr>
        <w:t>(?not: yalnız ayrı ayrı columlara dönüştümek yerine 2 lik sisteme dönüştürüyor.</w:t>
      </w:r>
    </w:p>
    <w:p w14:paraId="70E1524B" w14:textId="77777777" w:rsidR="00A65473" w:rsidRDefault="0001150E" w:rsidP="00ED170F">
      <w:pPr>
        <w:spacing w:after="0"/>
      </w:pPr>
      <w:r>
        <w:t>Rectifier.</w:t>
      </w:r>
    </w:p>
    <w:p w14:paraId="0F1F0248" w14:textId="77777777" w:rsidR="0001150E" w:rsidRDefault="004821A3" w:rsidP="00ED170F">
      <w:pPr>
        <w:spacing w:after="0"/>
      </w:pPr>
      <w:r>
        <w:t>Optimizer – adam SGD skotastik gradient descending</w:t>
      </w:r>
    </w:p>
    <w:p w14:paraId="33A74186" w14:textId="77777777" w:rsidR="004821A3" w:rsidRDefault="004821A3" w:rsidP="00ED170F">
      <w:pPr>
        <w:spacing w:after="0"/>
      </w:pPr>
      <w:r>
        <w:t xml:space="preserve">Losses </w:t>
      </w:r>
    </w:p>
    <w:p w14:paraId="32898274" w14:textId="77777777" w:rsidR="001172CC" w:rsidRDefault="001172CC" w:rsidP="00ED170F">
      <w:pPr>
        <w:spacing w:after="0"/>
      </w:pPr>
      <w:r w:rsidRPr="001172CC">
        <w:t>classifier = Sequential()</w:t>
      </w:r>
    </w:p>
    <w:p w14:paraId="605E6EA3" w14:textId="77777777" w:rsidR="001172CC" w:rsidRDefault="001172CC" w:rsidP="00ED170F">
      <w:pPr>
        <w:spacing w:after="0"/>
      </w:pPr>
      <w:r>
        <w:t>dense</w:t>
      </w:r>
    </w:p>
    <w:p w14:paraId="21C73C88" w14:textId="77777777" w:rsidR="00D377B4" w:rsidRDefault="00D377B4" w:rsidP="00ED170F">
      <w:pPr>
        <w:spacing w:after="0"/>
      </w:pPr>
    </w:p>
    <w:p w14:paraId="7369F4A9" w14:textId="77777777" w:rsidR="0020371C" w:rsidRDefault="0020371C" w:rsidP="00ED170F">
      <w:pPr>
        <w:spacing w:after="0"/>
      </w:pPr>
    </w:p>
    <w:p w14:paraId="42DBEDA2" w14:textId="77777777" w:rsidR="0020371C" w:rsidRDefault="00871A3E" w:rsidP="00000344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bookmarkStart w:id="8" w:name="_Ref57325858"/>
      <w:r w:rsidRPr="00000344">
        <w:rPr>
          <w:b/>
          <w:u w:val="single"/>
        </w:rPr>
        <w:t>20_PCA Boyut indirgeme</w:t>
      </w:r>
      <w:r w:rsidR="00513C44" w:rsidRPr="00000344">
        <w:rPr>
          <w:b/>
          <w:u w:val="single"/>
        </w:rPr>
        <w:t xml:space="preserve"> / LDA</w:t>
      </w:r>
      <w:bookmarkEnd w:id="8"/>
    </w:p>
    <w:p w14:paraId="0A382B9C" w14:textId="77777777" w:rsidR="00116567" w:rsidRPr="00000344" w:rsidRDefault="00116567" w:rsidP="00116567">
      <w:pPr>
        <w:pStyle w:val="ListParagraph"/>
        <w:spacing w:after="0"/>
        <w:ind w:left="927"/>
        <w:rPr>
          <w:b/>
          <w:u w:val="single"/>
        </w:rPr>
      </w:pPr>
      <w:r>
        <w:rPr>
          <w:b/>
          <w:u w:val="single"/>
        </w:rPr>
        <w:t xml:space="preserve">Dökümantasyon  </w:t>
      </w:r>
      <w:r w:rsidR="00941EB0">
        <w:fldChar w:fldCharType="begin"/>
      </w:r>
      <w:r w:rsidR="00941EB0">
        <w:instrText xml:space="preserve"> REF _Ref57321399 \w \h  \* MERGEFORMAT </w:instrText>
      </w:r>
      <w:r w:rsidR="00941EB0">
        <w:fldChar w:fldCharType="separate"/>
      </w:r>
      <w:r w:rsidRPr="00116567">
        <w:rPr>
          <w:b/>
          <w:highlight w:val="yellow"/>
          <w:u w:val="single"/>
        </w:rPr>
        <w:t>17</w:t>
      </w:r>
      <w:r w:rsidR="00941EB0">
        <w:fldChar w:fldCharType="end"/>
      </w:r>
    </w:p>
    <w:p w14:paraId="27EDA54A" w14:textId="77777777" w:rsidR="00871A3E" w:rsidRDefault="00871A3E" w:rsidP="00ED170F">
      <w:pPr>
        <w:spacing w:after="0"/>
        <w:rPr>
          <w:b/>
          <w:u w:val="single"/>
        </w:rPr>
      </w:pPr>
    </w:p>
    <w:p w14:paraId="62EAC266" w14:textId="77777777" w:rsidR="007957CA" w:rsidRDefault="00513C44" w:rsidP="00ED170F">
      <w:pPr>
        <w:spacing w:after="0"/>
      </w:pPr>
      <w:r>
        <w:t xml:space="preserve">Pca- </w:t>
      </w:r>
      <w:r w:rsidR="007957CA">
        <w:t>Wine veri tabanını kullandık.</w:t>
      </w:r>
    </w:p>
    <w:p w14:paraId="6330BDEF" w14:textId="77777777" w:rsidR="00871A3E" w:rsidRDefault="000165D9" w:rsidP="00ED170F">
      <w:pPr>
        <w:spacing w:after="0"/>
      </w:pPr>
      <w:r>
        <w:t>13 tane features olan bir kümeyi düzlem değiştirerek  2ye indiriyoruz</w:t>
      </w:r>
    </w:p>
    <w:p w14:paraId="5FF375D4" w14:textId="77777777" w:rsidR="000165D9" w:rsidRDefault="000165D9" w:rsidP="00ED170F">
      <w:pPr>
        <w:spacing w:after="0"/>
      </w:pPr>
      <w:r w:rsidRPr="000165D9">
        <w:t>from sklearn.decomposition import PCA</w:t>
      </w:r>
    </w:p>
    <w:p w14:paraId="19FC3776" w14:textId="77777777" w:rsidR="007957CA" w:rsidRDefault="007957CA" w:rsidP="00ED170F">
      <w:pPr>
        <w:spacing w:after="0"/>
      </w:pPr>
      <w:r>
        <w:t>başarı çok az düştü ama kullandığımız veri azaldı.</w:t>
      </w:r>
    </w:p>
    <w:p w14:paraId="7BE85D7D" w14:textId="77777777" w:rsidR="00513C44" w:rsidRDefault="00513C44" w:rsidP="00ED170F">
      <w:pPr>
        <w:spacing w:after="0"/>
      </w:pPr>
      <w:r>
        <w:t>Pca gözetimsiz- tüm veriler aynı</w:t>
      </w:r>
    </w:p>
    <w:p w14:paraId="1C578A62" w14:textId="77777777" w:rsidR="00513C44" w:rsidRDefault="00513C44" w:rsidP="00ED170F">
      <w:pPr>
        <w:spacing w:after="0"/>
      </w:pPr>
      <w:r>
        <w:t xml:space="preserve">LDA-gözetimli – data pointin hangi sınıfta olduğu önemli, sınıfları ayırır. </w:t>
      </w:r>
    </w:p>
    <w:p w14:paraId="6564A2BF" w14:textId="77777777" w:rsidR="00513C44" w:rsidRDefault="00513C44" w:rsidP="00ED170F">
      <w:pPr>
        <w:spacing w:after="0"/>
      </w:pPr>
      <w:r w:rsidRPr="00513C44">
        <w:t>https://sebastianraschka.com/Articles/2014_python_lda.html</w:t>
      </w:r>
    </w:p>
    <w:p w14:paraId="60C46EB9" w14:textId="77777777" w:rsidR="007957CA" w:rsidRDefault="007957CA" w:rsidP="00ED170F">
      <w:pPr>
        <w:spacing w:after="0"/>
      </w:pPr>
    </w:p>
    <w:p w14:paraId="6AD89A47" w14:textId="77777777" w:rsidR="00D64F8E" w:rsidRPr="00000344" w:rsidRDefault="00D64F8E" w:rsidP="00000344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000344">
        <w:rPr>
          <w:b/>
          <w:u w:val="single"/>
        </w:rPr>
        <w:t>21_K-FOLD model değerlendirme</w:t>
      </w:r>
      <w:r w:rsidR="00E32AE4" w:rsidRPr="00000344">
        <w:rPr>
          <w:b/>
          <w:u w:val="single"/>
        </w:rPr>
        <w:t xml:space="preserve"> grid search</w:t>
      </w:r>
    </w:p>
    <w:p w14:paraId="12A3854A" w14:textId="77777777" w:rsidR="00D64F8E" w:rsidRDefault="00D64F8E" w:rsidP="00ED170F">
      <w:pPr>
        <w:spacing w:after="0"/>
      </w:pPr>
      <w:r>
        <w:t>4_titanc model evo da benzerini yaptık</w:t>
      </w:r>
    </w:p>
    <w:p w14:paraId="263D2626" w14:textId="77777777" w:rsidR="00E32AE4" w:rsidRDefault="00E32AE4" w:rsidP="00ED170F">
      <w:pPr>
        <w:spacing w:after="0"/>
      </w:pPr>
      <w:r>
        <w:t>k-fold</w:t>
      </w:r>
    </w:p>
    <w:p w14:paraId="12ED5779" w14:textId="77777777" w:rsidR="00E32AE4" w:rsidRDefault="00E32AE4" w:rsidP="00ED170F">
      <w:pPr>
        <w:spacing w:after="0"/>
      </w:pPr>
      <w:r>
        <w:t>grid search</w:t>
      </w:r>
    </w:p>
    <w:p w14:paraId="3641845D" w14:textId="77777777" w:rsidR="00E32AE4" w:rsidRDefault="00E32AE4" w:rsidP="00ED170F">
      <w:pPr>
        <w:spacing w:after="0"/>
      </w:pPr>
      <w:r w:rsidRPr="00E32AE4">
        <w:t>from sklearn.model_selection import GridSearchCV</w:t>
      </w:r>
    </w:p>
    <w:p w14:paraId="0A7FC199" w14:textId="77777777" w:rsidR="00E32AE4" w:rsidRDefault="00E32AE4" w:rsidP="00ED170F">
      <w:pPr>
        <w:spacing w:after="0"/>
      </w:pPr>
      <w:r>
        <w:t>farklı farklı parametraleri denemek</w:t>
      </w:r>
      <w:r w:rsidR="00B05216">
        <w:t xml:space="preserve"> ve en başarılısını bulmak SVM parametrelerini tek tek bakmak</w:t>
      </w:r>
    </w:p>
    <w:p w14:paraId="6232CDF1" w14:textId="77777777" w:rsidR="00E32AE4" w:rsidRDefault="00E32AE4" w:rsidP="00ED170F">
      <w:pPr>
        <w:spacing w:after="0"/>
      </w:pPr>
    </w:p>
    <w:p w14:paraId="52137BB4" w14:textId="77777777" w:rsidR="00B05216" w:rsidRPr="00000344" w:rsidRDefault="00B05216" w:rsidP="00000344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000344">
        <w:rPr>
          <w:b/>
          <w:u w:val="single"/>
        </w:rPr>
        <w:t>22_XGboost</w:t>
      </w:r>
      <w:r w:rsidR="00EA2966">
        <w:rPr>
          <w:b/>
          <w:u w:val="single"/>
        </w:rPr>
        <w:t xml:space="preserve"> </w:t>
      </w:r>
      <w:r w:rsidR="00941EB0">
        <w:fldChar w:fldCharType="begin"/>
      </w:r>
      <w:r w:rsidR="00941EB0">
        <w:instrText xml:space="preserve"> REF _Ref57329178 \w \h  \* MERGEFORMAT </w:instrText>
      </w:r>
      <w:r w:rsidR="00941EB0">
        <w:fldChar w:fldCharType="separate"/>
      </w:r>
      <w:r w:rsidR="00EA2966" w:rsidRPr="00EA2966">
        <w:rPr>
          <w:b/>
          <w:highlight w:val="yellow"/>
          <w:u w:val="single"/>
        </w:rPr>
        <w:t>19</w:t>
      </w:r>
      <w:r w:rsidR="00941EB0">
        <w:fldChar w:fldCharType="end"/>
      </w:r>
    </w:p>
    <w:p w14:paraId="507D8A79" w14:textId="77777777" w:rsidR="00B05216" w:rsidRDefault="00B05216" w:rsidP="00ED170F">
      <w:pPr>
        <w:spacing w:after="0"/>
        <w:rPr>
          <w:b/>
          <w:u w:val="single"/>
        </w:rPr>
      </w:pPr>
    </w:p>
    <w:p w14:paraId="7B3614E0" w14:textId="77777777" w:rsidR="00B05216" w:rsidRPr="00B05216" w:rsidRDefault="00B05216" w:rsidP="00ED170F">
      <w:pPr>
        <w:spacing w:after="0"/>
        <w:rPr>
          <w:b/>
          <w:u w:val="single"/>
        </w:rPr>
      </w:pPr>
    </w:p>
    <w:p w14:paraId="64CBDC2B" w14:textId="77777777" w:rsidR="00E32AE4" w:rsidRPr="00D64F8E" w:rsidRDefault="00E32AE4" w:rsidP="00ED170F">
      <w:pPr>
        <w:spacing w:after="0"/>
      </w:pPr>
    </w:p>
    <w:p w14:paraId="7BCA5521" w14:textId="77777777" w:rsidR="0020371C" w:rsidRDefault="00941EB0" w:rsidP="00ED170F">
      <w:pPr>
        <w:spacing w:after="0"/>
      </w:pPr>
      <w:hyperlink r:id="rId11" w:history="1">
        <w:r w:rsidR="00B05216" w:rsidRPr="00253122">
          <w:rPr>
            <w:rStyle w:val="Hyperlink"/>
          </w:rPr>
          <w:t>https://xgboost.readthedocs.io/en/latest/</w:t>
        </w:r>
      </w:hyperlink>
    </w:p>
    <w:p w14:paraId="1C30C854" w14:textId="77777777" w:rsidR="00B05216" w:rsidRDefault="00B05216" w:rsidP="00ED170F">
      <w:pPr>
        <w:spacing w:after="0"/>
      </w:pPr>
    </w:p>
    <w:p w14:paraId="16820361" w14:textId="77777777" w:rsidR="00B05216" w:rsidRDefault="00B05216" w:rsidP="00ED170F">
      <w:pPr>
        <w:spacing w:after="0"/>
      </w:pPr>
      <w:r>
        <w:t>yüksek verilerle iyi sonuç veriyor</w:t>
      </w:r>
    </w:p>
    <w:p w14:paraId="14C850F2" w14:textId="77777777" w:rsidR="00B05216" w:rsidRDefault="00B05216" w:rsidP="00ED170F">
      <w:pPr>
        <w:spacing w:after="0"/>
      </w:pPr>
      <w:r>
        <w:t>hızlı çalışıyor</w:t>
      </w:r>
    </w:p>
    <w:p w14:paraId="63D609EF" w14:textId="77777777" w:rsidR="00B05216" w:rsidRDefault="00B05216" w:rsidP="00ED170F">
      <w:pPr>
        <w:spacing w:after="0"/>
      </w:pPr>
      <w:r>
        <w:t>problem ve yorumun mümkün olması(çok önemli)</w:t>
      </w:r>
    </w:p>
    <w:p w14:paraId="2548149B" w14:textId="77777777" w:rsidR="00B05216" w:rsidRDefault="00B05216" w:rsidP="00ED170F">
      <w:pPr>
        <w:spacing w:after="0"/>
      </w:pPr>
    </w:p>
    <w:p w14:paraId="594B3EAC" w14:textId="77777777" w:rsidR="00B05216" w:rsidRPr="00000344" w:rsidRDefault="00793308" w:rsidP="00000344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000344">
        <w:rPr>
          <w:b/>
          <w:u w:val="single"/>
        </w:rPr>
        <w:lastRenderedPageBreak/>
        <w:t>23_Model kaydetme ve çalıştırma.</w:t>
      </w:r>
    </w:p>
    <w:p w14:paraId="36B02773" w14:textId="77777777" w:rsidR="00793308" w:rsidRDefault="00793308" w:rsidP="00ED170F">
      <w:pPr>
        <w:spacing w:after="0"/>
        <w:rPr>
          <w:b/>
          <w:u w:val="single"/>
        </w:rPr>
      </w:pPr>
    </w:p>
    <w:p w14:paraId="1EE62DE3" w14:textId="77777777" w:rsidR="00793308" w:rsidRDefault="00793308" w:rsidP="00ED170F">
      <w:pPr>
        <w:spacing w:after="0"/>
      </w:pPr>
      <w:r>
        <w:t xml:space="preserve">Urlden </w:t>
      </w:r>
      <w:r w:rsidR="00D912BA">
        <w:t>data indirme</w:t>
      </w:r>
    </w:p>
    <w:p w14:paraId="7F7B1F66" w14:textId="77777777" w:rsidR="00D912BA" w:rsidRPr="00793308" w:rsidRDefault="00D912BA" w:rsidP="00ED170F">
      <w:pPr>
        <w:spacing w:after="0"/>
      </w:pPr>
      <w:r>
        <w:t>Fit ettiğin veriyi kaydetme böyle tekrar tekrar fit etmeye gerek yok.</w:t>
      </w:r>
    </w:p>
    <w:p w14:paraId="31708644" w14:textId="77777777" w:rsidR="00B05216" w:rsidRDefault="00B05216" w:rsidP="00ED170F">
      <w:pPr>
        <w:spacing w:after="0"/>
      </w:pPr>
    </w:p>
    <w:p w14:paraId="44DB9C12" w14:textId="77777777" w:rsidR="00465973" w:rsidRPr="00FA42CC" w:rsidRDefault="00465973" w:rsidP="00FA42CC">
      <w:pPr>
        <w:spacing w:after="0"/>
        <w:jc w:val="center"/>
        <w:rPr>
          <w:b/>
          <w:color w:val="FF0000"/>
          <w:sz w:val="32"/>
          <w:u w:val="single"/>
        </w:rPr>
      </w:pPr>
      <w:r w:rsidRPr="00FA42CC">
        <w:rPr>
          <w:b/>
          <w:color w:val="FF0000"/>
          <w:sz w:val="32"/>
          <w:highlight w:val="yellow"/>
          <w:u w:val="single"/>
        </w:rPr>
        <w:t>DÖKÜMANTASYON</w:t>
      </w:r>
    </w:p>
    <w:p w14:paraId="37FF2F50" w14:textId="77777777" w:rsidR="0002428E" w:rsidRDefault="0002428E" w:rsidP="00ED170F">
      <w:pPr>
        <w:spacing w:after="0"/>
        <w:rPr>
          <w:b/>
          <w:u w:val="single"/>
        </w:rPr>
      </w:pPr>
    </w:p>
    <w:p w14:paraId="53C6E28F" w14:textId="77777777" w:rsidR="00465973" w:rsidRPr="0002428E" w:rsidRDefault="0002428E" w:rsidP="00ED170F">
      <w:pPr>
        <w:spacing w:after="0"/>
      </w:pPr>
      <w:r w:rsidRPr="0002428E">
        <w:rPr>
          <w:u w:val="single"/>
        </w:rPr>
        <w:t xml:space="preserve">Linearly seperable </w:t>
      </w:r>
      <w:r>
        <w:rPr>
          <w:u w:val="single"/>
        </w:rPr>
        <w:t>–</w:t>
      </w:r>
      <w:r>
        <w:t xml:space="preserve"> tek bir doğru ile çözüm kümesi ayrılabiliyormu?</w:t>
      </w:r>
    </w:p>
    <w:p w14:paraId="0FEE6144" w14:textId="77777777" w:rsidR="00465973" w:rsidRPr="00B804ED" w:rsidRDefault="00465973" w:rsidP="00B804ED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B804ED">
        <w:rPr>
          <w:b/>
          <w:u w:val="single"/>
        </w:rPr>
        <w:t>Hatalı satırları bulma</w:t>
      </w:r>
    </w:p>
    <w:p w14:paraId="471634F6" w14:textId="77777777" w:rsidR="00465973" w:rsidRDefault="00465973" w:rsidP="00465973">
      <w:pPr>
        <w:spacing w:after="0"/>
      </w:pPr>
      <w:r>
        <w:t>incorrect = X_test[y_pred != y_test]</w:t>
      </w:r>
    </w:p>
    <w:p w14:paraId="39FA913E" w14:textId="77777777" w:rsidR="00465973" w:rsidRDefault="00465973" w:rsidP="00465973">
      <w:pPr>
        <w:spacing w:after="0"/>
      </w:pPr>
      <w:r>
        <w:t>incorrect_true = y_test[y_pred != y_test]</w:t>
      </w:r>
    </w:p>
    <w:p w14:paraId="5CA2C320" w14:textId="77777777" w:rsidR="00465973" w:rsidRDefault="00465973" w:rsidP="00465973">
      <w:pPr>
        <w:spacing w:after="0"/>
      </w:pPr>
      <w:r>
        <w:t>incorrect_pred = y_pred[y_pred != y_test]</w:t>
      </w:r>
    </w:p>
    <w:p w14:paraId="6B248707" w14:textId="77777777" w:rsidR="0042216F" w:rsidRDefault="0042216F" w:rsidP="00465973">
      <w:pPr>
        <w:spacing w:after="0"/>
      </w:pPr>
      <w:r>
        <w:t>bunu data frame ekleme</w:t>
      </w:r>
    </w:p>
    <w:p w14:paraId="735D00AA" w14:textId="77777777" w:rsidR="005429D9" w:rsidRDefault="005429D9" w:rsidP="00465973">
      <w:pPr>
        <w:spacing w:after="0"/>
      </w:pPr>
      <w:r>
        <w:t>--------------------</w:t>
      </w:r>
    </w:p>
    <w:p w14:paraId="51EF73F7" w14:textId="77777777" w:rsidR="005429D9" w:rsidRDefault="005429D9" w:rsidP="005429D9">
      <w:pPr>
        <w:spacing w:after="0"/>
      </w:pPr>
      <w:r>
        <w:t>df = pd.DataFrame(x_test, columns=["0","1","2"])</w:t>
      </w:r>
    </w:p>
    <w:p w14:paraId="6A40AE75" w14:textId="77777777" w:rsidR="005429D9" w:rsidRDefault="005429D9" w:rsidP="005429D9">
      <w:pPr>
        <w:spacing w:after="0"/>
      </w:pPr>
      <w:r>
        <w:t>df["actual"] = y_test</w:t>
      </w:r>
    </w:p>
    <w:p w14:paraId="4E71B5A4" w14:textId="77777777" w:rsidR="005429D9" w:rsidRDefault="005429D9" w:rsidP="005429D9">
      <w:pPr>
        <w:spacing w:after="0"/>
      </w:pPr>
      <w:r>
        <w:t>df["predicted"] = y_pred</w:t>
      </w:r>
    </w:p>
    <w:p w14:paraId="7B522712" w14:textId="77777777" w:rsidR="005429D9" w:rsidRDefault="005429D9" w:rsidP="005429D9">
      <w:pPr>
        <w:spacing w:after="0"/>
      </w:pPr>
    </w:p>
    <w:p w14:paraId="19B1DD38" w14:textId="77777777" w:rsidR="005429D9" w:rsidRDefault="005429D9" w:rsidP="005429D9">
      <w:pPr>
        <w:spacing w:after="0"/>
      </w:pPr>
      <w:r>
        <w:t>incorrect = df[df["actual"] != df["predicted"]]</w:t>
      </w:r>
    </w:p>
    <w:p w14:paraId="57807499" w14:textId="77777777" w:rsidR="005429D9" w:rsidRDefault="005429D9" w:rsidP="005429D9">
      <w:pPr>
        <w:pBdr>
          <w:bottom w:val="single" w:sz="6" w:space="1" w:color="auto"/>
        </w:pBdr>
        <w:spacing w:after="0"/>
      </w:pPr>
      <w:r>
        <w:t>df["incorrect"]=df["actual"] != df["predicted"]</w:t>
      </w:r>
    </w:p>
    <w:p w14:paraId="760607D1" w14:textId="77777777" w:rsidR="001447C3" w:rsidRDefault="001447C3" w:rsidP="001447C3">
      <w:pPr>
        <w:spacing w:after="0"/>
      </w:pPr>
      <w:r w:rsidRPr="006C0DA3">
        <w:t>s= X[y==0][:,0]</w:t>
      </w:r>
      <w:r>
        <w:t xml:space="preserve"> – y 0 olan tüm satırları seç </w:t>
      </w:r>
    </w:p>
    <w:p w14:paraId="6066CEE4" w14:textId="77777777" w:rsidR="00AF3D1C" w:rsidRDefault="001447C3" w:rsidP="001447C3">
      <w:pPr>
        <w:pBdr>
          <w:bottom w:val="single" w:sz="6" w:space="1" w:color="auto"/>
        </w:pBdr>
        <w:spacing w:after="0"/>
      </w:pPr>
      <w:r>
        <w:t>güzel bir ayırma var- (100,2) lik bir veri var.  Bu veri içinde Y=0 olanlar ayrı x=0 olanlar ayrı olacak</w:t>
      </w:r>
    </w:p>
    <w:p w14:paraId="631BE54E" w14:textId="77777777" w:rsidR="00EB2A33" w:rsidRDefault="00EB2A33" w:rsidP="001447C3">
      <w:pPr>
        <w:pStyle w:val="ListParagraph"/>
        <w:spacing w:after="0"/>
        <w:ind w:left="927"/>
      </w:pPr>
    </w:p>
    <w:p w14:paraId="4038D16E" w14:textId="77777777" w:rsidR="00EB2A33" w:rsidRDefault="00EB2A33" w:rsidP="001447C3">
      <w:pPr>
        <w:pStyle w:val="ListParagraph"/>
        <w:spacing w:after="0"/>
        <w:ind w:left="927"/>
      </w:pPr>
      <w:r>
        <w:t>0.5 ten büyükleri 1 küçükleri 0 yapma</w:t>
      </w:r>
    </w:p>
    <w:p w14:paraId="5EC7389C" w14:textId="77777777" w:rsidR="001447C3" w:rsidRDefault="00EB2A33" w:rsidP="001447C3">
      <w:pPr>
        <w:pStyle w:val="ListParagraph"/>
        <w:spacing w:after="0"/>
        <w:ind w:left="927"/>
      </w:pPr>
      <w:r w:rsidRPr="00EB2A33">
        <w:t>y_pred=(y_pred&gt;0.5)</w:t>
      </w:r>
    </w:p>
    <w:p w14:paraId="1BD395BC" w14:textId="77777777" w:rsidR="00EB2A33" w:rsidRDefault="00EB2A33" w:rsidP="001447C3">
      <w:pPr>
        <w:pStyle w:val="ListParagraph"/>
        <w:spacing w:after="0"/>
        <w:ind w:left="927"/>
      </w:pPr>
    </w:p>
    <w:p w14:paraId="1F2417B4" w14:textId="77777777" w:rsidR="00EB2A33" w:rsidRDefault="00EB2A33" w:rsidP="001447C3">
      <w:pPr>
        <w:pStyle w:val="ListParagraph"/>
        <w:spacing w:after="0"/>
        <w:ind w:left="927"/>
      </w:pPr>
    </w:p>
    <w:p w14:paraId="46AE1607" w14:textId="77777777" w:rsidR="00AF3D1C" w:rsidRDefault="00AF3D1C" w:rsidP="00B804ED">
      <w:pPr>
        <w:pStyle w:val="ListParagraph"/>
        <w:numPr>
          <w:ilvl w:val="0"/>
          <w:numId w:val="1"/>
        </w:numPr>
        <w:spacing w:after="0"/>
      </w:pPr>
      <w:r w:rsidRPr="00625150">
        <w:rPr>
          <w:b/>
        </w:rPr>
        <w:t>Belli s</w:t>
      </w:r>
      <w:r>
        <w:t>ayıdan küçük df i ayırma y nin 3 ten küçük olduğu satırları ayırdık (7_neural net)</w:t>
      </w:r>
    </w:p>
    <w:p w14:paraId="1F8FE8E1" w14:textId="77777777" w:rsidR="00AF3D1C" w:rsidRDefault="00AF3D1C" w:rsidP="005429D9">
      <w:pPr>
        <w:spacing w:after="0"/>
      </w:pPr>
    </w:p>
    <w:p w14:paraId="6EE5CD83" w14:textId="77777777" w:rsidR="00AF3D1C" w:rsidRDefault="00AF3D1C" w:rsidP="005429D9">
      <w:pPr>
        <w:spacing w:after="0"/>
        <w:rPr>
          <w:rFonts w:ascii="Roboto" w:hAnsi="Roboto"/>
          <w:color w:val="000000"/>
          <w:sz w:val="17"/>
          <w:szCs w:val="17"/>
          <w:shd w:val="clear" w:color="auto" w:fill="ECF0F1"/>
        </w:rPr>
      </w:pPr>
      <w:r>
        <w:rPr>
          <w:rFonts w:ascii="Roboto" w:hAnsi="Roboto"/>
          <w:color w:val="000000"/>
          <w:sz w:val="17"/>
          <w:szCs w:val="17"/>
          <w:shd w:val="clear" w:color="auto" w:fill="ECF0F1"/>
        </w:rPr>
        <w:t>X5 = X[y &lt;= '3']</w:t>
      </w:r>
    </w:p>
    <w:p w14:paraId="010A0943" w14:textId="77777777" w:rsidR="00AF3D1C" w:rsidRDefault="00AF3D1C" w:rsidP="005429D9">
      <w:pPr>
        <w:spacing w:after="0"/>
        <w:rPr>
          <w:rFonts w:ascii="Roboto" w:hAnsi="Roboto"/>
          <w:color w:val="000000"/>
          <w:sz w:val="17"/>
          <w:szCs w:val="17"/>
          <w:shd w:val="clear" w:color="auto" w:fill="ECF0F1"/>
        </w:rPr>
      </w:pPr>
    </w:p>
    <w:p w14:paraId="79120DC1" w14:textId="77777777" w:rsidR="00AF3D1C" w:rsidRDefault="00AF3D1C" w:rsidP="005429D9">
      <w:pPr>
        <w:spacing w:after="0"/>
      </w:pPr>
      <w:r>
        <w:t>Neural network coeeficents</w:t>
      </w:r>
    </w:p>
    <w:p w14:paraId="44A68AB8" w14:textId="77777777" w:rsidR="00AF3D1C" w:rsidRDefault="00AF3D1C" w:rsidP="005429D9">
      <w:pPr>
        <w:spacing w:after="0"/>
      </w:pPr>
    </w:p>
    <w:p w14:paraId="44247F8C" w14:textId="77777777" w:rsidR="00AF3D1C" w:rsidRDefault="00AF3D1C" w:rsidP="005429D9">
      <w:pPr>
        <w:spacing w:after="0"/>
        <w:rPr>
          <w:rFonts w:ascii="Roboto" w:hAnsi="Roboto"/>
          <w:color w:val="444444"/>
          <w:shd w:val="clear" w:color="auto" w:fill="E9E9E9"/>
        </w:rPr>
      </w:pPr>
      <w:r>
        <w:rPr>
          <w:rFonts w:ascii="Roboto" w:hAnsi="Roboto"/>
          <w:color w:val="444444"/>
          <w:shd w:val="clear" w:color="auto" w:fill="E9E9E9"/>
        </w:rPr>
        <w:t>print(len(mlp.coefs_)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print(mlp.coefs_[0].shape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print(mlp.coefs_[1].shape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Output: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2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(10, 50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(50, 4)</w:t>
      </w:r>
    </w:p>
    <w:p w14:paraId="473DFB5F" w14:textId="77777777" w:rsidR="00EF5A88" w:rsidRDefault="00EF5A88" w:rsidP="005429D9">
      <w:pPr>
        <w:spacing w:after="0"/>
        <w:rPr>
          <w:rFonts w:ascii="Roboto" w:hAnsi="Roboto"/>
          <w:color w:val="444444"/>
          <w:shd w:val="clear" w:color="auto" w:fill="E9E9E9"/>
        </w:rPr>
      </w:pPr>
    </w:p>
    <w:p w14:paraId="2FE1395D" w14:textId="77777777" w:rsidR="00EF5A88" w:rsidRPr="00EF5A88" w:rsidRDefault="00EF5A88" w:rsidP="00EF5A88">
      <w:pPr>
        <w:spacing w:after="0" w:line="240" w:lineRule="auto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6E62740F" w14:textId="77777777" w:rsidR="00B804ED" w:rsidRDefault="00EF5A88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EF5A88">
        <w:rPr>
          <w:rFonts w:ascii="Roboto" w:eastAsia="Times New Roman" w:hAnsi="Roboto" w:cs="Times New Roman"/>
          <w:color w:val="000000"/>
          <w:sz w:val="17"/>
          <w:szCs w:val="17"/>
        </w:rPr>
        <w:t>10 inputs / 50 nodes in the hidden layer / 4 outputs</w:t>
      </w:r>
    </w:p>
    <w:p w14:paraId="520B4408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153DC5FE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---</w:t>
      </w:r>
    </w:p>
    <w:p w14:paraId="7DE16801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4B5FDA2F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625150">
        <w:rPr>
          <w:rFonts w:ascii="Roboto" w:eastAsia="Times New Roman" w:hAnsi="Roboto" w:cs="Times New Roman"/>
          <w:color w:val="000000"/>
          <w:sz w:val="17"/>
          <w:szCs w:val="17"/>
        </w:rPr>
        <w:t>y_pred=(y_pred&gt;0.5)</w:t>
      </w: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 </w:t>
      </w:r>
    </w:p>
    <w:p w14:paraId="3742259A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7FA94754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0.5 ten büyük olanlar 1 olmayanlar 0</w:t>
      </w:r>
    </w:p>
    <w:p w14:paraId="1C225F2C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6DA9E5FC" w14:textId="77777777"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29E8EDEF" w14:textId="77777777" w:rsidR="00B804ED" w:rsidRPr="003A2573" w:rsidRDefault="00B804ED" w:rsidP="00B804ED">
      <w:pPr>
        <w:pStyle w:val="ListParagraph"/>
        <w:numPr>
          <w:ilvl w:val="0"/>
          <w:numId w:val="1"/>
        </w:numPr>
        <w:spacing w:after="0"/>
        <w:rPr>
          <w:rFonts w:ascii="Roboto" w:eastAsia="Times New Roman" w:hAnsi="Roboto" w:cs="Times New Roman"/>
          <w:b/>
          <w:color w:val="000000"/>
          <w:sz w:val="21"/>
          <w:szCs w:val="17"/>
        </w:rPr>
      </w:pPr>
      <w:r w:rsidRPr="003A2573">
        <w:rPr>
          <w:rFonts w:ascii="Roboto" w:eastAsia="Times New Roman" w:hAnsi="Roboto" w:cs="Times New Roman"/>
          <w:b/>
          <w:color w:val="000000"/>
          <w:sz w:val="21"/>
          <w:szCs w:val="17"/>
        </w:rPr>
        <w:t>1 den 10 a kadar yazdırma</w:t>
      </w:r>
    </w:p>
    <w:p w14:paraId="67FCA730" w14:textId="77777777"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range(1,10)  -plot if içinde kullanılabilir</w:t>
      </w:r>
    </w:p>
    <w:p w14:paraId="62A6D392" w14:textId="77777777"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np.arrange </w:t>
      </w:r>
    </w:p>
    <w:p w14:paraId="350F80E6" w14:textId="77777777"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</w:p>
    <w:p w14:paraId="2ED0D0DF" w14:textId="77777777" w:rsidR="003A2573" w:rsidRPr="000039B9" w:rsidRDefault="003A2573" w:rsidP="003A2573">
      <w:pPr>
        <w:pStyle w:val="ListParagraph"/>
        <w:numPr>
          <w:ilvl w:val="0"/>
          <w:numId w:val="1"/>
        </w:numPr>
        <w:spacing w:after="0"/>
        <w:rPr>
          <w:rFonts w:ascii="Roboto" w:eastAsia="Times New Roman" w:hAnsi="Roboto" w:cs="Times New Roman"/>
          <w:b/>
          <w:color w:val="000000"/>
          <w:sz w:val="17"/>
          <w:szCs w:val="17"/>
        </w:rPr>
      </w:pPr>
      <w:r w:rsidRPr="000039B9">
        <w:rPr>
          <w:rFonts w:ascii="Roboto" w:eastAsia="Times New Roman" w:hAnsi="Roboto" w:cs="Times New Roman"/>
          <w:b/>
          <w:color w:val="000000"/>
          <w:sz w:val="17"/>
          <w:szCs w:val="17"/>
        </w:rPr>
        <w:t xml:space="preserve">Dizi </w:t>
      </w:r>
      <w:r w:rsidR="002B0FAC">
        <w:rPr>
          <w:rFonts w:ascii="Roboto" w:eastAsia="Times New Roman" w:hAnsi="Roboto" w:cs="Times New Roman"/>
          <w:b/>
          <w:color w:val="000000"/>
          <w:sz w:val="17"/>
          <w:szCs w:val="17"/>
        </w:rPr>
        <w:t>işlemleri:</w:t>
      </w:r>
      <w:r w:rsidRPr="000039B9">
        <w:rPr>
          <w:rFonts w:ascii="Roboto" w:eastAsia="Times New Roman" w:hAnsi="Roboto" w:cs="Times New Roman"/>
          <w:b/>
          <w:color w:val="000000"/>
          <w:sz w:val="17"/>
          <w:szCs w:val="17"/>
        </w:rPr>
        <w:t xml:space="preserve"> </w:t>
      </w:r>
    </w:p>
    <w:p w14:paraId="1BE9C245" w14:textId="77777777" w:rsidR="002B0FAC" w:rsidRPr="002B0FAC" w:rsidRDefault="002B0FAC" w:rsidP="003A2573">
      <w:pPr>
        <w:pStyle w:val="ListParagraph"/>
        <w:spacing w:after="0"/>
        <w:ind w:left="1440"/>
        <w:rPr>
          <w:rFonts w:ascii="Roboto" w:eastAsia="Times New Roman" w:hAnsi="Roboto" w:cs="Times New Roman"/>
          <w:b/>
          <w:color w:val="000000"/>
          <w:sz w:val="17"/>
          <w:szCs w:val="17"/>
        </w:rPr>
      </w:pPr>
      <w:r w:rsidRPr="002B0FAC">
        <w:rPr>
          <w:rFonts w:ascii="Roboto" w:eastAsia="Times New Roman" w:hAnsi="Roboto" w:cs="Times New Roman"/>
          <w:b/>
          <w:color w:val="000000"/>
          <w:sz w:val="17"/>
          <w:szCs w:val="17"/>
        </w:rPr>
        <w:t>Dizi oluşturma</w:t>
      </w:r>
    </w:p>
    <w:p w14:paraId="71CEA0F0" w14:textId="77777777" w:rsidR="003A2573" w:rsidRPr="00141B4F" w:rsidRDefault="003A2573" w:rsidP="003A2573">
      <w:pPr>
        <w:pStyle w:val="ListParagraph"/>
        <w:spacing w:after="0"/>
        <w:ind w:left="1440"/>
        <w:rPr>
          <w:rFonts w:ascii="Roboto" w:eastAsia="Times New Roman" w:hAnsi="Roboto" w:cs="Times New Roman"/>
          <w:color w:val="000000"/>
          <w:sz w:val="21"/>
          <w:szCs w:val="17"/>
        </w:rPr>
      </w:pPr>
      <w:r w:rsidRPr="00141B4F">
        <w:rPr>
          <w:rFonts w:ascii="Roboto" w:eastAsia="Times New Roman" w:hAnsi="Roboto" w:cs="Times New Roman"/>
          <w:color w:val="000000"/>
          <w:sz w:val="21"/>
          <w:szCs w:val="17"/>
        </w:rPr>
        <w:t>oduller=[0]*d 10 elemanlı her elemanı sıfır olan bir dizi</w:t>
      </w:r>
    </w:p>
    <w:p w14:paraId="1F010928" w14:textId="77777777" w:rsidR="000039B9" w:rsidRPr="00141B4F" w:rsidRDefault="000039B9" w:rsidP="003A2573">
      <w:pPr>
        <w:pStyle w:val="ListParagraph"/>
        <w:spacing w:after="0"/>
        <w:ind w:left="1440"/>
        <w:rPr>
          <w:rFonts w:ascii="Roboto" w:eastAsia="Times New Roman" w:hAnsi="Roboto" w:cs="Times New Roman"/>
          <w:color w:val="000000"/>
          <w:sz w:val="21"/>
          <w:szCs w:val="17"/>
        </w:rPr>
      </w:pPr>
      <w:r w:rsidRPr="00141B4F">
        <w:rPr>
          <w:rFonts w:ascii="Roboto" w:eastAsia="Times New Roman" w:hAnsi="Roboto" w:cs="Times New Roman"/>
          <w:color w:val="000000"/>
          <w:sz w:val="21"/>
          <w:szCs w:val="17"/>
        </w:rPr>
        <w:t>np.arange</w:t>
      </w:r>
    </w:p>
    <w:p w14:paraId="05C901A7" w14:textId="77777777" w:rsidR="002B0FAC" w:rsidRPr="00141B4F" w:rsidRDefault="002B0FAC" w:rsidP="003A2573">
      <w:pPr>
        <w:pStyle w:val="ListParagraph"/>
        <w:spacing w:after="0"/>
        <w:ind w:left="1440"/>
        <w:rPr>
          <w:rFonts w:ascii="Roboto" w:eastAsia="Times New Roman" w:hAnsi="Roboto" w:cs="Times New Roman"/>
          <w:b/>
          <w:color w:val="000000"/>
          <w:sz w:val="21"/>
          <w:szCs w:val="17"/>
        </w:rPr>
      </w:pPr>
      <w:r w:rsidRPr="00141B4F">
        <w:rPr>
          <w:rFonts w:ascii="Roboto" w:eastAsia="Times New Roman" w:hAnsi="Roboto" w:cs="Times New Roman"/>
          <w:b/>
          <w:color w:val="000000"/>
          <w:sz w:val="21"/>
          <w:szCs w:val="17"/>
        </w:rPr>
        <w:t>iloc işlemleri</w:t>
      </w:r>
    </w:p>
    <w:p w14:paraId="0B51070A" w14:textId="77777777" w:rsidR="002B0FAC" w:rsidRPr="00141B4F" w:rsidRDefault="002B0FAC" w:rsidP="003A2573">
      <w:pPr>
        <w:pStyle w:val="ListParagraph"/>
        <w:spacing w:after="0"/>
        <w:ind w:left="1440"/>
        <w:rPr>
          <w:rFonts w:ascii="Roboto" w:eastAsia="Times New Roman" w:hAnsi="Roboto" w:cs="Times New Roman"/>
          <w:color w:val="000000"/>
          <w:sz w:val="21"/>
          <w:szCs w:val="17"/>
        </w:rPr>
      </w:pPr>
      <w:r w:rsidRPr="00141B4F">
        <w:rPr>
          <w:rFonts w:ascii="Roboto" w:eastAsia="Times New Roman" w:hAnsi="Roboto" w:cs="Times New Roman"/>
          <w:color w:val="000000"/>
          <w:sz w:val="21"/>
          <w:szCs w:val="17"/>
        </w:rPr>
        <w:t>X= veriler.iloc</w:t>
      </w:r>
      <w:r w:rsidR="005E54CD">
        <w:rPr>
          <w:rFonts w:ascii="Roboto" w:eastAsia="Times New Roman" w:hAnsi="Roboto" w:cs="Times New Roman"/>
          <w:color w:val="000000"/>
          <w:sz w:val="21"/>
          <w:szCs w:val="17"/>
        </w:rPr>
        <w:t xml:space="preserve"> </w:t>
      </w:r>
      <w:r w:rsidRPr="00141B4F">
        <w:rPr>
          <w:rFonts w:ascii="Roboto" w:eastAsia="Times New Roman" w:hAnsi="Roboto" w:cs="Times New Roman"/>
          <w:color w:val="000000"/>
          <w:sz w:val="21"/>
          <w:szCs w:val="17"/>
        </w:rPr>
        <w:t>[:,3:-1] 3. Den sondan 1 öncekine kadar satırlar</w:t>
      </w:r>
    </w:p>
    <w:p w14:paraId="3E87B3EB" w14:textId="77777777" w:rsidR="002B0FAC" w:rsidRPr="00D205E1" w:rsidRDefault="00D205E1" w:rsidP="003A2573">
      <w:pPr>
        <w:pStyle w:val="ListParagraph"/>
        <w:spacing w:after="0"/>
        <w:ind w:left="1440"/>
        <w:rPr>
          <w:rFonts w:ascii="Roboto" w:eastAsia="Times New Roman" w:hAnsi="Roboto" w:cs="Times New Roman"/>
          <w:b/>
          <w:color w:val="000000"/>
          <w:sz w:val="17"/>
          <w:szCs w:val="17"/>
          <w:u w:val="single"/>
        </w:rPr>
      </w:pPr>
      <w:r w:rsidRPr="00D205E1">
        <w:rPr>
          <w:rFonts w:ascii="Roboto" w:eastAsia="Times New Roman" w:hAnsi="Roboto" w:cs="Times New Roman"/>
          <w:b/>
          <w:color w:val="000000"/>
          <w:sz w:val="17"/>
          <w:szCs w:val="17"/>
          <w:u w:val="single"/>
        </w:rPr>
        <w:t>İNDEXİNG</w:t>
      </w:r>
    </w:p>
    <w:p w14:paraId="770E1B6E" w14:textId="77777777" w:rsidR="003A2573" w:rsidRPr="00D205E1" w:rsidRDefault="003A2573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733F3BBA" w14:textId="77777777" w:rsidR="00D205E1" w:rsidRP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t>geo =veriler.iloc[:,4:5].values</w:t>
      </w: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  --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sym w:font="Wingdings" w:char="F0E0"/>
      </w:r>
      <w:r>
        <w:rPr>
          <w:rFonts w:ascii="Roboto" w:eastAsia="Times New Roman" w:hAnsi="Roboto" w:cs="Times New Roman"/>
          <w:color w:val="000000"/>
          <w:sz w:val="19"/>
          <w:szCs w:val="17"/>
        </w:rPr>
        <w:t>size: (1000,)</w:t>
      </w:r>
    </w:p>
    <w:p w14:paraId="5BE336A5" w14:textId="77777777" w:rsid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geo =veriler.iloc[:,4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t>].values</w:t>
      </w:r>
      <w:r>
        <w:rPr>
          <w:rFonts w:ascii="Roboto" w:eastAsia="Times New Roman" w:hAnsi="Roboto" w:cs="Times New Roman"/>
          <w:color w:val="000000"/>
          <w:sz w:val="19"/>
          <w:szCs w:val="17"/>
        </w:rPr>
        <w:t>-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sym w:font="Wingdings" w:char="F0E0"/>
      </w: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  size(1000,1)</w:t>
      </w:r>
    </w:p>
    <w:p w14:paraId="36B43D52" w14:textId="77777777" w:rsidR="00D205E1" w:rsidRDefault="00D205E1" w:rsidP="00D205E1">
      <w:pPr>
        <w:spacing w:after="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3BA1436A" w14:textId="77777777" w:rsid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neden böyle oluyor bilm</w:t>
      </w:r>
      <w:r w:rsidR="005E54CD">
        <w:rPr>
          <w:rFonts w:ascii="Roboto" w:eastAsia="Times New Roman" w:hAnsi="Roboto" w:cs="Times New Roman"/>
          <w:color w:val="000000"/>
          <w:sz w:val="19"/>
          <w:szCs w:val="17"/>
        </w:rPr>
        <w:t>iyorum ama size (1000,) olunca i</w:t>
      </w: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şlemlerde hata veriyor </w:t>
      </w:r>
    </w:p>
    <w:p w14:paraId="34A3FE11" w14:textId="77777777" w:rsidR="0081473D" w:rsidRDefault="0081473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1256B3BC" w14:textId="77777777" w:rsidR="0081473D" w:rsidRDefault="0081473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yorumlar.shape[0]- kaç row var</w:t>
      </w:r>
    </w:p>
    <w:p w14:paraId="2339F9CE" w14:textId="77777777" w:rsidR="00B628F5" w:rsidRDefault="00B628F5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02312AC2" w14:textId="77777777" w:rsidR="00B628F5" w:rsidRDefault="00B628F5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x_train</w:t>
      </w:r>
      <w:r w:rsidRPr="00B628F5">
        <w:rPr>
          <w:rFonts w:ascii="Roboto" w:eastAsia="Times New Roman" w:hAnsi="Roboto" w:cs="Times New Roman"/>
          <w:b/>
          <w:color w:val="000000"/>
          <w:sz w:val="19"/>
          <w:szCs w:val="17"/>
        </w:rPr>
        <w:t>.sort_index()</w:t>
      </w:r>
      <w:r>
        <w:rPr>
          <w:rFonts w:ascii="Roboto" w:eastAsia="Times New Roman" w:hAnsi="Roboto" w:cs="Times New Roman"/>
          <w:b/>
          <w:color w:val="000000"/>
          <w:sz w:val="19"/>
          <w:szCs w:val="17"/>
        </w:rPr>
        <w:t xml:space="preserve"> – </w:t>
      </w:r>
      <w:r w:rsidRPr="00B628F5">
        <w:rPr>
          <w:rFonts w:ascii="Roboto" w:eastAsia="Times New Roman" w:hAnsi="Roboto" w:cs="Times New Roman"/>
          <w:color w:val="000000"/>
          <w:sz w:val="19"/>
          <w:szCs w:val="17"/>
        </w:rPr>
        <w:t>index numarasına göre sıralama</w:t>
      </w:r>
    </w:p>
    <w:p w14:paraId="3341FC90" w14:textId="77777777" w:rsidR="00682ECE" w:rsidRPr="00682ECE" w:rsidRDefault="00682ECE" w:rsidP="00682ECE">
      <w:pPr>
        <w:pStyle w:val="ListParagraph"/>
        <w:spacing w:after="0"/>
        <w:ind w:left="144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058300FA" w14:textId="77777777" w:rsidR="00D205E1" w:rsidRP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14:paraId="0DC92714" w14:textId="77777777" w:rsidR="00D205E1" w:rsidRPr="000039B9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3"/>
          <w:szCs w:val="17"/>
        </w:rPr>
      </w:pPr>
    </w:p>
    <w:p w14:paraId="78ECDCD7" w14:textId="77777777" w:rsidR="00B804ED" w:rsidRPr="00CF428C" w:rsidRDefault="00707961" w:rsidP="00707961">
      <w:pPr>
        <w:pStyle w:val="ListParagraph"/>
        <w:numPr>
          <w:ilvl w:val="0"/>
          <w:numId w:val="1"/>
        </w:numPr>
        <w:spacing w:after="0"/>
        <w:rPr>
          <w:b/>
          <w:sz w:val="20"/>
          <w:u w:val="single"/>
        </w:rPr>
      </w:pPr>
      <w:bookmarkStart w:id="9" w:name="_Ref56808608"/>
      <w:r w:rsidRPr="00CF428C">
        <w:rPr>
          <w:b/>
          <w:sz w:val="20"/>
          <w:u w:val="single"/>
        </w:rPr>
        <w:t>GÖRSELLEŞTİRME</w:t>
      </w:r>
      <w:bookmarkEnd w:id="9"/>
    </w:p>
    <w:p w14:paraId="31E11540" w14:textId="77777777" w:rsidR="00707961" w:rsidRDefault="00707961" w:rsidP="00707961">
      <w:pPr>
        <w:spacing w:after="0"/>
        <w:rPr>
          <w:sz w:val="20"/>
        </w:rPr>
      </w:pPr>
    </w:p>
    <w:p w14:paraId="22F8F684" w14:textId="77777777" w:rsidR="000F0AE4" w:rsidRPr="000F0AE4" w:rsidRDefault="000F0AE4" w:rsidP="000F0AE4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0F0AE4">
        <w:rPr>
          <w:sz w:val="20"/>
        </w:rPr>
        <w:t>X kümesi 2 sutundan oluşsun. Y_tahminde bu satırların ait olduğu sınıflar. Her sınıfı farklı renkte gösterme için kod</w:t>
      </w:r>
      <w:r w:rsidRPr="002D5550">
        <w:rPr>
          <w:sz w:val="20"/>
          <w:highlight w:val="yellow"/>
        </w:rPr>
        <w:t>(c ile color aynı değil, color=”b” blue yapar)</w:t>
      </w:r>
    </w:p>
    <w:p w14:paraId="4415FD9F" w14:textId="77777777" w:rsidR="000F0AE4" w:rsidRPr="00707961" w:rsidRDefault="000F0AE4" w:rsidP="00707961">
      <w:pPr>
        <w:spacing w:after="0"/>
        <w:rPr>
          <w:sz w:val="20"/>
        </w:rPr>
      </w:pPr>
    </w:p>
    <w:p w14:paraId="1AAF842C" w14:textId="77777777" w:rsidR="00707961" w:rsidRDefault="00707961" w:rsidP="00707961">
      <w:pPr>
        <w:spacing w:after="0"/>
        <w:rPr>
          <w:sz w:val="20"/>
        </w:rPr>
      </w:pPr>
      <w:r w:rsidRPr="00707961">
        <w:rPr>
          <w:sz w:val="20"/>
        </w:rPr>
        <w:t>plt.scatter(X[:,0],X[:,1],c=Y_tahmin)</w:t>
      </w:r>
    </w:p>
    <w:p w14:paraId="5A6E436E" w14:textId="77777777" w:rsidR="000F0AE4" w:rsidRDefault="000F0AE4" w:rsidP="00707961">
      <w:pPr>
        <w:spacing w:after="0"/>
        <w:rPr>
          <w:sz w:val="20"/>
        </w:rPr>
      </w:pPr>
    </w:p>
    <w:p w14:paraId="531DBCAF" w14:textId="77777777" w:rsidR="000F0AE4" w:rsidRDefault="000F0AE4" w:rsidP="00707961">
      <w:pPr>
        <w:spacing w:after="0"/>
        <w:rPr>
          <w:sz w:val="20"/>
        </w:rPr>
      </w:pPr>
      <w:r>
        <w:rPr>
          <w:sz w:val="20"/>
        </w:rPr>
        <w:t xml:space="preserve">yada </w:t>
      </w:r>
    </w:p>
    <w:p w14:paraId="36DC6ABA" w14:textId="77777777" w:rsidR="000F0AE4" w:rsidRDefault="000F0AE4" w:rsidP="00707961">
      <w:pPr>
        <w:spacing w:after="0"/>
        <w:rPr>
          <w:sz w:val="20"/>
        </w:rPr>
      </w:pPr>
    </w:p>
    <w:p w14:paraId="40F743A7" w14:textId="77777777" w:rsidR="002D5550" w:rsidRPr="002D5550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0,0],X[Y_tahmin==0,1],s=100 ,color="red")</w:t>
      </w:r>
    </w:p>
    <w:p w14:paraId="68EB2E97" w14:textId="77777777" w:rsidR="002D5550" w:rsidRPr="002D5550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1,0],X[Y_tahmin==1,1],s=100 ,color="blue")</w:t>
      </w:r>
    </w:p>
    <w:p w14:paraId="2167374A" w14:textId="77777777" w:rsidR="000F0AE4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2,0],X[Y_tahmin==2,1],s=100 ,color="green")</w:t>
      </w:r>
    </w:p>
    <w:p w14:paraId="0FC0E2F5" w14:textId="77777777" w:rsidR="002D5550" w:rsidRDefault="002D5550" w:rsidP="002D5550">
      <w:pPr>
        <w:spacing w:after="0"/>
        <w:rPr>
          <w:sz w:val="20"/>
        </w:rPr>
      </w:pPr>
    </w:p>
    <w:p w14:paraId="75CF9902" w14:textId="77777777" w:rsidR="002D5550" w:rsidRDefault="002D5550" w:rsidP="002D5550">
      <w:pPr>
        <w:spacing w:after="0"/>
        <w:rPr>
          <w:sz w:val="20"/>
        </w:rPr>
      </w:pPr>
      <w:r>
        <w:rPr>
          <w:sz w:val="20"/>
        </w:rPr>
        <w:t xml:space="preserve">ikiside aynı ikincide y nin true olduğu x satırlarını yazdırıyor. </w:t>
      </w:r>
      <w:r w:rsidRPr="002D5550">
        <w:rPr>
          <w:sz w:val="20"/>
          <w:highlight w:val="yellow"/>
        </w:rPr>
        <w:t>Burada c ile color aynı</w:t>
      </w:r>
    </w:p>
    <w:p w14:paraId="382DD0EC" w14:textId="77777777" w:rsidR="000A2025" w:rsidRDefault="000A2025" w:rsidP="002D5550">
      <w:pPr>
        <w:spacing w:after="0"/>
        <w:rPr>
          <w:sz w:val="20"/>
        </w:rPr>
      </w:pPr>
    </w:p>
    <w:p w14:paraId="50B4B67D" w14:textId="77777777" w:rsidR="000A2025" w:rsidRDefault="000A2025" w:rsidP="002D5550">
      <w:pPr>
        <w:spacing w:after="0"/>
        <w:rPr>
          <w:sz w:val="20"/>
        </w:rPr>
      </w:pPr>
    </w:p>
    <w:p w14:paraId="3FC9C190" w14:textId="77777777" w:rsidR="000A2025" w:rsidRDefault="000A2025" w:rsidP="002D5550">
      <w:pPr>
        <w:spacing w:after="0"/>
        <w:rPr>
          <w:sz w:val="20"/>
        </w:rPr>
      </w:pPr>
      <w:r>
        <w:rPr>
          <w:sz w:val="20"/>
        </w:rPr>
        <w:t>--------------------------</w:t>
      </w:r>
    </w:p>
    <w:p w14:paraId="3A137739" w14:textId="77777777" w:rsidR="000A2025" w:rsidRDefault="000A2025" w:rsidP="002D5550">
      <w:pPr>
        <w:pBdr>
          <w:bottom w:val="single" w:sz="6" w:space="1" w:color="auto"/>
        </w:pBdr>
        <w:spacing w:after="0"/>
        <w:rPr>
          <w:sz w:val="20"/>
        </w:rPr>
      </w:pPr>
      <w:r w:rsidRPr="000A2025">
        <w:rPr>
          <w:sz w:val="20"/>
        </w:rPr>
        <w:t>X = cv.fit_transform(derlem).toarray()</w:t>
      </w:r>
    </w:p>
    <w:p w14:paraId="17D18B3E" w14:textId="77777777" w:rsidR="00682ECE" w:rsidRDefault="00682ECE">
      <w:pPr>
        <w:rPr>
          <w:sz w:val="20"/>
        </w:rPr>
      </w:pPr>
    </w:p>
    <w:p w14:paraId="5CD79294" w14:textId="77777777" w:rsidR="00682ECE" w:rsidRDefault="00682ECE" w:rsidP="00682ECE"/>
    <w:p w14:paraId="551F156D" w14:textId="77777777" w:rsidR="00682ECE" w:rsidRDefault="00CF428C" w:rsidP="00682ECE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bookmarkStart w:id="10" w:name="_Ref56891466"/>
      <w:r w:rsidRPr="00CF428C">
        <w:rPr>
          <w:b/>
          <w:sz w:val="20"/>
        </w:rPr>
        <w:t>Fit Train</w:t>
      </w:r>
      <w:r w:rsidR="00082254">
        <w:rPr>
          <w:b/>
          <w:sz w:val="20"/>
        </w:rPr>
        <w:t xml:space="preserve"> transform</w:t>
      </w:r>
      <w:bookmarkEnd w:id="10"/>
    </w:p>
    <w:p w14:paraId="2485D263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3CE4E6FF" w14:textId="77777777" w:rsidR="00682ECE" w:rsidRPr="00682ECE" w:rsidRDefault="00682ECE" w:rsidP="00682ECE">
      <w:pPr>
        <w:pStyle w:val="ListParagraph"/>
        <w:spacing w:after="0"/>
        <w:ind w:left="927"/>
        <w:rPr>
          <w:sz w:val="20"/>
        </w:rPr>
      </w:pPr>
      <w:r>
        <w:rPr>
          <w:sz w:val="20"/>
        </w:rPr>
        <w:t>gnb.fit(X_train,y_train)- x le  yi karşılaştırıp öğrenir</w:t>
      </w:r>
    </w:p>
    <w:p w14:paraId="347EA5F8" w14:textId="77777777" w:rsidR="00682ECE" w:rsidRPr="00682ECE" w:rsidRDefault="00682ECE" w:rsidP="00682ECE">
      <w:pPr>
        <w:pStyle w:val="ListParagraph"/>
        <w:spacing w:after="0"/>
        <w:ind w:left="927"/>
        <w:rPr>
          <w:sz w:val="20"/>
        </w:rPr>
      </w:pPr>
      <w:r>
        <w:rPr>
          <w:sz w:val="20"/>
        </w:rPr>
        <w:t>gnb.predict(X_test) – x teste ilgili kuralları uygulayıp tahmin eder</w:t>
      </w:r>
    </w:p>
    <w:p w14:paraId="79B1F30E" w14:textId="77777777" w:rsidR="00682ECE" w:rsidRDefault="00682ECE" w:rsidP="00682ECE">
      <w:pPr>
        <w:pStyle w:val="ListParagraph"/>
        <w:spacing w:after="0"/>
        <w:ind w:left="927"/>
        <w:rPr>
          <w:sz w:val="20"/>
        </w:rPr>
      </w:pPr>
      <w:r>
        <w:rPr>
          <w:sz w:val="20"/>
        </w:rPr>
        <w:t>gnb.fit_transform—</w:t>
      </w:r>
    </w:p>
    <w:p w14:paraId="3AC669BB" w14:textId="77777777" w:rsidR="00082254" w:rsidRDefault="00082254" w:rsidP="00682ECE">
      <w:pPr>
        <w:pStyle w:val="ListParagraph"/>
        <w:spacing w:after="0"/>
        <w:ind w:left="927"/>
        <w:rPr>
          <w:sz w:val="20"/>
        </w:rPr>
      </w:pPr>
    </w:p>
    <w:p w14:paraId="68D2F855" w14:textId="77777777" w:rsidR="00082254" w:rsidRDefault="00082254" w:rsidP="00682ECE">
      <w:pPr>
        <w:pStyle w:val="ListParagraph"/>
        <w:spacing w:after="0"/>
        <w:ind w:left="927"/>
        <w:rPr>
          <w:sz w:val="20"/>
        </w:rPr>
      </w:pPr>
      <w:r>
        <w:rPr>
          <w:sz w:val="20"/>
        </w:rPr>
        <w:t>Sınıflandırma yapılmış ama hangi tahmin değeriyle yapılmış onu anlamak için kullanılır.</w:t>
      </w:r>
    </w:p>
    <w:p w14:paraId="008DC713" w14:textId="77777777" w:rsidR="00FB5384" w:rsidRDefault="00FB5384" w:rsidP="00682ECE">
      <w:pPr>
        <w:pStyle w:val="ListParagraph"/>
        <w:spacing w:after="0"/>
        <w:ind w:left="927"/>
        <w:rPr>
          <w:sz w:val="20"/>
        </w:rPr>
      </w:pPr>
      <w:r w:rsidRPr="00FB5384">
        <w:rPr>
          <w:sz w:val="20"/>
        </w:rPr>
        <w:t>y_proba = rfc.predict_proba(X_test)</w:t>
      </w:r>
    </w:p>
    <w:p w14:paraId="5A1AD07C" w14:textId="77777777" w:rsidR="00B95045" w:rsidRPr="00B95045" w:rsidRDefault="00B95045" w:rsidP="00B95045">
      <w:pPr>
        <w:pStyle w:val="ListParagraph"/>
        <w:spacing w:after="0"/>
        <w:ind w:left="927"/>
        <w:rPr>
          <w:sz w:val="20"/>
        </w:rPr>
      </w:pPr>
      <w:r w:rsidRPr="00B95045">
        <w:rPr>
          <w:sz w:val="20"/>
        </w:rPr>
        <w:t>from sklearn import metrics</w:t>
      </w:r>
    </w:p>
    <w:p w14:paraId="51BD01CF" w14:textId="77777777" w:rsidR="00B95045" w:rsidRPr="00B95045" w:rsidRDefault="00B95045" w:rsidP="00B95045">
      <w:pPr>
        <w:pStyle w:val="ListParagraph"/>
        <w:spacing w:after="0"/>
        <w:ind w:left="927"/>
        <w:rPr>
          <w:sz w:val="20"/>
        </w:rPr>
      </w:pPr>
      <w:r w:rsidRPr="00B95045">
        <w:rPr>
          <w:sz w:val="20"/>
        </w:rPr>
        <w:t>fpr , tpr , thold = metrics.roc_curve(y_test,y_proba[:,0],pos_label='e')</w:t>
      </w:r>
    </w:p>
    <w:p w14:paraId="5AFB428E" w14:textId="77777777" w:rsidR="00B95045" w:rsidRPr="00B95045" w:rsidRDefault="00B95045" w:rsidP="00B95045">
      <w:pPr>
        <w:pStyle w:val="ListParagraph"/>
        <w:spacing w:after="0"/>
        <w:ind w:left="927"/>
        <w:rPr>
          <w:sz w:val="20"/>
        </w:rPr>
      </w:pPr>
      <w:r w:rsidRPr="00B95045">
        <w:rPr>
          <w:sz w:val="20"/>
        </w:rPr>
        <w:t>print(fpr)</w:t>
      </w:r>
    </w:p>
    <w:p w14:paraId="7435320D" w14:textId="77777777" w:rsidR="00682ECE" w:rsidRPr="00B95045" w:rsidRDefault="00B95045" w:rsidP="00B95045">
      <w:pPr>
        <w:pStyle w:val="ListParagraph"/>
        <w:spacing w:after="0"/>
        <w:ind w:left="927"/>
        <w:rPr>
          <w:sz w:val="20"/>
        </w:rPr>
      </w:pPr>
      <w:r w:rsidRPr="00B95045">
        <w:rPr>
          <w:sz w:val="20"/>
        </w:rPr>
        <w:t>print(tpr)</w:t>
      </w:r>
    </w:p>
    <w:p w14:paraId="37CE0F37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772A796F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338189F7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0B969F47" w14:textId="77777777" w:rsidR="00682ECE" w:rsidRDefault="00682ECE" w:rsidP="00682ECE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Katogorik Nümerik</w:t>
      </w:r>
    </w:p>
    <w:p w14:paraId="2C691267" w14:textId="77777777" w:rsidR="00682ECE" w:rsidRDefault="00682ECE" w:rsidP="00682ECE">
      <w:pPr>
        <w:spacing w:after="0"/>
        <w:ind w:left="567"/>
        <w:rPr>
          <w:sz w:val="20"/>
        </w:rPr>
      </w:pPr>
      <w:r>
        <w:rPr>
          <w:sz w:val="20"/>
        </w:rPr>
        <w:t xml:space="preserve">Aşağıdaki kod kullanılabilir. </w:t>
      </w:r>
    </w:p>
    <w:p w14:paraId="55F3C851" w14:textId="77777777" w:rsidR="00682ECE" w:rsidRPr="00682ECE" w:rsidRDefault="00682ECE" w:rsidP="00682ECE">
      <w:pPr>
        <w:spacing w:after="0"/>
        <w:ind w:left="567"/>
        <w:rPr>
          <w:sz w:val="20"/>
        </w:rPr>
      </w:pPr>
    </w:p>
    <w:p w14:paraId="0458AF89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le = preprocessing.LabelEncoder()</w:t>
      </w:r>
    </w:p>
    <w:p w14:paraId="5952C1A8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ohe = preprocessing.OneHotEncoder()</w:t>
      </w:r>
    </w:p>
    <w:p w14:paraId="56DC2E49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geo = ohe.fit_transform(veriler.iloc[:,4:5].values).toarray()</w:t>
      </w:r>
    </w:p>
    <w:p w14:paraId="57E881B5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geo = pd.DataFrame(data=geo , index=range(geo.shape[0]), columns=["fr","ge","sp"])</w:t>
      </w:r>
    </w:p>
    <w:p w14:paraId="0DC4D8C5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gender=le.fit_transform(veriler.iloc[:,5:6])</w:t>
      </w:r>
    </w:p>
    <w:p w14:paraId="53BCB324" w14:textId="77777777" w:rsid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gender=pd.DataFrame(data=gender , index=range(gender.shape[0]), columns=["male"])</w:t>
      </w:r>
    </w:p>
    <w:p w14:paraId="0931410D" w14:textId="77777777" w:rsidR="00682ECE" w:rsidRPr="00682ECE" w:rsidRDefault="00682ECE" w:rsidP="00682ECE">
      <w:pPr>
        <w:pStyle w:val="ListParagraph"/>
        <w:spacing w:after="0"/>
        <w:ind w:left="927"/>
        <w:rPr>
          <w:sz w:val="16"/>
        </w:rPr>
      </w:pPr>
      <w:r w:rsidRPr="00682ECE">
        <w:rPr>
          <w:sz w:val="16"/>
        </w:rPr>
        <w:t>X = pd.concat([veriler.iloc[:,3:4],geo,gender,veriler.iloc[:,6:-1]], axis=1 )</w:t>
      </w:r>
    </w:p>
    <w:p w14:paraId="41994273" w14:textId="77777777" w:rsidR="00682ECE" w:rsidRDefault="00682ECE" w:rsidP="00682ECE">
      <w:pPr>
        <w:pStyle w:val="ListParagraph"/>
        <w:spacing w:after="0"/>
        <w:ind w:left="927"/>
        <w:rPr>
          <w:b/>
          <w:sz w:val="16"/>
        </w:rPr>
      </w:pPr>
    </w:p>
    <w:p w14:paraId="2F970E7E" w14:textId="77777777" w:rsidR="002A013B" w:rsidRDefault="002A013B" w:rsidP="00682ECE">
      <w:pPr>
        <w:pStyle w:val="ListParagraph"/>
        <w:spacing w:after="0"/>
        <w:ind w:left="927"/>
        <w:rPr>
          <w:sz w:val="16"/>
        </w:rPr>
      </w:pPr>
      <w:r w:rsidRPr="002A013B">
        <w:rPr>
          <w:sz w:val="16"/>
        </w:rPr>
        <w:t xml:space="preserve">Tüm </w:t>
      </w:r>
      <w:r>
        <w:rPr>
          <w:sz w:val="16"/>
        </w:rPr>
        <w:t>veriye label encode uygulama</w:t>
      </w:r>
    </w:p>
    <w:p w14:paraId="5113D402" w14:textId="77777777" w:rsidR="002A013B" w:rsidRPr="002A013B" w:rsidRDefault="002A013B" w:rsidP="00682ECE">
      <w:pPr>
        <w:pStyle w:val="ListParagraph"/>
        <w:spacing w:after="0"/>
        <w:ind w:left="927"/>
        <w:rPr>
          <w:sz w:val="16"/>
        </w:rPr>
      </w:pPr>
      <w:r w:rsidRPr="002A013B">
        <w:rPr>
          <w:sz w:val="16"/>
        </w:rPr>
        <w:t>veriler2=veriler.apply(preprocessing.LabelEncoder().fit_transform)</w:t>
      </w:r>
    </w:p>
    <w:p w14:paraId="00B94193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5E1546A5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71440227" w14:textId="77777777" w:rsidR="00682ECE" w:rsidRDefault="00682ECE" w:rsidP="00682ECE">
      <w:pPr>
        <w:pStyle w:val="ListParagraph"/>
        <w:spacing w:after="0"/>
        <w:ind w:left="927"/>
        <w:rPr>
          <w:b/>
          <w:sz w:val="20"/>
        </w:rPr>
      </w:pPr>
    </w:p>
    <w:p w14:paraId="59139225" w14:textId="77777777" w:rsidR="00682ECE" w:rsidRDefault="005249FD" w:rsidP="00682ECE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andas numpy</w:t>
      </w:r>
    </w:p>
    <w:p w14:paraId="5EDA7892" w14:textId="77777777" w:rsidR="008E2679" w:rsidRDefault="008E2679" w:rsidP="008E2679">
      <w:pPr>
        <w:pStyle w:val="ListParagraph"/>
        <w:numPr>
          <w:ilvl w:val="1"/>
          <w:numId w:val="1"/>
        </w:numPr>
        <w:spacing w:after="0"/>
        <w:rPr>
          <w:sz w:val="20"/>
        </w:rPr>
      </w:pPr>
    </w:p>
    <w:p w14:paraId="7E505ECA" w14:textId="77777777" w:rsidR="005249FD" w:rsidRPr="008E2679" w:rsidRDefault="005249FD" w:rsidP="008E2679">
      <w:pPr>
        <w:spacing w:after="0"/>
        <w:rPr>
          <w:sz w:val="20"/>
        </w:rPr>
      </w:pPr>
      <w:r w:rsidRPr="008E2679">
        <w:rPr>
          <w:sz w:val="20"/>
        </w:rPr>
        <w:t>.values</w:t>
      </w:r>
      <w:r w:rsidRPr="008E2679">
        <w:rPr>
          <w:sz w:val="20"/>
        </w:rPr>
        <w:tab/>
      </w:r>
      <w:r w:rsidRPr="008E2679">
        <w:rPr>
          <w:sz w:val="20"/>
        </w:rPr>
        <w:tab/>
        <w:t>dataframe -&gt;array of object</w:t>
      </w:r>
      <w:r w:rsidR="002E0331">
        <w:rPr>
          <w:sz w:val="20"/>
        </w:rPr>
        <w:t xml:space="preserve"> ?</w:t>
      </w:r>
    </w:p>
    <w:p w14:paraId="6C515ED8" w14:textId="77777777" w:rsidR="005249FD" w:rsidRDefault="005249FD" w:rsidP="005249FD">
      <w:pPr>
        <w:spacing w:after="0"/>
        <w:rPr>
          <w:sz w:val="20"/>
        </w:rPr>
      </w:pPr>
      <w:r>
        <w:rPr>
          <w:sz w:val="20"/>
        </w:rPr>
        <w:t>Pd.DataFrame</w:t>
      </w:r>
      <w:r>
        <w:rPr>
          <w:sz w:val="20"/>
        </w:rPr>
        <w:tab/>
        <w:t>array of object-&gt;dataframe</w:t>
      </w:r>
    </w:p>
    <w:p w14:paraId="08B0813A" w14:textId="77777777" w:rsidR="008E2679" w:rsidRPr="008E2679" w:rsidRDefault="008E2679" w:rsidP="008E2679">
      <w:pPr>
        <w:pStyle w:val="ListParagraph"/>
        <w:numPr>
          <w:ilvl w:val="1"/>
          <w:numId w:val="1"/>
        </w:numPr>
        <w:spacing w:after="0"/>
        <w:rPr>
          <w:sz w:val="20"/>
        </w:rPr>
      </w:pPr>
      <w:bookmarkStart w:id="11" w:name="_Ref56803032"/>
    </w:p>
    <w:bookmarkEnd w:id="11"/>
    <w:p w14:paraId="765A522D" w14:textId="77777777" w:rsidR="008E2679" w:rsidRDefault="008E2679" w:rsidP="005249FD">
      <w:pPr>
        <w:spacing w:after="0"/>
        <w:rPr>
          <w:sz w:val="20"/>
        </w:rPr>
      </w:pPr>
    </w:p>
    <w:p w14:paraId="020F8CD3" w14:textId="77777777" w:rsidR="008E2679" w:rsidRPr="00E24432" w:rsidRDefault="008E2679" w:rsidP="005249FD">
      <w:pPr>
        <w:spacing w:after="0"/>
        <w:rPr>
          <w:sz w:val="20"/>
        </w:rPr>
      </w:pPr>
      <w:r w:rsidRPr="00E24432">
        <w:rPr>
          <w:sz w:val="20"/>
        </w:rPr>
        <w:t>Add a scalar with operator version which return the same results. Tüm tadaframe bir sayı ekleme</w:t>
      </w:r>
    </w:p>
    <w:p w14:paraId="299A3386" w14:textId="77777777" w:rsidR="008E2679" w:rsidRPr="008E2679" w:rsidRDefault="008E2679" w:rsidP="00E24432">
      <w:pPr>
        <w:spacing w:after="0"/>
        <w:rPr>
          <w:sz w:val="20"/>
        </w:rPr>
      </w:pPr>
      <w:r w:rsidRPr="00E24432">
        <w:rPr>
          <w:sz w:val="20"/>
        </w:rPr>
        <w:t>df.add(1)</w:t>
      </w:r>
    </w:p>
    <w:p w14:paraId="1BB7705B" w14:textId="77777777" w:rsidR="008E2679" w:rsidRDefault="00E24432" w:rsidP="005249FD">
      <w:pPr>
        <w:spacing w:after="0"/>
        <w:rPr>
          <w:sz w:val="20"/>
        </w:rPr>
      </w:pPr>
      <w:r>
        <w:rPr>
          <w:sz w:val="20"/>
        </w:rPr>
        <w:t xml:space="preserve">X=Z+ 1 buda çalışıyor </w:t>
      </w:r>
    </w:p>
    <w:p w14:paraId="675E00EA" w14:textId="77777777" w:rsidR="005249FD" w:rsidRDefault="005249FD" w:rsidP="005249FD">
      <w:pPr>
        <w:spacing w:after="0"/>
        <w:rPr>
          <w:sz w:val="20"/>
        </w:rPr>
      </w:pPr>
    </w:p>
    <w:p w14:paraId="1C55F125" w14:textId="77777777" w:rsidR="005249FD" w:rsidRDefault="005249FD" w:rsidP="005249FD">
      <w:pPr>
        <w:spacing w:after="0"/>
        <w:rPr>
          <w:sz w:val="20"/>
        </w:rPr>
      </w:pPr>
    </w:p>
    <w:p w14:paraId="2810CDA4" w14:textId="77777777" w:rsidR="005249FD" w:rsidRPr="005249FD" w:rsidRDefault="005249FD" w:rsidP="005249FD">
      <w:pPr>
        <w:spacing w:after="0"/>
        <w:rPr>
          <w:sz w:val="20"/>
        </w:rPr>
      </w:pPr>
    </w:p>
    <w:p w14:paraId="27ADE512" w14:textId="77777777" w:rsidR="002A013B" w:rsidRDefault="000772E4" w:rsidP="002A013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gresyon bilgileri</w:t>
      </w:r>
      <w:r w:rsidR="00952B01">
        <w:rPr>
          <w:b/>
          <w:sz w:val="20"/>
        </w:rPr>
        <w:t>(Tahmin Metodları)</w:t>
      </w:r>
    </w:p>
    <w:p w14:paraId="5539AADF" w14:textId="77777777" w:rsidR="002A013B" w:rsidRDefault="002A013B" w:rsidP="002A013B">
      <w:pPr>
        <w:spacing w:after="0"/>
        <w:rPr>
          <w:b/>
          <w:sz w:val="20"/>
        </w:rPr>
      </w:pPr>
      <w:r>
        <w:rPr>
          <w:b/>
          <w:sz w:val="20"/>
        </w:rPr>
        <w:t xml:space="preserve">Python kodu </w:t>
      </w:r>
      <w:r w:rsidR="00941EB0">
        <w:fldChar w:fldCharType="begin"/>
      </w:r>
      <w:r w:rsidR="00941EB0">
        <w:instrText xml:space="preserve"> REF _Ref57389973 \r \h  \* MERGEFORMAT </w:instrText>
      </w:r>
      <w:r w:rsidR="00941EB0">
        <w:fldChar w:fldCharType="separate"/>
      </w:r>
      <w:r w:rsidRPr="002A013B">
        <w:t>5</w:t>
      </w:r>
      <w:r w:rsidR="00941EB0">
        <w:fldChar w:fldCharType="end"/>
      </w:r>
      <w:r>
        <w:rPr>
          <w:b/>
          <w:sz w:val="20"/>
        </w:rPr>
        <w:t xml:space="preserve">  8_multi_reg</w:t>
      </w:r>
    </w:p>
    <w:p w14:paraId="205D03DB" w14:textId="77777777" w:rsidR="002A013B" w:rsidRDefault="002A013B" w:rsidP="002A013B">
      <w:pPr>
        <w:spacing w:after="0"/>
        <w:rPr>
          <w:b/>
          <w:sz w:val="20"/>
        </w:rPr>
      </w:pPr>
    </w:p>
    <w:p w14:paraId="2B69B00B" w14:textId="77777777" w:rsidR="002A013B" w:rsidRPr="002A013B" w:rsidRDefault="002A013B" w:rsidP="002A013B">
      <w:pPr>
        <w:spacing w:after="0"/>
        <w:rPr>
          <w:b/>
          <w:sz w:val="20"/>
        </w:rPr>
      </w:pPr>
    </w:p>
    <w:p w14:paraId="1093546A" w14:textId="77777777" w:rsidR="005249FD" w:rsidRDefault="005B5C18" w:rsidP="000772E4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-value</w:t>
      </w:r>
    </w:p>
    <w:p w14:paraId="7F1A25BE" w14:textId="77777777" w:rsidR="005B5C18" w:rsidRDefault="005B5C18" w:rsidP="005B5C18">
      <w:pPr>
        <w:spacing w:after="0"/>
        <w:rPr>
          <w:sz w:val="20"/>
        </w:rPr>
      </w:pPr>
      <w:r w:rsidRPr="005B5C18">
        <w:rPr>
          <w:sz w:val="20"/>
        </w:rPr>
        <w:t>P değeri 0,05 altındaysa</w:t>
      </w:r>
      <w:r>
        <w:rPr>
          <w:sz w:val="20"/>
        </w:rPr>
        <w:tab/>
        <w:t>(küçüldükçe)</w:t>
      </w:r>
      <w:r w:rsidRPr="005B5C1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H0 ın hatalı olma ihtimali artar(null hipotesis)</w:t>
      </w:r>
    </w:p>
    <w:p w14:paraId="2926F5EB" w14:textId="77777777" w:rsidR="005B5C18" w:rsidRDefault="005B5C18" w:rsidP="005B5C18">
      <w:pPr>
        <w:spacing w:after="0"/>
        <w:rPr>
          <w:sz w:val="20"/>
        </w:rPr>
      </w:pPr>
      <w:r w:rsidRPr="005B5C18">
        <w:rPr>
          <w:sz w:val="20"/>
        </w:rPr>
        <w:t xml:space="preserve">P değeri 0,05 </w:t>
      </w:r>
      <w:r>
        <w:rPr>
          <w:sz w:val="20"/>
        </w:rPr>
        <w:t>üzerindeyse</w:t>
      </w:r>
      <w:r>
        <w:rPr>
          <w:sz w:val="20"/>
        </w:rPr>
        <w:tab/>
        <w:t>(büyüdükçe)</w:t>
      </w:r>
      <w:r>
        <w:rPr>
          <w:sz w:val="20"/>
        </w:rPr>
        <w:tab/>
        <w:t>H1 ın hatalı olma ihtimali artar(alternative hipotesis)</w:t>
      </w:r>
    </w:p>
    <w:p w14:paraId="56B4F0A4" w14:textId="77777777" w:rsidR="005B5C18" w:rsidRDefault="005B5C18" w:rsidP="005B5C18">
      <w:pPr>
        <w:spacing w:after="0"/>
        <w:rPr>
          <w:sz w:val="20"/>
        </w:rPr>
      </w:pPr>
    </w:p>
    <w:p w14:paraId="7680AD39" w14:textId="77777777" w:rsidR="00EA2F58" w:rsidRPr="005B5C18" w:rsidRDefault="00EA2F58" w:rsidP="005B5C18">
      <w:pPr>
        <w:spacing w:after="0"/>
        <w:rPr>
          <w:sz w:val="20"/>
        </w:rPr>
      </w:pPr>
      <w:r>
        <w:rPr>
          <w:sz w:val="20"/>
        </w:rPr>
        <w:lastRenderedPageBreak/>
        <w:t>Backward eleminationda p 0,05 den büyük olanları sistemden atıyoruz. (tam tersi olması gerekmezmiydi?) tüm girdiler 0,05 ten küçük yada 0 olmalı</w:t>
      </w:r>
    </w:p>
    <w:p w14:paraId="41826841" w14:textId="77777777" w:rsidR="005B5C18" w:rsidRDefault="002A675B" w:rsidP="005B5C18">
      <w:pPr>
        <w:spacing w:after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311F562" wp14:editId="12FF9815">
            <wp:extent cx="2724150" cy="1467134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66BE4" w14:textId="77777777" w:rsidR="002A675B" w:rsidRDefault="002A675B" w:rsidP="005B5C18">
      <w:pPr>
        <w:spacing w:after="0"/>
        <w:rPr>
          <w:b/>
          <w:sz w:val="20"/>
        </w:rPr>
      </w:pPr>
    </w:p>
    <w:p w14:paraId="1CC5E159" w14:textId="77777777" w:rsidR="002A675B" w:rsidRDefault="002A675B" w:rsidP="005B5C18">
      <w:pPr>
        <w:spacing w:after="0"/>
        <w:rPr>
          <w:sz w:val="20"/>
        </w:rPr>
      </w:pPr>
      <w:r w:rsidRPr="002A675B">
        <w:rPr>
          <w:sz w:val="20"/>
        </w:rPr>
        <w:t xml:space="preserve">0.5 no evidance that </w:t>
      </w:r>
      <w:r>
        <w:rPr>
          <w:sz w:val="20"/>
        </w:rPr>
        <w:t>H0 is wrong</w:t>
      </w:r>
    </w:p>
    <w:p w14:paraId="6E62CCCD" w14:textId="77777777" w:rsidR="002A675B" w:rsidRDefault="002A675B" w:rsidP="005B5C18">
      <w:pPr>
        <w:spacing w:after="0"/>
        <w:rPr>
          <w:sz w:val="20"/>
        </w:rPr>
      </w:pPr>
      <w:r>
        <w:rPr>
          <w:sz w:val="20"/>
        </w:rPr>
        <w:t>0,05 weak evidance</w:t>
      </w:r>
    </w:p>
    <w:p w14:paraId="5F57BA86" w14:textId="77777777" w:rsidR="005B5C18" w:rsidRDefault="002A675B" w:rsidP="005B5C18">
      <w:pPr>
        <w:spacing w:after="0"/>
        <w:rPr>
          <w:sz w:val="20"/>
        </w:rPr>
      </w:pPr>
      <w:r>
        <w:rPr>
          <w:sz w:val="20"/>
        </w:rPr>
        <w:t>0,001 strong evidance H0 is wrong</w:t>
      </w:r>
    </w:p>
    <w:p w14:paraId="439B8FCE" w14:textId="77777777" w:rsidR="000772E4" w:rsidRDefault="000772E4" w:rsidP="005B5C18">
      <w:pPr>
        <w:spacing w:after="0"/>
        <w:rPr>
          <w:sz w:val="20"/>
        </w:rPr>
      </w:pPr>
    </w:p>
    <w:p w14:paraId="41E8A59B" w14:textId="77777777" w:rsidR="000772E4" w:rsidRPr="001D58F1" w:rsidRDefault="000772E4" w:rsidP="000772E4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bookmarkStart w:id="12" w:name="_Ref56806948"/>
      <w:r w:rsidRPr="001D58F1">
        <w:rPr>
          <w:b/>
          <w:sz w:val="20"/>
        </w:rPr>
        <w:t>R2 değeri (R square)</w:t>
      </w:r>
      <w:bookmarkEnd w:id="12"/>
    </w:p>
    <w:p w14:paraId="152607FF" w14:textId="77777777" w:rsidR="000772E4" w:rsidRDefault="000772E4" w:rsidP="000772E4">
      <w:pPr>
        <w:pStyle w:val="ListParagraph"/>
        <w:spacing w:after="0"/>
        <w:ind w:left="1440"/>
        <w:rPr>
          <w:sz w:val="20"/>
        </w:rPr>
      </w:pPr>
    </w:p>
    <w:p w14:paraId="6F0D8F8F" w14:textId="77777777" w:rsidR="005B5C18" w:rsidRDefault="001D58F1" w:rsidP="005B5C18">
      <w:pPr>
        <w:spacing w:after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27A0B42" wp14:editId="4F0ED491">
            <wp:extent cx="4408714" cy="192433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53" cy="19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95D8D" w14:textId="77777777" w:rsidR="001D58F1" w:rsidRDefault="001D58F1" w:rsidP="005B5C18">
      <w:pPr>
        <w:spacing w:after="0"/>
        <w:rPr>
          <w:b/>
          <w:sz w:val="20"/>
        </w:rPr>
      </w:pPr>
    </w:p>
    <w:p w14:paraId="7796ED1F" w14:textId="77777777" w:rsidR="000772E4" w:rsidRDefault="00640D3F" w:rsidP="005B5C18">
      <w:pPr>
        <w:spacing w:after="0"/>
        <w:rPr>
          <w:sz w:val="20"/>
        </w:rPr>
      </w:pPr>
      <w:r>
        <w:rPr>
          <w:sz w:val="20"/>
        </w:rPr>
        <w:t>Herkese ortalama değer yazsak</w:t>
      </w:r>
      <w:r>
        <w:rPr>
          <w:sz w:val="20"/>
        </w:rPr>
        <w:tab/>
        <w:t>R2=0 olur. En basit algoritma , R2 –sonsuza kadar gidebilir.</w:t>
      </w:r>
    </w:p>
    <w:p w14:paraId="7413A4B0" w14:textId="77777777" w:rsidR="00640D3F" w:rsidRDefault="00640D3F" w:rsidP="005B5C18">
      <w:pPr>
        <w:spacing w:after="0"/>
        <w:rPr>
          <w:sz w:val="20"/>
        </w:rPr>
      </w:pPr>
      <w:r>
        <w:rPr>
          <w:sz w:val="20"/>
        </w:rPr>
        <w:t>Mükemmel algoritma yazsak</w:t>
      </w:r>
      <w:r>
        <w:rPr>
          <w:sz w:val="20"/>
        </w:rPr>
        <w:tab/>
        <w:t>R2=1 olur. En iyi algoritma</w:t>
      </w:r>
    </w:p>
    <w:p w14:paraId="30A1D977" w14:textId="77777777" w:rsidR="00640D3F" w:rsidRDefault="00640D3F" w:rsidP="005B5C18">
      <w:pPr>
        <w:spacing w:after="0"/>
        <w:rPr>
          <w:sz w:val="20"/>
        </w:rPr>
      </w:pPr>
    </w:p>
    <w:p w14:paraId="4C2088DD" w14:textId="77777777" w:rsidR="001D58F1" w:rsidRPr="001D58F1" w:rsidRDefault="001D58F1" w:rsidP="005B5C18">
      <w:pPr>
        <w:spacing w:after="0"/>
        <w:rPr>
          <w:sz w:val="20"/>
          <w:u w:val="single"/>
        </w:rPr>
      </w:pPr>
      <w:r w:rsidRPr="001D58F1">
        <w:rPr>
          <w:sz w:val="20"/>
          <w:u w:val="single"/>
        </w:rPr>
        <w:t xml:space="preserve">Düzeltilmiş </w:t>
      </w:r>
      <w:r>
        <w:rPr>
          <w:sz w:val="20"/>
          <w:u w:val="single"/>
        </w:rPr>
        <w:t>R2 yöntemi</w:t>
      </w:r>
    </w:p>
    <w:p w14:paraId="172F6FF0" w14:textId="77777777" w:rsidR="001D58F1" w:rsidRDefault="001D58F1" w:rsidP="005B5C18">
      <w:pPr>
        <w:spacing w:after="0"/>
        <w:rPr>
          <w:sz w:val="20"/>
        </w:rPr>
      </w:pPr>
      <w:r>
        <w:rPr>
          <w:sz w:val="20"/>
        </w:rPr>
        <w:t>Doğrusal regresyonda yeni bir feature eklendiğinde;</w:t>
      </w:r>
    </w:p>
    <w:p w14:paraId="11E60203" w14:textId="77777777" w:rsidR="001D58F1" w:rsidRDefault="001D58F1" w:rsidP="005B5C18">
      <w:pPr>
        <w:spacing w:after="0"/>
        <w:rPr>
          <w:sz w:val="20"/>
        </w:rPr>
      </w:pPr>
      <w:r>
        <w:rPr>
          <w:sz w:val="20"/>
        </w:rPr>
        <w:t>Eğer bu özellik olumlu bir etki yapıyorsa , R2 artar</w:t>
      </w:r>
    </w:p>
    <w:p w14:paraId="3FE7ECEE" w14:textId="77777777" w:rsidR="000772E4" w:rsidRDefault="001D58F1" w:rsidP="005B5C18">
      <w:pPr>
        <w:spacing w:after="0"/>
        <w:rPr>
          <w:sz w:val="20"/>
        </w:rPr>
      </w:pPr>
      <w:r>
        <w:rPr>
          <w:sz w:val="20"/>
        </w:rPr>
        <w:t xml:space="preserve">Eğer bu özellik olumsuz bir etki yapacaksa , denklemdeki çarpanı  0  olur(neden?). bu nedenle R2 değeri değişmez. </w:t>
      </w:r>
    </w:p>
    <w:p w14:paraId="3F793702" w14:textId="77777777" w:rsidR="001D58F1" w:rsidRPr="001D58F1" w:rsidRDefault="001D58F1" w:rsidP="005B5C18">
      <w:pPr>
        <w:spacing w:after="0"/>
        <w:rPr>
          <w:sz w:val="20"/>
        </w:rPr>
      </w:pPr>
      <w:r>
        <w:rPr>
          <w:sz w:val="20"/>
        </w:rPr>
        <w:t>Bu yüzden düzeltilmiş R2 var adjusted R2</w:t>
      </w:r>
    </w:p>
    <w:p w14:paraId="28402BAF" w14:textId="77777777" w:rsidR="00640D3F" w:rsidRDefault="00640D3F" w:rsidP="005B5C18">
      <w:pPr>
        <w:spacing w:after="0"/>
        <w:rPr>
          <w:b/>
          <w:sz w:val="20"/>
        </w:rPr>
      </w:pPr>
    </w:p>
    <w:p w14:paraId="40D897E4" w14:textId="77777777" w:rsidR="00952B01" w:rsidRDefault="00952B01" w:rsidP="005B5C18">
      <w:pPr>
        <w:spacing w:after="0"/>
        <w:rPr>
          <w:sz w:val="20"/>
        </w:rPr>
      </w:pPr>
      <w:r w:rsidRPr="00952B01">
        <w:rPr>
          <w:sz w:val="20"/>
        </w:rPr>
        <w:t>from sklearn.metrics import r2_score</w:t>
      </w:r>
    </w:p>
    <w:p w14:paraId="5047CBF6" w14:textId="77777777" w:rsidR="00952B01" w:rsidRDefault="00952B01" w:rsidP="005B5C18">
      <w:pPr>
        <w:spacing w:after="0"/>
        <w:rPr>
          <w:sz w:val="20"/>
        </w:rPr>
      </w:pPr>
    </w:p>
    <w:p w14:paraId="6D6876CE" w14:textId="77777777" w:rsidR="00952B01" w:rsidRDefault="00952B01" w:rsidP="00952B01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bookmarkStart w:id="13" w:name="_Ref56808572"/>
      <w:r w:rsidRPr="00F2074B">
        <w:rPr>
          <w:b/>
          <w:sz w:val="20"/>
        </w:rPr>
        <w:t>Tahmin karşılaştırmaları</w:t>
      </w:r>
      <w:bookmarkEnd w:id="13"/>
    </w:p>
    <w:p w14:paraId="5BA29FE4" w14:textId="77777777" w:rsidR="00263505" w:rsidRDefault="00263505" w:rsidP="00263505">
      <w:pPr>
        <w:spacing w:after="0"/>
        <w:rPr>
          <w:b/>
          <w:sz w:val="20"/>
        </w:rPr>
      </w:pPr>
    </w:p>
    <w:p w14:paraId="08DCCCC4" w14:textId="77777777" w:rsidR="00263505" w:rsidRDefault="00263505" w:rsidP="00263505">
      <w:pPr>
        <w:spacing w:after="0"/>
        <w:rPr>
          <w:b/>
          <w:sz w:val="20"/>
        </w:rPr>
      </w:pPr>
    </w:p>
    <w:p w14:paraId="19A83400" w14:textId="77777777" w:rsidR="00263505" w:rsidRDefault="00263505" w:rsidP="00263505">
      <w:pPr>
        <w:spacing w:after="0"/>
        <w:rPr>
          <w:b/>
          <w:sz w:val="20"/>
        </w:rPr>
      </w:pPr>
    </w:p>
    <w:p w14:paraId="64DFB1B3" w14:textId="77777777" w:rsidR="00263505" w:rsidRDefault="00263505" w:rsidP="00263505">
      <w:pPr>
        <w:spacing w:after="0"/>
        <w:rPr>
          <w:b/>
          <w:sz w:val="20"/>
        </w:rPr>
      </w:pPr>
    </w:p>
    <w:p w14:paraId="74B107BA" w14:textId="77777777" w:rsidR="00263505" w:rsidRDefault="00263505" w:rsidP="00263505">
      <w:pPr>
        <w:spacing w:after="0"/>
        <w:rPr>
          <w:b/>
          <w:sz w:val="20"/>
        </w:rPr>
      </w:pPr>
    </w:p>
    <w:p w14:paraId="46825365" w14:textId="77777777" w:rsidR="00263505" w:rsidRDefault="00263505" w:rsidP="00263505">
      <w:pPr>
        <w:spacing w:after="0"/>
        <w:rPr>
          <w:b/>
          <w:sz w:val="20"/>
        </w:rPr>
      </w:pPr>
    </w:p>
    <w:p w14:paraId="10C62808" w14:textId="77777777" w:rsidR="00263505" w:rsidRDefault="00263505" w:rsidP="00263505">
      <w:pPr>
        <w:spacing w:after="0"/>
        <w:rPr>
          <w:b/>
          <w:sz w:val="20"/>
        </w:rPr>
      </w:pPr>
    </w:p>
    <w:p w14:paraId="1CFA6252" w14:textId="77777777" w:rsidR="00263505" w:rsidRDefault="00263505" w:rsidP="00263505">
      <w:pPr>
        <w:spacing w:after="0"/>
        <w:rPr>
          <w:b/>
          <w:sz w:val="20"/>
        </w:rPr>
      </w:pPr>
    </w:p>
    <w:p w14:paraId="4C9AAC18" w14:textId="77777777" w:rsidR="00263505" w:rsidRPr="00263505" w:rsidRDefault="00263505" w:rsidP="00263505">
      <w:pPr>
        <w:spacing w:after="0"/>
        <w:rPr>
          <w:b/>
          <w:sz w:val="20"/>
        </w:rPr>
      </w:pPr>
    </w:p>
    <w:p w14:paraId="64C8F96C" w14:textId="77777777" w:rsidR="007834A4" w:rsidRPr="007834A4" w:rsidRDefault="007834A4" w:rsidP="007834A4">
      <w:pPr>
        <w:spacing w:after="0"/>
        <w:rPr>
          <w:b/>
          <w:sz w:val="20"/>
        </w:rPr>
      </w:pPr>
      <w:r>
        <w:rPr>
          <w:b/>
          <w:sz w:val="20"/>
        </w:rPr>
        <w:t>Model karşılaştırma</w:t>
      </w:r>
    </w:p>
    <w:p w14:paraId="0D1582DF" w14:textId="77777777" w:rsidR="00952B01" w:rsidRPr="00FA42CC" w:rsidRDefault="00952B01" w:rsidP="00FA42CC">
      <w:pPr>
        <w:spacing w:after="0"/>
        <w:rPr>
          <w:sz w:val="20"/>
        </w:rPr>
      </w:pPr>
      <w:r>
        <w:rPr>
          <w:noProof/>
        </w:rPr>
        <w:drawing>
          <wp:inline distT="0" distB="0" distL="0" distR="0" wp14:anchorId="06FDA69B" wp14:editId="4BED3950">
            <wp:extent cx="5609182" cy="3207224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49" cy="32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A684D" w14:textId="77777777" w:rsidR="00952B01" w:rsidRDefault="00952B01" w:rsidP="005B5C18">
      <w:pPr>
        <w:spacing w:after="0"/>
        <w:rPr>
          <w:sz w:val="20"/>
        </w:rPr>
      </w:pPr>
    </w:p>
    <w:p w14:paraId="7A9009CA" w14:textId="77777777" w:rsidR="00952B01" w:rsidRDefault="00952B01" w:rsidP="005B5C18">
      <w:pPr>
        <w:spacing w:after="0"/>
        <w:rPr>
          <w:sz w:val="20"/>
        </w:rPr>
      </w:pPr>
    </w:p>
    <w:p w14:paraId="02D496F4" w14:textId="77777777" w:rsidR="00952B01" w:rsidRDefault="00952B01" w:rsidP="005B5C18">
      <w:pPr>
        <w:spacing w:after="0"/>
        <w:rPr>
          <w:sz w:val="20"/>
        </w:rPr>
      </w:pPr>
    </w:p>
    <w:p w14:paraId="30AFB8D4" w14:textId="77777777" w:rsidR="00952B01" w:rsidRPr="00952B01" w:rsidRDefault="00952B01" w:rsidP="005B5C18">
      <w:pPr>
        <w:spacing w:after="0"/>
        <w:rPr>
          <w:sz w:val="20"/>
        </w:rPr>
      </w:pPr>
    </w:p>
    <w:p w14:paraId="60525A9B" w14:textId="77777777" w:rsidR="00640D3F" w:rsidRPr="00952B01" w:rsidRDefault="001D58F1" w:rsidP="005B5C18">
      <w:pPr>
        <w:spacing w:after="0"/>
        <w:rPr>
          <w:sz w:val="20"/>
        </w:rPr>
      </w:pPr>
      <w:r w:rsidRPr="00952B01">
        <w:rPr>
          <w:sz w:val="20"/>
        </w:rPr>
        <w:t xml:space="preserve"> </w:t>
      </w:r>
    </w:p>
    <w:p w14:paraId="526AE8FD" w14:textId="77777777" w:rsidR="00B628F5" w:rsidRDefault="00995BA7" w:rsidP="00682ECE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bookmarkStart w:id="14" w:name="_Ref56802941"/>
      <w:r>
        <w:rPr>
          <w:b/>
          <w:sz w:val="20"/>
        </w:rPr>
        <w:t>Tahmin Genel</w:t>
      </w:r>
    </w:p>
    <w:bookmarkEnd w:id="14"/>
    <w:p w14:paraId="6A791556" w14:textId="77777777" w:rsidR="00B628F5" w:rsidRDefault="00B628F5" w:rsidP="002B0FAC">
      <w:pPr>
        <w:spacing w:after="0"/>
        <w:rPr>
          <w:sz w:val="20"/>
        </w:rPr>
      </w:pPr>
    </w:p>
    <w:p w14:paraId="423485DE" w14:textId="77777777" w:rsidR="00B628F5" w:rsidRDefault="00B628F5" w:rsidP="002B0FAC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66BC83F5" wp14:editId="691F3C4C">
            <wp:extent cx="4532479" cy="2972665"/>
            <wp:effectExtent l="19050" t="0" r="1421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44" cy="297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078A0" w14:textId="77777777" w:rsidR="00B628F5" w:rsidRDefault="00B628F5" w:rsidP="002B0FAC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5917D5" wp14:editId="6AF4399E">
            <wp:extent cx="2206581" cy="2033516"/>
            <wp:effectExtent l="19050" t="0" r="3219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55" cy="20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0904E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Ordinal- plaka numaraları, sıralanabilir ama büyüktür küçüktür ilişkisi yok</w:t>
      </w:r>
    </w:p>
    <w:p w14:paraId="694CD5AD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Nominal- araba markası, sıralama imkanı da yok</w:t>
      </w:r>
    </w:p>
    <w:p w14:paraId="43AE49C7" w14:textId="77777777" w:rsidR="00B628F5" w:rsidRDefault="00B628F5" w:rsidP="002B0FAC">
      <w:pPr>
        <w:spacing w:after="0"/>
        <w:rPr>
          <w:sz w:val="20"/>
        </w:rPr>
      </w:pPr>
    </w:p>
    <w:p w14:paraId="105141C5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İnterval- aralıkta, çarpma anlamsız. Sıcaklık örneğin celcius cinsinden</w:t>
      </w:r>
    </w:p>
    <w:p w14:paraId="1854DA51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Oransal -  çarpılıp bölünebilir. Öreneğin yaş, oranlanabilir</w:t>
      </w:r>
    </w:p>
    <w:p w14:paraId="0A480E4D" w14:textId="77777777" w:rsidR="00B628F5" w:rsidRDefault="00B628F5" w:rsidP="002B0FAC">
      <w:pPr>
        <w:spacing w:after="0"/>
        <w:rPr>
          <w:sz w:val="20"/>
        </w:rPr>
      </w:pPr>
    </w:p>
    <w:p w14:paraId="09594E48" w14:textId="77777777" w:rsidR="00B628F5" w:rsidRDefault="00B628F5" w:rsidP="002B0FAC">
      <w:pPr>
        <w:spacing w:after="0"/>
        <w:rPr>
          <w:sz w:val="20"/>
        </w:rPr>
      </w:pPr>
    </w:p>
    <w:p w14:paraId="421CDD5F" w14:textId="77777777" w:rsidR="00B628F5" w:rsidRDefault="00B628F5" w:rsidP="002B0FAC">
      <w:pPr>
        <w:spacing w:after="0"/>
        <w:rPr>
          <w:sz w:val="20"/>
        </w:rPr>
      </w:pPr>
    </w:p>
    <w:p w14:paraId="68656EB5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Tahmin prediction</w:t>
      </w:r>
      <w:r w:rsidR="008D77C8">
        <w:rPr>
          <w:sz w:val="20"/>
        </w:rPr>
        <w:fldChar w:fldCharType="begin"/>
      </w:r>
      <w:r w:rsidR="003A46B9">
        <w:instrText xml:space="preserve"> XE "</w:instrText>
      </w:r>
      <w:r w:rsidR="003A46B9" w:rsidRPr="002E1CE2">
        <w:rPr>
          <w:sz w:val="20"/>
        </w:rPr>
        <w:instrText>Tahmin prediction</w:instrText>
      </w:r>
      <w:r w:rsidR="003A46B9">
        <w:instrText>" \t "</w:instrText>
      </w:r>
      <w:r w:rsidR="003A46B9" w:rsidRPr="0043013B">
        <w:rPr>
          <w:rFonts w:cstheme="minorHAnsi"/>
          <w:i/>
        </w:rPr>
        <w:instrText>Bakın</w:instrText>
      </w:r>
      <w:r w:rsidR="003A46B9">
        <w:instrText xml:space="preserve">" </w:instrText>
      </w:r>
      <w:r w:rsidR="008D77C8">
        <w:rPr>
          <w:sz w:val="20"/>
        </w:rPr>
        <w:fldChar w:fldCharType="end"/>
      </w:r>
      <w:r>
        <w:rPr>
          <w:sz w:val="20"/>
        </w:rPr>
        <w:t>- olup olmadığı ,aynı zamanda geçmiş verilerin tahmini</w:t>
      </w:r>
    </w:p>
    <w:p w14:paraId="165516DC" w14:textId="77777777" w:rsidR="00B628F5" w:rsidRDefault="00B628F5" w:rsidP="002B0FAC">
      <w:pPr>
        <w:spacing w:after="0"/>
        <w:rPr>
          <w:sz w:val="20"/>
        </w:rPr>
      </w:pPr>
      <w:r>
        <w:rPr>
          <w:sz w:val="20"/>
        </w:rPr>
        <w:t>Forecasting – öngörü – geleceği tahmin etmek</w:t>
      </w:r>
    </w:p>
    <w:p w14:paraId="595AA81F" w14:textId="77777777" w:rsidR="00B628F5" w:rsidRDefault="00B628F5" w:rsidP="002B0FAC">
      <w:pPr>
        <w:spacing w:after="0"/>
        <w:rPr>
          <w:sz w:val="20"/>
        </w:rPr>
      </w:pPr>
    </w:p>
    <w:p w14:paraId="05F0A1EE" w14:textId="77777777" w:rsidR="008778F6" w:rsidRDefault="008778F6" w:rsidP="002B0FAC">
      <w:pPr>
        <w:spacing w:after="0"/>
        <w:rPr>
          <w:sz w:val="20"/>
        </w:rPr>
      </w:pPr>
    </w:p>
    <w:p w14:paraId="7B80D3D1" w14:textId="77777777" w:rsidR="008778F6" w:rsidRDefault="00B628F5" w:rsidP="002B0FAC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184AE726" w14:textId="77777777" w:rsidR="008778F6" w:rsidRDefault="008778F6" w:rsidP="002B0FAC">
      <w:pPr>
        <w:spacing w:after="0"/>
        <w:rPr>
          <w:sz w:val="20"/>
        </w:rPr>
      </w:pPr>
    </w:p>
    <w:p w14:paraId="0C9257C7" w14:textId="77777777" w:rsidR="00F2074B" w:rsidRDefault="00F2074B" w:rsidP="002B0FAC">
      <w:pPr>
        <w:spacing w:after="0"/>
        <w:rPr>
          <w:sz w:val="20"/>
        </w:rPr>
      </w:pPr>
    </w:p>
    <w:p w14:paraId="653E1EE5" w14:textId="77777777" w:rsidR="00F2074B" w:rsidRDefault="00F2074B" w:rsidP="002B0FAC">
      <w:pPr>
        <w:spacing w:after="0"/>
        <w:rPr>
          <w:sz w:val="20"/>
        </w:rPr>
      </w:pPr>
    </w:p>
    <w:p w14:paraId="1B341A79" w14:textId="77777777" w:rsidR="00F2074B" w:rsidRDefault="00F2074B" w:rsidP="00F2074B">
      <w:pPr>
        <w:pStyle w:val="ListParagraph"/>
        <w:numPr>
          <w:ilvl w:val="0"/>
          <w:numId w:val="1"/>
        </w:numPr>
        <w:spacing w:after="0"/>
        <w:rPr>
          <w:b/>
          <w:sz w:val="20"/>
          <w:u w:val="single"/>
        </w:rPr>
      </w:pPr>
      <w:r w:rsidRPr="00F2074B">
        <w:rPr>
          <w:b/>
          <w:sz w:val="20"/>
          <w:u w:val="single"/>
        </w:rPr>
        <w:t xml:space="preserve">Sınıflandırma </w:t>
      </w:r>
      <w:r w:rsidR="00206BBC">
        <w:rPr>
          <w:b/>
          <w:sz w:val="20"/>
          <w:u w:val="single"/>
        </w:rPr>
        <w:t>–</w:t>
      </w:r>
      <w:r w:rsidR="00850533">
        <w:rPr>
          <w:b/>
          <w:sz w:val="20"/>
          <w:u w:val="single"/>
        </w:rPr>
        <w:t xml:space="preserve"> </w:t>
      </w:r>
    </w:p>
    <w:p w14:paraId="38E86149" w14:textId="77777777" w:rsidR="00206BBC" w:rsidRDefault="00206BBC" w:rsidP="00206BBC">
      <w:pPr>
        <w:pStyle w:val="ListParagraph"/>
        <w:spacing w:after="0"/>
        <w:ind w:left="927"/>
        <w:rPr>
          <w:sz w:val="20"/>
        </w:rPr>
      </w:pPr>
      <w:r>
        <w:rPr>
          <w:sz w:val="20"/>
        </w:rPr>
        <w:t>Python kodu -</w:t>
      </w:r>
      <w:r w:rsidRPr="00D46A29">
        <w:rPr>
          <w:color w:val="FF0000"/>
          <w:sz w:val="20"/>
        </w:rPr>
        <w:t xml:space="preserve"> </w:t>
      </w:r>
      <w:r w:rsidR="00941EB0">
        <w:fldChar w:fldCharType="begin"/>
      </w:r>
      <w:r w:rsidR="00941EB0">
        <w:instrText xml:space="preserve"> REF _Ref56810874 \r \h  \* MERGEFORMAT </w:instrText>
      </w:r>
      <w:r w:rsidR="00941EB0">
        <w:fldChar w:fldCharType="separate"/>
      </w:r>
      <w:r w:rsidRPr="00D46A29">
        <w:rPr>
          <w:color w:val="FF0000"/>
          <w:sz w:val="20"/>
          <w:highlight w:val="yellow"/>
        </w:rPr>
        <w:t>11</w:t>
      </w:r>
      <w:r w:rsidR="00941EB0">
        <w:fldChar w:fldCharType="end"/>
      </w:r>
    </w:p>
    <w:p w14:paraId="45E8F261" w14:textId="77777777" w:rsidR="00206BBC" w:rsidRDefault="00206BBC" w:rsidP="00206BBC">
      <w:pPr>
        <w:pStyle w:val="ListParagraph"/>
        <w:spacing w:after="0"/>
        <w:ind w:left="927"/>
        <w:rPr>
          <w:b/>
          <w:sz w:val="20"/>
          <w:u w:val="single"/>
        </w:rPr>
      </w:pPr>
    </w:p>
    <w:p w14:paraId="14A74A4F" w14:textId="77777777" w:rsidR="00850533" w:rsidRPr="00850533" w:rsidRDefault="00850533" w:rsidP="00850533">
      <w:pPr>
        <w:pStyle w:val="ListParagraph"/>
        <w:spacing w:after="0"/>
        <w:ind w:left="927"/>
        <w:rPr>
          <w:sz w:val="20"/>
        </w:rPr>
      </w:pPr>
      <w:r w:rsidRPr="00850533">
        <w:rPr>
          <w:sz w:val="20"/>
          <w:u w:val="single"/>
        </w:rPr>
        <w:t>Tahminden farkı:</w:t>
      </w:r>
      <w:r>
        <w:rPr>
          <w:sz w:val="20"/>
          <w:u w:val="single"/>
        </w:rPr>
        <w:t xml:space="preserve"> </w:t>
      </w:r>
      <w:r w:rsidRPr="00850533">
        <w:rPr>
          <w:sz w:val="20"/>
        </w:rPr>
        <w:t xml:space="preserve">tahminde numeric bir değer tahmin ediliyor. </w:t>
      </w:r>
      <w:r>
        <w:rPr>
          <w:sz w:val="20"/>
        </w:rPr>
        <w:t>Boy kaçtı gibi. Sınıflandırma nominal bir değer. Bilgisayar aldı yada almadı. Erkek kadın gibi.</w:t>
      </w:r>
    </w:p>
    <w:p w14:paraId="70DA6EB8" w14:textId="77777777" w:rsidR="002E712F" w:rsidRPr="002E712F" w:rsidRDefault="002E712F" w:rsidP="002E712F">
      <w:pPr>
        <w:pStyle w:val="ListParagraph"/>
        <w:numPr>
          <w:ilvl w:val="1"/>
          <w:numId w:val="1"/>
        </w:numPr>
        <w:spacing w:after="0"/>
        <w:rPr>
          <w:b/>
          <w:sz w:val="20"/>
          <w:u w:val="single"/>
        </w:rPr>
      </w:pPr>
      <w:r w:rsidRPr="002E712F">
        <w:rPr>
          <w:sz w:val="20"/>
        </w:rPr>
        <w:t>Linear regeresyon -  y = ax+b</w:t>
      </w:r>
    </w:p>
    <w:p w14:paraId="06D687A0" w14:textId="77777777" w:rsidR="002E712F" w:rsidRDefault="002E712F" w:rsidP="002E712F">
      <w:pPr>
        <w:pStyle w:val="ListParagraph"/>
        <w:spacing w:after="0"/>
        <w:ind w:left="1080"/>
        <w:rPr>
          <w:b/>
          <w:sz w:val="20"/>
          <w:u w:val="single"/>
        </w:rPr>
      </w:pPr>
    </w:p>
    <w:p w14:paraId="6F1DC57C" w14:textId="77777777" w:rsidR="00F2074B" w:rsidRDefault="00F2074B" w:rsidP="00F2074B">
      <w:pPr>
        <w:pStyle w:val="ListParagraph"/>
        <w:numPr>
          <w:ilvl w:val="1"/>
          <w:numId w:val="1"/>
        </w:numPr>
        <w:spacing w:after="0"/>
        <w:rPr>
          <w:sz w:val="20"/>
        </w:rPr>
      </w:pPr>
      <w:bookmarkStart w:id="15" w:name="_Ref56809556"/>
      <w:r>
        <w:rPr>
          <w:sz w:val="20"/>
        </w:rPr>
        <w:t>Support vektör regression</w:t>
      </w:r>
      <w:bookmarkEnd w:id="15"/>
      <w:r w:rsidR="00000344">
        <w:rPr>
          <w:sz w:val="20"/>
        </w:rPr>
        <w:t xml:space="preserve">  </w:t>
      </w:r>
      <w:r w:rsidR="008D77C8" w:rsidRPr="00000344">
        <w:rPr>
          <w:sz w:val="20"/>
          <w:u w:val="single"/>
        </w:rPr>
        <w:fldChar w:fldCharType="begin"/>
      </w:r>
      <w:r w:rsidR="00000344" w:rsidRPr="00000344">
        <w:rPr>
          <w:sz w:val="20"/>
          <w:u w:val="single"/>
        </w:rPr>
        <w:instrText xml:space="preserve"> REF _Ref56810874 \w \h </w:instrText>
      </w:r>
      <w:r w:rsidR="008D77C8" w:rsidRPr="00000344">
        <w:rPr>
          <w:sz w:val="20"/>
          <w:u w:val="single"/>
        </w:rPr>
      </w:r>
      <w:r w:rsidR="008D77C8" w:rsidRPr="00000344">
        <w:rPr>
          <w:sz w:val="20"/>
          <w:u w:val="single"/>
        </w:rPr>
        <w:fldChar w:fldCharType="separate"/>
      </w:r>
      <w:r w:rsidR="00000344" w:rsidRPr="00000344">
        <w:rPr>
          <w:sz w:val="20"/>
          <w:u w:val="single"/>
        </w:rPr>
        <w:t>11</w:t>
      </w:r>
      <w:r w:rsidR="008D77C8" w:rsidRPr="00000344">
        <w:rPr>
          <w:sz w:val="20"/>
          <w:u w:val="single"/>
        </w:rPr>
        <w:fldChar w:fldCharType="end"/>
      </w:r>
    </w:p>
    <w:p w14:paraId="642E275F" w14:textId="77777777" w:rsidR="00F2074B" w:rsidRDefault="00F2074B" w:rsidP="00F2074B">
      <w:pPr>
        <w:spacing w:after="0"/>
        <w:rPr>
          <w:sz w:val="20"/>
        </w:rPr>
      </w:pPr>
    </w:p>
    <w:p w14:paraId="59A95521" w14:textId="77777777" w:rsidR="00F2074B" w:rsidRPr="00F2074B" w:rsidRDefault="00F2074B" w:rsidP="00F2074B">
      <w:pPr>
        <w:spacing w:after="0"/>
        <w:rPr>
          <w:sz w:val="20"/>
        </w:rPr>
      </w:pPr>
      <w:r w:rsidRPr="00F2074B">
        <w:rPr>
          <w:noProof/>
          <w:sz w:val="20"/>
        </w:rPr>
        <w:drawing>
          <wp:inline distT="0" distB="0" distL="0" distR="0" wp14:anchorId="36534A53" wp14:editId="34572998">
            <wp:extent cx="4088926" cy="2170804"/>
            <wp:effectExtent l="19050" t="0" r="6824" b="0"/>
            <wp:docPr id="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07" cy="217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3C939" w14:textId="77777777" w:rsidR="00772DFC" w:rsidRDefault="00772DFC" w:rsidP="002B0FAC">
      <w:pPr>
        <w:spacing w:after="0"/>
        <w:rPr>
          <w:sz w:val="20"/>
        </w:rPr>
      </w:pPr>
    </w:p>
    <w:p w14:paraId="6DBB81AC" w14:textId="77777777" w:rsidR="000772E4" w:rsidRDefault="000772E4" w:rsidP="002B0FAC">
      <w:pPr>
        <w:spacing w:after="0"/>
        <w:rPr>
          <w:sz w:val="20"/>
        </w:rPr>
      </w:pPr>
    </w:p>
    <w:p w14:paraId="4D6A87E3" w14:textId="77777777" w:rsidR="00772DFC" w:rsidRDefault="00F2074B" w:rsidP="002B0FAC">
      <w:pPr>
        <w:spacing w:after="0"/>
        <w:rPr>
          <w:sz w:val="20"/>
        </w:rPr>
      </w:pPr>
      <w:r w:rsidRPr="00F2074B">
        <w:rPr>
          <w:noProof/>
          <w:sz w:val="20"/>
        </w:rPr>
        <w:drawing>
          <wp:inline distT="0" distB="0" distL="0" distR="0" wp14:anchorId="0EE38516" wp14:editId="497560CD">
            <wp:extent cx="4458429" cy="2292824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14" cy="229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BF898" w14:textId="77777777" w:rsidR="00772DFC" w:rsidRDefault="00772DFC" w:rsidP="002B0FAC">
      <w:pPr>
        <w:spacing w:after="0"/>
        <w:rPr>
          <w:sz w:val="20"/>
        </w:rPr>
      </w:pPr>
    </w:p>
    <w:p w14:paraId="19AC8CA1" w14:textId="77777777" w:rsidR="00F2074B" w:rsidRDefault="00F2074B" w:rsidP="002B0FAC">
      <w:pPr>
        <w:spacing w:after="0"/>
        <w:rPr>
          <w:sz w:val="20"/>
        </w:rPr>
      </w:pPr>
    </w:p>
    <w:p w14:paraId="0B9BB2D1" w14:textId="77777777" w:rsidR="00F2074B" w:rsidRDefault="00F2074B" w:rsidP="002B0FAC">
      <w:pPr>
        <w:spacing w:after="0"/>
        <w:rPr>
          <w:sz w:val="20"/>
        </w:rPr>
      </w:pPr>
    </w:p>
    <w:p w14:paraId="6F27A37C" w14:textId="77777777" w:rsidR="002E712F" w:rsidRDefault="002E712F" w:rsidP="002E712F">
      <w:pPr>
        <w:spacing w:after="0"/>
        <w:rPr>
          <w:sz w:val="20"/>
        </w:rPr>
      </w:pPr>
      <w:r>
        <w:rPr>
          <w:sz w:val="20"/>
        </w:rPr>
        <w:t>SVR</w:t>
      </w:r>
      <w:r w:rsidR="008D77C8">
        <w:rPr>
          <w:sz w:val="20"/>
        </w:rPr>
        <w:fldChar w:fldCharType="begin"/>
      </w:r>
      <w:r>
        <w:instrText xml:space="preserve"> TA \l "</w:instrText>
      </w:r>
      <w:r w:rsidRPr="00E8420B">
        <w:rPr>
          <w:sz w:val="20"/>
        </w:rPr>
        <w:instrText>SVR</w:instrText>
      </w:r>
      <w:r>
        <w:instrText xml:space="preserve">" \s "SVR" \c 1 </w:instrText>
      </w:r>
      <w:r w:rsidR="008D77C8">
        <w:rPr>
          <w:sz w:val="20"/>
        </w:rPr>
        <w:fldChar w:fldCharType="end"/>
      </w:r>
      <w:r w:rsidR="008D77C8">
        <w:rPr>
          <w:sz w:val="20"/>
        </w:rPr>
        <w:fldChar w:fldCharType="begin"/>
      </w:r>
      <w:r>
        <w:instrText xml:space="preserve"> TA \s "SVR" </w:instrText>
      </w:r>
      <w:r w:rsidR="008D77C8">
        <w:rPr>
          <w:sz w:val="20"/>
        </w:rPr>
        <w:fldChar w:fldCharType="end"/>
      </w:r>
    </w:p>
    <w:p w14:paraId="5EB7C8A7" w14:textId="77777777" w:rsidR="002E712F" w:rsidRDefault="002E712F" w:rsidP="002E712F">
      <w:pPr>
        <w:spacing w:after="0"/>
        <w:rPr>
          <w:sz w:val="20"/>
        </w:rPr>
      </w:pPr>
      <w:r>
        <w:rPr>
          <w:sz w:val="20"/>
        </w:rPr>
        <w:t>-Scaler ile kullanma zorunluluğu.</w:t>
      </w:r>
    </w:p>
    <w:p w14:paraId="4B998B34" w14:textId="77777777" w:rsidR="002E712F" w:rsidRDefault="002E712F" w:rsidP="002E712F">
      <w:pPr>
        <w:spacing w:after="0"/>
        <w:rPr>
          <w:sz w:val="20"/>
        </w:rPr>
      </w:pPr>
      <w:r>
        <w:rPr>
          <w:sz w:val="20"/>
        </w:rPr>
        <w:t xml:space="preserve">Random forest </w:t>
      </w:r>
    </w:p>
    <w:p w14:paraId="5C7E303E" w14:textId="77777777" w:rsidR="002E712F" w:rsidRDefault="002E712F" w:rsidP="002E712F">
      <w:pPr>
        <w:spacing w:after="0"/>
        <w:rPr>
          <w:sz w:val="20"/>
        </w:rPr>
      </w:pPr>
      <w:r>
        <w:rPr>
          <w:sz w:val="20"/>
        </w:rPr>
        <w:t>-birçok decision tre enin birleştirilerek yapılmasıdır. Veri alt kümelere bölünür ve her biri için ayrı ayrı bir karar ağacı oluşturulur. İstenilen değer her ağacta denenir ve sonucun ortalaması alınır.</w:t>
      </w:r>
    </w:p>
    <w:p w14:paraId="700D9901" w14:textId="77777777" w:rsidR="002E712F" w:rsidRDefault="002E712F" w:rsidP="002E712F">
      <w:pPr>
        <w:spacing w:after="0"/>
        <w:rPr>
          <w:sz w:val="20"/>
        </w:rPr>
      </w:pPr>
      <w:r>
        <w:rPr>
          <w:sz w:val="20"/>
        </w:rPr>
        <w:t xml:space="preserve">- farklı sınıfların bir </w:t>
      </w:r>
      <w:r w:rsidRPr="002E712F">
        <w:rPr>
          <w:b/>
          <w:sz w:val="20"/>
        </w:rPr>
        <w:t>fonksiyon</w:t>
      </w:r>
      <w:r>
        <w:rPr>
          <w:sz w:val="20"/>
        </w:rPr>
        <w:t xml:space="preserve"> ile ayrılabileceğini düşünür</w:t>
      </w:r>
    </w:p>
    <w:p w14:paraId="54B3BD70" w14:textId="77777777" w:rsidR="00F2074B" w:rsidRDefault="00802FDF" w:rsidP="00802FDF">
      <w:pPr>
        <w:pStyle w:val="ListParagraph"/>
        <w:numPr>
          <w:ilvl w:val="1"/>
          <w:numId w:val="1"/>
        </w:numPr>
        <w:spacing w:after="0"/>
        <w:rPr>
          <w:sz w:val="20"/>
        </w:rPr>
      </w:pPr>
      <w:r>
        <w:rPr>
          <w:sz w:val="20"/>
        </w:rPr>
        <w:t>Support Vektör machine</w:t>
      </w:r>
    </w:p>
    <w:p w14:paraId="0E77581E" w14:textId="77777777" w:rsidR="00802FDF" w:rsidRPr="00802FDF" w:rsidRDefault="00802FDF" w:rsidP="00802FDF">
      <w:pPr>
        <w:pStyle w:val="ListParagraph"/>
        <w:numPr>
          <w:ilvl w:val="0"/>
          <w:numId w:val="17"/>
        </w:numPr>
        <w:spacing w:after="0"/>
        <w:rPr>
          <w:sz w:val="20"/>
        </w:rPr>
      </w:pPr>
      <w:r w:rsidRPr="00802FDF">
        <w:rPr>
          <w:sz w:val="20"/>
        </w:rPr>
        <w:t>Kernal trick</w:t>
      </w:r>
    </w:p>
    <w:p w14:paraId="137C35FE" w14:textId="77777777" w:rsidR="00802FDF" w:rsidRDefault="00802FDF" w:rsidP="00802FDF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370F8113" wp14:editId="68D77F41">
            <wp:extent cx="2907102" cy="1657755"/>
            <wp:effectExtent l="19050" t="0" r="7548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05" cy="165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E39DA26" wp14:editId="7C72AF1B">
            <wp:extent cx="2786923" cy="1570008"/>
            <wp:effectExtent l="19050" t="0" r="0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91" cy="15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0281" w14:textId="77777777" w:rsidR="00802FDF" w:rsidRDefault="00802FDF" w:rsidP="00802FDF">
      <w:pPr>
        <w:spacing w:after="0"/>
        <w:rPr>
          <w:sz w:val="20"/>
        </w:rPr>
      </w:pPr>
    </w:p>
    <w:p w14:paraId="0FDCCF4E" w14:textId="77777777" w:rsidR="00802FDF" w:rsidRDefault="00802FDF" w:rsidP="00802FDF">
      <w:pPr>
        <w:spacing w:after="0"/>
        <w:ind w:firstLine="708"/>
        <w:rPr>
          <w:sz w:val="20"/>
        </w:rPr>
      </w:pPr>
      <w:r>
        <w:rPr>
          <w:sz w:val="20"/>
        </w:rPr>
        <w:t>Doğrusal olarak ayrılamayan kümeleri ayırma. Boyut yükseltme. 3. Boyut ekledik. Merkez nokta berlirledik ve her noktayı uzaklığa böldük. 1 den fazla boyuta da bölünebilir. Nü değerleri önemli ve sigma</w:t>
      </w:r>
    </w:p>
    <w:p w14:paraId="25099EE8" w14:textId="77777777" w:rsidR="00802FDF" w:rsidRDefault="00802FDF" w:rsidP="00802FDF">
      <w:pPr>
        <w:spacing w:after="0"/>
        <w:ind w:firstLine="708"/>
        <w:rPr>
          <w:sz w:val="20"/>
        </w:rPr>
      </w:pPr>
      <w:r>
        <w:rPr>
          <w:sz w:val="20"/>
        </w:rPr>
        <w:t>Sigma arttırarak çember çapı arttırabilir.</w:t>
      </w:r>
    </w:p>
    <w:p w14:paraId="7D21ED44" w14:textId="77777777" w:rsidR="00802FDF" w:rsidRDefault="00802FDF" w:rsidP="00802FDF">
      <w:pPr>
        <w:spacing w:after="0"/>
        <w:rPr>
          <w:sz w:val="20"/>
        </w:rPr>
      </w:pPr>
    </w:p>
    <w:p w14:paraId="19983261" w14:textId="77777777" w:rsidR="00802FDF" w:rsidRDefault="00802FDF" w:rsidP="00802FDF">
      <w:pPr>
        <w:spacing w:after="0"/>
        <w:rPr>
          <w:sz w:val="20"/>
        </w:rPr>
      </w:pPr>
    </w:p>
    <w:p w14:paraId="7ED183A2" w14:textId="77777777" w:rsidR="00802FDF" w:rsidRPr="00802FDF" w:rsidRDefault="00802FDF" w:rsidP="00802FDF">
      <w:pPr>
        <w:spacing w:after="0"/>
        <w:rPr>
          <w:sz w:val="20"/>
        </w:rPr>
      </w:pPr>
    </w:p>
    <w:p w14:paraId="46B3DA3C" w14:textId="77777777" w:rsidR="00802FDF" w:rsidRDefault="00802FDF" w:rsidP="00802FDF">
      <w:pPr>
        <w:pStyle w:val="ListParagraph"/>
        <w:numPr>
          <w:ilvl w:val="1"/>
          <w:numId w:val="1"/>
        </w:numPr>
        <w:spacing w:after="0"/>
        <w:rPr>
          <w:sz w:val="20"/>
        </w:rPr>
      </w:pPr>
      <w:bookmarkStart w:id="16" w:name="_Ref56886445"/>
      <w:r>
        <w:rPr>
          <w:sz w:val="20"/>
        </w:rPr>
        <w:t>Naive Bayes</w:t>
      </w:r>
      <w:bookmarkEnd w:id="16"/>
    </w:p>
    <w:p w14:paraId="7CC7F75A" w14:textId="77777777" w:rsidR="00D46A29" w:rsidRDefault="00D46A29" w:rsidP="00D46A29">
      <w:pPr>
        <w:pStyle w:val="ListParagraph"/>
        <w:spacing w:after="0"/>
        <w:ind w:left="1440"/>
        <w:rPr>
          <w:sz w:val="20"/>
        </w:rPr>
      </w:pPr>
      <w:r>
        <w:rPr>
          <w:sz w:val="20"/>
        </w:rPr>
        <w:t>Python kodu -</w:t>
      </w:r>
      <w:r w:rsidRPr="00D46A29">
        <w:rPr>
          <w:color w:val="FF0000"/>
          <w:sz w:val="20"/>
        </w:rPr>
        <w:t xml:space="preserve"> </w:t>
      </w:r>
      <w:r w:rsidR="00941EB0">
        <w:fldChar w:fldCharType="begin"/>
      </w:r>
      <w:r w:rsidR="00941EB0">
        <w:instrText xml:space="preserve"> REF _Ref56810874 \r \h  \* MERGEFORMAT </w:instrText>
      </w:r>
      <w:r w:rsidR="00941EB0">
        <w:fldChar w:fldCharType="separate"/>
      </w:r>
      <w:r w:rsidRPr="00D46A29">
        <w:rPr>
          <w:color w:val="FF0000"/>
          <w:sz w:val="20"/>
          <w:highlight w:val="yellow"/>
        </w:rPr>
        <w:t>11</w:t>
      </w:r>
      <w:r w:rsidR="00941EB0">
        <w:fldChar w:fldCharType="end"/>
      </w:r>
    </w:p>
    <w:p w14:paraId="1E692372" w14:textId="77777777" w:rsidR="00D46A29" w:rsidRDefault="00B45742" w:rsidP="00802FDF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56B48DB4" wp14:editId="67AD05A2">
            <wp:extent cx="2208530" cy="923290"/>
            <wp:effectExtent l="19050" t="0" r="1270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3BE107C" wp14:editId="5D8B4FD1">
            <wp:extent cx="2294890" cy="724535"/>
            <wp:effectExtent l="19050" t="0" r="0" b="0"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187AF" w14:textId="77777777" w:rsidR="00802FDF" w:rsidRDefault="00B45742" w:rsidP="00802FDF">
      <w:pPr>
        <w:spacing w:after="0"/>
        <w:rPr>
          <w:sz w:val="20"/>
        </w:rPr>
      </w:pPr>
      <w:r>
        <w:rPr>
          <w:sz w:val="20"/>
        </w:rPr>
        <w:t>bayes theorem</w:t>
      </w:r>
    </w:p>
    <w:p w14:paraId="7E3F120C" w14:textId="77777777" w:rsidR="00D46A29" w:rsidRDefault="00D46A29" w:rsidP="00802FDF">
      <w:pPr>
        <w:spacing w:after="0"/>
        <w:rPr>
          <w:sz w:val="20"/>
        </w:rPr>
      </w:pPr>
    </w:p>
    <w:p w14:paraId="54A44F84" w14:textId="77777777" w:rsidR="00D46A29" w:rsidRDefault="00D46A29" w:rsidP="00802FDF">
      <w:pPr>
        <w:spacing w:after="0"/>
        <w:rPr>
          <w:sz w:val="20"/>
        </w:rPr>
      </w:pPr>
      <w:r>
        <w:rPr>
          <w:sz w:val="20"/>
        </w:rPr>
        <w:t>dengesiz veri kümelerinde çalışabilir.</w:t>
      </w:r>
    </w:p>
    <w:p w14:paraId="3E8B7037" w14:textId="77777777" w:rsidR="00D46A29" w:rsidRDefault="001A7BEF" w:rsidP="00802FDF">
      <w:pPr>
        <w:spacing w:after="0"/>
        <w:rPr>
          <w:sz w:val="20"/>
        </w:rPr>
      </w:pPr>
      <w:r>
        <w:rPr>
          <w:sz w:val="20"/>
        </w:rPr>
        <w:t>3 yöntem var</w:t>
      </w:r>
    </w:p>
    <w:p w14:paraId="065CD217" w14:textId="77777777" w:rsidR="001A7BEF" w:rsidRDefault="001A7BEF" w:rsidP="00802FDF">
      <w:pPr>
        <w:spacing w:after="0"/>
        <w:rPr>
          <w:sz w:val="20"/>
        </w:rPr>
      </w:pPr>
      <w:r>
        <w:rPr>
          <w:sz w:val="20"/>
        </w:rPr>
        <w:t>-gausian naive bayes</w:t>
      </w:r>
      <w:r>
        <w:rPr>
          <w:sz w:val="20"/>
        </w:rPr>
        <w:tab/>
        <w:t>:tahmin edeceğimiz sınıf/kolon continious bir değerse (reel –ondalık)</w:t>
      </w:r>
    </w:p>
    <w:p w14:paraId="31F4633F" w14:textId="77777777" w:rsidR="001A7BEF" w:rsidRDefault="001A7BEF" w:rsidP="00802FDF">
      <w:pPr>
        <w:spacing w:after="0"/>
        <w:rPr>
          <w:sz w:val="20"/>
        </w:rPr>
      </w:pPr>
      <w:r>
        <w:rPr>
          <w:sz w:val="20"/>
        </w:rPr>
        <w:t>-multinomial naive bayes</w:t>
      </w:r>
      <w:r>
        <w:rPr>
          <w:sz w:val="20"/>
        </w:rPr>
        <w:tab/>
        <w:t xml:space="preserve">: tahmin edeceğimiz sınıf/kolon nominalse(erkek/kadın , üniversite) </w:t>
      </w:r>
    </w:p>
    <w:p w14:paraId="079025C8" w14:textId="77777777" w:rsidR="001A7BEF" w:rsidRDefault="001A7BEF" w:rsidP="00802FDF">
      <w:pPr>
        <w:spacing w:after="0"/>
        <w:rPr>
          <w:sz w:val="20"/>
        </w:rPr>
      </w:pPr>
      <w:r>
        <w:rPr>
          <w:sz w:val="20"/>
        </w:rPr>
        <w:t>-bernoulli naive bayes</w:t>
      </w:r>
      <w:r>
        <w:rPr>
          <w:sz w:val="20"/>
        </w:rPr>
        <w:tab/>
        <w:t>: ikili sistemlerde 1 veya 0 sa (sigara içiyor içmiyor)</w:t>
      </w:r>
    </w:p>
    <w:p w14:paraId="40061E7B" w14:textId="77777777" w:rsidR="00D46A29" w:rsidRDefault="00D46A29" w:rsidP="00802FDF">
      <w:pPr>
        <w:spacing w:after="0"/>
        <w:rPr>
          <w:sz w:val="20"/>
        </w:rPr>
      </w:pPr>
    </w:p>
    <w:p w14:paraId="45CC30B2" w14:textId="77777777" w:rsidR="00B45742" w:rsidRDefault="00B45742" w:rsidP="00802FDF">
      <w:pPr>
        <w:spacing w:after="0"/>
        <w:rPr>
          <w:sz w:val="20"/>
        </w:rPr>
      </w:pPr>
    </w:p>
    <w:p w14:paraId="4574F89A" w14:textId="77777777" w:rsidR="00850533" w:rsidRPr="00850533" w:rsidRDefault="00850533" w:rsidP="00850533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bookmarkStart w:id="17" w:name="_Ref56887442"/>
      <w:r w:rsidRPr="00850533">
        <w:rPr>
          <w:b/>
          <w:sz w:val="20"/>
        </w:rPr>
        <w:t>Decision tree</w:t>
      </w:r>
      <w:bookmarkEnd w:id="17"/>
    </w:p>
    <w:p w14:paraId="337200EA" w14:textId="77777777" w:rsidR="00850533" w:rsidRDefault="00850533" w:rsidP="00850533">
      <w:pPr>
        <w:spacing w:after="0"/>
        <w:ind w:left="1080"/>
        <w:rPr>
          <w:sz w:val="20"/>
        </w:rPr>
      </w:pPr>
    </w:p>
    <w:p w14:paraId="3799EA19" w14:textId="77777777" w:rsidR="00850533" w:rsidRDefault="00850533" w:rsidP="00850533">
      <w:pPr>
        <w:spacing w:after="0"/>
        <w:ind w:left="1080"/>
        <w:rPr>
          <w:sz w:val="20"/>
        </w:rPr>
      </w:pPr>
      <w:r>
        <w:rPr>
          <w:sz w:val="20"/>
        </w:rPr>
        <w:t>Neyle başlayacığına karar vermek önemli. Burada entropi kavramı devreye girer.  Aşağıda ID3 id3 algoritması</w:t>
      </w:r>
    </w:p>
    <w:p w14:paraId="26B699CD" w14:textId="77777777" w:rsidR="00850533" w:rsidRDefault="00850533" w:rsidP="00850533">
      <w:pPr>
        <w:spacing w:after="0"/>
        <w:ind w:left="1080"/>
        <w:rPr>
          <w:sz w:val="20"/>
        </w:rPr>
      </w:pPr>
    </w:p>
    <w:p w14:paraId="46370359" w14:textId="77777777" w:rsidR="00850533" w:rsidRPr="00850533" w:rsidRDefault="00850533" w:rsidP="00850533">
      <w:pPr>
        <w:spacing w:after="0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4481FEFC" wp14:editId="4A1FDF44">
            <wp:extent cx="2258324" cy="1607941"/>
            <wp:effectExtent l="19050" t="0" r="8626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34" cy="16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837D0" w14:textId="77777777" w:rsidR="00802FDF" w:rsidRDefault="00850533" w:rsidP="00802FDF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43C505C0" wp14:editId="787A6C9D">
            <wp:extent cx="5279390" cy="303657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1EF2B" w14:textId="77777777" w:rsidR="00802FDF" w:rsidRDefault="00802FDF" w:rsidP="00802FDF">
      <w:pPr>
        <w:spacing w:after="0"/>
        <w:rPr>
          <w:sz w:val="20"/>
        </w:rPr>
      </w:pPr>
    </w:p>
    <w:p w14:paraId="43D11ED6" w14:textId="77777777" w:rsidR="00850533" w:rsidRDefault="00850533" w:rsidP="00802FDF">
      <w:pPr>
        <w:spacing w:after="0"/>
        <w:rPr>
          <w:sz w:val="20"/>
        </w:rPr>
      </w:pPr>
      <w:r>
        <w:rPr>
          <w:sz w:val="20"/>
        </w:rPr>
        <w:t>Age in informatiin değeri 0,694</w:t>
      </w:r>
    </w:p>
    <w:p w14:paraId="4898C5E4" w14:textId="77777777" w:rsidR="00850533" w:rsidRDefault="00850533" w:rsidP="00802FDF">
      <w:pPr>
        <w:spacing w:after="0"/>
        <w:rPr>
          <w:sz w:val="20"/>
        </w:rPr>
      </w:pPr>
    </w:p>
    <w:p w14:paraId="27ECA6FA" w14:textId="77777777" w:rsidR="00850533" w:rsidRDefault="00850533" w:rsidP="00802FDF">
      <w:pPr>
        <w:spacing w:after="0"/>
        <w:rPr>
          <w:sz w:val="20"/>
        </w:rPr>
      </w:pPr>
      <w:r>
        <w:rPr>
          <w:sz w:val="20"/>
        </w:rPr>
        <w:t>Gaini en çok olan ile devam ediyoruz. Yes ve no lara gelinceye kadar soru sormaya devam ediyoruz.</w:t>
      </w:r>
    </w:p>
    <w:p w14:paraId="3CCE94EB" w14:textId="77777777" w:rsidR="00850533" w:rsidRDefault="00850533" w:rsidP="00802FDF">
      <w:pPr>
        <w:spacing w:after="0"/>
        <w:rPr>
          <w:sz w:val="20"/>
        </w:rPr>
      </w:pPr>
    </w:p>
    <w:p w14:paraId="5C33DBE1" w14:textId="77777777" w:rsidR="00850533" w:rsidRDefault="00206BBC" w:rsidP="00802FDF">
      <w:pPr>
        <w:spacing w:after="0"/>
        <w:rPr>
          <w:sz w:val="20"/>
        </w:rPr>
      </w:pPr>
      <w:r>
        <w:rPr>
          <w:sz w:val="20"/>
        </w:rPr>
        <w:t>-criterion “</w:t>
      </w:r>
      <w:r w:rsidR="00850533">
        <w:rPr>
          <w:sz w:val="20"/>
        </w:rPr>
        <w:t>Gini</w:t>
      </w:r>
      <w:r>
        <w:rPr>
          <w:sz w:val="20"/>
        </w:rPr>
        <w:t xml:space="preserve">“ </w:t>
      </w:r>
      <w:r w:rsidR="00850533">
        <w:rPr>
          <w:sz w:val="20"/>
        </w:rPr>
        <w:t>de log2 tabanında değildir</w:t>
      </w:r>
      <w:r>
        <w:rPr>
          <w:sz w:val="20"/>
        </w:rPr>
        <w:t>. Yukarıdaki entropy</w:t>
      </w:r>
    </w:p>
    <w:p w14:paraId="4C871EC7" w14:textId="77777777" w:rsidR="00802FDF" w:rsidRDefault="00802FDF" w:rsidP="00802FDF">
      <w:pPr>
        <w:spacing w:after="0"/>
        <w:rPr>
          <w:sz w:val="20"/>
        </w:rPr>
      </w:pPr>
    </w:p>
    <w:p w14:paraId="76B4A28A" w14:textId="77777777" w:rsidR="00206BBC" w:rsidRDefault="00206BBC" w:rsidP="00206BBC">
      <w:pPr>
        <w:pStyle w:val="ListParagraph"/>
        <w:numPr>
          <w:ilvl w:val="1"/>
          <w:numId w:val="1"/>
        </w:numPr>
        <w:spacing w:after="0"/>
        <w:rPr>
          <w:sz w:val="20"/>
        </w:rPr>
      </w:pPr>
      <w:r>
        <w:rPr>
          <w:sz w:val="20"/>
        </w:rPr>
        <w:t xml:space="preserve">Random forest </w:t>
      </w:r>
    </w:p>
    <w:p w14:paraId="0ACC77B4" w14:textId="77777777" w:rsidR="001819AC" w:rsidRDefault="00206BBC" w:rsidP="001819AC">
      <w:pPr>
        <w:pStyle w:val="ListParagraph"/>
        <w:numPr>
          <w:ilvl w:val="1"/>
          <w:numId w:val="1"/>
        </w:numPr>
        <w:spacing w:after="0"/>
        <w:rPr>
          <w:sz w:val="20"/>
        </w:rPr>
      </w:pPr>
      <w:r>
        <w:rPr>
          <w:sz w:val="20"/>
        </w:rPr>
        <w:t>Karmaşıklık matrisi</w:t>
      </w:r>
    </w:p>
    <w:p w14:paraId="6118F9B3" w14:textId="77777777" w:rsidR="001819AC" w:rsidRPr="001819AC" w:rsidRDefault="001819AC" w:rsidP="001819AC">
      <w:pPr>
        <w:spacing w:after="0"/>
        <w:rPr>
          <w:sz w:val="20"/>
        </w:rPr>
      </w:pPr>
    </w:p>
    <w:p w14:paraId="1630228B" w14:textId="77777777" w:rsidR="00206BBC" w:rsidRPr="00415BFA" w:rsidRDefault="00206BBC" w:rsidP="00415BFA">
      <w:pPr>
        <w:spacing w:after="0"/>
        <w:ind w:firstLine="708"/>
        <w:rPr>
          <w:sz w:val="20"/>
        </w:rPr>
      </w:pPr>
      <w:r w:rsidRPr="00415BFA">
        <w:rPr>
          <w:sz w:val="20"/>
        </w:rPr>
        <w:lastRenderedPageBreak/>
        <w:t>confusion matrix</w:t>
      </w:r>
    </w:p>
    <w:p w14:paraId="4FA9F228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A true positive (TP) is a datapoint we predicted positively that we were correct about.</w:t>
      </w:r>
    </w:p>
    <w:p w14:paraId="45BBC332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A true negative (TN) is a datapoint we predicted negatively that we were correct about.</w:t>
      </w:r>
    </w:p>
    <w:p w14:paraId="4F3C26C3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A false positive (FP) is a datapoint we predicted positively that we were incorrect about.</w:t>
      </w:r>
    </w:p>
    <w:p w14:paraId="51A7D943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A false negative (FN) is a datapoint we predicted negatively that we were incorrect about.</w:t>
      </w:r>
    </w:p>
    <w:p w14:paraId="2F46B1B0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(actual +) (actual -)</w:t>
      </w:r>
    </w:p>
    <w:p w14:paraId="461B7851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predicted positive     TP          FP</w:t>
      </w:r>
    </w:p>
    <w:p w14:paraId="26E38AED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predicted negative     FN          TN</w:t>
      </w:r>
    </w:p>
    <w:p w14:paraId="0255753A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(total +)  (total -)</w:t>
      </w:r>
    </w:p>
    <w:p w14:paraId="237EDE5B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</w:t>
      </w:r>
    </w:p>
    <w:p w14:paraId="552509F3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skilearn reverse it (doğrulandı +1)</w:t>
      </w:r>
    </w:p>
    <w:p w14:paraId="08FB854C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</w:p>
    <w:p w14:paraId="34357C2B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predicted -   predicted +</w:t>
      </w:r>
    </w:p>
    <w:p w14:paraId="02E94302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(actual -)       TN          FP</w:t>
      </w:r>
    </w:p>
    <w:p w14:paraId="49BC5ED8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(actual +)       FN          TP</w:t>
      </w:r>
    </w:p>
    <w:p w14:paraId="5A8F6A5F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(total +)  (total -)</w:t>
      </w:r>
    </w:p>
    <w:p w14:paraId="4AF0B08D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</w:t>
      </w:r>
    </w:p>
    <w:p w14:paraId="0EB1FC99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cm matrix te her    satır toplamı gerçek değer,</w:t>
      </w:r>
    </w:p>
    <w:p w14:paraId="5D343838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sutun toplamı tahmin edilen değer</w:t>
      </w:r>
    </w:p>
    <w:p w14:paraId="375DB6DA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            pred 0  pred 1  pred 2</w:t>
      </w:r>
    </w:p>
    <w:p w14:paraId="213CA25D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actual 0    3       2       1</w:t>
      </w:r>
    </w:p>
    <w:p w14:paraId="2E2D831B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actual 1    0       5       2</w:t>
      </w:r>
    </w:p>
    <w:p w14:paraId="230B7AED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actual 2    1       3       4</w:t>
      </w:r>
    </w:p>
    <w:p w14:paraId="0A77A0F4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</w:t>
      </w:r>
    </w:p>
    <w:p w14:paraId="2A6675BA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                    </w:t>
      </w:r>
    </w:p>
    <w:p w14:paraId="37BF262E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 xml:space="preserve">0 dan gerçekte  6 adet var </w:t>
      </w:r>
    </w:p>
    <w:p w14:paraId="3B2882BC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1 den gerçekte  7 adet</w:t>
      </w:r>
    </w:p>
    <w:p w14:paraId="1C2C3FD7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2 den gerçekte  8 adet</w:t>
      </w:r>
    </w:p>
    <w:p w14:paraId="6899D0E7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biz 4 adet 0 tahmin etmişiz, bunların 3 ü  doğru 0(TN - 0 negatif) 1i yanlış 2</w:t>
      </w:r>
    </w:p>
    <w:p w14:paraId="6FF017CA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biz 10 adet 1 tahmin etmişiz bunların 5 i doğru (TP- 1 pozitif çünkü)2 tanesi 0 3 tanesi 2.toplam 5 yanlış</w:t>
      </w:r>
    </w:p>
    <w:p w14:paraId="68CD9378" w14:textId="77777777" w:rsidR="00206BBC" w:rsidRP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biz 7 adet 2 tahmin etmişiz bunların 4 ü doğru. 1 tanesi 0 ,2 tanesi 1 toplam 3 yanlış</w:t>
      </w:r>
    </w:p>
    <w:p w14:paraId="319F62CC" w14:textId="77777777" w:rsidR="00206BBC" w:rsidRDefault="00206BBC" w:rsidP="00206BBC">
      <w:pPr>
        <w:pStyle w:val="ListParagraph"/>
        <w:spacing w:after="0"/>
        <w:ind w:left="1440"/>
        <w:rPr>
          <w:sz w:val="20"/>
        </w:rPr>
      </w:pPr>
      <w:r w:rsidRPr="00206BBC">
        <w:rPr>
          <w:sz w:val="20"/>
        </w:rPr>
        <w:t>"""</w:t>
      </w:r>
    </w:p>
    <w:p w14:paraId="4A9DFDC8" w14:textId="77777777" w:rsidR="00415BFA" w:rsidRDefault="00415BFA" w:rsidP="00206BBC">
      <w:pPr>
        <w:pStyle w:val="ListParagraph"/>
        <w:spacing w:after="0"/>
        <w:ind w:left="1440"/>
        <w:rPr>
          <w:sz w:val="20"/>
        </w:rPr>
      </w:pPr>
    </w:p>
    <w:p w14:paraId="2A1DBB0C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>#calculating metrix_score,</w:t>
      </w:r>
    </w:p>
    <w:p w14:paraId="519D8995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>accuracy (.score , accuracy_score(x,y) )- percent of predictions that re correct</w:t>
      </w:r>
    </w:p>
    <w:p w14:paraId="23B40B3F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 xml:space="preserve">    Of 10000 credit card chards, we1 have 9900</w:t>
      </w:r>
    </w:p>
    <w:p w14:paraId="4D203BDD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 xml:space="preserve">    legitimate charges and 100 fraud1ulent charges.</w:t>
      </w:r>
    </w:p>
    <w:p w14:paraId="68A56E2A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 xml:space="preserve">    I could build a model that just predicts that </w:t>
      </w:r>
    </w:p>
    <w:p w14:paraId="2D803C24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 xml:space="preserve">    every single charge is legitimate and it would</w:t>
      </w:r>
    </w:p>
    <w:p w14:paraId="2B9006B9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 xml:space="preserve">    get 9900/10000 (99%) of the predictions correct!</w:t>
      </w:r>
    </w:p>
    <w:p w14:paraId="4F5EB249" w14:textId="77777777" w:rsidR="00415BFA" w:rsidRPr="00415BFA" w:rsidRDefault="00415BFA" w:rsidP="00415BFA">
      <w:pPr>
        <w:spacing w:after="0"/>
        <w:rPr>
          <w:sz w:val="20"/>
        </w:rPr>
      </w:pPr>
      <w:r w:rsidRPr="001819AC">
        <w:rPr>
          <w:b/>
          <w:sz w:val="20"/>
        </w:rPr>
        <w:t>accuracy</w:t>
      </w:r>
      <w:r w:rsidRPr="00415BFA">
        <w:rPr>
          <w:sz w:val="20"/>
        </w:rPr>
        <w:t>=(TP+TN)/total</w:t>
      </w:r>
    </w:p>
    <w:p w14:paraId="7EEA7481" w14:textId="77777777" w:rsidR="00415BFA" w:rsidRPr="00415BFA" w:rsidRDefault="001819AC" w:rsidP="00415BFA">
      <w:pPr>
        <w:spacing w:after="0"/>
        <w:rPr>
          <w:sz w:val="20"/>
        </w:rPr>
      </w:pPr>
      <w:r>
        <w:rPr>
          <w:sz w:val="20"/>
        </w:rPr>
        <w:t>eror = 1 - accuracy</w:t>
      </w:r>
    </w:p>
    <w:p w14:paraId="03847ED7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>precision refers to the percentage of positive results which are relevant</w:t>
      </w:r>
    </w:p>
    <w:p w14:paraId="0D02A8E5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>TP/predicted yes</w:t>
      </w:r>
    </w:p>
    <w:p w14:paraId="3A1601CE" w14:textId="77777777" w:rsidR="00415BFA" w:rsidRPr="00415BFA" w:rsidRDefault="00415BFA" w:rsidP="00415BFA">
      <w:pPr>
        <w:spacing w:after="0"/>
        <w:rPr>
          <w:sz w:val="20"/>
        </w:rPr>
      </w:pPr>
    </w:p>
    <w:p w14:paraId="7950008B" w14:textId="77777777" w:rsidR="00415BFA" w:rsidRPr="00415BFA" w:rsidRDefault="00415BFA" w:rsidP="00415BFA">
      <w:pPr>
        <w:spacing w:after="0"/>
        <w:rPr>
          <w:sz w:val="20"/>
        </w:rPr>
      </w:pPr>
      <w:r w:rsidRPr="001819AC">
        <w:rPr>
          <w:b/>
          <w:sz w:val="20"/>
        </w:rPr>
        <w:t>Recall(sensitivity) TPR- (true positive rate)</w:t>
      </w:r>
      <w:r w:rsidRPr="00415BFA">
        <w:rPr>
          <w:sz w:val="20"/>
        </w:rPr>
        <w:t xml:space="preserve"> is the percent of positive cases that the model predicts correctly.</w:t>
      </w:r>
    </w:p>
    <w:p w14:paraId="0D31C3FE" w14:textId="77777777" w:rsidR="00415BFA" w:rsidRPr="00415BFA" w:rsidRDefault="00415BFA" w:rsidP="00415BFA">
      <w:pPr>
        <w:spacing w:after="0"/>
        <w:rPr>
          <w:sz w:val="20"/>
        </w:rPr>
      </w:pPr>
      <w:r w:rsidRPr="00415BFA">
        <w:rPr>
          <w:sz w:val="20"/>
        </w:rPr>
        <w:t>=</w:t>
      </w:r>
      <w:r w:rsidR="001819AC">
        <w:rPr>
          <w:sz w:val="20"/>
        </w:rPr>
        <w:t>TPR</w:t>
      </w:r>
      <w:r w:rsidRPr="00415BFA">
        <w:rPr>
          <w:sz w:val="20"/>
        </w:rPr>
        <w:t>=TP/(TP+FN)= TP/Actual yes</w:t>
      </w:r>
    </w:p>
    <w:p w14:paraId="4938A58A" w14:textId="77777777" w:rsidR="00415BFA" w:rsidRPr="00415BFA" w:rsidRDefault="00415BFA" w:rsidP="00415BFA">
      <w:pPr>
        <w:spacing w:after="0"/>
        <w:rPr>
          <w:sz w:val="20"/>
        </w:rPr>
      </w:pPr>
    </w:p>
    <w:p w14:paraId="1D3376CD" w14:textId="77777777" w:rsidR="00415BFA" w:rsidRPr="00415BFA" w:rsidRDefault="00415BFA" w:rsidP="00415BFA">
      <w:pPr>
        <w:spacing w:after="0"/>
        <w:rPr>
          <w:sz w:val="20"/>
        </w:rPr>
      </w:pPr>
      <w:r w:rsidRPr="001819AC">
        <w:rPr>
          <w:b/>
          <w:sz w:val="20"/>
        </w:rPr>
        <w:t>False positive rate</w:t>
      </w:r>
      <w:r w:rsidRPr="00415BFA">
        <w:rPr>
          <w:sz w:val="20"/>
        </w:rPr>
        <w:t>, specisify, FPR = FP/Actual no</w:t>
      </w:r>
    </w:p>
    <w:p w14:paraId="5A615DE1" w14:textId="77777777" w:rsidR="00415BFA" w:rsidRPr="00415BFA" w:rsidRDefault="00415BFA" w:rsidP="00415BFA">
      <w:pPr>
        <w:spacing w:after="0"/>
        <w:rPr>
          <w:sz w:val="20"/>
        </w:rPr>
      </w:pPr>
    </w:p>
    <w:p w14:paraId="645B5E8C" w14:textId="77777777" w:rsidR="00415BFA" w:rsidRPr="00415BFA" w:rsidRDefault="00415BFA" w:rsidP="00415BFA">
      <w:pPr>
        <w:spacing w:after="0"/>
        <w:rPr>
          <w:sz w:val="20"/>
        </w:rPr>
      </w:pPr>
      <w:r w:rsidRPr="000D2912">
        <w:rPr>
          <w:b/>
          <w:sz w:val="20"/>
        </w:rPr>
        <w:t xml:space="preserve">prevalence </w:t>
      </w:r>
      <w:r w:rsidR="000D2912">
        <w:rPr>
          <w:sz w:val="20"/>
        </w:rPr>
        <w:t xml:space="preserve">: </w:t>
      </w:r>
      <w:r w:rsidRPr="00415BFA">
        <w:rPr>
          <w:sz w:val="20"/>
        </w:rPr>
        <w:t>actual yes/total</w:t>
      </w:r>
      <w:r w:rsidR="00BE2A8A">
        <w:rPr>
          <w:sz w:val="20"/>
        </w:rPr>
        <w:t xml:space="preserve"> – 0,5 demek dengeli bir dağılım olduğunu gösteriri. 0 yada 1 e giderse bir grup daha baskın demektir.</w:t>
      </w:r>
    </w:p>
    <w:p w14:paraId="20470A96" w14:textId="77777777" w:rsidR="001819AC" w:rsidRDefault="001819AC" w:rsidP="001819AC">
      <w:pPr>
        <w:spacing w:after="0"/>
        <w:rPr>
          <w:sz w:val="20"/>
        </w:rPr>
      </w:pPr>
    </w:p>
    <w:p w14:paraId="606DDB48" w14:textId="77777777" w:rsidR="001819AC" w:rsidRDefault="00415BFA" w:rsidP="001819AC">
      <w:pPr>
        <w:spacing w:after="0"/>
        <w:rPr>
          <w:sz w:val="20"/>
        </w:rPr>
      </w:pPr>
      <w:r w:rsidRPr="00415BFA">
        <w:rPr>
          <w:sz w:val="20"/>
        </w:rPr>
        <w:t>F1 - 2*(precision*recall) / (precision+recall)</w:t>
      </w:r>
    </w:p>
    <w:p w14:paraId="71823B3C" w14:textId="77777777" w:rsidR="001819AC" w:rsidRDefault="001819AC" w:rsidP="001819AC">
      <w:pPr>
        <w:spacing w:after="0"/>
        <w:rPr>
          <w:sz w:val="20"/>
        </w:rPr>
      </w:pPr>
    </w:p>
    <w:p w14:paraId="2C276416" w14:textId="77777777" w:rsidR="00BE2A8A" w:rsidRDefault="00BE2A8A" w:rsidP="001819AC">
      <w:pPr>
        <w:spacing w:after="0"/>
        <w:rPr>
          <w:sz w:val="20"/>
        </w:rPr>
      </w:pPr>
    </w:p>
    <w:p w14:paraId="7E375A0F" w14:textId="77777777" w:rsidR="001819AC" w:rsidRDefault="001819AC" w:rsidP="001819AC">
      <w:pPr>
        <w:spacing w:after="0"/>
        <w:rPr>
          <w:sz w:val="20"/>
        </w:rPr>
      </w:pPr>
      <w:r w:rsidRPr="001819AC">
        <w:rPr>
          <w:noProof/>
          <w:sz w:val="20"/>
        </w:rPr>
        <w:drawing>
          <wp:inline distT="0" distB="0" distL="0" distR="0" wp14:anchorId="0BA5C963" wp14:editId="722B824D">
            <wp:extent cx="5760720" cy="2530007"/>
            <wp:effectExtent l="19050" t="0" r="0" b="0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6E8E3" w14:textId="77777777" w:rsidR="001819AC" w:rsidRPr="001819AC" w:rsidRDefault="001819AC" w:rsidP="001819AC">
      <w:pPr>
        <w:spacing w:after="0"/>
        <w:rPr>
          <w:sz w:val="20"/>
        </w:rPr>
      </w:pPr>
    </w:p>
    <w:p w14:paraId="4EA1149F" w14:textId="77777777" w:rsidR="00206BBC" w:rsidRDefault="00206BBC" w:rsidP="00206BBC">
      <w:pPr>
        <w:pStyle w:val="ListParagraph"/>
        <w:spacing w:after="0"/>
        <w:ind w:left="1440"/>
        <w:rPr>
          <w:sz w:val="20"/>
        </w:rPr>
      </w:pPr>
      <w:r>
        <w:rPr>
          <w:sz w:val="20"/>
        </w:rPr>
        <w:tab/>
      </w:r>
    </w:p>
    <w:p w14:paraId="14A0EE88" w14:textId="77777777" w:rsidR="00206BBC" w:rsidRDefault="001819AC" w:rsidP="001819AC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0A32ABAD" wp14:editId="54F0CE4F">
            <wp:extent cx="4752975" cy="2553335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B97EB" w14:textId="77777777" w:rsidR="001819AC" w:rsidRDefault="001819AC" w:rsidP="001819AC">
      <w:pPr>
        <w:spacing w:after="0"/>
        <w:rPr>
          <w:sz w:val="20"/>
        </w:rPr>
      </w:pPr>
    </w:p>
    <w:p w14:paraId="752FFB45" w14:textId="77777777" w:rsidR="00BE2A8A" w:rsidRDefault="00BE2A8A" w:rsidP="001819AC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278AF6" wp14:editId="490AC62D">
            <wp:extent cx="5760720" cy="3461934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76B4B" w14:textId="77777777" w:rsidR="001819AC" w:rsidRDefault="001819AC" w:rsidP="001819AC">
      <w:pPr>
        <w:spacing w:after="0"/>
        <w:rPr>
          <w:sz w:val="20"/>
        </w:rPr>
      </w:pPr>
    </w:p>
    <w:p w14:paraId="196C0560" w14:textId="77777777" w:rsidR="00BE2A8A" w:rsidRPr="000D2912" w:rsidRDefault="000D2912" w:rsidP="00BE2A8A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bookmarkStart w:id="18" w:name="_Ref56890641"/>
      <w:r w:rsidRPr="000D2912">
        <w:rPr>
          <w:b/>
          <w:sz w:val="20"/>
        </w:rPr>
        <w:t>Accuracy paradoxu</w:t>
      </w:r>
      <w:bookmarkEnd w:id="18"/>
      <w:r w:rsidR="00BE2A8A" w:rsidRPr="000D2912">
        <w:rPr>
          <w:b/>
          <w:sz w:val="20"/>
        </w:rPr>
        <w:tab/>
      </w:r>
    </w:p>
    <w:p w14:paraId="6016E148" w14:textId="77777777" w:rsidR="000D2912" w:rsidRDefault="000D2912" w:rsidP="000D2912">
      <w:pPr>
        <w:spacing w:after="0"/>
        <w:rPr>
          <w:sz w:val="20"/>
        </w:rPr>
      </w:pPr>
      <w:r>
        <w:rPr>
          <w:sz w:val="20"/>
        </w:rPr>
        <w:t>ZeroR algoritması : hangi sınıf daha çoksa tüm tahminlerin, o sınıfa ait olarak yapıyor. Nadir hastalığı tahmin ederken “hasta değil” demesi gibi.</w:t>
      </w:r>
    </w:p>
    <w:p w14:paraId="68CD63D7" w14:textId="77777777" w:rsidR="000D2912" w:rsidRDefault="000D2912" w:rsidP="000D2912">
      <w:pPr>
        <w:spacing w:after="0"/>
        <w:rPr>
          <w:sz w:val="20"/>
        </w:rPr>
      </w:pPr>
      <w:r>
        <w:rPr>
          <w:sz w:val="20"/>
        </w:rPr>
        <w:t>Aslında accuracy %99 ama algoritma akılsız</w:t>
      </w:r>
    </w:p>
    <w:p w14:paraId="2A7C2365" w14:textId="77777777" w:rsidR="000D2912" w:rsidRDefault="000D2912" w:rsidP="000D2912">
      <w:pPr>
        <w:spacing w:after="0"/>
        <w:rPr>
          <w:sz w:val="20"/>
        </w:rPr>
      </w:pPr>
      <w:r>
        <w:rPr>
          <w:sz w:val="20"/>
        </w:rPr>
        <w:t xml:space="preserve">Accurcy hersey demek değil. </w:t>
      </w:r>
    </w:p>
    <w:p w14:paraId="7766AFEE" w14:textId="77777777" w:rsidR="000D2912" w:rsidRDefault="000D2912" w:rsidP="000D2912">
      <w:pPr>
        <w:spacing w:after="0"/>
        <w:rPr>
          <w:sz w:val="20"/>
        </w:rPr>
      </w:pPr>
      <w:r>
        <w:rPr>
          <w:sz w:val="20"/>
        </w:rPr>
        <w:t>Algoritmanın zeroR ı geçmesi olması lazım.</w:t>
      </w:r>
    </w:p>
    <w:p w14:paraId="39784049" w14:textId="77777777" w:rsidR="000D2912" w:rsidRDefault="000D2912" w:rsidP="000D2912">
      <w:pPr>
        <w:spacing w:after="0"/>
        <w:rPr>
          <w:sz w:val="20"/>
        </w:rPr>
      </w:pPr>
    </w:p>
    <w:p w14:paraId="5547100D" w14:textId="77777777" w:rsidR="000D2912" w:rsidRPr="000D2912" w:rsidRDefault="000D2912" w:rsidP="000D2912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bookmarkStart w:id="19" w:name="_Ref56890653"/>
      <w:r w:rsidRPr="000D2912">
        <w:rPr>
          <w:b/>
          <w:sz w:val="20"/>
        </w:rPr>
        <w:t>ROC eğrisi</w:t>
      </w:r>
      <w:bookmarkEnd w:id="19"/>
    </w:p>
    <w:p w14:paraId="223FB344" w14:textId="77777777" w:rsidR="000D2912" w:rsidRDefault="000D2912" w:rsidP="000D2912">
      <w:pPr>
        <w:spacing w:after="0"/>
        <w:rPr>
          <w:sz w:val="20"/>
        </w:rPr>
      </w:pPr>
      <w:r>
        <w:rPr>
          <w:sz w:val="20"/>
        </w:rPr>
        <w:t>Receiver operating characteristic</w:t>
      </w:r>
    </w:p>
    <w:p w14:paraId="00CD0ACE" w14:textId="77777777" w:rsidR="000D2912" w:rsidRDefault="000D2912" w:rsidP="000D2912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3D6178C6" wp14:editId="5F632842">
            <wp:extent cx="5760720" cy="2396855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41ECE" w14:textId="77777777" w:rsidR="000D2912" w:rsidRDefault="000D2912" w:rsidP="000D2912">
      <w:pPr>
        <w:spacing w:after="0"/>
        <w:rPr>
          <w:sz w:val="20"/>
        </w:rPr>
      </w:pPr>
    </w:p>
    <w:p w14:paraId="65BEB7DA" w14:textId="77777777" w:rsidR="000D2912" w:rsidRDefault="00284214" w:rsidP="000D2912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0C4E21" wp14:editId="451E463E">
            <wp:extent cx="5760720" cy="3336388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00487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 xml:space="preserve">Roc eğrisi- çizginin altına inmesi mantıksız. </w:t>
      </w:r>
    </w:p>
    <w:p w14:paraId="75DAA32E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>C3 algoritması avantaj sağlamaz c2 veya c4 tarafondan domine edilir.</w:t>
      </w:r>
    </w:p>
    <w:p w14:paraId="5FB30A61" w14:textId="77777777" w:rsidR="00284214" w:rsidRDefault="00284214" w:rsidP="000D2912">
      <w:pPr>
        <w:spacing w:after="0"/>
        <w:rPr>
          <w:sz w:val="20"/>
        </w:rPr>
      </w:pPr>
    </w:p>
    <w:p w14:paraId="72A21004" w14:textId="77777777" w:rsidR="00284214" w:rsidRDefault="00284214" w:rsidP="000D2912">
      <w:pPr>
        <w:spacing w:after="0"/>
        <w:rPr>
          <w:sz w:val="20"/>
        </w:rPr>
      </w:pPr>
    </w:p>
    <w:p w14:paraId="4E4D4F0E" w14:textId="77777777" w:rsidR="00284214" w:rsidRDefault="00284214" w:rsidP="000D2912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 wp14:anchorId="357994E9" wp14:editId="14528710">
            <wp:extent cx="5760720" cy="2532256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EB19E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>Prevelance değerlerinin faklı olması kırmızı eğrilerinin açılarını değiştirir.</w:t>
      </w:r>
    </w:p>
    <w:p w14:paraId="2850B299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>Kırmızı eğrinin mavi çizgiyi kestiği nokta accurucydir.</w:t>
      </w:r>
    </w:p>
    <w:p w14:paraId="3AE053E6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>Dolayısıyla;</w:t>
      </w:r>
    </w:p>
    <w:p w14:paraId="4AFF80DC" w14:textId="77777777" w:rsidR="00284214" w:rsidRDefault="00284214" w:rsidP="000D2912">
      <w:pPr>
        <w:spacing w:after="0"/>
        <w:rPr>
          <w:sz w:val="20"/>
        </w:rPr>
      </w:pPr>
      <w:r>
        <w:rPr>
          <w:sz w:val="20"/>
        </w:rPr>
        <w:t>Kırmızı çizgi üzerinde accuracyler aynıdır.</w:t>
      </w:r>
    </w:p>
    <w:p w14:paraId="46FF5DC0" w14:textId="77777777" w:rsidR="00284214" w:rsidRDefault="00284214" w:rsidP="000D2912">
      <w:pPr>
        <w:spacing w:after="0"/>
        <w:rPr>
          <w:sz w:val="20"/>
        </w:rPr>
      </w:pPr>
    </w:p>
    <w:p w14:paraId="4DBC62D2" w14:textId="77777777" w:rsidR="00284214" w:rsidRDefault="00284214" w:rsidP="000D2912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14312D" wp14:editId="4AAF664F">
            <wp:extent cx="5760720" cy="2412023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7E47C" w14:textId="77777777" w:rsidR="00284214" w:rsidRDefault="00284214" w:rsidP="000D2912">
      <w:pPr>
        <w:spacing w:after="0"/>
        <w:rPr>
          <w:sz w:val="20"/>
        </w:rPr>
      </w:pPr>
    </w:p>
    <w:p w14:paraId="48754CDA" w14:textId="77777777" w:rsidR="00284214" w:rsidRDefault="00284214" w:rsidP="00284214">
      <w:pPr>
        <w:spacing w:after="0"/>
        <w:rPr>
          <w:sz w:val="20"/>
        </w:rPr>
      </w:pPr>
      <w:r>
        <w:rPr>
          <w:sz w:val="20"/>
        </w:rPr>
        <w:t>1 nci örnekte prevelance 1 olduğu için en yüksek accurcy c2 algoritması</w:t>
      </w:r>
    </w:p>
    <w:p w14:paraId="57121EEF" w14:textId="77777777" w:rsidR="00284214" w:rsidRDefault="00284214" w:rsidP="00284214">
      <w:pPr>
        <w:spacing w:after="0"/>
        <w:rPr>
          <w:sz w:val="20"/>
        </w:rPr>
      </w:pPr>
      <w:r>
        <w:rPr>
          <w:sz w:val="20"/>
        </w:rPr>
        <w:t>2nci örnekte c4</w:t>
      </w:r>
    </w:p>
    <w:p w14:paraId="6D39AB8F" w14:textId="77777777" w:rsidR="00284214" w:rsidRPr="00284214" w:rsidRDefault="00284214" w:rsidP="00284214">
      <w:pPr>
        <w:spacing w:after="0"/>
        <w:rPr>
          <w:sz w:val="20"/>
        </w:rPr>
      </w:pPr>
      <w:r>
        <w:rPr>
          <w:sz w:val="20"/>
        </w:rPr>
        <w:t xml:space="preserve">3 n cü de c1 </w:t>
      </w:r>
    </w:p>
    <w:p w14:paraId="58778D00" w14:textId="77777777" w:rsidR="00284214" w:rsidRPr="000D2912" w:rsidRDefault="00284214" w:rsidP="000D2912">
      <w:pPr>
        <w:spacing w:after="0"/>
        <w:rPr>
          <w:sz w:val="20"/>
        </w:rPr>
      </w:pPr>
    </w:p>
    <w:p w14:paraId="7D69232C" w14:textId="77777777" w:rsidR="00490049" w:rsidRPr="00490049" w:rsidRDefault="00490049" w:rsidP="000D2912">
      <w:pPr>
        <w:pStyle w:val="ListParagraph"/>
        <w:numPr>
          <w:ilvl w:val="1"/>
          <w:numId w:val="1"/>
        </w:numPr>
        <w:spacing w:after="0"/>
        <w:rPr>
          <w:b/>
          <w:sz w:val="20"/>
        </w:rPr>
      </w:pPr>
      <w:r w:rsidRPr="00490049">
        <w:rPr>
          <w:b/>
          <w:sz w:val="20"/>
        </w:rPr>
        <w:t>AUC Curve</w:t>
      </w:r>
    </w:p>
    <w:p w14:paraId="45773796" w14:textId="77777777" w:rsidR="00490049" w:rsidRDefault="00490049" w:rsidP="00490049">
      <w:pPr>
        <w:spacing w:after="0"/>
        <w:ind w:left="1080"/>
        <w:rPr>
          <w:sz w:val="20"/>
        </w:rPr>
      </w:pPr>
    </w:p>
    <w:p w14:paraId="099C3EDA" w14:textId="77777777" w:rsidR="00490049" w:rsidRDefault="00490049" w:rsidP="00490049">
      <w:pPr>
        <w:spacing w:after="0"/>
        <w:rPr>
          <w:sz w:val="20"/>
        </w:rPr>
      </w:pPr>
      <w:r>
        <w:rPr>
          <w:sz w:val="20"/>
        </w:rPr>
        <w:t>Area under curve TPR-FPR eğrisi altında kalan alan</w:t>
      </w:r>
    </w:p>
    <w:p w14:paraId="4A23DE01" w14:textId="77777777" w:rsidR="00490049" w:rsidRDefault="00490049" w:rsidP="00490049">
      <w:pPr>
        <w:spacing w:after="0"/>
        <w:rPr>
          <w:sz w:val="20"/>
        </w:rPr>
      </w:pPr>
      <w:r>
        <w:rPr>
          <w:sz w:val="20"/>
        </w:rPr>
        <w:t>Ne kadar hızlı öğrendiğimizle alakalı</w:t>
      </w:r>
    </w:p>
    <w:p w14:paraId="5D0897AA" w14:textId="77777777" w:rsidR="00490049" w:rsidRDefault="00490049" w:rsidP="00490049">
      <w:pPr>
        <w:spacing w:after="0"/>
        <w:rPr>
          <w:sz w:val="20"/>
        </w:rPr>
      </w:pPr>
      <w:r>
        <w:rPr>
          <w:sz w:val="20"/>
        </w:rPr>
        <w:t>Hesaplaması  zor bir yöntem</w:t>
      </w:r>
    </w:p>
    <w:p w14:paraId="2DAF43A7" w14:textId="77777777" w:rsidR="00490049" w:rsidRDefault="00490049" w:rsidP="00490049">
      <w:pPr>
        <w:spacing w:after="0"/>
        <w:rPr>
          <w:sz w:val="20"/>
        </w:rPr>
      </w:pPr>
      <w:r>
        <w:rPr>
          <w:sz w:val="20"/>
        </w:rPr>
        <w:t>Ne kadar büyükse başarı o kadar büyüktür</w:t>
      </w:r>
    </w:p>
    <w:p w14:paraId="37C330EA" w14:textId="77777777" w:rsidR="00490049" w:rsidRDefault="00490049" w:rsidP="00490049">
      <w:pPr>
        <w:spacing w:after="0"/>
        <w:rPr>
          <w:sz w:val="20"/>
        </w:rPr>
      </w:pPr>
    </w:p>
    <w:p w14:paraId="56385347" w14:textId="77777777" w:rsidR="00490049" w:rsidRPr="00490049" w:rsidRDefault="00490049" w:rsidP="00490049">
      <w:pPr>
        <w:spacing w:after="0"/>
        <w:ind w:left="1080"/>
        <w:rPr>
          <w:sz w:val="20"/>
        </w:rPr>
      </w:pPr>
    </w:p>
    <w:p w14:paraId="49DFB591" w14:textId="77777777" w:rsidR="000D2912" w:rsidRDefault="000D2912" w:rsidP="000D2912">
      <w:pPr>
        <w:spacing w:after="0"/>
        <w:rPr>
          <w:sz w:val="20"/>
        </w:rPr>
      </w:pPr>
    </w:p>
    <w:p w14:paraId="26454F4C" w14:textId="77777777" w:rsidR="000D2912" w:rsidRPr="000D2912" w:rsidRDefault="000D2912" w:rsidP="000D2912">
      <w:pPr>
        <w:spacing w:after="0"/>
        <w:rPr>
          <w:sz w:val="20"/>
        </w:rPr>
      </w:pPr>
    </w:p>
    <w:p w14:paraId="4BFFE55C" w14:textId="77777777" w:rsidR="00802FDF" w:rsidRDefault="002E03E8" w:rsidP="00802FD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2E03E8">
        <w:rPr>
          <w:b/>
          <w:u w:val="single"/>
        </w:rPr>
        <w:t>Bölütleme / kümeleme / Clustring</w:t>
      </w:r>
    </w:p>
    <w:p w14:paraId="330ED097" w14:textId="77777777" w:rsidR="00A267A0" w:rsidRDefault="00A267A0" w:rsidP="00A267A0">
      <w:pPr>
        <w:pStyle w:val="ListParagraph"/>
        <w:spacing w:after="0"/>
        <w:ind w:left="1440"/>
        <w:rPr>
          <w:b/>
          <w:u w:val="single"/>
        </w:rPr>
      </w:pPr>
    </w:p>
    <w:p w14:paraId="5A650659" w14:textId="77777777" w:rsidR="002E03E8" w:rsidRDefault="002E03E8" w:rsidP="002E03E8">
      <w:pPr>
        <w:spacing w:after="0"/>
      </w:pPr>
      <w:r>
        <w:t>Sınıfladırma ile en temel fark Gözetimsiz bir veriye sahip olmasıdır.</w:t>
      </w:r>
      <w:r w:rsidR="000B3620">
        <w:t>-</w:t>
      </w:r>
      <w:r w:rsidR="000B3620" w:rsidRPr="000B3620">
        <w:rPr>
          <w:b/>
        </w:rPr>
        <w:t xml:space="preserve"> Gözetimsiz Öğrenme</w:t>
      </w:r>
    </w:p>
    <w:p w14:paraId="70B167D6" w14:textId="77777777" w:rsidR="002E03E8" w:rsidRDefault="002E03E8" w:rsidP="002E03E8">
      <w:pPr>
        <w:spacing w:after="0"/>
      </w:pPr>
      <w:r>
        <w:t xml:space="preserve">Sınıflandırmada veriler bellidir. Erkek kadın, ügen daire, gibi. </w:t>
      </w:r>
    </w:p>
    <w:p w14:paraId="60E95EF9" w14:textId="77777777" w:rsidR="002E03E8" w:rsidRDefault="002E03E8" w:rsidP="002E03E8">
      <w:pPr>
        <w:spacing w:after="0"/>
      </w:pPr>
      <w:r>
        <w:t>Clustringde verilerin sınıfları belli değil;</w:t>
      </w:r>
      <w:r>
        <w:br/>
        <w:t>örneğin müşteri segmentasyonu(ön tanımlı veri yok). Permium müşteri , orta gelirli müsteri diye ayırıp, Premium müsteriye x ürününü satabilirim. Metroya giden müsteri.</w:t>
      </w:r>
      <w:r w:rsidR="00A124E6">
        <w:t>sahtekarlık</w:t>
      </w:r>
    </w:p>
    <w:p w14:paraId="73ED5563" w14:textId="77777777" w:rsidR="002E03E8" w:rsidRDefault="002E03E8" w:rsidP="002E03E8">
      <w:pPr>
        <w:spacing w:after="0"/>
      </w:pPr>
      <w:r>
        <w:rPr>
          <w:noProof/>
        </w:rPr>
        <w:drawing>
          <wp:inline distT="0" distB="0" distL="0" distR="0" wp14:anchorId="45F4D22B" wp14:editId="5C2FA3EB">
            <wp:extent cx="2679331" cy="1259457"/>
            <wp:effectExtent l="19050" t="0" r="6719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64" cy="12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2F1BC7C" w14:textId="77777777" w:rsidR="002E03E8" w:rsidRDefault="002E03E8" w:rsidP="002E03E8">
      <w:pPr>
        <w:spacing w:after="0"/>
      </w:pPr>
      <w:r>
        <w:rPr>
          <w:noProof/>
        </w:rPr>
        <w:lastRenderedPageBreak/>
        <w:drawing>
          <wp:inline distT="0" distB="0" distL="0" distR="0" wp14:anchorId="2AB06895" wp14:editId="4CA8D96B">
            <wp:extent cx="3597215" cy="1586926"/>
            <wp:effectExtent l="19050" t="0" r="3235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60" cy="15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8D543" w14:textId="77777777" w:rsidR="002E03E8" w:rsidRDefault="002E03E8" w:rsidP="002E03E8">
      <w:pPr>
        <w:spacing w:after="0"/>
      </w:pPr>
    </w:p>
    <w:p w14:paraId="1F7A3AB1" w14:textId="77777777" w:rsidR="002E03E8" w:rsidRDefault="00A124E6" w:rsidP="002E03E8">
      <w:pPr>
        <w:spacing w:after="0"/>
      </w:pPr>
      <w:r>
        <w:rPr>
          <w:noProof/>
        </w:rPr>
        <w:drawing>
          <wp:inline distT="0" distB="0" distL="0" distR="0" wp14:anchorId="04A9CE0B" wp14:editId="01522C41">
            <wp:extent cx="3129592" cy="1797740"/>
            <wp:effectExtent l="19050" t="0" r="0" b="0"/>
            <wp:docPr id="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72" cy="18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A597D" w14:textId="77777777" w:rsidR="002E03E8" w:rsidRDefault="002E03E8" w:rsidP="002E03E8">
      <w:pPr>
        <w:spacing w:after="0"/>
      </w:pPr>
    </w:p>
    <w:p w14:paraId="06B7EB4D" w14:textId="77777777" w:rsidR="00A124E6" w:rsidRDefault="00A124E6" w:rsidP="002E03E8">
      <w:pPr>
        <w:spacing w:after="0"/>
        <w:rPr>
          <w:u w:val="single"/>
        </w:rPr>
      </w:pPr>
      <w:r>
        <w:t>Bunları bir şekilde makine kendisi öğrenebiliyor</w:t>
      </w:r>
      <w:r w:rsidRPr="00A124E6">
        <w:rPr>
          <w:u w:val="single"/>
        </w:rPr>
        <w:t>. Görüntü işleme</w:t>
      </w:r>
      <w:r>
        <w:rPr>
          <w:u w:val="single"/>
        </w:rPr>
        <w:t>. Video işleme</w:t>
      </w:r>
    </w:p>
    <w:p w14:paraId="58CAA91C" w14:textId="77777777" w:rsidR="00A124E6" w:rsidRDefault="00A124E6" w:rsidP="002E03E8">
      <w:pPr>
        <w:spacing w:after="0"/>
        <w:rPr>
          <w:u w:val="single"/>
        </w:rPr>
      </w:pPr>
    </w:p>
    <w:p w14:paraId="71C68397" w14:textId="77777777" w:rsidR="00A124E6" w:rsidRDefault="00A124E6" w:rsidP="002E03E8">
      <w:pPr>
        <w:spacing w:after="0"/>
        <w:rPr>
          <w:u w:val="single"/>
        </w:rPr>
      </w:pPr>
      <w:r>
        <w:rPr>
          <w:u w:val="single"/>
        </w:rPr>
        <w:t>Temel clustering yöntemleri</w:t>
      </w:r>
    </w:p>
    <w:p w14:paraId="67B331B0" w14:textId="77777777" w:rsidR="00A267A0" w:rsidRDefault="00A267A0" w:rsidP="002E03E8">
      <w:pPr>
        <w:spacing w:after="0"/>
        <w:rPr>
          <w:u w:val="single"/>
        </w:rPr>
      </w:pPr>
    </w:p>
    <w:p w14:paraId="60861443" w14:textId="77777777" w:rsidR="00A124E6" w:rsidRPr="00A267A0" w:rsidRDefault="00A267A0" w:rsidP="00A267A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bookmarkStart w:id="20" w:name="_Ref56977777"/>
      <w:r w:rsidRPr="00A267A0">
        <w:rPr>
          <w:b/>
          <w:u w:val="single"/>
        </w:rPr>
        <w:t>K-Means</w:t>
      </w:r>
      <w:bookmarkEnd w:id="20"/>
    </w:p>
    <w:p w14:paraId="12C43AB0" w14:textId="77777777" w:rsidR="00A124E6" w:rsidRPr="00C8464E" w:rsidRDefault="00A124E6" w:rsidP="00A124E6">
      <w:pPr>
        <w:spacing w:after="0"/>
        <w:rPr>
          <w:b/>
          <w:u w:val="single"/>
        </w:rPr>
      </w:pPr>
      <w:r w:rsidRPr="00C8464E">
        <w:rPr>
          <w:b/>
          <w:u w:val="single"/>
        </w:rPr>
        <w:t xml:space="preserve">Python kodu 13_Kmeans--- </w:t>
      </w:r>
      <w:r w:rsidR="00941EB0">
        <w:fldChar w:fldCharType="begin"/>
      </w:r>
      <w:r w:rsidR="00941EB0">
        <w:instrText xml:space="preserve"> REF _Ref56975717 \w \h  \* MERGEFORMAT </w:instrText>
      </w:r>
      <w:r w:rsidR="00941EB0">
        <w:fldChar w:fldCharType="separate"/>
      </w:r>
      <w:r w:rsidRPr="00C8464E">
        <w:rPr>
          <w:b/>
          <w:highlight w:val="yellow"/>
          <w:u w:val="single"/>
        </w:rPr>
        <w:t>12</w:t>
      </w:r>
      <w:r w:rsidR="00941EB0">
        <w:fldChar w:fldCharType="end"/>
      </w:r>
    </w:p>
    <w:p w14:paraId="0D0C3E71" w14:textId="77777777" w:rsidR="00A124E6" w:rsidRDefault="00A124E6" w:rsidP="00A124E6">
      <w:pPr>
        <w:spacing w:after="0"/>
      </w:pPr>
      <w:r>
        <w:t>Kaç küme olacağını seçmek önemli</w:t>
      </w:r>
    </w:p>
    <w:p w14:paraId="29C439FD" w14:textId="77777777" w:rsidR="00A124E6" w:rsidRDefault="00A124E6" w:rsidP="00A124E6">
      <w:pPr>
        <w:spacing w:after="0"/>
      </w:pPr>
    </w:p>
    <w:p w14:paraId="67F15694" w14:textId="77777777" w:rsidR="00A124E6" w:rsidRDefault="00A124E6" w:rsidP="00A124E6">
      <w:pPr>
        <w:spacing w:after="0"/>
      </w:pPr>
      <w:r>
        <w:t>Rastgele iki nokta belirledi ve tam ortasından doğru çekilir ve ilgili kümeye atanır</w:t>
      </w:r>
    </w:p>
    <w:p w14:paraId="30936A65" w14:textId="77777777" w:rsidR="00A124E6" w:rsidRDefault="00A124E6" w:rsidP="00A124E6">
      <w:pPr>
        <w:spacing w:after="0"/>
      </w:pPr>
      <w:r>
        <w:t>İki sınıfın ağırlık merkezine(cluster orta noktası) doğru kaydırılır ve kümeleme yapılır</w:t>
      </w:r>
    </w:p>
    <w:p w14:paraId="22657D7C" w14:textId="77777777" w:rsidR="00A124E6" w:rsidRDefault="00A124E6" w:rsidP="00A124E6">
      <w:pPr>
        <w:spacing w:after="0"/>
      </w:pPr>
      <w:r>
        <w:rPr>
          <w:noProof/>
        </w:rPr>
        <w:drawing>
          <wp:inline distT="0" distB="0" distL="0" distR="0" wp14:anchorId="48786C31" wp14:editId="4EDB5E94">
            <wp:extent cx="2603380" cy="1543957"/>
            <wp:effectExtent l="19050" t="0" r="6470" b="0"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65" cy="154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fg</w:t>
      </w:r>
    </w:p>
    <w:p w14:paraId="2A8BBAE4" w14:textId="77777777" w:rsidR="00A124E6" w:rsidRDefault="00A124E6" w:rsidP="00A124E6">
      <w:pPr>
        <w:spacing w:after="0"/>
      </w:pPr>
    </w:p>
    <w:p w14:paraId="4D8D832F" w14:textId="77777777" w:rsidR="00A124E6" w:rsidRDefault="00A124E6" w:rsidP="00A124E6">
      <w:pPr>
        <w:spacing w:after="0"/>
      </w:pPr>
      <w:r>
        <w:t xml:space="preserve">Tekrar yeni kümeleme oluşur. Sonra tekrar merkeze kaydırılır. </w:t>
      </w:r>
    </w:p>
    <w:p w14:paraId="48EE916B" w14:textId="77777777" w:rsidR="00A124E6" w:rsidRDefault="00A124E6" w:rsidP="00A124E6">
      <w:pPr>
        <w:spacing w:after="0"/>
      </w:pPr>
      <w:r>
        <w:rPr>
          <w:noProof/>
        </w:rPr>
        <w:lastRenderedPageBreak/>
        <w:drawing>
          <wp:inline distT="0" distB="0" distL="0" distR="0" wp14:anchorId="50C843B5" wp14:editId="2DDA5ED5">
            <wp:extent cx="2822077" cy="1578634"/>
            <wp:effectExtent l="19050" t="0" r="0" b="0"/>
            <wp:docPr id="2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3" cy="157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D8C91" w14:textId="77777777" w:rsidR="00A124E6" w:rsidRDefault="00A124E6" w:rsidP="00A124E6">
      <w:pPr>
        <w:spacing w:after="0"/>
      </w:pPr>
      <w:r>
        <w:t>En stabil hale gelinceye kadar kaydırılır ve clustering biter</w:t>
      </w:r>
    </w:p>
    <w:p w14:paraId="51165038" w14:textId="77777777" w:rsidR="00A124E6" w:rsidRDefault="00A124E6" w:rsidP="00A124E6">
      <w:pPr>
        <w:spacing w:after="0"/>
      </w:pPr>
      <w:r>
        <w:rPr>
          <w:noProof/>
        </w:rPr>
        <w:drawing>
          <wp:inline distT="0" distB="0" distL="0" distR="0" wp14:anchorId="2D74D052" wp14:editId="7568A371">
            <wp:extent cx="2726892" cy="1535502"/>
            <wp:effectExtent l="19050" t="0" r="0" b="0"/>
            <wp:docPr id="2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70" cy="15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0615D" w14:textId="77777777" w:rsidR="00A124E6" w:rsidRDefault="00A124E6" w:rsidP="00A124E6">
      <w:pPr>
        <w:spacing w:after="0"/>
      </w:pPr>
    </w:p>
    <w:p w14:paraId="6F7428A4" w14:textId="77777777" w:rsidR="00A267A0" w:rsidRDefault="00A267A0" w:rsidP="00A267A0">
      <w:pPr>
        <w:pStyle w:val="ListParagraph"/>
        <w:numPr>
          <w:ilvl w:val="2"/>
          <w:numId w:val="1"/>
        </w:numPr>
        <w:spacing w:after="0"/>
      </w:pPr>
      <w:r>
        <w:t>Rastgele başlangıç tuzağı</w:t>
      </w:r>
    </w:p>
    <w:p w14:paraId="5647FF15" w14:textId="77777777" w:rsidR="00A267A0" w:rsidRDefault="00A267A0" w:rsidP="00A267A0">
      <w:pPr>
        <w:spacing w:after="0"/>
      </w:pPr>
      <w:r>
        <w:t xml:space="preserve">Noktalar başlangıçta rastgele atanınca hatalar oluşuyor. Yanlış bölüyor. Gözle bile daha iyi ayırabiliriz bazen. </w:t>
      </w:r>
    </w:p>
    <w:p w14:paraId="2311AADD" w14:textId="77777777" w:rsidR="00A267A0" w:rsidRDefault="00A267A0" w:rsidP="00A267A0">
      <w:pPr>
        <w:spacing w:after="0"/>
      </w:pPr>
    </w:p>
    <w:p w14:paraId="77D498C7" w14:textId="77777777" w:rsidR="00A267A0" w:rsidRDefault="00A267A0" w:rsidP="00A267A0">
      <w:pPr>
        <w:spacing w:after="0"/>
      </w:pPr>
      <w:r>
        <w:rPr>
          <w:noProof/>
        </w:rPr>
        <w:drawing>
          <wp:inline distT="0" distB="0" distL="0" distR="0" wp14:anchorId="4A531518" wp14:editId="705D1B0C">
            <wp:extent cx="2480689" cy="1492370"/>
            <wp:effectExtent l="19050" t="0" r="0" b="0"/>
            <wp:docPr id="2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49" cy="149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7A0">
        <w:t xml:space="preserve"> </w:t>
      </w:r>
      <w:r>
        <w:rPr>
          <w:noProof/>
        </w:rPr>
        <w:drawing>
          <wp:inline distT="0" distB="0" distL="0" distR="0" wp14:anchorId="3EE399B0" wp14:editId="3C8BD85E">
            <wp:extent cx="2357921" cy="1361289"/>
            <wp:effectExtent l="19050" t="0" r="4279" b="0"/>
            <wp:docPr id="2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9" cy="13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608D9" w14:textId="77777777" w:rsidR="00A267A0" w:rsidRDefault="00A267A0" w:rsidP="00A124E6">
      <w:pPr>
        <w:spacing w:after="0"/>
      </w:pPr>
    </w:p>
    <w:p w14:paraId="46BE3EBB" w14:textId="77777777" w:rsidR="00A267A0" w:rsidRDefault="00A267A0" w:rsidP="00A124E6">
      <w:pPr>
        <w:spacing w:after="0"/>
      </w:pPr>
      <w:r>
        <w:t xml:space="preserve">Çözüm algoritması var </w:t>
      </w:r>
    </w:p>
    <w:p w14:paraId="0B7953DE" w14:textId="77777777" w:rsidR="00A267A0" w:rsidRDefault="00A267A0" w:rsidP="00A124E6">
      <w:pPr>
        <w:spacing w:after="0"/>
      </w:pPr>
      <w:r>
        <w:t>K-Means+ algoritması:</w:t>
      </w:r>
    </w:p>
    <w:p w14:paraId="48932D83" w14:textId="77777777" w:rsidR="00A267A0" w:rsidRDefault="00A267A0" w:rsidP="00A124E6">
      <w:pPr>
        <w:spacing w:after="0"/>
      </w:pPr>
      <w:r>
        <w:rPr>
          <w:noProof/>
        </w:rPr>
        <w:drawing>
          <wp:inline distT="0" distB="0" distL="0" distR="0" wp14:anchorId="5BF86969" wp14:editId="63F0C41F">
            <wp:extent cx="4488854" cy="1354347"/>
            <wp:effectExtent l="19050" t="0" r="6946" b="0"/>
            <wp:docPr id="27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4" cy="135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5C777" w14:textId="77777777" w:rsidR="00A267A0" w:rsidRDefault="00A267A0" w:rsidP="00A124E6">
      <w:pPr>
        <w:spacing w:after="0"/>
      </w:pPr>
    </w:p>
    <w:p w14:paraId="7D020801" w14:textId="77777777" w:rsidR="00A267A0" w:rsidRDefault="00A267A0" w:rsidP="00A124E6">
      <w:pPr>
        <w:spacing w:after="0"/>
      </w:pPr>
      <w:r>
        <w:t>Ağırlık noktasını kaydırırken kendisine uzak olan noktaya kayma ihtimali daha yüksek çünkü uzaklığın karesini alarak değerlendiriyor.</w:t>
      </w:r>
    </w:p>
    <w:p w14:paraId="51F9FE28" w14:textId="77777777" w:rsidR="00A267A0" w:rsidRDefault="00A267A0" w:rsidP="00A124E6">
      <w:pPr>
        <w:spacing w:after="0"/>
      </w:pPr>
      <w:r>
        <w:t>Böylece cluster arasında atlama olabiliyor. K means atlayamaz çünkü kendi clusterın ağırlık noktasına gidiyor. K means+ ta uzaklığın karesine gittiğinden gidebilir.</w:t>
      </w:r>
    </w:p>
    <w:p w14:paraId="7E981EAB" w14:textId="77777777" w:rsidR="00475D26" w:rsidRDefault="00475D26" w:rsidP="00A124E6">
      <w:pPr>
        <w:spacing w:after="0"/>
      </w:pPr>
    </w:p>
    <w:p w14:paraId="2CDD73AB" w14:textId="77777777" w:rsidR="00475D26" w:rsidRDefault="00475D26" w:rsidP="00A124E6">
      <w:pPr>
        <w:spacing w:after="0"/>
      </w:pPr>
    </w:p>
    <w:p w14:paraId="46AB302D" w14:textId="77777777" w:rsidR="00475D26" w:rsidRDefault="00072690" w:rsidP="00475D26">
      <w:pPr>
        <w:pStyle w:val="ListParagraph"/>
        <w:numPr>
          <w:ilvl w:val="2"/>
          <w:numId w:val="1"/>
        </w:numPr>
        <w:spacing w:after="0"/>
      </w:pPr>
      <w:r>
        <w:t>paremetreler</w:t>
      </w:r>
    </w:p>
    <w:p w14:paraId="30640C02" w14:textId="77777777" w:rsidR="00475D26" w:rsidRDefault="00475D26" w:rsidP="00475D26">
      <w:pPr>
        <w:spacing w:after="0"/>
      </w:pPr>
      <w:r>
        <w:t>Kaç kluster olacağını belirlemek önemli. Bu formulle cluster başarısı ölçülebilir. Within-cluster sums of squares.her noktanın ağırlık merkezine olan uzaklığının karesi toplanıyor. 1 cluster için hesaplanıyor. Sonra 2 cluster için hesaplanıyor. We aşağıdaki tablo oluşuyor</w:t>
      </w:r>
    </w:p>
    <w:p w14:paraId="092D8484" w14:textId="77777777" w:rsidR="00A267A0" w:rsidRDefault="00475D26" w:rsidP="00A124E6">
      <w:pPr>
        <w:spacing w:after="0"/>
      </w:pPr>
      <w:r>
        <w:rPr>
          <w:noProof/>
        </w:rPr>
        <w:drawing>
          <wp:inline distT="0" distB="0" distL="0" distR="0" wp14:anchorId="26A0D771" wp14:editId="0375DF66">
            <wp:extent cx="5711998" cy="504825"/>
            <wp:effectExtent l="19050" t="0" r="3002" b="0"/>
            <wp:docPr id="2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182FC" w14:textId="77777777" w:rsidR="00A267A0" w:rsidRDefault="00A267A0" w:rsidP="00A124E6">
      <w:pPr>
        <w:spacing w:after="0"/>
      </w:pPr>
    </w:p>
    <w:p w14:paraId="164ADEE2" w14:textId="77777777" w:rsidR="00475D26" w:rsidRDefault="00475D26" w:rsidP="00A124E6">
      <w:pPr>
        <w:spacing w:after="0"/>
      </w:pPr>
      <w:r>
        <w:rPr>
          <w:noProof/>
        </w:rPr>
        <w:drawing>
          <wp:inline distT="0" distB="0" distL="0" distR="0" wp14:anchorId="5C07FB42" wp14:editId="393EFD73">
            <wp:extent cx="3639028" cy="2181225"/>
            <wp:effectExtent l="19050" t="0" r="0" b="0"/>
            <wp:docPr id="3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25" cy="21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535B4" w14:textId="77777777" w:rsidR="00475D26" w:rsidRDefault="00475D26" w:rsidP="00A124E6">
      <w:pPr>
        <w:spacing w:after="0"/>
      </w:pPr>
      <w:r>
        <w:t>WCSS cluster arttıkça düşüyor doğal olarak çünkü mesafeler küçülüyor. Cluster sayısı data point ile eşit olursa 0 olur doğal olarak. En optimum nokta dirsek yaptığı yer.</w:t>
      </w:r>
    </w:p>
    <w:p w14:paraId="4CFA1DAC" w14:textId="77777777" w:rsidR="00475D26" w:rsidRDefault="00475D26" w:rsidP="00A124E6">
      <w:pPr>
        <w:spacing w:after="0"/>
      </w:pPr>
    </w:p>
    <w:p w14:paraId="32511CD0" w14:textId="77777777" w:rsidR="00475D26" w:rsidRDefault="00941EB0" w:rsidP="00A124E6">
      <w:pPr>
        <w:spacing w:after="0"/>
      </w:pPr>
      <w:hyperlink r:id="rId43" w:history="1">
        <w:r w:rsidR="00072690" w:rsidRPr="00EF66E5">
          <w:rPr>
            <w:rStyle w:val="Hyperlink"/>
          </w:rPr>
          <w:t>https://scikit-learn.org/stable/modules/clustering.html</w:t>
        </w:r>
      </w:hyperlink>
    </w:p>
    <w:p w14:paraId="6CCB1C6B" w14:textId="77777777" w:rsidR="00072690" w:rsidRDefault="00072690" w:rsidP="00A124E6">
      <w:pPr>
        <w:spacing w:after="0"/>
      </w:pPr>
    </w:p>
    <w:p w14:paraId="470E324D" w14:textId="77777777" w:rsidR="00072690" w:rsidRDefault="00AB01C0" w:rsidP="00A124E6">
      <w:pPr>
        <w:spacing w:after="0"/>
      </w:pPr>
      <w:r>
        <w:t>wcss in başka bir hesaplama yöntemide inertia(beklide aynısıdır)</w:t>
      </w:r>
    </w:p>
    <w:p w14:paraId="06AC9083" w14:textId="77777777" w:rsidR="00AB01C0" w:rsidRDefault="00AB01C0" w:rsidP="00A124E6">
      <w:pPr>
        <w:spacing w:after="0"/>
      </w:pPr>
    </w:p>
    <w:p w14:paraId="2530B195" w14:textId="77777777" w:rsidR="00AB01C0" w:rsidRDefault="00AB01C0" w:rsidP="00AB01C0">
      <w:pPr>
        <w:spacing w:after="0"/>
      </w:pPr>
      <w:r>
        <w:t>inert=[]</w:t>
      </w:r>
    </w:p>
    <w:p w14:paraId="58195940" w14:textId="77777777" w:rsidR="00AB01C0" w:rsidRDefault="00AB01C0" w:rsidP="00AB01C0">
      <w:pPr>
        <w:spacing w:after="0"/>
      </w:pPr>
      <w:r>
        <w:t>for i in range (10):</w:t>
      </w:r>
    </w:p>
    <w:p w14:paraId="5F81C7F6" w14:textId="77777777" w:rsidR="00AB01C0" w:rsidRDefault="00AB01C0" w:rsidP="00AB01C0">
      <w:pPr>
        <w:spacing w:after="0"/>
      </w:pPr>
      <w:r>
        <w:t xml:space="preserve">    KM2=KMeans(n_clusters=(i+1))</w:t>
      </w:r>
    </w:p>
    <w:p w14:paraId="10E10ECC" w14:textId="77777777" w:rsidR="00AB01C0" w:rsidRDefault="00AB01C0" w:rsidP="00AB01C0">
      <w:pPr>
        <w:spacing w:after="0"/>
      </w:pPr>
      <w:r>
        <w:t xml:space="preserve">    KM2.fit(X_scaled[:,0:2])</w:t>
      </w:r>
    </w:p>
    <w:p w14:paraId="25016733" w14:textId="77777777" w:rsidR="00AB01C0" w:rsidRDefault="00AB01C0" w:rsidP="00AB01C0">
      <w:pPr>
        <w:spacing w:after="0"/>
      </w:pPr>
      <w:r>
        <w:t xml:space="preserve">    inert.append(KM2.inertia_)</w:t>
      </w:r>
    </w:p>
    <w:p w14:paraId="41E0E71E" w14:textId="77777777" w:rsidR="00AB01C0" w:rsidRDefault="00AB01C0" w:rsidP="00AB01C0">
      <w:pPr>
        <w:spacing w:after="0"/>
      </w:pPr>
      <w:r w:rsidRPr="00AB01C0">
        <w:t>plt.plot(inert)</w:t>
      </w:r>
    </w:p>
    <w:p w14:paraId="6C0F50B3" w14:textId="77777777" w:rsidR="00AB01C0" w:rsidRDefault="00AB01C0" w:rsidP="00AB01C0">
      <w:pPr>
        <w:spacing w:after="0"/>
      </w:pPr>
    </w:p>
    <w:p w14:paraId="2297C4F6" w14:textId="77777777" w:rsidR="00AB01C0" w:rsidRDefault="00AB01C0" w:rsidP="00AB01C0">
      <w:pPr>
        <w:spacing w:after="0"/>
      </w:pPr>
      <w:r>
        <w:t>bu şekilde bulunan inertilar dirsek yaptığı yerden uygun şekilde bölütleme yapılabilir.</w:t>
      </w:r>
    </w:p>
    <w:p w14:paraId="336BD46E" w14:textId="77777777" w:rsidR="00AB01C0" w:rsidRDefault="00AB01C0" w:rsidP="00AB01C0">
      <w:pPr>
        <w:spacing w:after="0"/>
      </w:pPr>
    </w:p>
    <w:p w14:paraId="4AC1493E" w14:textId="77777777" w:rsidR="00AB01C0" w:rsidRDefault="00AB01C0" w:rsidP="00AB01C0">
      <w:pPr>
        <w:spacing w:after="0"/>
      </w:pPr>
    </w:p>
    <w:p w14:paraId="74239BB9" w14:textId="77777777" w:rsidR="00072690" w:rsidRDefault="00072690" w:rsidP="00A124E6">
      <w:pPr>
        <w:spacing w:after="0"/>
      </w:pPr>
    </w:p>
    <w:p w14:paraId="1519FDFF" w14:textId="77777777" w:rsidR="00A124E6" w:rsidRDefault="00072690" w:rsidP="00A267A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bookmarkStart w:id="21" w:name="_Ref56980580"/>
      <w:r w:rsidRPr="00072690">
        <w:rPr>
          <w:b/>
          <w:u w:val="single"/>
        </w:rPr>
        <w:t>Hiyerarşik kümeleme/bölütleme</w:t>
      </w:r>
      <w:r>
        <w:rPr>
          <w:b/>
          <w:u w:val="single"/>
        </w:rPr>
        <w:t>:</w:t>
      </w:r>
      <w:bookmarkEnd w:id="21"/>
    </w:p>
    <w:p w14:paraId="2131E7CB" w14:textId="77777777" w:rsidR="00072690" w:rsidRDefault="00072690" w:rsidP="00072690">
      <w:pPr>
        <w:spacing w:after="0"/>
      </w:pPr>
      <w:r>
        <w:t>iki yöntemi var</w:t>
      </w:r>
    </w:p>
    <w:p w14:paraId="12962D84" w14:textId="77777777" w:rsidR="00072690" w:rsidRDefault="00072690" w:rsidP="00072690">
      <w:pPr>
        <w:pStyle w:val="ListParagraph"/>
        <w:numPr>
          <w:ilvl w:val="2"/>
          <w:numId w:val="1"/>
        </w:numPr>
        <w:spacing w:after="0"/>
      </w:pPr>
      <w:r>
        <w:t>Agglomerative</w:t>
      </w:r>
    </w:p>
    <w:p w14:paraId="265CE178" w14:textId="77777777" w:rsidR="00072690" w:rsidRDefault="00072690" w:rsidP="00072690">
      <w:pPr>
        <w:spacing w:after="0"/>
      </w:pPr>
      <w:r>
        <w:t>Her nokta ayrı küme, en yakınlar birleştiriliyor. Mesafeler ölçülüyor.  Ona göre birliştiriliyor. Mesafe ölçümünün nasıl yapılacağı önemli.</w:t>
      </w:r>
    </w:p>
    <w:p w14:paraId="54427B21" w14:textId="77777777" w:rsidR="00072690" w:rsidRDefault="00072690" w:rsidP="00072690">
      <w:pPr>
        <w:spacing w:after="0"/>
      </w:pPr>
      <w:r>
        <w:rPr>
          <w:noProof/>
        </w:rPr>
        <w:lastRenderedPageBreak/>
        <w:drawing>
          <wp:inline distT="0" distB="0" distL="0" distR="0" wp14:anchorId="408E02E3" wp14:editId="23119DB3">
            <wp:extent cx="3337272" cy="1724025"/>
            <wp:effectExtent l="19050" t="0" r="0" b="0"/>
            <wp:docPr id="3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19" cy="17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690">
        <w:t xml:space="preserve"> </w:t>
      </w:r>
      <w:r>
        <w:rPr>
          <w:noProof/>
        </w:rPr>
        <w:drawing>
          <wp:inline distT="0" distB="0" distL="0" distR="0" wp14:anchorId="75DBB0B1" wp14:editId="0816803F">
            <wp:extent cx="3993493" cy="1874375"/>
            <wp:effectExtent l="19050" t="0" r="7007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14" cy="18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A8638" w14:textId="77777777" w:rsidR="00EC4B98" w:rsidRDefault="00EC4B98" w:rsidP="00072690">
      <w:pPr>
        <w:spacing w:after="0"/>
      </w:pPr>
    </w:p>
    <w:p w14:paraId="187BD508" w14:textId="77777777" w:rsidR="00EC4B98" w:rsidRDefault="00EC4B98" w:rsidP="00072690">
      <w:pPr>
        <w:spacing w:after="0"/>
      </w:pPr>
      <w:r>
        <w:t>Affinity mesafenin nasıl ölçüleceği euclidean olabilir</w:t>
      </w:r>
    </w:p>
    <w:p w14:paraId="61A860B5" w14:textId="77777777" w:rsidR="00EC4B98" w:rsidRDefault="00EC4B98" w:rsidP="00072690">
      <w:pPr>
        <w:spacing w:after="0"/>
      </w:pPr>
      <w:r>
        <w:t xml:space="preserve">Linkage </w:t>
      </w:r>
    </w:p>
    <w:p w14:paraId="1392E090" w14:textId="77777777" w:rsidR="00072690" w:rsidRDefault="00072690" w:rsidP="00072690">
      <w:pPr>
        <w:spacing w:after="0"/>
      </w:pPr>
    </w:p>
    <w:p w14:paraId="04BDC1DE" w14:textId="77777777" w:rsidR="00072690" w:rsidRDefault="00072690" w:rsidP="00072690">
      <w:pPr>
        <w:spacing w:after="0"/>
      </w:pPr>
    </w:p>
    <w:p w14:paraId="7EC3150C" w14:textId="77777777" w:rsidR="00072690" w:rsidRDefault="00072690" w:rsidP="00072690">
      <w:pPr>
        <w:pStyle w:val="ListParagraph"/>
        <w:numPr>
          <w:ilvl w:val="2"/>
          <w:numId w:val="1"/>
        </w:numPr>
        <w:spacing w:after="0"/>
      </w:pPr>
      <w:bookmarkStart w:id="22" w:name="_Ref56980600"/>
      <w:r>
        <w:t>Divisive</w:t>
      </w:r>
      <w:bookmarkEnd w:id="22"/>
    </w:p>
    <w:p w14:paraId="1D0B5E6E" w14:textId="77777777" w:rsidR="00072690" w:rsidRPr="00072690" w:rsidRDefault="00072690" w:rsidP="00072690">
      <w:pPr>
        <w:spacing w:after="0"/>
      </w:pPr>
      <w:r>
        <w:t>bütün veri bir küme sonra bölünüyor.</w:t>
      </w:r>
    </w:p>
    <w:p w14:paraId="5832592F" w14:textId="77777777" w:rsidR="00072690" w:rsidRDefault="00072690" w:rsidP="00072690">
      <w:pPr>
        <w:spacing w:after="0"/>
        <w:rPr>
          <w:b/>
          <w:u w:val="single"/>
        </w:rPr>
      </w:pPr>
    </w:p>
    <w:p w14:paraId="1E9434E5" w14:textId="77777777" w:rsidR="00072690" w:rsidRDefault="00072690" w:rsidP="00072690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242B3CC" wp14:editId="33F87AD1">
            <wp:extent cx="5248275" cy="2600325"/>
            <wp:effectExtent l="19050" t="0" r="9525" b="0"/>
            <wp:docPr id="3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E0058" w14:textId="77777777" w:rsidR="00072690" w:rsidRDefault="00EC4B98" w:rsidP="00EC4B98">
      <w:pPr>
        <w:pStyle w:val="ListParagraph"/>
        <w:numPr>
          <w:ilvl w:val="2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Dendogram</w:t>
      </w:r>
    </w:p>
    <w:p w14:paraId="322010ED" w14:textId="77777777" w:rsidR="00EC4B98" w:rsidRDefault="00EC4B98" w:rsidP="00EC4B98">
      <w:pPr>
        <w:spacing w:after="0"/>
        <w:rPr>
          <w:b/>
          <w:u w:val="single"/>
        </w:rPr>
      </w:pPr>
    </w:p>
    <w:p w14:paraId="13362F97" w14:textId="77777777" w:rsidR="00EC4B98" w:rsidRDefault="00EC4B98" w:rsidP="00EC4B98">
      <w:pPr>
        <w:spacing w:after="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5E8C785E" wp14:editId="4DF2A330">
            <wp:extent cx="4232910" cy="1924050"/>
            <wp:effectExtent l="19050" t="0" r="0" b="0"/>
            <wp:docPr id="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5F04" w14:textId="77777777" w:rsidR="00EC4B98" w:rsidRDefault="00EC4B98" w:rsidP="00EC4B98">
      <w:pPr>
        <w:spacing w:after="0"/>
        <w:rPr>
          <w:b/>
          <w:u w:val="single"/>
        </w:rPr>
      </w:pPr>
    </w:p>
    <w:p w14:paraId="5B65E7E8" w14:textId="77777777" w:rsidR="00EC4B98" w:rsidRDefault="00EC4B98" w:rsidP="00EC4B98">
      <w:pPr>
        <w:spacing w:after="0"/>
      </w:pPr>
      <w:r>
        <w:t xml:space="preserve">Dendograma bak , aradaki en uzun mesafeden böl. </w:t>
      </w:r>
    </w:p>
    <w:p w14:paraId="6F7E85BF" w14:textId="77777777" w:rsidR="00EC4B98" w:rsidRDefault="00EC4B98" w:rsidP="00EC4B98">
      <w:pPr>
        <w:spacing w:after="0"/>
      </w:pPr>
      <w:r>
        <w:t>En optimum yer mesafenin em uzun olduğu yer.</w:t>
      </w:r>
    </w:p>
    <w:p w14:paraId="63DDE1C0" w14:textId="77777777" w:rsidR="00EC4B98" w:rsidRPr="00EC4B98" w:rsidRDefault="00EC4B98" w:rsidP="00EC4B98">
      <w:pPr>
        <w:spacing w:after="0"/>
      </w:pPr>
      <w:r>
        <w:t>Uzaklıkm ölçme metodların önemli</w:t>
      </w:r>
    </w:p>
    <w:p w14:paraId="522A7C35" w14:textId="77777777" w:rsidR="00EC4B98" w:rsidRPr="00EC4B98" w:rsidRDefault="00EC4B98" w:rsidP="00EC4B98">
      <w:pPr>
        <w:spacing w:after="0"/>
        <w:rPr>
          <w:b/>
          <w:u w:val="single"/>
        </w:rPr>
      </w:pPr>
    </w:p>
    <w:p w14:paraId="42EBE7F4" w14:textId="77777777" w:rsidR="00EC4B98" w:rsidRDefault="001D6E6A" w:rsidP="00EC4B98">
      <w:pPr>
        <w:pStyle w:val="ListParagraph"/>
        <w:numPr>
          <w:ilvl w:val="2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Hiyareşik bölütleme genel</w:t>
      </w:r>
    </w:p>
    <w:p w14:paraId="6F2E484A" w14:textId="77777777" w:rsidR="001D6E6A" w:rsidRPr="005A4D81" w:rsidRDefault="001D6E6A" w:rsidP="001D6E6A">
      <w:pPr>
        <w:spacing w:after="0"/>
      </w:pPr>
      <w:r w:rsidRPr="005A4D81">
        <w:t>Scipy kütüphanesinde</w:t>
      </w:r>
      <w:r w:rsidR="005A4D81" w:rsidRPr="005A4D81">
        <w:t xml:space="preserve"> kullanılabilir</w:t>
      </w:r>
    </w:p>
    <w:p w14:paraId="5D98381E" w14:textId="77777777" w:rsidR="00EC4B98" w:rsidRPr="00EC4B98" w:rsidRDefault="00EC4B98" w:rsidP="000B3620">
      <w:pPr>
        <w:pStyle w:val="ListParagraph"/>
        <w:spacing w:after="0"/>
        <w:ind w:left="2160"/>
        <w:rPr>
          <w:b/>
          <w:u w:val="single"/>
        </w:rPr>
      </w:pPr>
    </w:p>
    <w:p w14:paraId="33ADACD8" w14:textId="77777777" w:rsidR="00EC4B98" w:rsidRPr="00EC4B98" w:rsidRDefault="00EC4B98" w:rsidP="00EC4B98">
      <w:pPr>
        <w:pStyle w:val="ListParagraph"/>
        <w:spacing w:after="0"/>
        <w:ind w:left="1416"/>
        <w:rPr>
          <w:b/>
          <w:u w:val="single"/>
        </w:rPr>
      </w:pPr>
    </w:p>
    <w:p w14:paraId="28CC9B0F" w14:textId="77777777" w:rsidR="00072690" w:rsidRPr="00072690" w:rsidRDefault="00072690" w:rsidP="000B3620">
      <w:pPr>
        <w:pStyle w:val="ListParagraph"/>
        <w:spacing w:after="0"/>
        <w:ind w:left="1440"/>
        <w:rPr>
          <w:b/>
          <w:u w:val="single"/>
        </w:rPr>
      </w:pPr>
    </w:p>
    <w:p w14:paraId="4C6557F4" w14:textId="77777777" w:rsidR="00A124E6" w:rsidRDefault="00A124E6" w:rsidP="002E03E8">
      <w:pPr>
        <w:spacing w:after="0"/>
      </w:pPr>
    </w:p>
    <w:p w14:paraId="66EC0CBF" w14:textId="77777777" w:rsidR="002E03E8" w:rsidRPr="002E03E8" w:rsidRDefault="002E03E8" w:rsidP="002E03E8">
      <w:pPr>
        <w:spacing w:after="0"/>
      </w:pPr>
      <w:r>
        <w:br/>
      </w:r>
    </w:p>
    <w:p w14:paraId="08B1E4D1" w14:textId="77777777" w:rsidR="00EB324F" w:rsidRDefault="00EB324F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Birliktelik kural çıkarımı – association rule mining- ARM – ARL</w:t>
      </w:r>
    </w:p>
    <w:p w14:paraId="2BA3C8D8" w14:textId="77777777" w:rsidR="00EB324F" w:rsidRPr="00EB324F" w:rsidRDefault="00EB324F" w:rsidP="00EB324F">
      <w:pPr>
        <w:pStyle w:val="ListParagraph"/>
        <w:spacing w:after="0"/>
        <w:ind w:left="927"/>
        <w:rPr>
          <w:b/>
          <w:u w:val="single"/>
        </w:rPr>
      </w:pPr>
      <w:r>
        <w:rPr>
          <w:b/>
          <w:u w:val="single"/>
        </w:rPr>
        <w:t xml:space="preserve">Python kodu </w:t>
      </w:r>
      <w:r w:rsidR="00941EB0">
        <w:fldChar w:fldCharType="begin"/>
      </w:r>
      <w:r w:rsidR="00941EB0">
        <w:instrText xml:space="preserve"> REF _Ref57034544 \w \h  \* MERGEFORMAT </w:instrText>
      </w:r>
      <w:r w:rsidR="00941EB0">
        <w:fldChar w:fldCharType="separate"/>
      </w:r>
      <w:r w:rsidR="00C2106F" w:rsidRPr="00C2106F">
        <w:rPr>
          <w:b/>
          <w:highlight w:val="yellow"/>
          <w:u w:val="single"/>
        </w:rPr>
        <w:t>13</w:t>
      </w:r>
      <w:r w:rsidR="00941EB0">
        <w:fldChar w:fldCharType="end"/>
      </w:r>
    </w:p>
    <w:p w14:paraId="455CD2AC" w14:textId="77777777" w:rsidR="000B3620" w:rsidRDefault="000B3620" w:rsidP="00EB324F">
      <w:pPr>
        <w:spacing w:after="0"/>
      </w:pPr>
    </w:p>
    <w:p w14:paraId="150ADFE9" w14:textId="77777777" w:rsidR="000B3620" w:rsidRDefault="000B3620" w:rsidP="00EB324F">
      <w:pPr>
        <w:spacing w:after="0"/>
      </w:pPr>
      <w:r>
        <w:t>associacion rule model- bunu alan bunu alır(örn: bebek bezi alan, bira da alır) netflix de bu algoritma</w:t>
      </w:r>
    </w:p>
    <w:p w14:paraId="5D3CB5CD" w14:textId="77777777" w:rsidR="00EB324F" w:rsidRDefault="00EB324F" w:rsidP="00EB324F">
      <w:pPr>
        <w:spacing w:after="0"/>
      </w:pPr>
      <w:r w:rsidRPr="00EB324F">
        <w:t>Bebek bezi alanlar</w:t>
      </w:r>
      <w:r>
        <w:t xml:space="preserve"> bira alır o zaman kampanya yapalım mantığı. </w:t>
      </w:r>
    </w:p>
    <w:p w14:paraId="7D17503C" w14:textId="77777777" w:rsidR="00EB324F" w:rsidRPr="00EB324F" w:rsidRDefault="00EB324F" w:rsidP="00EB324F">
      <w:pPr>
        <w:spacing w:after="0"/>
      </w:pPr>
      <w:r>
        <w:t>İlişkiyi bulmak önemli</w:t>
      </w:r>
    </w:p>
    <w:p w14:paraId="026E1B0A" w14:textId="77777777" w:rsidR="000B3620" w:rsidRDefault="000B3620" w:rsidP="000B3620">
      <w:pPr>
        <w:spacing w:after="0"/>
      </w:pPr>
      <w:r>
        <w:t>corolation or causality</w:t>
      </w:r>
    </w:p>
    <w:p w14:paraId="5510113E" w14:textId="77777777" w:rsidR="000B3620" w:rsidRDefault="000B3620" w:rsidP="000B3620">
      <w:pPr>
        <w:spacing w:after="0"/>
      </w:pPr>
      <w:r>
        <w:t>köpek balık saldırısı artınca dondurma satışı da artıyor (corolation)</w:t>
      </w:r>
    </w:p>
    <w:p w14:paraId="647263B8" w14:textId="77777777" w:rsidR="000B3620" w:rsidRDefault="000B3620" w:rsidP="000B3620">
      <w:pPr>
        <w:spacing w:after="0"/>
      </w:pPr>
      <w:r>
        <w:t>havalar ısınınca dondurma satışı artıyor (causality)</w:t>
      </w:r>
    </w:p>
    <w:p w14:paraId="136885C7" w14:textId="77777777" w:rsidR="00EB324F" w:rsidRDefault="00EB324F" w:rsidP="00EB324F">
      <w:pPr>
        <w:spacing w:after="0"/>
        <w:rPr>
          <w:b/>
          <w:u w:val="single"/>
        </w:rPr>
      </w:pPr>
    </w:p>
    <w:p w14:paraId="2BE0E768" w14:textId="77777777" w:rsidR="000B3620" w:rsidRDefault="000B3620" w:rsidP="000B3620">
      <w:pPr>
        <w:spacing w:after="0"/>
        <w:rPr>
          <w:b/>
        </w:rPr>
      </w:pPr>
      <w:r w:rsidRPr="009804CC">
        <w:rPr>
          <w:b/>
        </w:rPr>
        <w:t>Destek (support)</w:t>
      </w:r>
    </w:p>
    <w:p w14:paraId="6E1A3887" w14:textId="77777777" w:rsidR="00EB324F" w:rsidRDefault="000B3620" w:rsidP="00EB324F">
      <w:pPr>
        <w:spacing w:after="0"/>
        <w:rPr>
          <w:b/>
          <w:u w:val="single"/>
        </w:rPr>
      </w:pPr>
      <w:r w:rsidRPr="000B3620">
        <w:rPr>
          <w:b/>
          <w:noProof/>
          <w:u w:val="single"/>
        </w:rPr>
        <w:lastRenderedPageBreak/>
        <w:drawing>
          <wp:inline distT="0" distB="0" distL="0" distR="0" wp14:anchorId="706B37A2" wp14:editId="5C4241D4">
            <wp:extent cx="4680405" cy="2631057"/>
            <wp:effectExtent l="19050" t="0" r="5895" b="0"/>
            <wp:docPr id="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30" cy="263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77246" w14:textId="77777777" w:rsidR="000B3620" w:rsidRDefault="000B3620" w:rsidP="00EB324F">
      <w:pPr>
        <w:spacing w:after="0"/>
        <w:rPr>
          <w:b/>
          <w:u w:val="single"/>
        </w:rPr>
      </w:pPr>
    </w:p>
    <w:p w14:paraId="75E7E289" w14:textId="77777777" w:rsidR="000B3620" w:rsidRDefault="000B3620" w:rsidP="00EB324F">
      <w:pPr>
        <w:spacing w:after="0"/>
        <w:rPr>
          <w:b/>
          <w:u w:val="single"/>
        </w:rPr>
      </w:pPr>
    </w:p>
    <w:p w14:paraId="5BEA8C64" w14:textId="77777777" w:rsidR="000B3620" w:rsidRDefault="000B3620" w:rsidP="00EB324F">
      <w:pPr>
        <w:spacing w:after="0"/>
        <w:rPr>
          <w:b/>
          <w:u w:val="single"/>
        </w:rPr>
      </w:pPr>
    </w:p>
    <w:p w14:paraId="5018C473" w14:textId="77777777" w:rsidR="000B3620" w:rsidRDefault="000B3620" w:rsidP="000B3620">
      <w:pPr>
        <w:spacing w:after="0"/>
      </w:pPr>
      <w:r>
        <w:t>Lift 1 den büyükse- a ürünün üzerine odaklanmak b ürünü satışınıda arttırır. Bu örnekte lift=1,66</w:t>
      </w:r>
    </w:p>
    <w:p w14:paraId="61354DBC" w14:textId="77777777" w:rsidR="000B3620" w:rsidRDefault="000B3620" w:rsidP="000B3620">
      <w:pPr>
        <w:spacing w:after="0"/>
      </w:pPr>
      <w:r>
        <w:t>Lift 1 den küçükse- a ürününün alınması b ürününü olumsuz etkiliyor</w:t>
      </w:r>
    </w:p>
    <w:p w14:paraId="54F41CF5" w14:textId="77777777" w:rsidR="000B3620" w:rsidRDefault="000B3620" w:rsidP="000B3620">
      <w:pPr>
        <w:spacing w:after="0"/>
      </w:pPr>
    </w:p>
    <w:p w14:paraId="3407BFEB" w14:textId="77777777" w:rsidR="000B3620" w:rsidRDefault="000B3620" w:rsidP="000B3620">
      <w:pPr>
        <w:spacing w:after="0"/>
      </w:pPr>
    </w:p>
    <w:p w14:paraId="285A56D7" w14:textId="77777777" w:rsidR="000B3620" w:rsidRDefault="000B3620" w:rsidP="000B3620">
      <w:pPr>
        <w:spacing w:after="0"/>
      </w:pPr>
      <w:r>
        <w:t>Sklearnda yok</w:t>
      </w:r>
    </w:p>
    <w:p w14:paraId="2CC23FFC" w14:textId="77777777" w:rsidR="00EB324F" w:rsidRDefault="00EB324F" w:rsidP="00EB324F">
      <w:pPr>
        <w:spacing w:after="0"/>
        <w:rPr>
          <w:b/>
          <w:u w:val="single"/>
        </w:rPr>
      </w:pPr>
    </w:p>
    <w:p w14:paraId="331D8422" w14:textId="77777777" w:rsidR="00EB324F" w:rsidRPr="00EB324F" w:rsidRDefault="00EB324F" w:rsidP="00EB324F">
      <w:pPr>
        <w:spacing w:after="0"/>
        <w:rPr>
          <w:b/>
          <w:u w:val="single"/>
        </w:rPr>
      </w:pPr>
    </w:p>
    <w:p w14:paraId="0E62E12C" w14:textId="77777777" w:rsidR="00EB324F" w:rsidRDefault="00EB324F" w:rsidP="00EB324F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bookmarkStart w:id="23" w:name="_Ref57034471"/>
      <w:r>
        <w:rPr>
          <w:b/>
          <w:u w:val="single"/>
        </w:rPr>
        <w:t>Apriori</w:t>
      </w:r>
      <w:bookmarkEnd w:id="23"/>
    </w:p>
    <w:p w14:paraId="02652024" w14:textId="77777777" w:rsidR="00F05D53" w:rsidRPr="00F05D53" w:rsidRDefault="00F05D53" w:rsidP="00F05D53">
      <w:pPr>
        <w:spacing w:after="0"/>
        <w:ind w:left="567"/>
        <w:rPr>
          <w:b/>
          <w:u w:val="single"/>
        </w:rPr>
      </w:pPr>
      <w:r w:rsidRPr="00F05D53">
        <w:rPr>
          <w:b/>
          <w:u w:val="single"/>
        </w:rPr>
        <w:t xml:space="preserve">Python kodu </w:t>
      </w:r>
      <w:r w:rsidR="00941EB0">
        <w:fldChar w:fldCharType="begin"/>
      </w:r>
      <w:r w:rsidR="00941EB0">
        <w:instrText xml:space="preserve"> REF _Ref57034544 \w \h  \* MERGEFORMAT </w:instrText>
      </w:r>
      <w:r w:rsidR="00941EB0">
        <w:fldChar w:fldCharType="separate"/>
      </w:r>
      <w:r w:rsidRPr="00F05D53">
        <w:rPr>
          <w:b/>
          <w:highlight w:val="yellow"/>
          <w:u w:val="single"/>
        </w:rPr>
        <w:t>13</w:t>
      </w:r>
      <w:r w:rsidR="00941EB0">
        <w:fldChar w:fldCharType="end"/>
      </w:r>
    </w:p>
    <w:p w14:paraId="7C8EBFAB" w14:textId="77777777" w:rsidR="00C2106F" w:rsidRDefault="00C2106F" w:rsidP="00C2106F">
      <w:pPr>
        <w:spacing w:after="0"/>
        <w:rPr>
          <w:b/>
        </w:rPr>
      </w:pPr>
    </w:p>
    <w:p w14:paraId="0B5C04FA" w14:textId="77777777" w:rsidR="00FA42CC" w:rsidRDefault="000B3620" w:rsidP="00C2106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4E44525" wp14:editId="743D8231">
            <wp:extent cx="1727278" cy="1958196"/>
            <wp:effectExtent l="19050" t="0" r="6272" b="0"/>
            <wp:docPr id="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80" cy="19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7ACFB" w14:textId="77777777" w:rsidR="00FA42CC" w:rsidRDefault="00FA42CC" w:rsidP="00FA42CC">
      <w:pPr>
        <w:spacing w:after="0"/>
      </w:pPr>
    </w:p>
    <w:p w14:paraId="46F401EF" w14:textId="77777777" w:rsidR="00FA42CC" w:rsidRDefault="000B3620" w:rsidP="00C2106F">
      <w:pPr>
        <w:spacing w:after="0"/>
      </w:pPr>
      <w:r>
        <w:t>En düşük olan b yi eledik</w:t>
      </w:r>
    </w:p>
    <w:p w14:paraId="19FB051E" w14:textId="77777777" w:rsidR="000B3620" w:rsidRDefault="000B3620" w:rsidP="00C2106F">
      <w:pPr>
        <w:spacing w:after="0"/>
      </w:pPr>
      <w:r>
        <w:t>Frekansları sayar</w:t>
      </w:r>
    </w:p>
    <w:p w14:paraId="4E001AD4" w14:textId="77777777" w:rsidR="000B3620" w:rsidRDefault="000B3620" w:rsidP="00C2106F">
      <w:pPr>
        <w:spacing w:after="0"/>
      </w:pPr>
    </w:p>
    <w:p w14:paraId="75120311" w14:textId="77777777" w:rsidR="000B3620" w:rsidRPr="000B3620" w:rsidRDefault="000B3620" w:rsidP="00C2106F">
      <w:pPr>
        <w:spacing w:after="0"/>
      </w:pPr>
      <w:r>
        <w:lastRenderedPageBreak/>
        <w:t xml:space="preserve"> </w:t>
      </w:r>
      <w:r w:rsidR="00F05D53">
        <w:rPr>
          <w:noProof/>
        </w:rPr>
        <w:drawing>
          <wp:inline distT="0" distB="0" distL="0" distR="0" wp14:anchorId="76B8856A" wp14:editId="1FE317D7">
            <wp:extent cx="4977130" cy="3752215"/>
            <wp:effectExtent l="19050" t="0" r="0" b="0"/>
            <wp:docPr id="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C8B07" w14:textId="77777777" w:rsidR="00C2106F" w:rsidRDefault="00C2106F" w:rsidP="00C2106F">
      <w:pPr>
        <w:spacing w:after="0"/>
        <w:rPr>
          <w:b/>
          <w:u w:val="single"/>
        </w:rPr>
      </w:pPr>
    </w:p>
    <w:p w14:paraId="2F3E5C18" w14:textId="77777777" w:rsidR="00F05D53" w:rsidRDefault="00F05D53" w:rsidP="00C2106F">
      <w:pPr>
        <w:spacing w:after="0"/>
      </w:pPr>
      <w:r>
        <w:t>Support değeri max/2 =1.5 yani frekans 3 iken c1 ve c2 de olduğu gibi frekansı 1 olanları eleyeceğiz</w:t>
      </w:r>
    </w:p>
    <w:p w14:paraId="065FC250" w14:textId="77777777" w:rsidR="00F05D53" w:rsidRDefault="00F05D53" w:rsidP="00C2106F">
      <w:pPr>
        <w:spacing w:after="0"/>
      </w:pPr>
      <w:r>
        <w:t>2 yi alan adam neyi alır-&gt; 5 i alır çünkü l2 de en yüksek frekans</w:t>
      </w:r>
    </w:p>
    <w:p w14:paraId="22AE3661" w14:textId="77777777" w:rsidR="00F05D53" w:rsidRPr="00F05D53" w:rsidRDefault="00F05D53" w:rsidP="00C2106F">
      <w:pPr>
        <w:spacing w:after="0"/>
      </w:pPr>
      <w:r>
        <w:t>3 ü alana ne tavsiye ederiz-&gt; 1,2,3 l2 de . 3 ü alanlara 4 ü tavsiye etmenin bir anlamı yok</w:t>
      </w:r>
    </w:p>
    <w:p w14:paraId="1068ED60" w14:textId="77777777" w:rsidR="00F05D53" w:rsidRDefault="00F05D53" w:rsidP="00C2106F">
      <w:pPr>
        <w:spacing w:after="0"/>
        <w:rPr>
          <w:b/>
          <w:u w:val="single"/>
        </w:rPr>
      </w:pPr>
    </w:p>
    <w:p w14:paraId="24672FF4" w14:textId="77777777" w:rsidR="00F05D53" w:rsidRDefault="00F05D53" w:rsidP="00C2106F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6164EF9" wp14:editId="00E08552">
            <wp:extent cx="1612900" cy="1242060"/>
            <wp:effectExtent l="19050" t="0" r="6350" b="0"/>
            <wp:docPr id="4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76056" w14:textId="77777777" w:rsidR="00F05D53" w:rsidRDefault="00F05D53" w:rsidP="00C2106F">
      <w:pPr>
        <w:spacing w:after="0"/>
        <w:rPr>
          <w:b/>
          <w:u w:val="single"/>
        </w:rPr>
      </w:pPr>
    </w:p>
    <w:p w14:paraId="21277BAA" w14:textId="77777777" w:rsidR="00F05D53" w:rsidRPr="00C2106F" w:rsidRDefault="00F05D53" w:rsidP="00C2106F">
      <w:pPr>
        <w:spacing w:after="0"/>
        <w:rPr>
          <w:b/>
          <w:u w:val="single"/>
        </w:rPr>
      </w:pPr>
    </w:p>
    <w:p w14:paraId="02BFF9FC" w14:textId="77777777" w:rsidR="00EC4890" w:rsidRDefault="00EB324F" w:rsidP="00EB324F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Eclat</w:t>
      </w:r>
    </w:p>
    <w:p w14:paraId="19E5E821" w14:textId="77777777" w:rsidR="00EC4890" w:rsidRDefault="00EC4890" w:rsidP="00EC4890">
      <w:pPr>
        <w:spacing w:after="0"/>
      </w:pPr>
      <w:r w:rsidRPr="00EC4890">
        <w:t>Eclat daha hızlı çalıyor</w:t>
      </w:r>
    </w:p>
    <w:p w14:paraId="2406FA95" w14:textId="77777777" w:rsidR="00EC4890" w:rsidRDefault="00EC4890" w:rsidP="00EC4890">
      <w:pPr>
        <w:spacing w:after="0"/>
      </w:pPr>
      <w:r>
        <w:t>Eclat Derin öncelikli, apiori satır satır</w:t>
      </w:r>
    </w:p>
    <w:p w14:paraId="3AC7E046" w14:textId="77777777" w:rsidR="00EC4890" w:rsidRDefault="00EC4890" w:rsidP="00EC4890">
      <w:pPr>
        <w:spacing w:after="0"/>
      </w:pPr>
      <w:r>
        <w:t>Her ürünün hangi transectionlarda geçtiğini yazıyoruz. Mesala 1 numaralı ürün 1 ve 3 de geçmiş</w:t>
      </w:r>
    </w:p>
    <w:p w14:paraId="20F3B579" w14:textId="77777777" w:rsidR="00EC4890" w:rsidRDefault="00EC4890" w:rsidP="00EC4890">
      <w:pPr>
        <w:spacing w:after="0"/>
      </w:pPr>
      <w:r>
        <w:t xml:space="preserve">Sonra 2 li 3 lü </w:t>
      </w:r>
    </w:p>
    <w:p w14:paraId="4085A6D8" w14:textId="77777777" w:rsidR="00EC4890" w:rsidRDefault="00EC4890" w:rsidP="00EC4890">
      <w:pPr>
        <w:spacing w:after="0"/>
      </w:pPr>
      <w:r>
        <w:t>Ortak elemanlar birleşiyor</w:t>
      </w:r>
    </w:p>
    <w:p w14:paraId="625E75AC" w14:textId="77777777" w:rsidR="00EC4890" w:rsidRDefault="00EC4890" w:rsidP="00EC4890">
      <w:pPr>
        <w:spacing w:after="0"/>
      </w:pPr>
      <w:r>
        <w:t xml:space="preserve">1 3 ün heaplanması için 5 e ihtiyaç yok. </w:t>
      </w:r>
    </w:p>
    <w:p w14:paraId="5CD53314" w14:textId="77777777" w:rsidR="00EC4890" w:rsidRDefault="00EC4890" w:rsidP="00EC4890">
      <w:pPr>
        <w:spacing w:after="0"/>
      </w:pPr>
    </w:p>
    <w:p w14:paraId="7A15802C" w14:textId="77777777" w:rsidR="00EC4890" w:rsidRPr="00EC4890" w:rsidRDefault="00EC4890" w:rsidP="00EC4890">
      <w:pPr>
        <w:spacing w:after="0"/>
      </w:pPr>
      <w:r>
        <w:rPr>
          <w:noProof/>
        </w:rPr>
        <w:lastRenderedPageBreak/>
        <w:drawing>
          <wp:inline distT="0" distB="0" distL="0" distR="0" wp14:anchorId="40674C9E" wp14:editId="55F31B38">
            <wp:extent cx="3931832" cy="2121095"/>
            <wp:effectExtent l="19050" t="0" r="0" b="0"/>
            <wp:docPr id="4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60" cy="21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30622" w14:textId="77777777" w:rsidR="00EC4890" w:rsidRDefault="00EC4890" w:rsidP="00EC4890">
      <w:pPr>
        <w:spacing w:after="0"/>
        <w:rPr>
          <w:b/>
          <w:u w:val="single"/>
        </w:rPr>
      </w:pPr>
    </w:p>
    <w:p w14:paraId="116EFA6E" w14:textId="77777777" w:rsidR="00EC4890" w:rsidRDefault="00EC4890" w:rsidP="00EC4890">
      <w:pPr>
        <w:spacing w:after="0"/>
        <w:rPr>
          <w:b/>
          <w:u w:val="single"/>
        </w:rPr>
      </w:pPr>
    </w:p>
    <w:p w14:paraId="698A0AA7" w14:textId="77777777" w:rsidR="00EC4890" w:rsidRPr="00EC4890" w:rsidRDefault="00EC4890" w:rsidP="00EC4890">
      <w:pPr>
        <w:spacing w:after="0"/>
        <w:rPr>
          <w:b/>
          <w:u w:val="single"/>
        </w:rPr>
      </w:pPr>
    </w:p>
    <w:p w14:paraId="6FC78773" w14:textId="77777777" w:rsidR="00EB324F" w:rsidRDefault="00EC4890" w:rsidP="00EB324F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 w:rsidRPr="00EC4890">
        <w:rPr>
          <w:b/>
          <w:u w:val="single"/>
        </w:rPr>
        <w:t>fp growth</w:t>
      </w:r>
      <w:r w:rsidR="00EB324F">
        <w:rPr>
          <w:b/>
          <w:u w:val="single"/>
        </w:rPr>
        <w:br/>
      </w:r>
    </w:p>
    <w:p w14:paraId="54A43E5D" w14:textId="77777777" w:rsidR="00EB324F" w:rsidRDefault="00B3572F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bookmarkStart w:id="24" w:name="_Ref57035011"/>
      <w:r>
        <w:rPr>
          <w:b/>
          <w:u w:val="single"/>
        </w:rPr>
        <w:t>Reinforced learning</w:t>
      </w:r>
      <w:bookmarkEnd w:id="24"/>
    </w:p>
    <w:p w14:paraId="3BF94BBA" w14:textId="77777777" w:rsidR="00183D5A" w:rsidRPr="00183D5A" w:rsidRDefault="00183D5A" w:rsidP="00183D5A">
      <w:pPr>
        <w:spacing w:after="0"/>
        <w:ind w:left="786" w:firstLine="141"/>
        <w:rPr>
          <w:b/>
          <w:u w:val="single"/>
        </w:rPr>
      </w:pPr>
      <w:r w:rsidRPr="00183D5A">
        <w:rPr>
          <w:b/>
          <w:u w:val="single"/>
        </w:rPr>
        <w:t xml:space="preserve">Python kodu : </w:t>
      </w:r>
      <w:r w:rsidR="00941EB0">
        <w:fldChar w:fldCharType="begin"/>
      </w:r>
      <w:r w:rsidR="00941EB0">
        <w:instrText xml:space="preserve"> REF _Ref57034941 \w \h  \* MERGEFORMAT </w:instrText>
      </w:r>
      <w:r w:rsidR="00941EB0">
        <w:fldChar w:fldCharType="separate"/>
      </w:r>
      <w:r w:rsidRPr="00183D5A">
        <w:rPr>
          <w:b/>
          <w:highlight w:val="yellow"/>
          <w:u w:val="single"/>
        </w:rPr>
        <w:t>14</w:t>
      </w:r>
      <w:r w:rsidR="00941EB0">
        <w:fldChar w:fldCharType="end"/>
      </w:r>
    </w:p>
    <w:p w14:paraId="65DB0585" w14:textId="77777777" w:rsidR="00183D5A" w:rsidRDefault="00183D5A" w:rsidP="00183D5A">
      <w:pPr>
        <w:spacing w:after="0"/>
        <w:rPr>
          <w:b/>
          <w:u w:val="single"/>
        </w:rPr>
      </w:pPr>
    </w:p>
    <w:p w14:paraId="1E6FAF30" w14:textId="77777777" w:rsidR="00183D5A" w:rsidRDefault="00183D5A" w:rsidP="00183D5A">
      <w:pPr>
        <w:spacing w:after="0"/>
      </w:pPr>
      <w:r>
        <w:t>Makinanın yeni şeyler öğrenmesi. Kendi kendine . daha iyiye gitmesi</w:t>
      </w:r>
    </w:p>
    <w:p w14:paraId="3DA07F2F" w14:textId="77777777" w:rsidR="00183D5A" w:rsidRDefault="00183D5A" w:rsidP="00183D5A">
      <w:pPr>
        <w:spacing w:after="0"/>
      </w:pPr>
      <w:r>
        <w:t>Alpha go – go şampiyonunu yenen makine bu mantıkla. En iyi oyunları analiz ederek</w:t>
      </w:r>
    </w:p>
    <w:p w14:paraId="513BF122" w14:textId="77777777" w:rsidR="00183D5A" w:rsidRDefault="00183D5A" w:rsidP="00183D5A">
      <w:pPr>
        <w:spacing w:after="0"/>
        <w:rPr>
          <w:u w:val="single"/>
        </w:rPr>
      </w:pPr>
    </w:p>
    <w:p w14:paraId="039E9500" w14:textId="77777777" w:rsidR="00183D5A" w:rsidRDefault="00183D5A" w:rsidP="00183D5A">
      <w:pPr>
        <w:spacing w:after="0"/>
        <w:rPr>
          <w:u w:val="single"/>
        </w:rPr>
      </w:pPr>
      <w:r w:rsidRPr="008D4A7D">
        <w:rPr>
          <w:u w:val="single"/>
        </w:rPr>
        <w:t>tek kollu canavar testi</w:t>
      </w:r>
      <w:r w:rsidRPr="008D4A7D">
        <w:t>: jack</w:t>
      </w:r>
      <w:r>
        <w:rPr>
          <w:u w:val="single"/>
        </w:rPr>
        <w:t xml:space="preserve"> </w:t>
      </w:r>
      <w:r w:rsidRPr="008D4A7D">
        <w:t>pot makinaları var hangisi bana daha çok kazandırır ona bakıyoruz</w:t>
      </w:r>
    </w:p>
    <w:p w14:paraId="75C6C6D6" w14:textId="77777777" w:rsidR="00183D5A" w:rsidRDefault="00183D5A" w:rsidP="00183D5A">
      <w:pPr>
        <w:spacing w:after="0"/>
      </w:pPr>
    </w:p>
    <w:p w14:paraId="65C6F587" w14:textId="77777777" w:rsidR="00183D5A" w:rsidRDefault="00183D5A" w:rsidP="00183D5A">
      <w:pPr>
        <w:spacing w:after="0"/>
        <w:rPr>
          <w:u w:val="single"/>
        </w:rPr>
      </w:pPr>
      <w:r w:rsidRPr="008D4A7D">
        <w:rPr>
          <w:u w:val="single"/>
        </w:rPr>
        <w:t>A/B testi</w:t>
      </w:r>
      <w:r>
        <w:rPr>
          <w:u w:val="single"/>
        </w:rPr>
        <w:t xml:space="preserve">- </w:t>
      </w:r>
      <w:r w:rsidRPr="008D4A7D">
        <w:t>reklam tıklama testi</w:t>
      </w:r>
    </w:p>
    <w:p w14:paraId="1CC62A91" w14:textId="77777777" w:rsidR="00183D5A" w:rsidRDefault="00183D5A" w:rsidP="00183D5A">
      <w:pPr>
        <w:spacing w:after="0"/>
        <w:rPr>
          <w:u w:val="single"/>
        </w:rPr>
      </w:pPr>
    </w:p>
    <w:p w14:paraId="795BAD14" w14:textId="77777777" w:rsidR="00183D5A" w:rsidRDefault="00183D5A" w:rsidP="00183D5A">
      <w:pPr>
        <w:spacing w:after="0"/>
      </w:pPr>
    </w:p>
    <w:p w14:paraId="4D0BBF24" w14:textId="77777777" w:rsidR="00183D5A" w:rsidRDefault="00183D5A" w:rsidP="00183D5A">
      <w:pPr>
        <w:spacing w:after="0"/>
      </w:pPr>
      <w:r>
        <w:t>THY reklam tıklaması, hangi reklam daha başarılı</w:t>
      </w:r>
    </w:p>
    <w:p w14:paraId="56B0B10D" w14:textId="77777777" w:rsidR="00183D5A" w:rsidRDefault="00183D5A" w:rsidP="00183D5A">
      <w:pPr>
        <w:spacing w:after="0"/>
        <w:rPr>
          <w:b/>
          <w:u w:val="single"/>
        </w:rPr>
      </w:pPr>
    </w:p>
    <w:p w14:paraId="53852BEB" w14:textId="77777777" w:rsidR="00183D5A" w:rsidRPr="00183D5A" w:rsidRDefault="00183D5A" w:rsidP="00183D5A">
      <w:pPr>
        <w:spacing w:after="0"/>
        <w:rPr>
          <w:b/>
          <w:u w:val="single"/>
        </w:rPr>
      </w:pPr>
    </w:p>
    <w:p w14:paraId="36F2BB4D" w14:textId="77777777" w:rsidR="00183D5A" w:rsidRPr="00183D5A" w:rsidRDefault="00183D5A" w:rsidP="00183D5A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 w:rsidRPr="00183D5A">
        <w:rPr>
          <w:b/>
          <w:u w:val="single"/>
        </w:rPr>
        <w:t xml:space="preserve">UCB Upper confidance </w:t>
      </w:r>
      <w:r>
        <w:t>selection</w:t>
      </w:r>
    </w:p>
    <w:p w14:paraId="19084627" w14:textId="77777777" w:rsidR="00183D5A" w:rsidRDefault="00183D5A" w:rsidP="00183D5A">
      <w:pPr>
        <w:spacing w:after="0"/>
        <w:rPr>
          <w:b/>
          <w:u w:val="single"/>
        </w:rPr>
      </w:pPr>
    </w:p>
    <w:p w14:paraId="6D77FD17" w14:textId="77777777" w:rsidR="00183D5A" w:rsidRDefault="00183D5A" w:rsidP="00183D5A">
      <w:pPr>
        <w:spacing w:after="0"/>
      </w:pPr>
      <w:r>
        <w:t>UCB( upper confidance) –ödül kazanma, kazanamama</w:t>
      </w:r>
    </w:p>
    <w:p w14:paraId="2F353AAA" w14:textId="77777777" w:rsidR="00183D5A" w:rsidRDefault="00183D5A" w:rsidP="00183D5A">
      <w:pPr>
        <w:spacing w:after="0"/>
      </w:pPr>
      <w:r>
        <w:tab/>
        <w:t>5 farklı reklam var 1 tanesi daha başarılı başarılı olanı göstermeye çalışıypruz</w:t>
      </w:r>
    </w:p>
    <w:p w14:paraId="28186766" w14:textId="77777777" w:rsidR="00183D5A" w:rsidRDefault="00183D5A" w:rsidP="00183D5A">
      <w:pPr>
        <w:spacing w:after="0"/>
        <w:rPr>
          <w:u w:val="single"/>
        </w:rPr>
      </w:pPr>
      <w:r w:rsidRPr="00D1379A">
        <w:rPr>
          <w:u w:val="single"/>
        </w:rPr>
        <w:t xml:space="preserve">En fazla </w:t>
      </w:r>
      <w:r w:rsidR="00D1379A">
        <w:rPr>
          <w:u w:val="single"/>
        </w:rPr>
        <w:t>tıklanan reklamı bulmak</w:t>
      </w:r>
    </w:p>
    <w:p w14:paraId="4B436D26" w14:textId="77777777" w:rsidR="00D1379A" w:rsidRPr="00D1379A" w:rsidRDefault="00D1379A" w:rsidP="00183D5A">
      <w:pPr>
        <w:spacing w:after="0"/>
        <w:rPr>
          <w:u w:val="single"/>
        </w:rPr>
      </w:pPr>
      <w:r>
        <w:rPr>
          <w:u w:val="single"/>
        </w:rPr>
        <w:t>Random selection rastgele seçim</w:t>
      </w:r>
    </w:p>
    <w:p w14:paraId="74BF3460" w14:textId="77777777" w:rsidR="00183D5A" w:rsidRPr="00183D5A" w:rsidRDefault="00183D5A" w:rsidP="00183D5A">
      <w:pPr>
        <w:spacing w:after="0"/>
        <w:rPr>
          <w:b/>
          <w:u w:val="single"/>
        </w:rPr>
      </w:pPr>
    </w:p>
    <w:p w14:paraId="66494474" w14:textId="77777777" w:rsidR="00183D5A" w:rsidRDefault="00D1379A" w:rsidP="00183D5A">
      <w:pPr>
        <w:pStyle w:val="ListParagraph"/>
        <w:spacing w:after="0"/>
        <w:ind w:left="144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A682622" wp14:editId="388BCAAE">
            <wp:extent cx="5460520" cy="3480967"/>
            <wp:effectExtent l="19050" t="0" r="6830" b="0"/>
            <wp:docPr id="4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88" cy="34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0077" w14:textId="77777777" w:rsidR="00B614AE" w:rsidRDefault="00B614AE" w:rsidP="00B614AE">
      <w:pPr>
        <w:pStyle w:val="ListParagraph"/>
        <w:spacing w:after="0"/>
        <w:ind w:left="1440"/>
        <w:rPr>
          <w:b/>
          <w:u w:val="single"/>
        </w:rPr>
      </w:pPr>
    </w:p>
    <w:p w14:paraId="1722A568" w14:textId="77777777" w:rsidR="00B614AE" w:rsidRDefault="00B614AE" w:rsidP="00B614AE">
      <w:pPr>
        <w:pStyle w:val="ListParagraph"/>
        <w:spacing w:after="0"/>
        <w:ind w:left="1440"/>
        <w:rPr>
          <w:b/>
          <w:u w:val="single"/>
        </w:rPr>
      </w:pPr>
    </w:p>
    <w:p w14:paraId="273047E5" w14:textId="77777777" w:rsidR="00183D5A" w:rsidRDefault="00B614AE" w:rsidP="00183D5A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Thompson Algoritması</w:t>
      </w:r>
    </w:p>
    <w:p w14:paraId="0242F01D" w14:textId="77777777" w:rsidR="00246631" w:rsidRDefault="00246631" w:rsidP="00B3572F">
      <w:pPr>
        <w:pStyle w:val="ListParagraph"/>
        <w:spacing w:after="0"/>
        <w:ind w:left="927"/>
        <w:rPr>
          <w:b/>
          <w:u w:val="single"/>
        </w:rPr>
      </w:pPr>
    </w:p>
    <w:p w14:paraId="5D024CCB" w14:textId="77777777" w:rsidR="00DD18E6" w:rsidRPr="00DD18E6" w:rsidRDefault="00DD18E6" w:rsidP="00B3572F">
      <w:pPr>
        <w:pStyle w:val="ListParagraph"/>
        <w:spacing w:after="0"/>
        <w:ind w:left="927"/>
      </w:pPr>
      <w:r>
        <w:t xml:space="preserve">UCB ye çok benziyor, </w:t>
      </w:r>
    </w:p>
    <w:p w14:paraId="3C48F3CC" w14:textId="77777777" w:rsidR="00DD18E6" w:rsidRDefault="00DD18E6" w:rsidP="00B3572F">
      <w:pPr>
        <w:pStyle w:val="ListParagraph"/>
        <w:spacing w:after="0"/>
        <w:ind w:left="927"/>
        <w:rPr>
          <w:b/>
          <w:u w:val="single"/>
        </w:rPr>
      </w:pPr>
    </w:p>
    <w:p w14:paraId="55BDA0BD" w14:textId="77777777" w:rsidR="00B3572F" w:rsidRPr="00183D5A" w:rsidRDefault="00DD18E6" w:rsidP="00183D5A">
      <w:pPr>
        <w:pStyle w:val="ListParagraph"/>
        <w:spacing w:after="0"/>
        <w:ind w:left="1287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5EB575D" wp14:editId="1083890B">
            <wp:extent cx="5760720" cy="3566650"/>
            <wp:effectExtent l="19050" t="0" r="0" b="0"/>
            <wp:docPr id="4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C6560" w14:textId="77777777" w:rsidR="00B3572F" w:rsidRPr="00183D5A" w:rsidRDefault="00B3572F" w:rsidP="00B3572F">
      <w:pPr>
        <w:spacing w:after="0"/>
        <w:rPr>
          <w:u w:val="single"/>
        </w:rPr>
      </w:pPr>
    </w:p>
    <w:p w14:paraId="4A59F13C" w14:textId="77777777" w:rsidR="00B3572F" w:rsidRDefault="00B3572F" w:rsidP="00B3572F">
      <w:pPr>
        <w:spacing w:after="0"/>
        <w:rPr>
          <w:b/>
          <w:u w:val="single"/>
        </w:rPr>
      </w:pPr>
    </w:p>
    <w:p w14:paraId="77887112" w14:textId="77777777" w:rsidR="00B3572F" w:rsidRPr="00B3572F" w:rsidRDefault="00B3572F" w:rsidP="00B3572F">
      <w:pPr>
        <w:spacing w:after="0"/>
        <w:rPr>
          <w:b/>
          <w:u w:val="single"/>
        </w:rPr>
      </w:pPr>
    </w:p>
    <w:p w14:paraId="4866BD6B" w14:textId="77777777" w:rsidR="00B3572F" w:rsidRDefault="009B2960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Doğal Dil İşleme NLP Natural Language Processing </w:t>
      </w:r>
    </w:p>
    <w:p w14:paraId="287D91B5" w14:textId="77777777" w:rsidR="009B2960" w:rsidRPr="009B2960" w:rsidRDefault="009B2960" w:rsidP="009B2960">
      <w:pPr>
        <w:pStyle w:val="ListParagraph"/>
        <w:spacing w:after="0"/>
        <w:ind w:left="927"/>
        <w:rPr>
          <w:b/>
          <w:u w:val="single"/>
        </w:rPr>
      </w:pPr>
      <w:r w:rsidRPr="009B2960">
        <w:rPr>
          <w:b/>
          <w:u w:val="single"/>
        </w:rPr>
        <w:t xml:space="preserve">Python kodu </w:t>
      </w:r>
      <w:r w:rsidR="00941EB0">
        <w:fldChar w:fldCharType="begin"/>
      </w:r>
      <w:r w:rsidR="00941EB0">
        <w:instrText xml:space="preserve"> REF _Ref57212066 \w \h  \* MERGEFORMAT </w:instrText>
      </w:r>
      <w:r w:rsidR="00941EB0">
        <w:fldChar w:fldCharType="separate"/>
      </w:r>
      <w:r w:rsidRPr="009B2960">
        <w:rPr>
          <w:b/>
          <w:highlight w:val="yellow"/>
          <w:u w:val="single"/>
        </w:rPr>
        <w:t>15</w:t>
      </w:r>
      <w:r w:rsidR="00941EB0">
        <w:fldChar w:fldCharType="end"/>
      </w:r>
    </w:p>
    <w:p w14:paraId="744B8C71" w14:textId="77777777" w:rsidR="009B2960" w:rsidRDefault="009B2960" w:rsidP="009B2960">
      <w:pPr>
        <w:spacing w:after="0"/>
        <w:rPr>
          <w:b/>
          <w:u w:val="single"/>
        </w:rPr>
      </w:pPr>
    </w:p>
    <w:p w14:paraId="1157B407" w14:textId="77777777" w:rsidR="009B2960" w:rsidRDefault="009B2960" w:rsidP="009B2960">
      <w:pPr>
        <w:spacing w:after="0"/>
        <w:rPr>
          <w:b/>
          <w:u w:val="single"/>
        </w:rPr>
      </w:pPr>
      <w:r w:rsidRPr="009B2960">
        <w:rPr>
          <w:b/>
          <w:noProof/>
          <w:u w:val="single"/>
        </w:rPr>
        <w:drawing>
          <wp:inline distT="0" distB="0" distL="0" distR="0" wp14:anchorId="212D20F2" wp14:editId="5B55B55C">
            <wp:extent cx="2259965" cy="1104265"/>
            <wp:effectExtent l="19050" t="0" r="6985" b="0"/>
            <wp:docPr id="4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23673" w14:textId="77777777" w:rsidR="009B2960" w:rsidRDefault="009B2960" w:rsidP="009B2960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60FC5AD" w14:textId="77777777" w:rsidR="009B2960" w:rsidRDefault="009B2960" w:rsidP="009B2960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21B7546" wp14:editId="726EB2A7">
            <wp:extent cx="3788607" cy="2622430"/>
            <wp:effectExtent l="19050" t="0" r="2343" b="0"/>
            <wp:docPr id="5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91" cy="26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F46E7" w14:textId="77777777" w:rsidR="009B2960" w:rsidRDefault="009B2960" w:rsidP="009B2960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BC8A1AA" wp14:editId="7AEEBE03">
            <wp:extent cx="4580890" cy="3234690"/>
            <wp:effectExtent l="19050" t="0" r="0" b="0"/>
            <wp:docPr id="5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FE994" w14:textId="77777777" w:rsidR="009B2960" w:rsidRDefault="009B2960" w:rsidP="009B2960">
      <w:pPr>
        <w:spacing w:after="0"/>
        <w:rPr>
          <w:b/>
          <w:u w:val="single"/>
        </w:rPr>
      </w:pPr>
    </w:p>
    <w:p w14:paraId="66E0AE8D" w14:textId="77777777" w:rsidR="009B2960" w:rsidRPr="009B2960" w:rsidRDefault="009B2960" w:rsidP="009B2960">
      <w:pPr>
        <w:spacing w:after="0"/>
      </w:pPr>
      <w:r>
        <w:rPr>
          <w:b/>
          <w:u w:val="single"/>
        </w:rPr>
        <w:t xml:space="preserve">TF-IDF : </w:t>
      </w:r>
      <w:r>
        <w:t xml:space="preserve">yaygın bir kullanım. </w:t>
      </w:r>
    </w:p>
    <w:p w14:paraId="5495449E" w14:textId="77777777" w:rsidR="009B2960" w:rsidRDefault="009B2960" w:rsidP="009B2960">
      <w:pPr>
        <w:spacing w:after="0"/>
        <w:rPr>
          <w:b/>
          <w:u w:val="single"/>
        </w:rPr>
      </w:pPr>
    </w:p>
    <w:p w14:paraId="7D7642BA" w14:textId="77777777" w:rsidR="009B2960" w:rsidRDefault="009B2960" w:rsidP="009B2960">
      <w:pPr>
        <w:spacing w:after="0"/>
        <w:rPr>
          <w:b/>
          <w:u w:val="single"/>
        </w:rPr>
      </w:pPr>
    </w:p>
    <w:p w14:paraId="3CEAD7E6" w14:textId="77777777" w:rsidR="009B2960" w:rsidRDefault="009B2960" w:rsidP="009B2960">
      <w:pPr>
        <w:spacing w:after="0"/>
        <w:rPr>
          <w:b/>
          <w:i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33FC6F54" wp14:editId="7647B544">
            <wp:extent cx="4563110" cy="3226435"/>
            <wp:effectExtent l="19050" t="0" r="8890" b="0"/>
            <wp:docPr id="5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75FD" w14:textId="77777777" w:rsidR="009B2960" w:rsidRPr="004E7036" w:rsidRDefault="004E7036" w:rsidP="009B2960">
      <w:pPr>
        <w:spacing w:after="0"/>
      </w:pPr>
      <w:r>
        <w:t xml:space="preserve"> Metin içindeki sıfat filleri sayma, yazarın imla hataları olabilir.</w:t>
      </w:r>
    </w:p>
    <w:p w14:paraId="20E01FD0" w14:textId="77777777" w:rsidR="009B2960" w:rsidRDefault="004E7036" w:rsidP="009B2960">
      <w:pPr>
        <w:spacing w:after="0"/>
      </w:pPr>
      <w:r>
        <w:rPr>
          <w:noProof/>
        </w:rPr>
        <w:drawing>
          <wp:inline distT="0" distB="0" distL="0" distR="0" wp14:anchorId="3801E40B" wp14:editId="3B965B07">
            <wp:extent cx="4373880" cy="3269615"/>
            <wp:effectExtent l="19050" t="0" r="7620" b="0"/>
            <wp:docPr id="5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2B2E" w14:textId="77777777" w:rsidR="004E7036" w:rsidRDefault="004E7036" w:rsidP="009B2960">
      <w:pPr>
        <w:spacing w:after="0"/>
      </w:pPr>
    </w:p>
    <w:p w14:paraId="66525B86" w14:textId="77777777" w:rsidR="004E7036" w:rsidRDefault="004E7036" w:rsidP="009B2960">
      <w:pPr>
        <w:spacing w:after="0"/>
      </w:pPr>
      <w:r>
        <w:rPr>
          <w:noProof/>
        </w:rPr>
        <w:lastRenderedPageBreak/>
        <w:drawing>
          <wp:inline distT="0" distB="0" distL="0" distR="0" wp14:anchorId="122EFE00" wp14:editId="2FD31367">
            <wp:extent cx="3918838" cy="2622430"/>
            <wp:effectExtent l="19050" t="0" r="5462" b="0"/>
            <wp:docPr id="5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77" cy="26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E1F64" w14:textId="77777777" w:rsidR="004E7036" w:rsidRDefault="004E7036" w:rsidP="009B2960">
      <w:pPr>
        <w:spacing w:after="0"/>
      </w:pPr>
    </w:p>
    <w:p w14:paraId="6756EE88" w14:textId="77777777" w:rsidR="004E7036" w:rsidRDefault="004E7036" w:rsidP="009B2960">
      <w:pPr>
        <w:spacing w:after="0"/>
      </w:pPr>
    </w:p>
    <w:p w14:paraId="0D09C1E2" w14:textId="77777777" w:rsidR="004E7036" w:rsidRDefault="004E7036" w:rsidP="009B2960">
      <w:pPr>
        <w:spacing w:after="0"/>
      </w:pPr>
      <w:r>
        <w:t>NLTK-</w:t>
      </w:r>
    </w:p>
    <w:p w14:paraId="4A5FBE50" w14:textId="77777777" w:rsidR="00D52E5F" w:rsidRDefault="00D52E5F" w:rsidP="009B2960">
      <w:pPr>
        <w:spacing w:after="0"/>
      </w:pPr>
      <w:r>
        <w:t>NLP- apache kullanılıyorsa</w:t>
      </w:r>
    </w:p>
    <w:p w14:paraId="5614DA47" w14:textId="77777777" w:rsidR="00D52E5F" w:rsidRDefault="00D52E5F" w:rsidP="009B2960">
      <w:pPr>
        <w:spacing w:after="0"/>
      </w:pPr>
      <w:r>
        <w:t xml:space="preserve">Tenserflow- </w:t>
      </w:r>
    </w:p>
    <w:p w14:paraId="7906C01D" w14:textId="77777777" w:rsidR="004E7036" w:rsidRDefault="004E7036" w:rsidP="009B2960">
      <w:pPr>
        <w:spacing w:after="0"/>
      </w:pPr>
    </w:p>
    <w:p w14:paraId="13050F13" w14:textId="77777777" w:rsidR="00D52E5F" w:rsidRDefault="00D52E5F" w:rsidP="009B2960">
      <w:pPr>
        <w:spacing w:after="0"/>
      </w:pPr>
      <w:r>
        <w:rPr>
          <w:noProof/>
        </w:rPr>
        <w:drawing>
          <wp:inline distT="0" distB="0" distL="0" distR="0" wp14:anchorId="4F9C223F" wp14:editId="33DA9DD5">
            <wp:extent cx="5115560" cy="3303905"/>
            <wp:effectExtent l="19050" t="0" r="8890" b="0"/>
            <wp:docPr id="55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00D2A" w14:textId="77777777" w:rsidR="004E7036" w:rsidRDefault="00D52E5F" w:rsidP="009B2960">
      <w:pPr>
        <w:spacing w:after="0"/>
      </w:pPr>
      <w:r>
        <w:t>Zemberek- morfoloji seviyesinde</w:t>
      </w:r>
    </w:p>
    <w:p w14:paraId="1CA5E61E" w14:textId="77777777" w:rsidR="00D52E5F" w:rsidRDefault="00D52E5F" w:rsidP="009B2960">
      <w:pPr>
        <w:spacing w:after="0"/>
      </w:pPr>
      <w:r>
        <w:t>İTÜ- hazır tool kaynak var</w:t>
      </w:r>
    </w:p>
    <w:p w14:paraId="2379C8EB" w14:textId="77777777" w:rsidR="004E7036" w:rsidRDefault="004E7036" w:rsidP="009B2960">
      <w:pPr>
        <w:spacing w:after="0"/>
      </w:pPr>
    </w:p>
    <w:p w14:paraId="121DA5CF" w14:textId="77777777" w:rsidR="009B2960" w:rsidRDefault="00D52E5F" w:rsidP="009B296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Genel DDİ Problemleri</w:t>
      </w:r>
    </w:p>
    <w:p w14:paraId="166E9FCA" w14:textId="77777777" w:rsidR="00D52E5F" w:rsidRDefault="00D52E5F" w:rsidP="00D52E5F">
      <w:pPr>
        <w:spacing w:after="0"/>
      </w:pPr>
      <w:r w:rsidRPr="00D52E5F">
        <w:t xml:space="preserve">Diğerlerinden farklı </w:t>
      </w:r>
      <w:r>
        <w:t>olarak feature extraction yapılmalı. Çünkü veriler hazır değil</w:t>
      </w:r>
    </w:p>
    <w:p w14:paraId="2CF4B498" w14:textId="77777777" w:rsidR="00D52E5F" w:rsidRPr="00D52E5F" w:rsidRDefault="00D52E5F" w:rsidP="00D52E5F">
      <w:pPr>
        <w:spacing w:after="0"/>
      </w:pPr>
      <w:r>
        <w:t>Veri ön işleme önemli çünkü gerisi zaten benzer. Öznitelik çıkarımları.</w:t>
      </w:r>
    </w:p>
    <w:p w14:paraId="42C0E523" w14:textId="77777777" w:rsidR="00D52E5F" w:rsidRDefault="00D52E5F" w:rsidP="00D52E5F">
      <w:pPr>
        <w:spacing w:after="0"/>
        <w:rPr>
          <w:b/>
          <w:u w:val="single"/>
        </w:rPr>
      </w:pPr>
    </w:p>
    <w:p w14:paraId="7D235936" w14:textId="77777777" w:rsidR="00D52E5F" w:rsidRPr="00D52E5F" w:rsidRDefault="00D52E5F" w:rsidP="00D52E5F">
      <w:pPr>
        <w:spacing w:after="0"/>
        <w:rPr>
          <w:b/>
          <w:u w:val="single"/>
        </w:rPr>
      </w:pPr>
    </w:p>
    <w:p w14:paraId="5022633A" w14:textId="77777777" w:rsidR="00D52E5F" w:rsidRPr="009B2960" w:rsidRDefault="00451B96" w:rsidP="009B296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lastRenderedPageBreak/>
        <w:t>Py</w:t>
      </w:r>
    </w:p>
    <w:p w14:paraId="52459697" w14:textId="77777777" w:rsidR="009B2960" w:rsidRPr="009B2960" w:rsidRDefault="009B2960" w:rsidP="009B2960">
      <w:pPr>
        <w:spacing w:after="0"/>
        <w:rPr>
          <w:b/>
          <w:u w:val="single"/>
        </w:rPr>
      </w:pPr>
    </w:p>
    <w:p w14:paraId="52AEF59F" w14:textId="77777777" w:rsidR="009B2960" w:rsidRDefault="009B2960" w:rsidP="009B2960">
      <w:pPr>
        <w:spacing w:after="0"/>
        <w:rPr>
          <w:b/>
          <w:u w:val="single"/>
        </w:rPr>
      </w:pPr>
    </w:p>
    <w:p w14:paraId="1D11BBA4" w14:textId="77777777" w:rsidR="009B2960" w:rsidRDefault="009B2960" w:rsidP="009B2960">
      <w:pPr>
        <w:spacing w:after="0"/>
        <w:rPr>
          <w:b/>
          <w:u w:val="single"/>
        </w:rPr>
      </w:pPr>
    </w:p>
    <w:p w14:paraId="4C58451D" w14:textId="77777777" w:rsidR="009B2960" w:rsidRDefault="009B2960" w:rsidP="009B2960">
      <w:pPr>
        <w:spacing w:after="0"/>
        <w:rPr>
          <w:b/>
          <w:u w:val="single"/>
        </w:rPr>
      </w:pPr>
    </w:p>
    <w:p w14:paraId="71604EC3" w14:textId="77777777" w:rsidR="009B2960" w:rsidRPr="009B2960" w:rsidRDefault="009B2960" w:rsidP="009B2960">
      <w:pPr>
        <w:pStyle w:val="ListParagraph"/>
        <w:spacing w:after="0"/>
        <w:ind w:left="927"/>
        <w:rPr>
          <w:b/>
          <w:u w:val="single"/>
        </w:rPr>
      </w:pPr>
    </w:p>
    <w:p w14:paraId="16BA77E4" w14:textId="77777777" w:rsidR="009B2960" w:rsidRPr="009B2960" w:rsidRDefault="009B2960" w:rsidP="009B2960">
      <w:pPr>
        <w:spacing w:after="0"/>
        <w:rPr>
          <w:b/>
          <w:u w:val="single"/>
        </w:rPr>
      </w:pPr>
    </w:p>
    <w:p w14:paraId="0A9632C8" w14:textId="77777777" w:rsidR="0084704F" w:rsidRPr="005A5F01" w:rsidRDefault="0084704F" w:rsidP="00EB324F">
      <w:pPr>
        <w:pStyle w:val="ListParagraph"/>
        <w:numPr>
          <w:ilvl w:val="0"/>
          <w:numId w:val="1"/>
        </w:numPr>
        <w:spacing w:after="0"/>
        <w:rPr>
          <w:b/>
          <w:sz w:val="36"/>
          <w:u w:val="single"/>
        </w:rPr>
      </w:pPr>
      <w:r w:rsidRPr="005A5F01">
        <w:rPr>
          <w:b/>
          <w:sz w:val="36"/>
          <w:u w:val="single"/>
        </w:rPr>
        <w:t xml:space="preserve">Yapay Sinir Ağları </w:t>
      </w:r>
    </w:p>
    <w:p w14:paraId="3F26EB0A" w14:textId="77777777" w:rsidR="00CD7A50" w:rsidRDefault="00CD7A50" w:rsidP="00CD7A50">
      <w:pPr>
        <w:pStyle w:val="ListParagraph"/>
        <w:spacing w:after="0"/>
        <w:ind w:left="1440"/>
        <w:rPr>
          <w:b/>
          <w:u w:val="single"/>
        </w:rPr>
      </w:pPr>
    </w:p>
    <w:p w14:paraId="5313A3F1" w14:textId="77777777" w:rsidR="0084704F" w:rsidRDefault="0084704F" w:rsidP="0084704F">
      <w:pPr>
        <w:spacing w:after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E5D123" wp14:editId="5F9526F8">
            <wp:extent cx="3743917" cy="2518913"/>
            <wp:effectExtent l="19050" t="0" r="8933" b="0"/>
            <wp:docPr id="56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79" cy="2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52F11" w14:textId="77777777" w:rsidR="0084704F" w:rsidRDefault="0084704F" w:rsidP="0084704F">
      <w:pPr>
        <w:spacing w:after="0"/>
        <w:rPr>
          <w:u w:val="single"/>
        </w:rPr>
      </w:pPr>
    </w:p>
    <w:p w14:paraId="176B62D7" w14:textId="77777777" w:rsidR="0084704F" w:rsidRDefault="0084704F" w:rsidP="0084704F">
      <w:pPr>
        <w:spacing w:after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04F093" wp14:editId="708E3A99">
            <wp:extent cx="3220883" cy="1958197"/>
            <wp:effectExtent l="19050" t="0" r="0" b="0"/>
            <wp:docPr id="57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52" cy="19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B8669" w14:textId="77777777" w:rsidR="0084704F" w:rsidRDefault="002951CB" w:rsidP="0084704F">
      <w:pPr>
        <w:spacing w:after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6B01E3" wp14:editId="73341024">
            <wp:extent cx="3495295" cy="1828800"/>
            <wp:effectExtent l="19050" t="0" r="0" b="0"/>
            <wp:docPr id="58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37" cy="18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01560" w14:textId="77777777" w:rsidR="0084704F" w:rsidRDefault="0084704F" w:rsidP="0084704F">
      <w:pPr>
        <w:spacing w:after="0"/>
        <w:rPr>
          <w:u w:val="single"/>
        </w:rPr>
      </w:pPr>
    </w:p>
    <w:p w14:paraId="5FE0FCA8" w14:textId="77777777" w:rsidR="0084704F" w:rsidRDefault="002951CB" w:rsidP="0084704F">
      <w:pPr>
        <w:spacing w:after="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F5C3B80" wp14:editId="00637240">
            <wp:extent cx="5760720" cy="2747041"/>
            <wp:effectExtent l="19050" t="0" r="0" b="0"/>
            <wp:docPr id="60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9B1BD" w14:textId="77777777" w:rsidR="002951CB" w:rsidRDefault="002951CB" w:rsidP="0084704F">
      <w:pPr>
        <w:spacing w:after="0"/>
        <w:rPr>
          <w:u w:val="single"/>
        </w:rPr>
      </w:pPr>
    </w:p>
    <w:p w14:paraId="07349168" w14:textId="77777777" w:rsidR="002951CB" w:rsidRDefault="002951CB" w:rsidP="0084704F">
      <w:pPr>
        <w:spacing w:after="0"/>
        <w:rPr>
          <w:u w:val="single"/>
        </w:rPr>
      </w:pPr>
      <w:r>
        <w:rPr>
          <w:u w:val="single"/>
        </w:rPr>
        <w:t>Tek bir doğru ile ayırılabiliyorsa lineear seperable</w:t>
      </w:r>
    </w:p>
    <w:p w14:paraId="06BAEBEC" w14:textId="77777777" w:rsidR="002951CB" w:rsidRDefault="002951CB" w:rsidP="0084704F">
      <w:pPr>
        <w:spacing w:after="0"/>
        <w:rPr>
          <w:u w:val="single"/>
        </w:rPr>
      </w:pPr>
      <w:r>
        <w:rPr>
          <w:u w:val="single"/>
        </w:rPr>
        <w:t>Tek bir doğru ile ayrılamıyorsa linearly seperable değil</w:t>
      </w:r>
    </w:p>
    <w:p w14:paraId="4BF9657F" w14:textId="77777777" w:rsidR="002951CB" w:rsidRDefault="002951CB" w:rsidP="0084704F">
      <w:pPr>
        <w:spacing w:after="0"/>
        <w:rPr>
          <w:u w:val="single"/>
        </w:rPr>
      </w:pPr>
      <w:r>
        <w:rPr>
          <w:u w:val="single"/>
        </w:rPr>
        <w:t>Bu yüzden xor 1 noronla ayrılmaz çözüm aşağıda.</w:t>
      </w:r>
    </w:p>
    <w:p w14:paraId="39B78BC9" w14:textId="77777777" w:rsidR="002951CB" w:rsidRDefault="002951CB" w:rsidP="0084704F">
      <w:pPr>
        <w:spacing w:after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2229F13" wp14:editId="053D5A9F">
            <wp:extent cx="5012055" cy="2898775"/>
            <wp:effectExtent l="19050" t="0" r="0" b="0"/>
            <wp:docPr id="61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A5EE8" w14:textId="77777777" w:rsidR="002951CB" w:rsidRDefault="002951CB" w:rsidP="0084704F">
      <w:pPr>
        <w:spacing w:after="0"/>
        <w:rPr>
          <w:u w:val="single"/>
        </w:rPr>
      </w:pPr>
    </w:p>
    <w:p w14:paraId="5E97CFA8" w14:textId="77777777" w:rsidR="0084704F" w:rsidRDefault="0084704F" w:rsidP="0084704F">
      <w:pPr>
        <w:spacing w:after="0"/>
      </w:pPr>
      <w:r w:rsidRPr="00562085">
        <w:rPr>
          <w:u w:val="single"/>
        </w:rPr>
        <w:t>Perceptron</w:t>
      </w:r>
      <w:r>
        <w:t>- geri yansıtma</w:t>
      </w:r>
    </w:p>
    <w:p w14:paraId="01065706" w14:textId="77777777" w:rsidR="0084704F" w:rsidRDefault="0084704F" w:rsidP="0084704F">
      <w:pPr>
        <w:spacing w:after="0"/>
      </w:pPr>
      <w:r>
        <w:tab/>
        <w:t xml:space="preserve">Önce ağırlıkları değiştiriypruz   </w:t>
      </w:r>
    </w:p>
    <w:p w14:paraId="6B451F60" w14:textId="77777777" w:rsidR="002951CB" w:rsidRDefault="002951CB" w:rsidP="0084704F">
      <w:pPr>
        <w:spacing w:after="0"/>
      </w:pPr>
      <w:r>
        <w:t xml:space="preserve">Amaç ağırlıkları bulmak, eğitmek. Bir yerden başlayıp zamanla kendimizi eğitrek başırayı ağırtmak. </w:t>
      </w:r>
    </w:p>
    <w:p w14:paraId="55D1876F" w14:textId="77777777" w:rsidR="002951CB" w:rsidRDefault="002951CB" w:rsidP="0084704F">
      <w:pPr>
        <w:spacing w:after="0"/>
      </w:pPr>
      <w:r>
        <w:t>Ağırlıklara ceza vererek katsayılar değişir</w:t>
      </w:r>
    </w:p>
    <w:p w14:paraId="62457F5E" w14:textId="77777777" w:rsidR="002951CB" w:rsidRDefault="002951CB" w:rsidP="0084704F">
      <w:pPr>
        <w:spacing w:after="0"/>
      </w:pPr>
    </w:p>
    <w:p w14:paraId="1F343562" w14:textId="77777777" w:rsidR="002951CB" w:rsidRDefault="002951CB" w:rsidP="0084704F">
      <w:pPr>
        <w:spacing w:after="0"/>
      </w:pPr>
    </w:p>
    <w:p w14:paraId="30F0AA39" w14:textId="77777777" w:rsidR="0084704F" w:rsidRDefault="0084704F" w:rsidP="0084704F">
      <w:pPr>
        <w:spacing w:after="0"/>
      </w:pPr>
      <w:r w:rsidRPr="00562085">
        <w:rPr>
          <w:u w:val="single"/>
        </w:rPr>
        <w:t>Gradyan alçalış (gradiend descendent)-</w:t>
      </w:r>
      <w:r>
        <w:t xml:space="preserve"> belli adımlarlar la optimun-m noktaya iniyor. Ama çok daha iyi bir noktayı bulmamızı engeller.</w:t>
      </w:r>
    </w:p>
    <w:p w14:paraId="1BBF1A56" w14:textId="77777777" w:rsidR="0084704F" w:rsidRDefault="0084704F" w:rsidP="0084704F">
      <w:pPr>
        <w:spacing w:after="0"/>
      </w:pPr>
      <w:r w:rsidRPr="00562085">
        <w:rPr>
          <w:u w:val="single"/>
        </w:rPr>
        <w:t>Stochastic gradient descendent-</w:t>
      </w:r>
      <w:r>
        <w:t xml:space="preserve"> yukardaki kötüleşen durumu biraz daha iyi hala getirir.</w:t>
      </w:r>
    </w:p>
    <w:p w14:paraId="0D620F9D" w14:textId="77777777" w:rsidR="0084704F" w:rsidRDefault="0084704F" w:rsidP="0084704F">
      <w:pPr>
        <w:spacing w:after="0"/>
      </w:pPr>
      <w:r>
        <w:tab/>
        <w:t>Satır satır alıp değerleri güncellersek stochastic yaklaşım, 100 satırı okursak batch(yağın) yaklaşım</w:t>
      </w:r>
    </w:p>
    <w:p w14:paraId="05FDC09F" w14:textId="77777777" w:rsidR="002951CB" w:rsidRDefault="002951CB" w:rsidP="0084704F">
      <w:pPr>
        <w:spacing w:after="0"/>
      </w:pPr>
      <w:r>
        <w:rPr>
          <w:noProof/>
        </w:rPr>
        <w:lastRenderedPageBreak/>
        <w:drawing>
          <wp:inline distT="0" distB="0" distL="0" distR="0" wp14:anchorId="1DCA48E3" wp14:editId="745AFCD3">
            <wp:extent cx="3447351" cy="1699404"/>
            <wp:effectExtent l="19050" t="0" r="699" b="0"/>
            <wp:docPr id="6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31" cy="169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34B48" w14:textId="77777777" w:rsidR="002951CB" w:rsidRDefault="002951CB" w:rsidP="0084704F">
      <w:pPr>
        <w:spacing w:after="0"/>
      </w:pPr>
    </w:p>
    <w:p w14:paraId="2EFBF9DA" w14:textId="77777777" w:rsidR="002951CB" w:rsidRDefault="002951CB" w:rsidP="0084704F">
      <w:pPr>
        <w:spacing w:after="0"/>
      </w:pPr>
    </w:p>
    <w:p w14:paraId="13ACDADE" w14:textId="77777777" w:rsidR="002951CB" w:rsidRDefault="002951CB" w:rsidP="0084704F">
      <w:pPr>
        <w:spacing w:after="0"/>
      </w:pPr>
      <w:r>
        <w:rPr>
          <w:noProof/>
        </w:rPr>
        <w:drawing>
          <wp:inline distT="0" distB="0" distL="0" distR="0" wp14:anchorId="61A2105E" wp14:editId="215AC2FD">
            <wp:extent cx="3737458" cy="1811547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05" cy="181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532BD" w14:textId="77777777" w:rsidR="002951CB" w:rsidRDefault="002951CB" w:rsidP="0084704F">
      <w:pPr>
        <w:spacing w:after="0"/>
      </w:pPr>
    </w:p>
    <w:p w14:paraId="0488706E" w14:textId="77777777" w:rsidR="002951CB" w:rsidRDefault="002951CB" w:rsidP="0084704F">
      <w:pPr>
        <w:spacing w:after="0"/>
      </w:pPr>
    </w:p>
    <w:p w14:paraId="014DD16E" w14:textId="77777777" w:rsidR="0084704F" w:rsidRDefault="0084704F" w:rsidP="0084704F">
      <w:pPr>
        <w:spacing w:after="0"/>
      </w:pPr>
      <w:r>
        <w:t>Bac</w:t>
      </w:r>
      <w:r w:rsidR="002951CB">
        <w:t>k propagation: ( en önemli yaklaş</w:t>
      </w:r>
      <w:r>
        <w:t>ım)- kaç tekrarın olacağını belirlemek önemli. Learning rate, ne kadar öğrendiği. Epox? Kaç defa de öğrenceği.</w:t>
      </w:r>
    </w:p>
    <w:p w14:paraId="2168158C" w14:textId="77777777" w:rsidR="00A10B2E" w:rsidRDefault="00A10B2E" w:rsidP="0084704F">
      <w:pPr>
        <w:spacing w:after="0"/>
      </w:pPr>
    </w:p>
    <w:p w14:paraId="310F5242" w14:textId="77777777" w:rsidR="0084704F" w:rsidRDefault="00A10B2E" w:rsidP="0084704F">
      <w:pPr>
        <w:spacing w:after="0"/>
      </w:pPr>
      <w:r>
        <w:rPr>
          <w:noProof/>
        </w:rPr>
        <w:drawing>
          <wp:inline distT="0" distB="0" distL="0" distR="0" wp14:anchorId="31F71969" wp14:editId="6F969F24">
            <wp:extent cx="5760720" cy="3102836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38E5F" w14:textId="77777777" w:rsidR="00A10B2E" w:rsidRDefault="00A10B2E" w:rsidP="0084704F">
      <w:pPr>
        <w:spacing w:after="0"/>
        <w:rPr>
          <w:u w:val="single"/>
        </w:rPr>
      </w:pPr>
    </w:p>
    <w:p w14:paraId="5609B348" w14:textId="77777777" w:rsidR="0084704F" w:rsidRDefault="0084704F" w:rsidP="0084704F">
      <w:pPr>
        <w:spacing w:after="0"/>
        <w:rPr>
          <w:u w:val="single"/>
        </w:rPr>
      </w:pPr>
      <w:r w:rsidRPr="00562085">
        <w:rPr>
          <w:u w:val="single"/>
        </w:rPr>
        <w:t>Derin öğrenme kütüphaneleri:</w:t>
      </w:r>
    </w:p>
    <w:p w14:paraId="4D2FAE67" w14:textId="77777777" w:rsidR="0084704F" w:rsidRDefault="0084704F" w:rsidP="0084704F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Pytorch</w:t>
      </w:r>
      <w:r w:rsidR="00A10B2E">
        <w:rPr>
          <w:u w:val="single"/>
        </w:rPr>
        <w:t>-</w:t>
      </w:r>
    </w:p>
    <w:p w14:paraId="39429476" w14:textId="77777777" w:rsidR="0084704F" w:rsidRDefault="0084704F" w:rsidP="0084704F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Caffe</w:t>
      </w:r>
      <w:r w:rsidR="00A10B2E">
        <w:rPr>
          <w:u w:val="single"/>
        </w:rPr>
        <w:t xml:space="preserve">- </w:t>
      </w:r>
    </w:p>
    <w:p w14:paraId="4A46540D" w14:textId="77777777" w:rsidR="0084704F" w:rsidRDefault="0084704F" w:rsidP="0084704F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lastRenderedPageBreak/>
        <w:t>Keras- tensorflow üzerinde hızlı işlemler</w:t>
      </w:r>
    </w:p>
    <w:p w14:paraId="071340C1" w14:textId="77777777" w:rsidR="0084704F" w:rsidRDefault="0084704F" w:rsidP="0084704F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tensorFlow- google detaylı</w:t>
      </w:r>
    </w:p>
    <w:p w14:paraId="08A7F147" w14:textId="77777777" w:rsidR="0084704F" w:rsidRDefault="0084704F" w:rsidP="0084704F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Theno – işlemleri gpu ya dağıtma</w:t>
      </w:r>
    </w:p>
    <w:p w14:paraId="2DDFD702" w14:textId="77777777" w:rsidR="0084704F" w:rsidRDefault="0084704F" w:rsidP="0084704F">
      <w:pPr>
        <w:spacing w:after="0"/>
        <w:rPr>
          <w:b/>
          <w:u w:val="single"/>
        </w:rPr>
      </w:pPr>
    </w:p>
    <w:p w14:paraId="7F4833A0" w14:textId="77777777" w:rsidR="0084704F" w:rsidRDefault="0084704F" w:rsidP="0084704F">
      <w:pPr>
        <w:spacing w:after="0"/>
        <w:rPr>
          <w:b/>
          <w:u w:val="single"/>
        </w:rPr>
      </w:pPr>
    </w:p>
    <w:p w14:paraId="0FF18168" w14:textId="77777777" w:rsidR="0084704F" w:rsidRPr="00CD7A50" w:rsidRDefault="0084704F" w:rsidP="00CD7A50">
      <w:pPr>
        <w:pStyle w:val="ListParagraph"/>
        <w:spacing w:after="0"/>
        <w:rPr>
          <w:b/>
          <w:u w:val="single"/>
        </w:rPr>
      </w:pPr>
    </w:p>
    <w:p w14:paraId="3EFE250F" w14:textId="77777777" w:rsidR="00CD7A50" w:rsidRDefault="00CD7A50" w:rsidP="00CD7A50">
      <w:pPr>
        <w:pStyle w:val="ListParagraph"/>
        <w:numPr>
          <w:ilvl w:val="1"/>
          <w:numId w:val="26"/>
        </w:numPr>
        <w:spacing w:after="0"/>
        <w:rPr>
          <w:b/>
          <w:u w:val="single"/>
        </w:rPr>
      </w:pPr>
      <w:r>
        <w:rPr>
          <w:b/>
          <w:u w:val="single"/>
        </w:rPr>
        <w:t>Kodlama</w:t>
      </w:r>
    </w:p>
    <w:p w14:paraId="36E085B8" w14:textId="77777777" w:rsidR="00CD7A50" w:rsidRDefault="00CD7A50" w:rsidP="00CD7A50">
      <w:pPr>
        <w:spacing w:after="0"/>
      </w:pPr>
      <w:r w:rsidRPr="00CD7A50">
        <w:t>Katman DENSE</w:t>
      </w:r>
      <w:r w:rsidR="00936C13">
        <w:t>,</w:t>
      </w:r>
    </w:p>
    <w:p w14:paraId="5E76B271" w14:textId="77777777" w:rsidR="00936C13" w:rsidRDefault="00936C13" w:rsidP="00CD7A50">
      <w:pPr>
        <w:spacing w:after="0"/>
      </w:pPr>
      <w:r>
        <w:t>Keras dökümantasyon önemli</w:t>
      </w:r>
    </w:p>
    <w:p w14:paraId="0AA887A6" w14:textId="77777777" w:rsidR="00936C13" w:rsidRPr="00CD7A50" w:rsidRDefault="00936C13" w:rsidP="00CD7A50">
      <w:pPr>
        <w:spacing w:after="0"/>
      </w:pPr>
      <w:r>
        <w:t>Gizli katman sayısını bulmak için giriş ile çıkışın ortası alınabilir.</w:t>
      </w:r>
    </w:p>
    <w:p w14:paraId="7E68A2AC" w14:textId="77777777" w:rsidR="00CD7A50" w:rsidRPr="00936C13" w:rsidRDefault="00936C13" w:rsidP="00CD7A50">
      <w:pPr>
        <w:spacing w:after="0"/>
      </w:pPr>
      <w:r w:rsidRPr="00936C13">
        <w:t>Gizli katmanlarda lineer</w:t>
      </w:r>
      <w:r w:rsidR="00BE72F6">
        <w:t>(relu)</w:t>
      </w:r>
      <w:r w:rsidRPr="00936C13">
        <w:t xml:space="preserve"> çıkış katmanında sigmoid </w:t>
      </w:r>
    </w:p>
    <w:p w14:paraId="0F35A99B" w14:textId="77777777" w:rsidR="0084704F" w:rsidRPr="00BE72F6" w:rsidRDefault="00BE72F6" w:rsidP="00BE72F6">
      <w:pPr>
        <w:spacing w:after="0"/>
      </w:pPr>
      <w:r>
        <w:t>init=initilations</w:t>
      </w:r>
    </w:p>
    <w:p w14:paraId="18B8625F" w14:textId="77777777" w:rsidR="0084704F" w:rsidRDefault="0084704F" w:rsidP="0084704F">
      <w:pPr>
        <w:spacing w:after="0"/>
        <w:rPr>
          <w:b/>
          <w:u w:val="single"/>
        </w:rPr>
      </w:pPr>
    </w:p>
    <w:p w14:paraId="74A29FCA" w14:textId="77777777" w:rsidR="0084704F" w:rsidRPr="0084704F" w:rsidRDefault="0084704F" w:rsidP="0084704F">
      <w:pPr>
        <w:spacing w:after="0"/>
        <w:rPr>
          <w:b/>
          <w:u w:val="single"/>
        </w:rPr>
      </w:pPr>
    </w:p>
    <w:p w14:paraId="1DD8FAF3" w14:textId="77777777" w:rsidR="00F81461" w:rsidRDefault="00EB2A33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bookmarkStart w:id="25" w:name="_Ref57321399"/>
      <w:r>
        <w:rPr>
          <w:b/>
          <w:u w:val="single"/>
        </w:rPr>
        <w:t>Boyut indirgeme</w:t>
      </w:r>
    </w:p>
    <w:p w14:paraId="28200BC7" w14:textId="77777777" w:rsidR="009B2960" w:rsidRDefault="00EB2A33" w:rsidP="00F81461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 PCA</w:t>
      </w:r>
      <w:bookmarkEnd w:id="25"/>
      <w:r w:rsidR="00F81461">
        <w:rPr>
          <w:b/>
          <w:u w:val="single"/>
        </w:rPr>
        <w:t xml:space="preserve"> principal component analysis</w:t>
      </w:r>
    </w:p>
    <w:p w14:paraId="7070A06A" w14:textId="77777777" w:rsidR="00116567" w:rsidRDefault="00116567" w:rsidP="00116567">
      <w:pPr>
        <w:pStyle w:val="ListParagraph"/>
        <w:spacing w:after="0"/>
        <w:ind w:left="927"/>
        <w:rPr>
          <w:b/>
          <w:u w:val="single"/>
        </w:rPr>
      </w:pPr>
    </w:p>
    <w:p w14:paraId="2BC6FB85" w14:textId="77777777" w:rsidR="00EB2A33" w:rsidRDefault="00116567" w:rsidP="00EB2A33">
      <w:pPr>
        <w:spacing w:after="0"/>
        <w:ind w:left="567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0642BA8" wp14:editId="1DEB7E03">
            <wp:extent cx="3250361" cy="2368672"/>
            <wp:effectExtent l="19050" t="0" r="7189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0" cy="236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BDE48" w14:textId="77777777" w:rsidR="00116567" w:rsidRDefault="00116567" w:rsidP="00EB2A33">
      <w:pPr>
        <w:spacing w:after="0"/>
        <w:ind w:left="567"/>
        <w:rPr>
          <w:b/>
          <w:u w:val="single"/>
        </w:rPr>
      </w:pPr>
    </w:p>
    <w:p w14:paraId="5B7B3623" w14:textId="77777777" w:rsidR="00116567" w:rsidRPr="00DC73C3" w:rsidRDefault="00F81461" w:rsidP="00F81461">
      <w:pPr>
        <w:pStyle w:val="ListParagraph"/>
        <w:numPr>
          <w:ilvl w:val="1"/>
          <w:numId w:val="1"/>
        </w:numPr>
        <w:spacing w:after="0"/>
        <w:rPr>
          <w:b/>
          <w:highlight w:val="yellow"/>
          <w:u w:val="single"/>
        </w:rPr>
      </w:pPr>
      <w:r>
        <w:rPr>
          <w:b/>
          <w:u w:val="single"/>
        </w:rPr>
        <w:t>LDA linear discriminant analysis</w:t>
      </w:r>
      <w:r w:rsidR="00DC73C3">
        <w:rPr>
          <w:b/>
          <w:u w:val="single"/>
        </w:rPr>
        <w:t xml:space="preserve"> </w:t>
      </w:r>
      <w:r w:rsidR="00941EB0">
        <w:fldChar w:fldCharType="begin"/>
      </w:r>
      <w:r w:rsidR="00941EB0">
        <w:instrText xml:space="preserve"> REF _Ref57325858 \w \h  \* MERGEFORMAT </w:instrText>
      </w:r>
      <w:r w:rsidR="00941EB0">
        <w:fldChar w:fldCharType="separate"/>
      </w:r>
      <w:r w:rsidR="00DC73C3" w:rsidRPr="00DC73C3">
        <w:rPr>
          <w:b/>
          <w:highlight w:val="yellow"/>
          <w:u w:val="single"/>
        </w:rPr>
        <w:t>18</w:t>
      </w:r>
      <w:r w:rsidR="00941EB0">
        <w:fldChar w:fldCharType="end"/>
      </w:r>
    </w:p>
    <w:p w14:paraId="20D8CF95" w14:textId="77777777" w:rsidR="00DC73C3" w:rsidRDefault="00DC73C3" w:rsidP="00DC73C3">
      <w:pPr>
        <w:spacing w:after="0"/>
        <w:rPr>
          <w:b/>
          <w:u w:val="single"/>
        </w:rPr>
      </w:pPr>
    </w:p>
    <w:p w14:paraId="38A04C10" w14:textId="77777777" w:rsidR="00DC73C3" w:rsidRDefault="00DC73C3" w:rsidP="00DC73C3">
      <w:pPr>
        <w:spacing w:after="0"/>
      </w:pPr>
      <w:r>
        <w:rPr>
          <w:b/>
          <w:u w:val="single"/>
        </w:rPr>
        <w:t xml:space="preserve">LDA için </w:t>
      </w:r>
      <w:r>
        <w:t>veriler sınıflandırılmış / etiketlenmiş olacak</w:t>
      </w:r>
    </w:p>
    <w:p w14:paraId="7892DFD8" w14:textId="77777777" w:rsidR="00DC73C3" w:rsidRDefault="00DC73C3" w:rsidP="00DC73C3">
      <w:pPr>
        <w:spacing w:after="0"/>
      </w:pPr>
    </w:p>
    <w:p w14:paraId="35A26019" w14:textId="77777777" w:rsidR="00DC73C3" w:rsidRDefault="00DC73C3" w:rsidP="00DC73C3">
      <w:pPr>
        <w:spacing w:after="0"/>
      </w:pPr>
      <w:r>
        <w:t>LDA amaç, sınıflarları birbirinden ayıran en iyi boyutu bulmak</w:t>
      </w:r>
    </w:p>
    <w:p w14:paraId="314D7806" w14:textId="77777777" w:rsidR="00DC73C3" w:rsidRDefault="00DC73C3" w:rsidP="00F81461">
      <w:pPr>
        <w:spacing w:after="0"/>
        <w:rPr>
          <w:b/>
          <w:u w:val="single"/>
        </w:rPr>
      </w:pPr>
      <w:r>
        <w:lastRenderedPageBreak/>
        <w:t>PCA amaç,verileri birbirinden ayıran en iyi boyut</w:t>
      </w:r>
      <w:r>
        <w:rPr>
          <w:b/>
          <w:noProof/>
          <w:u w:val="single"/>
        </w:rPr>
        <w:drawing>
          <wp:inline distT="0" distB="0" distL="0" distR="0" wp14:anchorId="6E4DF27C" wp14:editId="3F5C6C84">
            <wp:extent cx="3614312" cy="2076350"/>
            <wp:effectExtent l="19050" t="0" r="5188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79" cy="207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248F6" w14:textId="77777777" w:rsidR="00F81461" w:rsidRPr="00F81461" w:rsidRDefault="00F81461" w:rsidP="00F81461">
      <w:pPr>
        <w:spacing w:after="0"/>
        <w:rPr>
          <w:b/>
          <w:u w:val="single"/>
        </w:rPr>
      </w:pPr>
    </w:p>
    <w:p w14:paraId="66B5C37B" w14:textId="77777777" w:rsidR="00DC73C3" w:rsidRDefault="00DC73C3" w:rsidP="00DC73C3">
      <w:pPr>
        <w:spacing w:after="0"/>
      </w:pPr>
      <w:r w:rsidRPr="00513C44">
        <w:t>https://sebastianraschka.com/Articles/2014_python_lda.html</w:t>
      </w:r>
    </w:p>
    <w:p w14:paraId="661935C6" w14:textId="77777777" w:rsidR="00116567" w:rsidRDefault="00116567" w:rsidP="00EB2A33">
      <w:pPr>
        <w:spacing w:after="0"/>
        <w:ind w:left="567"/>
        <w:rPr>
          <w:b/>
          <w:u w:val="single"/>
        </w:rPr>
      </w:pPr>
    </w:p>
    <w:p w14:paraId="7030E2F0" w14:textId="77777777" w:rsidR="00116567" w:rsidRDefault="00116567" w:rsidP="00EB2A33">
      <w:pPr>
        <w:spacing w:after="0"/>
        <w:ind w:left="567"/>
        <w:rPr>
          <w:b/>
          <w:u w:val="single"/>
        </w:rPr>
      </w:pPr>
    </w:p>
    <w:p w14:paraId="1E7F149D" w14:textId="77777777" w:rsidR="00116567" w:rsidRPr="00EB2A33" w:rsidRDefault="00116567" w:rsidP="00EB2A33">
      <w:pPr>
        <w:spacing w:after="0"/>
        <w:ind w:left="567"/>
        <w:rPr>
          <w:b/>
          <w:u w:val="single"/>
        </w:rPr>
      </w:pPr>
    </w:p>
    <w:p w14:paraId="0C469598" w14:textId="77777777" w:rsidR="00EB2A33" w:rsidRDefault="00DC73C3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Model Seçimi</w:t>
      </w:r>
    </w:p>
    <w:p w14:paraId="0AE5916F" w14:textId="77777777" w:rsidR="00DC73C3" w:rsidRDefault="00C5555C" w:rsidP="00C5555C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K_fold</w:t>
      </w:r>
      <w:r w:rsidR="009E4713">
        <w:rPr>
          <w:b/>
          <w:u w:val="single"/>
        </w:rPr>
        <w:t>-Cross Validation</w:t>
      </w:r>
    </w:p>
    <w:p w14:paraId="2408FF0E" w14:textId="77777777" w:rsidR="009E4713" w:rsidRPr="009E4713" w:rsidRDefault="009E4713" w:rsidP="009E4713">
      <w:pPr>
        <w:spacing w:after="0"/>
        <w:rPr>
          <w:b/>
          <w:u w:val="single"/>
        </w:rPr>
      </w:pPr>
    </w:p>
    <w:p w14:paraId="082D8A9D" w14:textId="77777777" w:rsidR="009E4713" w:rsidRPr="009E4713" w:rsidRDefault="009E4713" w:rsidP="009E4713">
      <w:pPr>
        <w:spacing w:after="0"/>
      </w:pPr>
      <w:r w:rsidRPr="009E4713">
        <w:t>1. estimator : classifier (bizim durum)</w:t>
      </w:r>
    </w:p>
    <w:p w14:paraId="562B6A4C" w14:textId="77777777" w:rsidR="009E4713" w:rsidRPr="009E4713" w:rsidRDefault="009E4713" w:rsidP="009E4713">
      <w:pPr>
        <w:spacing w:after="0"/>
      </w:pPr>
      <w:r w:rsidRPr="009E4713">
        <w:t>2. X</w:t>
      </w:r>
    </w:p>
    <w:p w14:paraId="5A99C777" w14:textId="77777777" w:rsidR="009E4713" w:rsidRPr="009E4713" w:rsidRDefault="009E4713" w:rsidP="009E4713">
      <w:pPr>
        <w:spacing w:after="0"/>
      </w:pPr>
      <w:r w:rsidRPr="009E4713">
        <w:t>3. Y</w:t>
      </w:r>
    </w:p>
    <w:p w14:paraId="5886029C" w14:textId="77777777" w:rsidR="009E4713" w:rsidRPr="009E4713" w:rsidRDefault="009E4713" w:rsidP="009E4713">
      <w:pPr>
        <w:spacing w:after="0"/>
      </w:pPr>
      <w:r w:rsidRPr="009E4713">
        <w:t>4. cv : kaç katlamalı</w:t>
      </w:r>
    </w:p>
    <w:p w14:paraId="281F0778" w14:textId="77777777" w:rsidR="009E4713" w:rsidRPr="009E4713" w:rsidRDefault="009E4713" w:rsidP="009E4713">
      <w:pPr>
        <w:spacing w:after="0"/>
      </w:pPr>
    </w:p>
    <w:p w14:paraId="496E568B" w14:textId="77777777" w:rsidR="009E4713" w:rsidRPr="009E4713" w:rsidRDefault="009E4713" w:rsidP="009E4713">
      <w:pPr>
        <w:spacing w:after="0"/>
      </w:pPr>
      <w:r w:rsidRPr="009E4713">
        <w:t>'''</w:t>
      </w:r>
    </w:p>
    <w:p w14:paraId="28FAE512" w14:textId="77777777" w:rsidR="009E4713" w:rsidRPr="009E4713" w:rsidRDefault="009E4713" w:rsidP="009E4713">
      <w:pPr>
        <w:spacing w:after="0"/>
      </w:pPr>
      <w:r w:rsidRPr="009E4713">
        <w:t>basari = cross_val_score(estimator = classifier, X=X_train, y=y_train , cv = 4)</w:t>
      </w:r>
    </w:p>
    <w:p w14:paraId="3C329D76" w14:textId="77777777" w:rsidR="009E4713" w:rsidRPr="009E4713" w:rsidRDefault="009E4713" w:rsidP="009E4713">
      <w:pPr>
        <w:spacing w:after="0"/>
      </w:pPr>
      <w:r w:rsidRPr="009E4713">
        <w:t>print(basari.mean())</w:t>
      </w:r>
    </w:p>
    <w:p w14:paraId="7CCF7B00" w14:textId="77777777" w:rsidR="009E4713" w:rsidRPr="009E4713" w:rsidRDefault="009E4713" w:rsidP="009E4713">
      <w:pPr>
        <w:spacing w:after="0"/>
      </w:pPr>
      <w:r w:rsidRPr="009E4713">
        <w:t>print(basari.std())</w:t>
      </w:r>
    </w:p>
    <w:p w14:paraId="3EAEA59D" w14:textId="77777777" w:rsidR="009E4713" w:rsidRPr="009E4713" w:rsidRDefault="009E4713" w:rsidP="009E4713">
      <w:pPr>
        <w:spacing w:after="0"/>
        <w:rPr>
          <w:b/>
          <w:u w:val="single"/>
        </w:rPr>
      </w:pPr>
    </w:p>
    <w:p w14:paraId="4D144031" w14:textId="77777777" w:rsidR="00C5555C" w:rsidRDefault="00C5555C" w:rsidP="00C5555C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G</w:t>
      </w:r>
      <w:r w:rsidR="009E4713">
        <w:rPr>
          <w:b/>
          <w:u w:val="single"/>
        </w:rPr>
        <w:t>rid search</w:t>
      </w:r>
    </w:p>
    <w:p w14:paraId="1CEF6E92" w14:textId="77777777" w:rsidR="009E4713" w:rsidRDefault="009E4713" w:rsidP="009E4713">
      <w:pPr>
        <w:spacing w:after="0"/>
      </w:pPr>
      <w:r w:rsidRPr="009E4713">
        <w:t>Parametreleri optimize etmek için</w:t>
      </w:r>
    </w:p>
    <w:p w14:paraId="2871978E" w14:textId="77777777" w:rsidR="00657608" w:rsidRDefault="00657608" w:rsidP="009E4713">
      <w:pPr>
        <w:spacing w:after="0"/>
      </w:pPr>
      <w:r>
        <w:t>Örneğin kodda svm in c: değerlerini vs hepsini deneyecek. Dahabaşarılı hala hale getirmek için</w:t>
      </w:r>
    </w:p>
    <w:p w14:paraId="28CFE520" w14:textId="77777777" w:rsidR="00657608" w:rsidRPr="009E4713" w:rsidRDefault="00657608" w:rsidP="009E4713">
      <w:pPr>
        <w:spacing w:after="0"/>
      </w:pPr>
      <w:r>
        <w:t>Accurcy biraz daha arttı . c=1 gamma ve rbf dedi. Svc parametreleri için</w:t>
      </w:r>
    </w:p>
    <w:p w14:paraId="4A95BB7D" w14:textId="77777777" w:rsidR="009E4713" w:rsidRDefault="009E4713" w:rsidP="009E4713">
      <w:pPr>
        <w:spacing w:after="0"/>
        <w:rPr>
          <w:b/>
          <w:u w:val="single"/>
        </w:rPr>
      </w:pPr>
    </w:p>
    <w:p w14:paraId="6D469375" w14:textId="77777777" w:rsidR="009E4713" w:rsidRPr="009E4713" w:rsidRDefault="009E4713" w:rsidP="009E4713">
      <w:pPr>
        <w:spacing w:after="0"/>
        <w:rPr>
          <w:b/>
          <w:u w:val="single"/>
        </w:rPr>
      </w:pPr>
    </w:p>
    <w:p w14:paraId="4793E2AB" w14:textId="77777777" w:rsidR="00DC73C3" w:rsidRDefault="00EA2966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bookmarkStart w:id="26" w:name="_Ref57329178"/>
      <w:r>
        <w:rPr>
          <w:b/>
          <w:u w:val="single"/>
        </w:rPr>
        <w:t>XGBoost</w:t>
      </w:r>
    </w:p>
    <w:p w14:paraId="0F6B9B02" w14:textId="77777777" w:rsidR="00EA2966" w:rsidRDefault="00EA2966" w:rsidP="00EA2966">
      <w:pPr>
        <w:spacing w:after="0"/>
        <w:rPr>
          <w:b/>
          <w:u w:val="single"/>
        </w:rPr>
      </w:pPr>
    </w:p>
    <w:p w14:paraId="2E2649E2" w14:textId="77777777" w:rsidR="00EA2966" w:rsidRDefault="00EA2966" w:rsidP="00EA2966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7BBEC54" wp14:editId="5F662D54">
            <wp:extent cx="2571706" cy="1069675"/>
            <wp:effectExtent l="19050" t="0" r="44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15" cy="107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D38BF" w14:textId="77777777" w:rsidR="00EA2966" w:rsidRDefault="00EA2966" w:rsidP="00EA2966">
      <w:pPr>
        <w:spacing w:after="0"/>
        <w:rPr>
          <w:b/>
          <w:u w:val="single"/>
        </w:rPr>
      </w:pPr>
    </w:p>
    <w:p w14:paraId="60A6C277" w14:textId="77777777" w:rsidR="00EA2966" w:rsidRDefault="00941EB0" w:rsidP="00EA2966">
      <w:pPr>
        <w:spacing w:after="0"/>
      </w:pPr>
      <w:hyperlink r:id="rId73" w:history="1">
        <w:r w:rsidR="00EA2966" w:rsidRPr="00253122">
          <w:rPr>
            <w:rStyle w:val="Hyperlink"/>
          </w:rPr>
          <w:t>https://xgboost.readthedocs.io/en/latest/</w:t>
        </w:r>
      </w:hyperlink>
    </w:p>
    <w:p w14:paraId="787F2937" w14:textId="77777777" w:rsidR="00EA2966" w:rsidRDefault="00EA2966" w:rsidP="00EA2966">
      <w:pPr>
        <w:spacing w:after="0"/>
      </w:pPr>
    </w:p>
    <w:p w14:paraId="415D28F4" w14:textId="77777777" w:rsidR="00EA2966" w:rsidRDefault="00EA2966" w:rsidP="00EA2966">
      <w:pPr>
        <w:spacing w:after="0"/>
      </w:pPr>
      <w:r>
        <w:t>yüksek verilerle iyi sonuç veriyor</w:t>
      </w:r>
    </w:p>
    <w:p w14:paraId="2DF8E9CA" w14:textId="77777777" w:rsidR="00EA2966" w:rsidRDefault="00EA2966" w:rsidP="00EA2966">
      <w:pPr>
        <w:spacing w:after="0"/>
      </w:pPr>
      <w:r>
        <w:t>hızlı çalışıyor</w:t>
      </w:r>
    </w:p>
    <w:p w14:paraId="412DB95C" w14:textId="77777777" w:rsidR="00EA2966" w:rsidRDefault="00EA2966" w:rsidP="00EA2966">
      <w:pPr>
        <w:spacing w:after="0"/>
      </w:pPr>
      <w:r>
        <w:t>problem ve yorumun mümkün olması(çok önemli)</w:t>
      </w:r>
    </w:p>
    <w:p w14:paraId="122CC322" w14:textId="77777777" w:rsidR="00EA2966" w:rsidRDefault="00EA2966" w:rsidP="00EA2966">
      <w:pPr>
        <w:spacing w:after="0"/>
        <w:rPr>
          <w:b/>
          <w:u w:val="single"/>
        </w:rPr>
      </w:pPr>
    </w:p>
    <w:p w14:paraId="5A46B87B" w14:textId="77777777" w:rsidR="00EA2966" w:rsidRPr="00EA2966" w:rsidRDefault="00EA2966" w:rsidP="00EA2966">
      <w:pPr>
        <w:spacing w:after="0"/>
        <w:rPr>
          <w:b/>
          <w:u w:val="single"/>
        </w:rPr>
      </w:pPr>
    </w:p>
    <w:p w14:paraId="66202B4F" w14:textId="77777777" w:rsidR="00EA2966" w:rsidRDefault="00E936CC" w:rsidP="00EB324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E936CC">
        <w:rPr>
          <w:b/>
          <w:u w:val="single"/>
        </w:rPr>
        <w:t>CNN (Convolutional Neur</w:t>
      </w:r>
      <w:r>
        <w:rPr>
          <w:b/>
          <w:u w:val="single"/>
        </w:rPr>
        <w:t>al Network)</w:t>
      </w:r>
    </w:p>
    <w:p w14:paraId="7B2A73BA" w14:textId="77777777" w:rsidR="00E936CC" w:rsidRDefault="00E936CC" w:rsidP="00E936CC">
      <w:pPr>
        <w:spacing w:after="0"/>
        <w:rPr>
          <w:b/>
          <w:u w:val="single"/>
        </w:rPr>
      </w:pPr>
    </w:p>
    <w:p w14:paraId="26A69458" w14:textId="77777777" w:rsidR="00E936CC" w:rsidRPr="00E936CC" w:rsidRDefault="00E936CC" w:rsidP="00E936CC">
      <w:pPr>
        <w:spacing w:after="0"/>
      </w:pPr>
      <w:r w:rsidRPr="00E936CC">
        <w:t>Keras üzerinde</w:t>
      </w:r>
      <w:r>
        <w:t>n devam ettik</w:t>
      </w:r>
    </w:p>
    <w:p w14:paraId="5F95AB7D" w14:textId="77777777" w:rsidR="00E936CC" w:rsidRDefault="00E936CC" w:rsidP="00E936CC">
      <w:pPr>
        <w:spacing w:after="0"/>
        <w:rPr>
          <w:b/>
          <w:u w:val="single"/>
        </w:rPr>
      </w:pPr>
    </w:p>
    <w:p w14:paraId="0BE0CB1B" w14:textId="77777777" w:rsidR="00E936CC" w:rsidRDefault="00E936CC" w:rsidP="00E936CC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DE5CF0C" wp14:editId="2444EFE7">
            <wp:extent cx="3046090" cy="2303253"/>
            <wp:effectExtent l="19050" t="0" r="191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27" cy="230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C857A" w14:textId="77777777" w:rsidR="00E936CC" w:rsidRDefault="00E936CC" w:rsidP="00E936CC">
      <w:pPr>
        <w:spacing w:after="0"/>
        <w:rPr>
          <w:b/>
          <w:u w:val="single"/>
        </w:rPr>
      </w:pPr>
    </w:p>
    <w:p w14:paraId="2BF97BC7" w14:textId="77777777" w:rsidR="00E936CC" w:rsidRDefault="00E936CC" w:rsidP="00E936CC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3B4442B" wp14:editId="35A7D188">
            <wp:extent cx="3434701" cy="2458528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5" cy="2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E4EB2" w14:textId="77777777" w:rsidR="00E936CC" w:rsidRDefault="00E936CC" w:rsidP="00E936CC">
      <w:pPr>
        <w:spacing w:after="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021E12D2" wp14:editId="56C4AF8B">
            <wp:extent cx="3890645" cy="2553335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DCE7E" w14:textId="77777777" w:rsidR="00E936CC" w:rsidRDefault="00E936CC" w:rsidP="00E936CC">
      <w:pPr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28F5C9C" wp14:editId="60E0B9D7">
            <wp:extent cx="3631565" cy="2665730"/>
            <wp:effectExtent l="19050" t="0" r="6985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78AB8" w14:textId="77777777" w:rsidR="006B76C8" w:rsidRDefault="006B76C8" w:rsidP="00E936CC">
      <w:pPr>
        <w:spacing w:after="0"/>
        <w:rPr>
          <w:b/>
          <w:u w:val="single"/>
        </w:rPr>
      </w:pPr>
    </w:p>
    <w:p w14:paraId="3031919B" w14:textId="77777777" w:rsidR="006B76C8" w:rsidRPr="006B76C8" w:rsidRDefault="006B76C8" w:rsidP="00E936CC">
      <w:pPr>
        <w:spacing w:after="0"/>
      </w:pPr>
      <w:r w:rsidRPr="006B76C8">
        <w:t>İmage data generatör</w:t>
      </w:r>
    </w:p>
    <w:bookmarkEnd w:id="26"/>
    <w:p w14:paraId="78ABBC33" w14:textId="77777777" w:rsidR="00F2074B" w:rsidRDefault="00F2074B" w:rsidP="002B0FAC">
      <w:pPr>
        <w:spacing w:after="0"/>
        <w:rPr>
          <w:sz w:val="20"/>
        </w:rPr>
      </w:pPr>
    </w:p>
    <w:p w14:paraId="6F5FE902" w14:textId="77777777" w:rsidR="00772DFC" w:rsidRPr="0057690B" w:rsidRDefault="00772DFC" w:rsidP="002B0FAC">
      <w:pPr>
        <w:spacing w:after="0"/>
        <w:rPr>
          <w:b/>
          <w:color w:val="FF0000"/>
          <w:sz w:val="20"/>
          <w:u w:val="single"/>
        </w:rPr>
      </w:pPr>
      <w:r w:rsidRPr="0057690B">
        <w:rPr>
          <w:b/>
          <w:color w:val="FF0000"/>
          <w:sz w:val="20"/>
          <w:u w:val="single"/>
        </w:rPr>
        <w:t>BAŞVURULAR</w:t>
      </w:r>
    </w:p>
    <w:p w14:paraId="4D7AF4ED" w14:textId="77777777" w:rsidR="00772DFC" w:rsidRDefault="00772DFC" w:rsidP="002B0FAC">
      <w:pPr>
        <w:spacing w:after="0"/>
        <w:rPr>
          <w:sz w:val="20"/>
        </w:rPr>
      </w:pPr>
    </w:p>
    <w:p w14:paraId="0113040A" w14:textId="77777777" w:rsidR="00772DFC" w:rsidRDefault="00772DFC" w:rsidP="00772DFC">
      <w:pPr>
        <w:spacing w:after="0"/>
        <w:rPr>
          <w:rFonts w:ascii="Consolas" w:eastAsia="Times New Roman" w:hAnsi="Consolas" w:cs="Courier New"/>
          <w:sz w:val="18"/>
        </w:rPr>
      </w:pPr>
      <w:r w:rsidRPr="00772DFC">
        <w:rPr>
          <w:rFonts w:ascii="Consolas" w:eastAsia="Times New Roman" w:hAnsi="Consolas" w:cs="Courier New"/>
          <w:sz w:val="18"/>
        </w:rPr>
        <w:t>df</w:t>
      </w:r>
      <w:r w:rsidRPr="00772DFC">
        <w:rPr>
          <w:rFonts w:ascii="Consolas" w:eastAsia="Times New Roman" w:hAnsi="Consolas" w:cs="Courier New"/>
          <w:color w:val="666666"/>
          <w:sz w:val="18"/>
        </w:rPr>
        <w:t>.</w:t>
      </w:r>
      <w:r w:rsidRPr="00772DFC">
        <w:rPr>
          <w:rFonts w:ascii="Consolas" w:eastAsia="Times New Roman" w:hAnsi="Consolas" w:cs="Courier New"/>
          <w:sz w:val="18"/>
        </w:rPr>
        <w:t>add(</w:t>
      </w:r>
      <w:r w:rsidRPr="00772DFC">
        <w:rPr>
          <w:rFonts w:ascii="Consolas" w:eastAsia="Times New Roman" w:hAnsi="Consolas" w:cs="Courier New"/>
          <w:color w:val="208050"/>
          <w:sz w:val="18"/>
        </w:rPr>
        <w:t>1</w:t>
      </w:r>
      <w:r w:rsidRPr="00772DFC">
        <w:rPr>
          <w:rFonts w:ascii="Consolas" w:eastAsia="Times New Roman" w:hAnsi="Consolas" w:cs="Courier New"/>
          <w:sz w:val="18"/>
        </w:rPr>
        <w:t xml:space="preserve">) </w:t>
      </w:r>
      <w:r w:rsidR="00941EB0">
        <w:fldChar w:fldCharType="begin"/>
      </w:r>
      <w:r w:rsidR="00941EB0">
        <w:instrText xml:space="preserve"> REF _Ref56803032 \r \h  \* MERGEFORMAT </w:instrText>
      </w:r>
      <w:r w:rsidR="00941EB0">
        <w:fldChar w:fldCharType="separate"/>
      </w:r>
      <w:r w:rsidRPr="00772DFC">
        <w:rPr>
          <w:rFonts w:ascii="Consolas" w:eastAsia="Times New Roman" w:hAnsi="Consolas" w:cs="Courier New"/>
          <w:sz w:val="18"/>
        </w:rPr>
        <w:t>8.b</w:t>
      </w:r>
      <w:r w:rsidR="00941EB0">
        <w:fldChar w:fldCharType="end"/>
      </w:r>
    </w:p>
    <w:p w14:paraId="518EA23D" w14:textId="77777777" w:rsidR="000772E4" w:rsidRDefault="000772E4" w:rsidP="00772DFC">
      <w:pPr>
        <w:spacing w:after="0"/>
        <w:rPr>
          <w:rFonts w:ascii="Consolas" w:eastAsia="Times New Roman" w:hAnsi="Consolas" w:cs="Courier New"/>
          <w:sz w:val="18"/>
        </w:rPr>
      </w:pPr>
      <w:r>
        <w:rPr>
          <w:rFonts w:ascii="Consolas" w:eastAsia="Times New Roman" w:hAnsi="Consolas" w:cs="Courier New"/>
          <w:sz w:val="18"/>
        </w:rPr>
        <w:t xml:space="preserve">R2 Value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06948 \r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9.b</w:t>
      </w:r>
      <w:r w:rsidR="008D77C8">
        <w:rPr>
          <w:rFonts w:ascii="Consolas" w:eastAsia="Times New Roman" w:hAnsi="Consolas" w:cs="Courier New"/>
          <w:sz w:val="18"/>
        </w:rPr>
        <w:fldChar w:fldCharType="end"/>
      </w:r>
    </w:p>
    <w:p w14:paraId="67F2D740" w14:textId="77777777" w:rsidR="00F2074B" w:rsidRDefault="00952B01" w:rsidP="003A46B9">
      <w:pPr>
        <w:spacing w:after="0"/>
        <w:rPr>
          <w:rFonts w:ascii="Consolas" w:eastAsia="Times New Roman" w:hAnsi="Consolas" w:cs="Courier New"/>
          <w:sz w:val="18"/>
          <w:szCs w:val="14"/>
        </w:rPr>
      </w:pPr>
      <w:r w:rsidRPr="00850533">
        <w:rPr>
          <w:rFonts w:ascii="Consolas" w:eastAsia="Times New Roman" w:hAnsi="Consolas" w:cs="Courier New"/>
          <w:noProof/>
          <w:sz w:val="18"/>
          <w:szCs w:val="14"/>
        </w:rPr>
        <w:t>Tahmin karşılaştırmaları</w:t>
      </w:r>
      <w:r>
        <w:rPr>
          <w:rFonts w:ascii="Consolas" w:eastAsia="Times New Roman" w:hAnsi="Consolas" w:cs="Courier New"/>
          <w:sz w:val="18"/>
        </w:rPr>
        <w:t xml:space="preserve">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08572 \r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 w:rsidR="002E712F">
        <w:rPr>
          <w:rFonts w:ascii="Consolas" w:eastAsia="Times New Roman" w:hAnsi="Consolas" w:cs="Courier New"/>
          <w:sz w:val="18"/>
        </w:rPr>
        <w:t>9.c</w:t>
      </w:r>
      <w:r w:rsidR="008D77C8">
        <w:rPr>
          <w:rFonts w:ascii="Consolas" w:eastAsia="Times New Roman" w:hAnsi="Consolas" w:cs="Courier New"/>
          <w:sz w:val="18"/>
        </w:rPr>
        <w:fldChar w:fldCharType="end"/>
      </w:r>
      <w:r w:rsidRPr="008E2679">
        <w:rPr>
          <w:rFonts w:ascii="Consolas" w:eastAsia="Times New Roman" w:hAnsi="Consolas" w:cs="Courier New"/>
          <w:sz w:val="18"/>
          <w:szCs w:val="14"/>
        </w:rPr>
        <w:t xml:space="preserve"> </w:t>
      </w:r>
    </w:p>
    <w:p w14:paraId="6A38966D" w14:textId="77777777" w:rsidR="003A46B9" w:rsidRPr="00850533" w:rsidRDefault="00F2074B" w:rsidP="003A46B9">
      <w:pPr>
        <w:spacing w:after="0"/>
        <w:rPr>
          <w:rFonts w:ascii="Consolas" w:eastAsia="Times New Roman" w:hAnsi="Consolas" w:cs="Courier New"/>
          <w:sz w:val="18"/>
        </w:rPr>
      </w:pPr>
      <w:r w:rsidRPr="00850533">
        <w:rPr>
          <w:rFonts w:ascii="Consolas" w:eastAsia="Times New Roman" w:hAnsi="Consolas" w:cs="Courier New"/>
          <w:sz w:val="18"/>
        </w:rPr>
        <w:t xml:space="preserve">Support Vektor Machine </w:t>
      </w:r>
      <w:r w:rsidR="00941EB0">
        <w:fldChar w:fldCharType="begin"/>
      </w:r>
      <w:r w:rsidR="00941EB0">
        <w:instrText xml:space="preserve"> REF _Ref56809556 \w \h  \* MERGEFORMAT </w:instrText>
      </w:r>
      <w:r w:rsidR="00941EB0">
        <w:fldChar w:fldCharType="separate"/>
      </w:r>
      <w:r w:rsidR="002E712F" w:rsidRPr="00850533">
        <w:rPr>
          <w:rFonts w:ascii="Consolas" w:eastAsia="Times New Roman" w:hAnsi="Consolas" w:cs="Courier New"/>
          <w:sz w:val="18"/>
        </w:rPr>
        <w:t>11.b</w:t>
      </w:r>
      <w:r w:rsidR="00941EB0">
        <w:fldChar w:fldCharType="end"/>
      </w:r>
      <w:r w:rsidR="00000344" w:rsidRPr="00850533">
        <w:rPr>
          <w:rFonts w:ascii="Consolas" w:eastAsia="Times New Roman" w:hAnsi="Consolas" w:cs="Courier New"/>
          <w:sz w:val="18"/>
        </w:rPr>
        <w:t>,</w:t>
      </w:r>
      <w:r w:rsidR="00E84F21" w:rsidRPr="00850533">
        <w:rPr>
          <w:rFonts w:ascii="Consolas" w:eastAsia="Times New Roman" w:hAnsi="Consolas" w:cs="Courier New"/>
          <w:sz w:val="18"/>
        </w:rPr>
        <w:t xml:space="preserve"> </w:t>
      </w:r>
      <w:r w:rsidR="00941EB0">
        <w:fldChar w:fldCharType="begin"/>
      </w:r>
      <w:r w:rsidR="00941EB0">
        <w:instrText xml:space="preserve"> REF _Ref56810660 \w \h  \* MERGEFORMAT </w:instrText>
      </w:r>
      <w:r w:rsidR="00941EB0">
        <w:fldChar w:fldCharType="separate"/>
      </w:r>
      <w:r w:rsidR="00E84F21" w:rsidRPr="00850533">
        <w:t>7</w:t>
      </w:r>
      <w:r w:rsidR="00941EB0">
        <w:fldChar w:fldCharType="end"/>
      </w:r>
      <w:r w:rsidR="00000344" w:rsidRPr="00850533">
        <w:rPr>
          <w:rFonts w:ascii="Consolas" w:eastAsia="Times New Roman" w:hAnsi="Consolas" w:cs="Courier New"/>
          <w:sz w:val="18"/>
        </w:rPr>
        <w:t xml:space="preserve">, </w:t>
      </w:r>
      <w:r w:rsidR="00941EB0">
        <w:fldChar w:fldCharType="begin"/>
      </w:r>
      <w:r w:rsidR="00941EB0">
        <w:instrText xml:space="preserve"> REF _Ref56810874 \w \h  \* MERGEFORMAT </w:instrText>
      </w:r>
      <w:r w:rsidR="00941EB0">
        <w:fldChar w:fldCharType="separate"/>
      </w:r>
      <w:r w:rsidR="00000344" w:rsidRPr="00850533">
        <w:rPr>
          <w:rFonts w:ascii="Consolas" w:eastAsia="Times New Roman" w:hAnsi="Consolas" w:cs="Courier New"/>
          <w:sz w:val="18"/>
        </w:rPr>
        <w:t>11</w:t>
      </w:r>
      <w:r w:rsidR="00941EB0">
        <w:fldChar w:fldCharType="end"/>
      </w:r>
      <w:r w:rsidR="008D77C8" w:rsidRPr="00850533">
        <w:rPr>
          <w:rFonts w:ascii="Consolas" w:eastAsia="Times New Roman" w:hAnsi="Consolas" w:cs="Courier New"/>
          <w:sz w:val="18"/>
        </w:rPr>
        <w:fldChar w:fldCharType="begin"/>
      </w:r>
      <w:r w:rsidR="003A46B9" w:rsidRPr="00850533">
        <w:rPr>
          <w:rFonts w:ascii="Consolas" w:eastAsia="Times New Roman" w:hAnsi="Consolas" w:cs="Courier New"/>
          <w:sz w:val="18"/>
        </w:rPr>
        <w:instrText xml:space="preserve"> INDEX \c "2" \z "1055" </w:instrText>
      </w:r>
      <w:r w:rsidR="008D77C8" w:rsidRPr="00850533">
        <w:rPr>
          <w:rFonts w:ascii="Consolas" w:eastAsia="Times New Roman" w:hAnsi="Consolas" w:cs="Courier New"/>
          <w:sz w:val="18"/>
        </w:rPr>
        <w:fldChar w:fldCharType="separate"/>
      </w:r>
    </w:p>
    <w:p w14:paraId="17EFCE2F" w14:textId="77777777" w:rsidR="003A46B9" w:rsidRPr="00850533" w:rsidRDefault="001A7BEF" w:rsidP="003A46B9">
      <w:pPr>
        <w:spacing w:after="0"/>
        <w:rPr>
          <w:rFonts w:ascii="Consolas" w:eastAsia="Times New Roman" w:hAnsi="Consolas" w:cs="Courier New"/>
          <w:sz w:val="18"/>
        </w:rPr>
      </w:pPr>
      <w:r w:rsidRPr="00850533">
        <w:rPr>
          <w:rFonts w:ascii="Consolas" w:eastAsia="Times New Roman" w:hAnsi="Consolas" w:cs="Courier New"/>
          <w:sz w:val="18"/>
        </w:rPr>
        <w:t xml:space="preserve">naive bayes </w:t>
      </w:r>
      <w:r w:rsidR="00941EB0">
        <w:fldChar w:fldCharType="begin"/>
      </w:r>
      <w:r w:rsidR="00941EB0">
        <w:instrText xml:space="preserve"> REF _Ref56886445 \w \h  \* MERGEFORMAT </w:instrText>
      </w:r>
      <w:r w:rsidR="00941EB0">
        <w:fldChar w:fldCharType="separate"/>
      </w:r>
      <w:r w:rsidRPr="00850533">
        <w:rPr>
          <w:rFonts w:ascii="Consolas" w:eastAsia="Times New Roman" w:hAnsi="Consolas" w:cs="Courier New"/>
          <w:sz w:val="18"/>
        </w:rPr>
        <w:t>11.d</w:t>
      </w:r>
      <w:r w:rsidR="00941EB0">
        <w:fldChar w:fldCharType="end"/>
      </w:r>
    </w:p>
    <w:p w14:paraId="65C59AD8" w14:textId="77777777" w:rsidR="00772DFC" w:rsidRDefault="00850533" w:rsidP="002B0FAC">
      <w:pPr>
        <w:spacing w:after="0"/>
        <w:rPr>
          <w:rFonts w:ascii="Consolas" w:eastAsia="Times New Roman" w:hAnsi="Consolas" w:cs="Courier New"/>
          <w:sz w:val="18"/>
        </w:rPr>
      </w:pPr>
      <w:r w:rsidRPr="00850533">
        <w:rPr>
          <w:rFonts w:ascii="Consolas" w:eastAsia="Times New Roman" w:hAnsi="Consolas" w:cs="Courier New"/>
          <w:sz w:val="18"/>
        </w:rPr>
        <w:t>de</w:t>
      </w:r>
      <w:r>
        <w:rPr>
          <w:rFonts w:ascii="Consolas" w:eastAsia="Times New Roman" w:hAnsi="Consolas" w:cs="Courier New"/>
          <w:sz w:val="18"/>
        </w:rPr>
        <w:t xml:space="preserve">cision tree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87442 \w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11.e</w:t>
      </w:r>
      <w:r w:rsidR="008D77C8">
        <w:rPr>
          <w:rFonts w:ascii="Consolas" w:eastAsia="Times New Roman" w:hAnsi="Consolas" w:cs="Courier New"/>
          <w:sz w:val="18"/>
        </w:rPr>
        <w:fldChar w:fldCharType="end"/>
      </w:r>
      <w:r w:rsidRPr="00850533">
        <w:rPr>
          <w:rFonts w:ascii="Consolas" w:eastAsia="Times New Roman" w:hAnsi="Consolas" w:cs="Courier New"/>
          <w:sz w:val="18"/>
        </w:rPr>
        <w:t xml:space="preserve"> </w:t>
      </w:r>
      <w:r w:rsidR="008D77C8" w:rsidRPr="00850533">
        <w:rPr>
          <w:rFonts w:ascii="Consolas" w:eastAsia="Times New Roman" w:hAnsi="Consolas" w:cs="Courier New"/>
          <w:sz w:val="18"/>
        </w:rPr>
        <w:fldChar w:fldCharType="end"/>
      </w:r>
    </w:p>
    <w:p w14:paraId="68D22C07" w14:textId="77777777" w:rsidR="00284214" w:rsidRDefault="00284214" w:rsidP="002B0FAC">
      <w:pPr>
        <w:spacing w:after="0"/>
        <w:rPr>
          <w:rFonts w:ascii="Consolas" w:eastAsia="Times New Roman" w:hAnsi="Consolas" w:cs="Courier New"/>
          <w:sz w:val="18"/>
        </w:rPr>
      </w:pPr>
      <w:r>
        <w:rPr>
          <w:rFonts w:ascii="Consolas" w:eastAsia="Times New Roman" w:hAnsi="Consolas" w:cs="Courier New"/>
          <w:sz w:val="18"/>
        </w:rPr>
        <w:t xml:space="preserve">accurucy paradoxu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90641 \w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11.h</w:t>
      </w:r>
      <w:r w:rsidR="008D77C8">
        <w:rPr>
          <w:rFonts w:ascii="Consolas" w:eastAsia="Times New Roman" w:hAnsi="Consolas" w:cs="Courier New"/>
          <w:sz w:val="18"/>
        </w:rPr>
        <w:fldChar w:fldCharType="end"/>
      </w:r>
    </w:p>
    <w:p w14:paraId="61F00765" w14:textId="77777777" w:rsidR="00284214" w:rsidRDefault="00284214" w:rsidP="002B0FAC">
      <w:pPr>
        <w:spacing w:after="0"/>
        <w:rPr>
          <w:rFonts w:ascii="Consolas" w:eastAsia="Times New Roman" w:hAnsi="Consolas" w:cs="Courier New"/>
          <w:sz w:val="18"/>
        </w:rPr>
      </w:pPr>
      <w:r>
        <w:rPr>
          <w:rFonts w:ascii="Consolas" w:eastAsia="Times New Roman" w:hAnsi="Consolas" w:cs="Courier New"/>
          <w:sz w:val="18"/>
        </w:rPr>
        <w:t xml:space="preserve">ROC Curve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90653 \w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11.i</w:t>
      </w:r>
      <w:r w:rsidR="008D77C8">
        <w:rPr>
          <w:rFonts w:ascii="Consolas" w:eastAsia="Times New Roman" w:hAnsi="Consolas" w:cs="Courier New"/>
          <w:sz w:val="18"/>
        </w:rPr>
        <w:fldChar w:fldCharType="end"/>
      </w:r>
    </w:p>
    <w:p w14:paraId="50589B63" w14:textId="77777777" w:rsidR="00082254" w:rsidRPr="00082254" w:rsidRDefault="00082254" w:rsidP="00082254">
      <w:pPr>
        <w:spacing w:after="0"/>
        <w:rPr>
          <w:sz w:val="20"/>
        </w:rPr>
      </w:pPr>
      <w:r w:rsidRPr="00082254">
        <w:rPr>
          <w:sz w:val="20"/>
        </w:rPr>
        <w:t>y_proba = rfc.predict_proba(X_test)</w:t>
      </w:r>
      <w:r>
        <w:rPr>
          <w:sz w:val="20"/>
        </w:rPr>
        <w:t xml:space="preserve">   </w:t>
      </w:r>
      <w:r w:rsidR="008D77C8">
        <w:rPr>
          <w:sz w:val="20"/>
        </w:rPr>
        <w:fldChar w:fldCharType="begin"/>
      </w:r>
      <w:r>
        <w:rPr>
          <w:sz w:val="20"/>
        </w:rPr>
        <w:instrText xml:space="preserve"> REF _Ref56891466 \w \h </w:instrText>
      </w:r>
      <w:r w:rsidR="008D77C8">
        <w:rPr>
          <w:sz w:val="20"/>
        </w:rPr>
      </w:r>
      <w:r w:rsidR="008D77C8">
        <w:rPr>
          <w:sz w:val="20"/>
        </w:rPr>
        <w:fldChar w:fldCharType="separate"/>
      </w:r>
      <w:r>
        <w:rPr>
          <w:sz w:val="20"/>
        </w:rPr>
        <w:t>6</w:t>
      </w:r>
      <w:r w:rsidR="008D77C8">
        <w:rPr>
          <w:sz w:val="20"/>
        </w:rPr>
        <w:fldChar w:fldCharType="end"/>
      </w:r>
    </w:p>
    <w:p w14:paraId="724DFBCE" w14:textId="77777777" w:rsidR="00850533" w:rsidRDefault="00BA504D" w:rsidP="002B0FAC">
      <w:pPr>
        <w:spacing w:after="0"/>
        <w:rPr>
          <w:rFonts w:ascii="Consolas" w:eastAsia="Times New Roman" w:hAnsi="Consolas" w:cs="Courier New"/>
          <w:sz w:val="18"/>
        </w:rPr>
      </w:pPr>
      <w:r>
        <w:t xml:space="preserve">hangi veriler yanlış </w:t>
      </w:r>
      <w:r w:rsidR="008D77C8">
        <w:fldChar w:fldCharType="begin"/>
      </w:r>
      <w:r>
        <w:instrText xml:space="preserve"> REF _Ref56961520 \w \h </w:instrText>
      </w:r>
      <w:r w:rsidR="008D77C8">
        <w:fldChar w:fldCharType="separate"/>
      </w:r>
      <w:r>
        <w:t>11</w:t>
      </w:r>
      <w:r w:rsidR="008D77C8">
        <w:fldChar w:fldCharType="end"/>
      </w:r>
    </w:p>
    <w:p w14:paraId="34C1FBAF" w14:textId="77777777" w:rsidR="00850533" w:rsidRDefault="00A267A0" w:rsidP="002B0FAC">
      <w:pPr>
        <w:spacing w:after="0"/>
        <w:rPr>
          <w:rFonts w:ascii="Consolas" w:eastAsia="Times New Roman" w:hAnsi="Consolas" w:cs="Courier New"/>
          <w:sz w:val="18"/>
        </w:rPr>
      </w:pPr>
      <w:r>
        <w:rPr>
          <w:rFonts w:ascii="Consolas" w:eastAsia="Times New Roman" w:hAnsi="Consolas" w:cs="Courier New"/>
          <w:sz w:val="18"/>
        </w:rPr>
        <w:t xml:space="preserve">k-Means </w:t>
      </w:r>
      <w:r w:rsidR="008D77C8"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977777 \r \h </w:instrText>
      </w:r>
      <w:r w:rsidR="008D77C8">
        <w:rPr>
          <w:rFonts w:ascii="Consolas" w:eastAsia="Times New Roman" w:hAnsi="Consolas" w:cs="Courier New"/>
          <w:sz w:val="18"/>
        </w:rPr>
      </w:r>
      <w:r w:rsidR="008D77C8"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12.b</w:t>
      </w:r>
      <w:r w:rsidR="008D77C8">
        <w:rPr>
          <w:rFonts w:ascii="Consolas" w:eastAsia="Times New Roman" w:hAnsi="Consolas" w:cs="Courier New"/>
          <w:sz w:val="18"/>
        </w:rPr>
        <w:fldChar w:fldCharType="end"/>
      </w:r>
    </w:p>
    <w:p w14:paraId="10E12724" w14:textId="77777777" w:rsidR="00072690" w:rsidRDefault="00072690" w:rsidP="00072690">
      <w:pPr>
        <w:spacing w:after="0"/>
      </w:pPr>
      <w:r w:rsidRPr="00072690">
        <w:t>Hiyerarşik kümeleme/bölütleme</w:t>
      </w:r>
      <w:r>
        <w:t xml:space="preserve">  </w:t>
      </w:r>
      <w:r w:rsidR="008D77C8">
        <w:fldChar w:fldCharType="begin"/>
      </w:r>
      <w:r>
        <w:instrText xml:space="preserve"> REF _Ref56980580 \r \h </w:instrText>
      </w:r>
      <w:r w:rsidR="008D77C8">
        <w:fldChar w:fldCharType="separate"/>
      </w:r>
      <w:r>
        <w:t>12.b</w:t>
      </w:r>
      <w:r w:rsidR="008D77C8">
        <w:fldChar w:fldCharType="end"/>
      </w:r>
    </w:p>
    <w:p w14:paraId="28A75D42" w14:textId="77777777" w:rsidR="00072690" w:rsidRPr="00072690" w:rsidRDefault="00072690" w:rsidP="00072690">
      <w:pPr>
        <w:spacing w:after="0"/>
      </w:pPr>
      <w:r>
        <w:t xml:space="preserve">Dendogram  </w:t>
      </w:r>
      <w:r w:rsidR="008D77C8">
        <w:fldChar w:fldCharType="begin"/>
      </w:r>
      <w:r>
        <w:instrText xml:space="preserve"> REF _Ref56980600 \r \h </w:instrText>
      </w:r>
      <w:r w:rsidR="008D77C8">
        <w:fldChar w:fldCharType="separate"/>
      </w:r>
      <w:r>
        <w:t>12.b.ii</w:t>
      </w:r>
      <w:r w:rsidR="008D77C8">
        <w:fldChar w:fldCharType="end"/>
      </w:r>
    </w:p>
    <w:p w14:paraId="37B163E6" w14:textId="77777777" w:rsidR="00850533" w:rsidRPr="00850533" w:rsidRDefault="00850533" w:rsidP="002B0FAC">
      <w:pPr>
        <w:spacing w:after="0"/>
        <w:rPr>
          <w:rFonts w:ascii="Consolas" w:eastAsia="Times New Roman" w:hAnsi="Consolas" w:cs="Courier New"/>
          <w:sz w:val="18"/>
          <w:szCs w:val="14"/>
        </w:rPr>
      </w:pPr>
    </w:p>
    <w:sectPr w:rsidR="00850533" w:rsidRPr="00850533" w:rsidSect="003A46B9">
      <w:footerReference w:type="default" r:id="rId7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8A7E" w14:textId="77777777" w:rsidR="00941EB0" w:rsidRDefault="00941EB0" w:rsidP="003A46B9">
      <w:pPr>
        <w:spacing w:after="0" w:line="240" w:lineRule="auto"/>
      </w:pPr>
      <w:r>
        <w:separator/>
      </w:r>
    </w:p>
  </w:endnote>
  <w:endnote w:type="continuationSeparator" w:id="0">
    <w:p w14:paraId="2DDB754C" w14:textId="77777777" w:rsidR="00941EB0" w:rsidRDefault="00941EB0" w:rsidP="003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698471"/>
      <w:docPartObj>
        <w:docPartGallery w:val="Page Numbers (Bottom of Page)"/>
        <w:docPartUnique/>
      </w:docPartObj>
    </w:sdtPr>
    <w:sdtEndPr/>
    <w:sdtContent>
      <w:p w14:paraId="3DB354D1" w14:textId="77777777" w:rsidR="005A5F01" w:rsidRDefault="00941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1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3C9A5CD" w14:textId="77777777" w:rsidR="005A5F01" w:rsidRDefault="005A5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0CC9" w14:textId="77777777" w:rsidR="00941EB0" w:rsidRDefault="00941EB0" w:rsidP="003A46B9">
      <w:pPr>
        <w:spacing w:after="0" w:line="240" w:lineRule="auto"/>
      </w:pPr>
      <w:r>
        <w:separator/>
      </w:r>
    </w:p>
  </w:footnote>
  <w:footnote w:type="continuationSeparator" w:id="0">
    <w:p w14:paraId="5C844525" w14:textId="77777777" w:rsidR="00941EB0" w:rsidRDefault="00941EB0" w:rsidP="003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09B"/>
    <w:multiLevelType w:val="hybridMultilevel"/>
    <w:tmpl w:val="9C80508A"/>
    <w:lvl w:ilvl="0" w:tplc="BCE40164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F043D76"/>
    <w:multiLevelType w:val="hybridMultilevel"/>
    <w:tmpl w:val="55FC0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FCC"/>
    <w:multiLevelType w:val="hybridMultilevel"/>
    <w:tmpl w:val="3D6E0D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91F"/>
    <w:multiLevelType w:val="hybridMultilevel"/>
    <w:tmpl w:val="C4429A82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2A26ACC"/>
    <w:multiLevelType w:val="hybridMultilevel"/>
    <w:tmpl w:val="D99C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1984"/>
    <w:multiLevelType w:val="multilevel"/>
    <w:tmpl w:val="6B54F774"/>
    <w:lvl w:ilvl="0">
      <w:start w:val="1"/>
      <w:numFmt w:val="decimal"/>
      <w:lvlText w:val="%1."/>
      <w:lvlJc w:val="left"/>
      <w:pPr>
        <w:ind w:left="927" w:hanging="360"/>
      </w:pPr>
      <w:rPr>
        <w:b/>
        <w:color w:val="FF0000"/>
        <w:sz w:val="24"/>
      </w:rPr>
    </w:lvl>
    <w:lvl w:ilvl="1">
      <w:start w:val="9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90A0DCF"/>
    <w:multiLevelType w:val="hybridMultilevel"/>
    <w:tmpl w:val="F11C80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7D4F"/>
    <w:multiLevelType w:val="hybridMultilevel"/>
    <w:tmpl w:val="6B283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DB1"/>
    <w:multiLevelType w:val="hybridMultilevel"/>
    <w:tmpl w:val="47BE8FB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9844D4"/>
    <w:multiLevelType w:val="hybridMultilevel"/>
    <w:tmpl w:val="52169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1EF9"/>
    <w:multiLevelType w:val="hybridMultilevel"/>
    <w:tmpl w:val="441AFA82"/>
    <w:lvl w:ilvl="0" w:tplc="18024DD2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19DC"/>
    <w:multiLevelType w:val="hybridMultilevel"/>
    <w:tmpl w:val="FF32C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3A3"/>
    <w:multiLevelType w:val="hybridMultilevel"/>
    <w:tmpl w:val="8988A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53F"/>
    <w:multiLevelType w:val="hybridMultilevel"/>
    <w:tmpl w:val="C7580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176"/>
    <w:multiLevelType w:val="hybridMultilevel"/>
    <w:tmpl w:val="6F02376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A61235C"/>
    <w:multiLevelType w:val="hybridMultilevel"/>
    <w:tmpl w:val="52282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4F14"/>
    <w:multiLevelType w:val="hybridMultilevel"/>
    <w:tmpl w:val="D8D86550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5A4329A"/>
    <w:multiLevelType w:val="hybridMultilevel"/>
    <w:tmpl w:val="D71E51C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A04C3"/>
    <w:multiLevelType w:val="hybridMultilevel"/>
    <w:tmpl w:val="A4C49F6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E22787"/>
    <w:multiLevelType w:val="hybridMultilevel"/>
    <w:tmpl w:val="4BA8C01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31A57"/>
    <w:multiLevelType w:val="hybridMultilevel"/>
    <w:tmpl w:val="4AA06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04F8F"/>
    <w:multiLevelType w:val="hybridMultilevel"/>
    <w:tmpl w:val="D7A204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CA0980"/>
    <w:multiLevelType w:val="hybridMultilevel"/>
    <w:tmpl w:val="4CD29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390"/>
    <w:multiLevelType w:val="hybridMultilevel"/>
    <w:tmpl w:val="B50C2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71B9"/>
    <w:multiLevelType w:val="hybridMultilevel"/>
    <w:tmpl w:val="30CC6F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8389D"/>
    <w:multiLevelType w:val="hybridMultilevel"/>
    <w:tmpl w:val="62942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5"/>
  </w:num>
  <w:num w:numId="5">
    <w:abstractNumId w:val="20"/>
  </w:num>
  <w:num w:numId="6">
    <w:abstractNumId w:val="16"/>
  </w:num>
  <w:num w:numId="7">
    <w:abstractNumId w:val="4"/>
  </w:num>
  <w:num w:numId="8">
    <w:abstractNumId w:val="14"/>
  </w:num>
  <w:num w:numId="9">
    <w:abstractNumId w:val="22"/>
  </w:num>
  <w:num w:numId="10">
    <w:abstractNumId w:val="1"/>
  </w:num>
  <w:num w:numId="11">
    <w:abstractNumId w:val="21"/>
  </w:num>
  <w:num w:numId="12">
    <w:abstractNumId w:val="17"/>
  </w:num>
  <w:num w:numId="13">
    <w:abstractNumId w:val="5"/>
  </w:num>
  <w:num w:numId="14">
    <w:abstractNumId w:val="9"/>
  </w:num>
  <w:num w:numId="15">
    <w:abstractNumId w:val="3"/>
  </w:num>
  <w:num w:numId="16">
    <w:abstractNumId w:val="25"/>
  </w:num>
  <w:num w:numId="17">
    <w:abstractNumId w:val="12"/>
  </w:num>
  <w:num w:numId="18">
    <w:abstractNumId w:val="11"/>
  </w:num>
  <w:num w:numId="19">
    <w:abstractNumId w:val="7"/>
  </w:num>
  <w:num w:numId="20">
    <w:abstractNumId w:val="8"/>
  </w:num>
  <w:num w:numId="21">
    <w:abstractNumId w:val="0"/>
  </w:num>
  <w:num w:numId="22">
    <w:abstractNumId w:val="18"/>
  </w:num>
  <w:num w:numId="23">
    <w:abstractNumId w:val="19"/>
  </w:num>
  <w:num w:numId="24">
    <w:abstractNumId w:val="23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0F"/>
    <w:rsid w:val="00000344"/>
    <w:rsid w:val="000039B9"/>
    <w:rsid w:val="0001150E"/>
    <w:rsid w:val="000165D9"/>
    <w:rsid w:val="0002428E"/>
    <w:rsid w:val="000248B4"/>
    <w:rsid w:val="00045576"/>
    <w:rsid w:val="00067C3B"/>
    <w:rsid w:val="00072690"/>
    <w:rsid w:val="000772E4"/>
    <w:rsid w:val="00082254"/>
    <w:rsid w:val="000A2025"/>
    <w:rsid w:val="000B3620"/>
    <w:rsid w:val="000C73BE"/>
    <w:rsid w:val="000D2912"/>
    <w:rsid w:val="000F0AE4"/>
    <w:rsid w:val="000F54A9"/>
    <w:rsid w:val="00116567"/>
    <w:rsid w:val="001172CC"/>
    <w:rsid w:val="00133246"/>
    <w:rsid w:val="00141B4F"/>
    <w:rsid w:val="001447C3"/>
    <w:rsid w:val="001700A8"/>
    <w:rsid w:val="001819AC"/>
    <w:rsid w:val="00183D5A"/>
    <w:rsid w:val="00194381"/>
    <w:rsid w:val="001A7BEF"/>
    <w:rsid w:val="001D58F1"/>
    <w:rsid w:val="001D6E6A"/>
    <w:rsid w:val="001E5A7E"/>
    <w:rsid w:val="001F689B"/>
    <w:rsid w:val="0020371C"/>
    <w:rsid w:val="00206BBC"/>
    <w:rsid w:val="00217049"/>
    <w:rsid w:val="00246631"/>
    <w:rsid w:val="00263505"/>
    <w:rsid w:val="002826EC"/>
    <w:rsid w:val="00284214"/>
    <w:rsid w:val="00290179"/>
    <w:rsid w:val="002951CB"/>
    <w:rsid w:val="0029689B"/>
    <w:rsid w:val="002A013B"/>
    <w:rsid w:val="002A675B"/>
    <w:rsid w:val="002B0FAC"/>
    <w:rsid w:val="002D5550"/>
    <w:rsid w:val="002E0331"/>
    <w:rsid w:val="002E03E8"/>
    <w:rsid w:val="002E712F"/>
    <w:rsid w:val="002F7AF9"/>
    <w:rsid w:val="00314488"/>
    <w:rsid w:val="00320322"/>
    <w:rsid w:val="003603B3"/>
    <w:rsid w:val="003634F7"/>
    <w:rsid w:val="00375D2E"/>
    <w:rsid w:val="00392EAF"/>
    <w:rsid w:val="003A2573"/>
    <w:rsid w:val="003A46B9"/>
    <w:rsid w:val="003C77EB"/>
    <w:rsid w:val="003D1576"/>
    <w:rsid w:val="003F543E"/>
    <w:rsid w:val="00415BFA"/>
    <w:rsid w:val="004164F6"/>
    <w:rsid w:val="0042216F"/>
    <w:rsid w:val="00451B96"/>
    <w:rsid w:val="00465973"/>
    <w:rsid w:val="0047316D"/>
    <w:rsid w:val="00475D26"/>
    <w:rsid w:val="004821A3"/>
    <w:rsid w:val="004826C7"/>
    <w:rsid w:val="00490049"/>
    <w:rsid w:val="004D3C80"/>
    <w:rsid w:val="004E12A4"/>
    <w:rsid w:val="004E7036"/>
    <w:rsid w:val="00513C44"/>
    <w:rsid w:val="005249FD"/>
    <w:rsid w:val="0052553B"/>
    <w:rsid w:val="0052679D"/>
    <w:rsid w:val="0052754A"/>
    <w:rsid w:val="00531B35"/>
    <w:rsid w:val="005429D9"/>
    <w:rsid w:val="0055414A"/>
    <w:rsid w:val="00562085"/>
    <w:rsid w:val="0057690B"/>
    <w:rsid w:val="005A4D81"/>
    <w:rsid w:val="005A5F01"/>
    <w:rsid w:val="005B193F"/>
    <w:rsid w:val="005B5C18"/>
    <w:rsid w:val="005E54CD"/>
    <w:rsid w:val="00606CC7"/>
    <w:rsid w:val="00625150"/>
    <w:rsid w:val="006343A0"/>
    <w:rsid w:val="00634C99"/>
    <w:rsid w:val="00640D3F"/>
    <w:rsid w:val="00644366"/>
    <w:rsid w:val="00657608"/>
    <w:rsid w:val="006829CA"/>
    <w:rsid w:val="00682ECE"/>
    <w:rsid w:val="006863E8"/>
    <w:rsid w:val="00693BD4"/>
    <w:rsid w:val="006B76C8"/>
    <w:rsid w:val="006C0DA3"/>
    <w:rsid w:val="006E43EE"/>
    <w:rsid w:val="00707961"/>
    <w:rsid w:val="00715A7D"/>
    <w:rsid w:val="00735AA7"/>
    <w:rsid w:val="007533B0"/>
    <w:rsid w:val="007603D9"/>
    <w:rsid w:val="00763CC7"/>
    <w:rsid w:val="00772DFC"/>
    <w:rsid w:val="00775411"/>
    <w:rsid w:val="007834A4"/>
    <w:rsid w:val="00793308"/>
    <w:rsid w:val="007957CA"/>
    <w:rsid w:val="007A1804"/>
    <w:rsid w:val="00802FDF"/>
    <w:rsid w:val="0081473D"/>
    <w:rsid w:val="0084704F"/>
    <w:rsid w:val="00850533"/>
    <w:rsid w:val="00853BEE"/>
    <w:rsid w:val="00862069"/>
    <w:rsid w:val="00864D3C"/>
    <w:rsid w:val="00871A3E"/>
    <w:rsid w:val="008778F6"/>
    <w:rsid w:val="00880CD8"/>
    <w:rsid w:val="008A79FB"/>
    <w:rsid w:val="008B501B"/>
    <w:rsid w:val="008C30F8"/>
    <w:rsid w:val="008D4A7D"/>
    <w:rsid w:val="008D77C8"/>
    <w:rsid w:val="008E2679"/>
    <w:rsid w:val="00926078"/>
    <w:rsid w:val="00936C13"/>
    <w:rsid w:val="00941EB0"/>
    <w:rsid w:val="00952B01"/>
    <w:rsid w:val="00976146"/>
    <w:rsid w:val="009804CC"/>
    <w:rsid w:val="00992EDD"/>
    <w:rsid w:val="00995BA7"/>
    <w:rsid w:val="009A43B2"/>
    <w:rsid w:val="009B2960"/>
    <w:rsid w:val="009C73A3"/>
    <w:rsid w:val="009D31C2"/>
    <w:rsid w:val="009D720E"/>
    <w:rsid w:val="009E166C"/>
    <w:rsid w:val="009E4713"/>
    <w:rsid w:val="00A0353A"/>
    <w:rsid w:val="00A10B2E"/>
    <w:rsid w:val="00A124E6"/>
    <w:rsid w:val="00A267A0"/>
    <w:rsid w:val="00A44604"/>
    <w:rsid w:val="00A53904"/>
    <w:rsid w:val="00A65473"/>
    <w:rsid w:val="00A8073D"/>
    <w:rsid w:val="00A83C8B"/>
    <w:rsid w:val="00AA0DE2"/>
    <w:rsid w:val="00AB01C0"/>
    <w:rsid w:val="00AB71C0"/>
    <w:rsid w:val="00AC4642"/>
    <w:rsid w:val="00AF3D1C"/>
    <w:rsid w:val="00AF5128"/>
    <w:rsid w:val="00B04094"/>
    <w:rsid w:val="00B05216"/>
    <w:rsid w:val="00B3572F"/>
    <w:rsid w:val="00B377C9"/>
    <w:rsid w:val="00B434B5"/>
    <w:rsid w:val="00B45742"/>
    <w:rsid w:val="00B614AE"/>
    <w:rsid w:val="00B628F5"/>
    <w:rsid w:val="00B650D5"/>
    <w:rsid w:val="00B804ED"/>
    <w:rsid w:val="00B827D2"/>
    <w:rsid w:val="00B92E20"/>
    <w:rsid w:val="00B95045"/>
    <w:rsid w:val="00B9680E"/>
    <w:rsid w:val="00BA504D"/>
    <w:rsid w:val="00BE2A8A"/>
    <w:rsid w:val="00BE72F6"/>
    <w:rsid w:val="00BF08DE"/>
    <w:rsid w:val="00BF6FC4"/>
    <w:rsid w:val="00C2106F"/>
    <w:rsid w:val="00C31CAF"/>
    <w:rsid w:val="00C5555C"/>
    <w:rsid w:val="00C71A21"/>
    <w:rsid w:val="00C8464E"/>
    <w:rsid w:val="00C9391E"/>
    <w:rsid w:val="00CD7A50"/>
    <w:rsid w:val="00CF428C"/>
    <w:rsid w:val="00D1379A"/>
    <w:rsid w:val="00D205E1"/>
    <w:rsid w:val="00D377B4"/>
    <w:rsid w:val="00D46A29"/>
    <w:rsid w:val="00D52E5F"/>
    <w:rsid w:val="00D6158A"/>
    <w:rsid w:val="00D64F8E"/>
    <w:rsid w:val="00D912BA"/>
    <w:rsid w:val="00DC73C3"/>
    <w:rsid w:val="00DD18E6"/>
    <w:rsid w:val="00E22FEA"/>
    <w:rsid w:val="00E24432"/>
    <w:rsid w:val="00E32AE4"/>
    <w:rsid w:val="00E84F21"/>
    <w:rsid w:val="00E8559B"/>
    <w:rsid w:val="00E936CC"/>
    <w:rsid w:val="00EA2966"/>
    <w:rsid w:val="00EA2F58"/>
    <w:rsid w:val="00EA4C1C"/>
    <w:rsid w:val="00EB07C3"/>
    <w:rsid w:val="00EB2A33"/>
    <w:rsid w:val="00EB324F"/>
    <w:rsid w:val="00EC4890"/>
    <w:rsid w:val="00EC4B98"/>
    <w:rsid w:val="00ED170F"/>
    <w:rsid w:val="00EF5A88"/>
    <w:rsid w:val="00F05D53"/>
    <w:rsid w:val="00F176A1"/>
    <w:rsid w:val="00F2074B"/>
    <w:rsid w:val="00F35EAA"/>
    <w:rsid w:val="00F43511"/>
    <w:rsid w:val="00F47696"/>
    <w:rsid w:val="00F81461"/>
    <w:rsid w:val="00F871CD"/>
    <w:rsid w:val="00FA42CC"/>
    <w:rsid w:val="00FB5384"/>
    <w:rsid w:val="00FD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C5A4"/>
  <w15:docId w15:val="{CD90A844-39F1-42C6-A012-4B74B23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B5"/>
  </w:style>
  <w:style w:type="paragraph" w:styleId="Heading1">
    <w:name w:val="heading 1"/>
    <w:basedOn w:val="Normal"/>
    <w:next w:val="Normal"/>
    <w:link w:val="Heading1Char"/>
    <w:uiPriority w:val="9"/>
    <w:qFormat/>
    <w:rsid w:val="0057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0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216"/>
    <w:rPr>
      <w:color w:val="0000FF" w:themeColor="hyperlink"/>
      <w:u w:val="single"/>
    </w:rPr>
  </w:style>
  <w:style w:type="character" w:customStyle="1" w:styleId="highlighted">
    <w:name w:val="highlighted"/>
    <w:basedOn w:val="DefaultParagraphFont"/>
    <w:rsid w:val="008E26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67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E2679"/>
  </w:style>
  <w:style w:type="character" w:customStyle="1" w:styleId="o">
    <w:name w:val="o"/>
    <w:basedOn w:val="DefaultParagraphFont"/>
    <w:rsid w:val="008E2679"/>
  </w:style>
  <w:style w:type="character" w:customStyle="1" w:styleId="p">
    <w:name w:val="p"/>
    <w:basedOn w:val="DefaultParagraphFont"/>
    <w:rsid w:val="008E2679"/>
  </w:style>
  <w:style w:type="character" w:customStyle="1" w:styleId="mi">
    <w:name w:val="mi"/>
    <w:basedOn w:val="DefaultParagraphFont"/>
    <w:rsid w:val="008E2679"/>
  </w:style>
  <w:style w:type="character" w:customStyle="1" w:styleId="Heading1Char">
    <w:name w:val="Heading 1 Char"/>
    <w:basedOn w:val="DefaultParagraphFont"/>
    <w:link w:val="Heading1"/>
    <w:uiPriority w:val="9"/>
    <w:rsid w:val="0057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90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7690B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7690B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7690B"/>
    <w:pPr>
      <w:spacing w:after="100"/>
      <w:ind w:left="440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6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6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46B9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46B9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A46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46B9"/>
    <w:pPr>
      <w:spacing w:after="0"/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F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74B"/>
  </w:style>
  <w:style w:type="paragraph" w:styleId="Footer">
    <w:name w:val="footer"/>
    <w:basedOn w:val="Normal"/>
    <w:link w:val="FooterChar"/>
    <w:uiPriority w:val="99"/>
    <w:unhideWhenUsed/>
    <w:rsid w:val="00F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4B"/>
  </w:style>
  <w:style w:type="character" w:styleId="FollowedHyperlink">
    <w:name w:val="FollowedHyperlink"/>
    <w:basedOn w:val="DefaultParagraphFont"/>
    <w:uiPriority w:val="99"/>
    <w:semiHidden/>
    <w:unhideWhenUsed/>
    <w:rsid w:val="002E7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xgboost.readthedocs.io/en/latest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xgboost.readthedocs.io/en/latest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cikit-learn.org/stable/modules/clustering.html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E13-62F0-48C6-A93D-3FCE31D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37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_pc</dc:creator>
  <cp:keywords/>
  <dc:description/>
  <cp:lastModifiedBy>osman yılmaz</cp:lastModifiedBy>
  <cp:revision>29</cp:revision>
  <dcterms:created xsi:type="dcterms:W3CDTF">2020-11-20T21:20:00Z</dcterms:created>
  <dcterms:modified xsi:type="dcterms:W3CDTF">2021-07-24T19:41:00Z</dcterms:modified>
</cp:coreProperties>
</file>